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17D2"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7C69E084" wp14:editId="04D72AA2">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2F84AE41" w14:textId="77777777" w:rsidR="00322549" w:rsidRDefault="00322549" w:rsidP="00322549">
      <w:pPr>
        <w:jc w:val="center"/>
        <w:rPr>
          <w:b/>
          <w:bCs/>
          <w:color w:val="000000" w:themeColor="text1"/>
          <w:sz w:val="32"/>
          <w:szCs w:val="32"/>
        </w:rPr>
      </w:pPr>
    </w:p>
    <w:p w14:paraId="101DC630" w14:textId="77777777" w:rsidR="00322549" w:rsidRDefault="00322549" w:rsidP="00322549">
      <w:pPr>
        <w:jc w:val="center"/>
        <w:rPr>
          <w:b/>
          <w:bCs/>
          <w:color w:val="000000" w:themeColor="text1"/>
          <w:sz w:val="32"/>
          <w:szCs w:val="32"/>
        </w:rPr>
      </w:pPr>
    </w:p>
    <w:p w14:paraId="6148D95B" w14:textId="77777777" w:rsidR="00322549" w:rsidRDefault="00322549" w:rsidP="00322549">
      <w:pPr>
        <w:jc w:val="center"/>
        <w:rPr>
          <w:b/>
          <w:bCs/>
          <w:color w:val="000000" w:themeColor="text1"/>
          <w:sz w:val="32"/>
          <w:szCs w:val="32"/>
        </w:rPr>
      </w:pPr>
    </w:p>
    <w:p w14:paraId="42C7618F" w14:textId="77777777" w:rsidR="00322549" w:rsidRDefault="00322549" w:rsidP="00322549">
      <w:pPr>
        <w:jc w:val="center"/>
        <w:rPr>
          <w:b/>
          <w:bCs/>
          <w:color w:val="000000" w:themeColor="text1"/>
          <w:sz w:val="32"/>
          <w:szCs w:val="32"/>
        </w:rPr>
      </w:pPr>
    </w:p>
    <w:p w14:paraId="75F67B32" w14:textId="77777777" w:rsidR="00322549" w:rsidRDefault="00322549" w:rsidP="00322549">
      <w:pPr>
        <w:jc w:val="center"/>
        <w:rPr>
          <w:b/>
          <w:bCs/>
          <w:color w:val="000000" w:themeColor="text1"/>
          <w:sz w:val="32"/>
          <w:szCs w:val="32"/>
        </w:rPr>
      </w:pPr>
    </w:p>
    <w:p w14:paraId="0BE11B9D" w14:textId="77777777" w:rsidR="00322549" w:rsidRDefault="00322549" w:rsidP="00322549">
      <w:pPr>
        <w:jc w:val="center"/>
        <w:rPr>
          <w:b/>
          <w:bCs/>
          <w:color w:val="000000" w:themeColor="text1"/>
          <w:sz w:val="32"/>
          <w:szCs w:val="32"/>
        </w:rPr>
      </w:pPr>
    </w:p>
    <w:p w14:paraId="55ECFF9F" w14:textId="77777777" w:rsidR="00322549" w:rsidRDefault="00322549" w:rsidP="00322549">
      <w:pPr>
        <w:jc w:val="center"/>
        <w:rPr>
          <w:b/>
          <w:bCs/>
          <w:color w:val="000000" w:themeColor="text1"/>
          <w:sz w:val="32"/>
          <w:szCs w:val="32"/>
        </w:rPr>
      </w:pPr>
    </w:p>
    <w:p w14:paraId="00174956" w14:textId="77777777" w:rsidR="00322549" w:rsidRDefault="00322549" w:rsidP="00322549">
      <w:pPr>
        <w:jc w:val="center"/>
        <w:rPr>
          <w:b/>
          <w:bCs/>
          <w:color w:val="000000" w:themeColor="text1"/>
          <w:sz w:val="32"/>
          <w:szCs w:val="32"/>
        </w:rPr>
      </w:pPr>
    </w:p>
    <w:p w14:paraId="1865222A" w14:textId="77777777" w:rsidR="00322549" w:rsidRPr="00BA201C" w:rsidRDefault="00681954" w:rsidP="00322549">
      <w:pPr>
        <w:jc w:val="center"/>
        <w:rPr>
          <w:b/>
          <w:bCs/>
          <w:color w:val="000000" w:themeColor="text1"/>
          <w:sz w:val="32"/>
          <w:szCs w:val="32"/>
        </w:rPr>
      </w:pPr>
      <w:r>
        <w:rPr>
          <w:b/>
          <w:bCs/>
          <w:color w:val="000000" w:themeColor="text1"/>
          <w:sz w:val="32"/>
          <w:szCs w:val="32"/>
        </w:rPr>
        <w:t>Žemės ūkio valdymas</w:t>
      </w:r>
    </w:p>
    <w:p w14:paraId="7ADC6864" w14:textId="77777777" w:rsidR="00322549" w:rsidRDefault="00322549" w:rsidP="00322549">
      <w:pPr>
        <w:jc w:val="center"/>
        <w:rPr>
          <w:b/>
          <w:bCs/>
          <w:color w:val="000000" w:themeColor="text1"/>
          <w:sz w:val="32"/>
          <w:szCs w:val="32"/>
        </w:rPr>
      </w:pPr>
    </w:p>
    <w:p w14:paraId="749DC898" w14:textId="77777777" w:rsidR="00322549" w:rsidRDefault="00322549" w:rsidP="00322549">
      <w:pPr>
        <w:jc w:val="center"/>
        <w:rPr>
          <w:b/>
          <w:bCs/>
          <w:color w:val="000000" w:themeColor="text1"/>
          <w:sz w:val="32"/>
          <w:szCs w:val="32"/>
        </w:rPr>
      </w:pPr>
    </w:p>
    <w:p w14:paraId="64255831" w14:textId="77777777" w:rsidR="00322549" w:rsidRDefault="00322549" w:rsidP="00322549">
      <w:pPr>
        <w:jc w:val="center"/>
        <w:rPr>
          <w:b/>
          <w:bCs/>
          <w:color w:val="000000" w:themeColor="text1"/>
          <w:sz w:val="32"/>
          <w:szCs w:val="32"/>
        </w:rPr>
      </w:pPr>
    </w:p>
    <w:p w14:paraId="07B53C13" w14:textId="77777777" w:rsidR="00322549" w:rsidRDefault="00322549" w:rsidP="00322549">
      <w:pPr>
        <w:rPr>
          <w:b/>
          <w:bCs/>
          <w:color w:val="000000" w:themeColor="text1"/>
          <w:sz w:val="32"/>
          <w:szCs w:val="32"/>
        </w:rPr>
      </w:pPr>
    </w:p>
    <w:p w14:paraId="4ECE6A6F"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5FD613BE" w14:textId="77777777"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14:paraId="32C03DAF"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140B3E5D"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0E643CD2" w14:textId="77777777" w:rsidR="00322549" w:rsidRDefault="00322549" w:rsidP="00322549">
          <w:pPr>
            <w:pStyle w:val="Antrat1"/>
            <w:numPr>
              <w:ilvl w:val="0"/>
              <w:numId w:val="0"/>
            </w:numPr>
            <w:ind w:left="1440"/>
          </w:pPr>
        </w:p>
        <w:p w14:paraId="367DFF42" w14:textId="77777777" w:rsidR="00EE03D1" w:rsidRDefault="001653EA">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124682" w:history="1">
            <w:r w:rsidR="00EE03D1" w:rsidRPr="006D3935">
              <w:rPr>
                <w:rStyle w:val="Hipersaitas"/>
                <w:rFonts w:eastAsia="Times New Roman"/>
                <w:noProof/>
              </w:rPr>
              <w:t>1.</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Žemės ūkio naudmenų ir pasėlių deklaracijų pildymo, apleistų žemių aprašymo, išankstinio kontrolinių žemės ribų pasikeitimų aprašymo proceso schema</w:t>
            </w:r>
            <w:r w:rsidR="00EE03D1">
              <w:rPr>
                <w:noProof/>
                <w:webHidden/>
              </w:rPr>
              <w:tab/>
            </w:r>
            <w:r w:rsidR="00EE03D1">
              <w:rPr>
                <w:noProof/>
                <w:webHidden/>
              </w:rPr>
              <w:fldChar w:fldCharType="begin"/>
            </w:r>
            <w:r w:rsidR="00EE03D1">
              <w:rPr>
                <w:noProof/>
                <w:webHidden/>
              </w:rPr>
              <w:instrText xml:space="preserve"> PAGEREF _Toc43124682 \h </w:instrText>
            </w:r>
            <w:r w:rsidR="00EE03D1">
              <w:rPr>
                <w:noProof/>
                <w:webHidden/>
              </w:rPr>
            </w:r>
            <w:r w:rsidR="00EE03D1">
              <w:rPr>
                <w:noProof/>
                <w:webHidden/>
              </w:rPr>
              <w:fldChar w:fldCharType="separate"/>
            </w:r>
            <w:r w:rsidR="009A3437">
              <w:rPr>
                <w:noProof/>
                <w:webHidden/>
              </w:rPr>
              <w:t>4</w:t>
            </w:r>
            <w:r w:rsidR="00EE03D1">
              <w:rPr>
                <w:noProof/>
                <w:webHidden/>
              </w:rPr>
              <w:fldChar w:fldCharType="end"/>
            </w:r>
          </w:hyperlink>
        </w:p>
        <w:p w14:paraId="1AB65EF2" w14:textId="77777777" w:rsidR="00EE03D1" w:rsidRDefault="00862FF1">
          <w:pPr>
            <w:pStyle w:val="Turinys2"/>
            <w:tabs>
              <w:tab w:val="left" w:pos="880"/>
              <w:tab w:val="right" w:leader="dot" w:pos="13993"/>
            </w:tabs>
            <w:rPr>
              <w:rFonts w:eastAsiaTheme="minorEastAsia" w:cstheme="minorBidi"/>
              <w:b w:val="0"/>
              <w:bCs w:val="0"/>
              <w:noProof/>
              <w:lang w:eastAsia="lt-LT"/>
            </w:rPr>
          </w:pPr>
          <w:hyperlink w:anchor="_Toc43124683" w:history="1">
            <w:r w:rsidR="00EE03D1" w:rsidRPr="006D3935">
              <w:rPr>
                <w:rStyle w:val="Hipersaitas"/>
                <w:rFonts w:eastAsia="Times New Roman"/>
                <w:noProof/>
              </w:rPr>
              <w:t>1.1.</w:t>
            </w:r>
            <w:r w:rsidR="00EE03D1">
              <w:rPr>
                <w:rFonts w:eastAsiaTheme="minorEastAsia" w:cstheme="minorBidi"/>
                <w:b w:val="0"/>
                <w:bCs w:val="0"/>
                <w:noProof/>
                <w:lang w:eastAsia="lt-LT"/>
              </w:rPr>
              <w:tab/>
            </w:r>
            <w:r w:rsidR="00EE03D1" w:rsidRPr="006D3935">
              <w:rPr>
                <w:rStyle w:val="Hipersaitas"/>
                <w:rFonts w:eastAsia="Times New Roman"/>
                <w:noProof/>
              </w:rPr>
              <w:t>Žemės ūkio naudmenų ir pasėlių deklaracijų pildymo, apleistų žemių aprašymo, išankstinis kontrolinių žemės ribų pasikeitimų aprašymo proceso aprašymas</w:t>
            </w:r>
            <w:r w:rsidR="00EE03D1">
              <w:rPr>
                <w:noProof/>
                <w:webHidden/>
              </w:rPr>
              <w:tab/>
            </w:r>
            <w:r w:rsidR="00EE03D1">
              <w:rPr>
                <w:noProof/>
                <w:webHidden/>
              </w:rPr>
              <w:fldChar w:fldCharType="begin"/>
            </w:r>
            <w:r w:rsidR="00EE03D1">
              <w:rPr>
                <w:noProof/>
                <w:webHidden/>
              </w:rPr>
              <w:instrText xml:space="preserve"> PAGEREF _Toc43124683 \h </w:instrText>
            </w:r>
            <w:r w:rsidR="00EE03D1">
              <w:rPr>
                <w:noProof/>
                <w:webHidden/>
              </w:rPr>
            </w:r>
            <w:r w:rsidR="00EE03D1">
              <w:rPr>
                <w:noProof/>
                <w:webHidden/>
              </w:rPr>
              <w:fldChar w:fldCharType="separate"/>
            </w:r>
            <w:r w:rsidR="009A3437">
              <w:rPr>
                <w:noProof/>
                <w:webHidden/>
              </w:rPr>
              <w:t>5</w:t>
            </w:r>
            <w:r w:rsidR="00EE03D1">
              <w:rPr>
                <w:noProof/>
                <w:webHidden/>
              </w:rPr>
              <w:fldChar w:fldCharType="end"/>
            </w:r>
          </w:hyperlink>
        </w:p>
        <w:p w14:paraId="616526D4" w14:textId="77777777" w:rsidR="00EE03D1" w:rsidRDefault="00862FF1">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84" w:history="1">
            <w:r w:rsidR="00EE03D1" w:rsidRPr="006D3935">
              <w:rPr>
                <w:rStyle w:val="Hipersaitas"/>
                <w:rFonts w:eastAsia="Times New Roman"/>
                <w:noProof/>
              </w:rPr>
              <w:t>2.</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Medžiojamų gyvūnų padarytos žalos žemės ūkio pasėliams, ūkiniams gyvūnams ir miškui įvertinimo proceso schema</w:t>
            </w:r>
            <w:r w:rsidR="00EE03D1">
              <w:rPr>
                <w:noProof/>
                <w:webHidden/>
              </w:rPr>
              <w:tab/>
            </w:r>
            <w:r w:rsidR="00EE03D1">
              <w:rPr>
                <w:noProof/>
                <w:webHidden/>
              </w:rPr>
              <w:fldChar w:fldCharType="begin"/>
            </w:r>
            <w:r w:rsidR="00EE03D1">
              <w:rPr>
                <w:noProof/>
                <w:webHidden/>
              </w:rPr>
              <w:instrText xml:space="preserve"> PAGEREF _Toc43124684 \h </w:instrText>
            </w:r>
            <w:r w:rsidR="00EE03D1">
              <w:rPr>
                <w:noProof/>
                <w:webHidden/>
              </w:rPr>
            </w:r>
            <w:r w:rsidR="00EE03D1">
              <w:rPr>
                <w:noProof/>
                <w:webHidden/>
              </w:rPr>
              <w:fldChar w:fldCharType="separate"/>
            </w:r>
            <w:r w:rsidR="009A3437">
              <w:rPr>
                <w:noProof/>
                <w:webHidden/>
              </w:rPr>
              <w:t>6</w:t>
            </w:r>
            <w:r w:rsidR="00EE03D1">
              <w:rPr>
                <w:noProof/>
                <w:webHidden/>
              </w:rPr>
              <w:fldChar w:fldCharType="end"/>
            </w:r>
          </w:hyperlink>
        </w:p>
        <w:p w14:paraId="008F86B6" w14:textId="77777777" w:rsidR="00EE03D1" w:rsidRDefault="00862FF1">
          <w:pPr>
            <w:pStyle w:val="Turinys2"/>
            <w:tabs>
              <w:tab w:val="left" w:pos="880"/>
              <w:tab w:val="right" w:leader="dot" w:pos="13993"/>
            </w:tabs>
            <w:rPr>
              <w:rFonts w:eastAsiaTheme="minorEastAsia" w:cstheme="minorBidi"/>
              <w:b w:val="0"/>
              <w:bCs w:val="0"/>
              <w:noProof/>
              <w:lang w:eastAsia="lt-LT"/>
            </w:rPr>
          </w:pPr>
          <w:hyperlink w:anchor="_Toc43124685" w:history="1">
            <w:r w:rsidR="00EE03D1" w:rsidRPr="006D3935">
              <w:rPr>
                <w:rStyle w:val="Hipersaitas"/>
                <w:rFonts w:eastAsia="Times New Roman"/>
                <w:noProof/>
              </w:rPr>
              <w:t>2.1.</w:t>
            </w:r>
            <w:r w:rsidR="00EE03D1">
              <w:rPr>
                <w:rFonts w:eastAsiaTheme="minorEastAsia" w:cstheme="minorBidi"/>
                <w:b w:val="0"/>
                <w:bCs w:val="0"/>
                <w:noProof/>
                <w:lang w:eastAsia="lt-LT"/>
              </w:rPr>
              <w:tab/>
            </w:r>
            <w:r w:rsidR="00EE03D1" w:rsidRPr="006D3935">
              <w:rPr>
                <w:rStyle w:val="Hipersaitas"/>
                <w:rFonts w:eastAsia="Times New Roman"/>
                <w:noProof/>
              </w:rPr>
              <w:t>Medžiojamų gyvūnų padarytos žalos žemės ūkio pasėliams, ūkiniams gyvūnams ir miškui įvertinimo proceso aprašymas</w:t>
            </w:r>
            <w:r w:rsidR="00EE03D1">
              <w:rPr>
                <w:noProof/>
                <w:webHidden/>
              </w:rPr>
              <w:tab/>
            </w:r>
            <w:r w:rsidR="00EE03D1">
              <w:rPr>
                <w:noProof/>
                <w:webHidden/>
              </w:rPr>
              <w:fldChar w:fldCharType="begin"/>
            </w:r>
            <w:r w:rsidR="00EE03D1">
              <w:rPr>
                <w:noProof/>
                <w:webHidden/>
              </w:rPr>
              <w:instrText xml:space="preserve"> PAGEREF _Toc43124685 \h </w:instrText>
            </w:r>
            <w:r w:rsidR="00EE03D1">
              <w:rPr>
                <w:noProof/>
                <w:webHidden/>
              </w:rPr>
            </w:r>
            <w:r w:rsidR="00EE03D1">
              <w:rPr>
                <w:noProof/>
                <w:webHidden/>
              </w:rPr>
              <w:fldChar w:fldCharType="separate"/>
            </w:r>
            <w:r w:rsidR="009A3437">
              <w:rPr>
                <w:noProof/>
                <w:webHidden/>
              </w:rPr>
              <w:t>7</w:t>
            </w:r>
            <w:r w:rsidR="00EE03D1">
              <w:rPr>
                <w:noProof/>
                <w:webHidden/>
              </w:rPr>
              <w:fldChar w:fldCharType="end"/>
            </w:r>
          </w:hyperlink>
        </w:p>
        <w:p w14:paraId="1D2F929E" w14:textId="77777777" w:rsidR="00EE03D1" w:rsidRDefault="00862FF1">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86" w:history="1">
            <w:r w:rsidR="00EE03D1" w:rsidRPr="006D3935">
              <w:rPr>
                <w:rStyle w:val="Hipersaitas"/>
                <w:rFonts w:eastAsia="Times New Roman"/>
                <w:noProof/>
              </w:rPr>
              <w:t>3.</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Kaimo vietovėje veikiančių žemės ūkio veiklos subjektų paraiškų dėl dalies kredito įstaigai sumokėtų palūkanų kompensacijos išmokėjimo priėmimo proceso schema</w:t>
            </w:r>
            <w:r w:rsidR="00EE03D1">
              <w:rPr>
                <w:noProof/>
                <w:webHidden/>
              </w:rPr>
              <w:tab/>
            </w:r>
            <w:r w:rsidR="00EE03D1">
              <w:rPr>
                <w:noProof/>
                <w:webHidden/>
              </w:rPr>
              <w:fldChar w:fldCharType="begin"/>
            </w:r>
            <w:r w:rsidR="00EE03D1">
              <w:rPr>
                <w:noProof/>
                <w:webHidden/>
              </w:rPr>
              <w:instrText xml:space="preserve"> PAGEREF _Toc43124686 \h </w:instrText>
            </w:r>
            <w:r w:rsidR="00EE03D1">
              <w:rPr>
                <w:noProof/>
                <w:webHidden/>
              </w:rPr>
            </w:r>
            <w:r w:rsidR="00EE03D1">
              <w:rPr>
                <w:noProof/>
                <w:webHidden/>
              </w:rPr>
              <w:fldChar w:fldCharType="separate"/>
            </w:r>
            <w:r w:rsidR="009A3437">
              <w:rPr>
                <w:noProof/>
                <w:webHidden/>
              </w:rPr>
              <w:t>8</w:t>
            </w:r>
            <w:r w:rsidR="00EE03D1">
              <w:rPr>
                <w:noProof/>
                <w:webHidden/>
              </w:rPr>
              <w:fldChar w:fldCharType="end"/>
            </w:r>
          </w:hyperlink>
        </w:p>
        <w:p w14:paraId="4518681A" w14:textId="77777777" w:rsidR="00EE03D1" w:rsidRDefault="00862FF1">
          <w:pPr>
            <w:pStyle w:val="Turinys2"/>
            <w:tabs>
              <w:tab w:val="left" w:pos="880"/>
              <w:tab w:val="right" w:leader="dot" w:pos="13993"/>
            </w:tabs>
            <w:rPr>
              <w:rFonts w:eastAsiaTheme="minorEastAsia" w:cstheme="minorBidi"/>
              <w:b w:val="0"/>
              <w:bCs w:val="0"/>
              <w:noProof/>
              <w:lang w:eastAsia="lt-LT"/>
            </w:rPr>
          </w:pPr>
          <w:hyperlink w:anchor="_Toc43124687" w:history="1">
            <w:r w:rsidR="00EE03D1" w:rsidRPr="006D3935">
              <w:rPr>
                <w:rStyle w:val="Hipersaitas"/>
                <w:rFonts w:eastAsia="Times New Roman"/>
                <w:noProof/>
              </w:rPr>
              <w:t>3.1.</w:t>
            </w:r>
            <w:r w:rsidR="00EE03D1">
              <w:rPr>
                <w:rFonts w:eastAsiaTheme="minorEastAsia" w:cstheme="minorBidi"/>
                <w:b w:val="0"/>
                <w:bCs w:val="0"/>
                <w:noProof/>
                <w:lang w:eastAsia="lt-LT"/>
              </w:rPr>
              <w:tab/>
            </w:r>
            <w:r w:rsidR="00EE03D1" w:rsidRPr="006D3935">
              <w:rPr>
                <w:rStyle w:val="Hipersaitas"/>
                <w:rFonts w:eastAsia="Times New Roman"/>
                <w:noProof/>
              </w:rPr>
              <w:t>Kaimo vietovėje veikiančių žemės ūkio veiklos subjektų paraiškų dėl dalies kredito įstaigai sumokėtų palūkanų kompensacijos išmokėjimo priėmimo proceso aprašymas</w:t>
            </w:r>
            <w:r w:rsidR="00EE03D1">
              <w:rPr>
                <w:noProof/>
                <w:webHidden/>
              </w:rPr>
              <w:tab/>
            </w:r>
            <w:r w:rsidR="00EE03D1">
              <w:rPr>
                <w:noProof/>
                <w:webHidden/>
              </w:rPr>
              <w:fldChar w:fldCharType="begin"/>
            </w:r>
            <w:r w:rsidR="00EE03D1">
              <w:rPr>
                <w:noProof/>
                <w:webHidden/>
              </w:rPr>
              <w:instrText xml:space="preserve"> PAGEREF _Toc43124687 \h </w:instrText>
            </w:r>
            <w:r w:rsidR="00EE03D1">
              <w:rPr>
                <w:noProof/>
                <w:webHidden/>
              </w:rPr>
            </w:r>
            <w:r w:rsidR="00EE03D1">
              <w:rPr>
                <w:noProof/>
                <w:webHidden/>
              </w:rPr>
              <w:fldChar w:fldCharType="separate"/>
            </w:r>
            <w:r w:rsidR="009A3437">
              <w:rPr>
                <w:noProof/>
                <w:webHidden/>
              </w:rPr>
              <w:t>9</w:t>
            </w:r>
            <w:r w:rsidR="00EE03D1">
              <w:rPr>
                <w:noProof/>
                <w:webHidden/>
              </w:rPr>
              <w:fldChar w:fldCharType="end"/>
            </w:r>
          </w:hyperlink>
        </w:p>
        <w:p w14:paraId="545E9555" w14:textId="77777777" w:rsidR="00EE03D1" w:rsidRDefault="00862FF1">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88" w:history="1">
            <w:r w:rsidR="00EE03D1" w:rsidRPr="006D3935">
              <w:rPr>
                <w:rStyle w:val="Hipersaitas"/>
                <w:rFonts w:eastAsia="Times New Roman"/>
                <w:noProof/>
              </w:rPr>
              <w:t>4.</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Traktoriaus savaeigės mašinos (priekabos) techninės apžiūros talono išdavimo proceso schema</w:t>
            </w:r>
            <w:r w:rsidR="00EE03D1">
              <w:rPr>
                <w:noProof/>
                <w:webHidden/>
              </w:rPr>
              <w:tab/>
            </w:r>
            <w:r w:rsidR="00EE03D1">
              <w:rPr>
                <w:noProof/>
                <w:webHidden/>
              </w:rPr>
              <w:fldChar w:fldCharType="begin"/>
            </w:r>
            <w:r w:rsidR="00EE03D1">
              <w:rPr>
                <w:noProof/>
                <w:webHidden/>
              </w:rPr>
              <w:instrText xml:space="preserve"> PAGEREF _Toc43124688 \h </w:instrText>
            </w:r>
            <w:r w:rsidR="00EE03D1">
              <w:rPr>
                <w:noProof/>
                <w:webHidden/>
              </w:rPr>
            </w:r>
            <w:r w:rsidR="00EE03D1">
              <w:rPr>
                <w:noProof/>
                <w:webHidden/>
              </w:rPr>
              <w:fldChar w:fldCharType="separate"/>
            </w:r>
            <w:r w:rsidR="009A3437">
              <w:rPr>
                <w:noProof/>
                <w:webHidden/>
              </w:rPr>
              <w:t>10</w:t>
            </w:r>
            <w:r w:rsidR="00EE03D1">
              <w:rPr>
                <w:noProof/>
                <w:webHidden/>
              </w:rPr>
              <w:fldChar w:fldCharType="end"/>
            </w:r>
          </w:hyperlink>
        </w:p>
        <w:p w14:paraId="4B93C4FB" w14:textId="77777777" w:rsidR="00EE03D1" w:rsidRDefault="00862FF1">
          <w:pPr>
            <w:pStyle w:val="Turinys2"/>
            <w:tabs>
              <w:tab w:val="left" w:pos="880"/>
              <w:tab w:val="right" w:leader="dot" w:pos="13993"/>
            </w:tabs>
            <w:rPr>
              <w:rFonts w:eastAsiaTheme="minorEastAsia" w:cstheme="minorBidi"/>
              <w:b w:val="0"/>
              <w:bCs w:val="0"/>
              <w:noProof/>
              <w:lang w:eastAsia="lt-LT"/>
            </w:rPr>
          </w:pPr>
          <w:hyperlink w:anchor="_Toc43124689" w:history="1">
            <w:r w:rsidR="00EE03D1" w:rsidRPr="006D3935">
              <w:rPr>
                <w:rStyle w:val="Hipersaitas"/>
                <w:rFonts w:eastAsia="Times New Roman"/>
                <w:noProof/>
              </w:rPr>
              <w:t>4.1.</w:t>
            </w:r>
            <w:r w:rsidR="00EE03D1">
              <w:rPr>
                <w:rFonts w:eastAsiaTheme="minorEastAsia" w:cstheme="minorBidi"/>
                <w:b w:val="0"/>
                <w:bCs w:val="0"/>
                <w:noProof/>
                <w:lang w:eastAsia="lt-LT"/>
              </w:rPr>
              <w:tab/>
            </w:r>
            <w:r w:rsidR="00EE03D1" w:rsidRPr="006D3935">
              <w:rPr>
                <w:rStyle w:val="Hipersaitas"/>
                <w:rFonts w:eastAsia="Times New Roman"/>
                <w:noProof/>
              </w:rPr>
              <w:t>Traktoriaus savaeigės mašinos (priekabos) techninės apžiūros talono išdavimo proceso aprašymas</w:t>
            </w:r>
            <w:r w:rsidR="00EE03D1">
              <w:rPr>
                <w:noProof/>
                <w:webHidden/>
              </w:rPr>
              <w:tab/>
            </w:r>
            <w:r w:rsidR="00EE03D1">
              <w:rPr>
                <w:noProof/>
                <w:webHidden/>
              </w:rPr>
              <w:fldChar w:fldCharType="begin"/>
            </w:r>
            <w:r w:rsidR="00EE03D1">
              <w:rPr>
                <w:noProof/>
                <w:webHidden/>
              </w:rPr>
              <w:instrText xml:space="preserve"> PAGEREF _Toc43124689 \h </w:instrText>
            </w:r>
            <w:r w:rsidR="00EE03D1">
              <w:rPr>
                <w:noProof/>
                <w:webHidden/>
              </w:rPr>
            </w:r>
            <w:r w:rsidR="00EE03D1">
              <w:rPr>
                <w:noProof/>
                <w:webHidden/>
              </w:rPr>
              <w:fldChar w:fldCharType="separate"/>
            </w:r>
            <w:r w:rsidR="009A3437">
              <w:rPr>
                <w:noProof/>
                <w:webHidden/>
              </w:rPr>
              <w:t>11</w:t>
            </w:r>
            <w:r w:rsidR="00EE03D1">
              <w:rPr>
                <w:noProof/>
                <w:webHidden/>
              </w:rPr>
              <w:fldChar w:fldCharType="end"/>
            </w:r>
          </w:hyperlink>
        </w:p>
        <w:p w14:paraId="7EF8A89F" w14:textId="77777777" w:rsidR="00EE03D1" w:rsidRDefault="00862FF1">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90" w:history="1">
            <w:r w:rsidR="00EE03D1" w:rsidRPr="006D3935">
              <w:rPr>
                <w:rStyle w:val="Hipersaitas"/>
                <w:rFonts w:eastAsia="Times New Roman"/>
                <w:noProof/>
              </w:rPr>
              <w:t>5.</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Traktorių savaeigiu ir žemės ūkio mašinų ir jų priekabų registravimas, išregistravimas, registracijos liudijimo dublikato išdavimo proceso schema</w:t>
            </w:r>
            <w:r w:rsidR="00EE03D1">
              <w:rPr>
                <w:noProof/>
                <w:webHidden/>
              </w:rPr>
              <w:tab/>
            </w:r>
            <w:r w:rsidR="00EE03D1">
              <w:rPr>
                <w:noProof/>
                <w:webHidden/>
              </w:rPr>
              <w:fldChar w:fldCharType="begin"/>
            </w:r>
            <w:r w:rsidR="00EE03D1">
              <w:rPr>
                <w:noProof/>
                <w:webHidden/>
              </w:rPr>
              <w:instrText xml:space="preserve"> PAGEREF _Toc43124690 \h </w:instrText>
            </w:r>
            <w:r w:rsidR="00EE03D1">
              <w:rPr>
                <w:noProof/>
                <w:webHidden/>
              </w:rPr>
            </w:r>
            <w:r w:rsidR="00EE03D1">
              <w:rPr>
                <w:noProof/>
                <w:webHidden/>
              </w:rPr>
              <w:fldChar w:fldCharType="separate"/>
            </w:r>
            <w:r w:rsidR="009A3437">
              <w:rPr>
                <w:noProof/>
                <w:webHidden/>
              </w:rPr>
              <w:t>12</w:t>
            </w:r>
            <w:r w:rsidR="00EE03D1">
              <w:rPr>
                <w:noProof/>
                <w:webHidden/>
              </w:rPr>
              <w:fldChar w:fldCharType="end"/>
            </w:r>
          </w:hyperlink>
        </w:p>
        <w:p w14:paraId="2469DAFE" w14:textId="77777777" w:rsidR="00EE03D1" w:rsidRDefault="00862FF1">
          <w:pPr>
            <w:pStyle w:val="Turinys2"/>
            <w:tabs>
              <w:tab w:val="left" w:pos="880"/>
              <w:tab w:val="right" w:leader="dot" w:pos="13993"/>
            </w:tabs>
            <w:rPr>
              <w:rFonts w:eastAsiaTheme="minorEastAsia" w:cstheme="minorBidi"/>
              <w:b w:val="0"/>
              <w:bCs w:val="0"/>
              <w:noProof/>
              <w:lang w:eastAsia="lt-LT"/>
            </w:rPr>
          </w:pPr>
          <w:hyperlink w:anchor="_Toc43124691" w:history="1">
            <w:r w:rsidR="00EE03D1" w:rsidRPr="006D3935">
              <w:rPr>
                <w:rStyle w:val="Hipersaitas"/>
                <w:rFonts w:eastAsia="Times New Roman"/>
                <w:noProof/>
              </w:rPr>
              <w:t>5.1.</w:t>
            </w:r>
            <w:r w:rsidR="00EE03D1">
              <w:rPr>
                <w:rFonts w:eastAsiaTheme="minorEastAsia" w:cstheme="minorBidi"/>
                <w:b w:val="0"/>
                <w:bCs w:val="0"/>
                <w:noProof/>
                <w:lang w:eastAsia="lt-LT"/>
              </w:rPr>
              <w:tab/>
            </w:r>
            <w:r w:rsidR="00EE03D1" w:rsidRPr="006D3935">
              <w:rPr>
                <w:rStyle w:val="Hipersaitas"/>
                <w:rFonts w:eastAsia="Times New Roman"/>
                <w:noProof/>
              </w:rPr>
              <w:t>Traktorių savaeigiu ir žemės ūkio mašinų ir jų priekabų registravimo, išregistravimo, registracijos liudijimo dublikato išdavimo proceso aprašymas</w:t>
            </w:r>
            <w:r w:rsidR="00EE03D1">
              <w:rPr>
                <w:noProof/>
                <w:webHidden/>
              </w:rPr>
              <w:tab/>
            </w:r>
            <w:r w:rsidR="00EE03D1">
              <w:rPr>
                <w:noProof/>
                <w:webHidden/>
              </w:rPr>
              <w:fldChar w:fldCharType="begin"/>
            </w:r>
            <w:r w:rsidR="00EE03D1">
              <w:rPr>
                <w:noProof/>
                <w:webHidden/>
              </w:rPr>
              <w:instrText xml:space="preserve"> PAGEREF _Toc43124691 \h </w:instrText>
            </w:r>
            <w:r w:rsidR="00EE03D1">
              <w:rPr>
                <w:noProof/>
                <w:webHidden/>
              </w:rPr>
            </w:r>
            <w:r w:rsidR="00EE03D1">
              <w:rPr>
                <w:noProof/>
                <w:webHidden/>
              </w:rPr>
              <w:fldChar w:fldCharType="separate"/>
            </w:r>
            <w:r w:rsidR="009A3437">
              <w:rPr>
                <w:noProof/>
                <w:webHidden/>
              </w:rPr>
              <w:t>13</w:t>
            </w:r>
            <w:r w:rsidR="00EE03D1">
              <w:rPr>
                <w:noProof/>
                <w:webHidden/>
              </w:rPr>
              <w:fldChar w:fldCharType="end"/>
            </w:r>
          </w:hyperlink>
        </w:p>
        <w:p w14:paraId="0C03063D" w14:textId="77777777" w:rsidR="00EE03D1" w:rsidRDefault="00862FF1">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92" w:history="1">
            <w:r w:rsidR="00EE03D1" w:rsidRPr="006D3935">
              <w:rPr>
                <w:rStyle w:val="Hipersaitas"/>
                <w:rFonts w:eastAsia="Times New Roman"/>
                <w:noProof/>
              </w:rPr>
              <w:t>6.</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Paraiškų gauti paramą už papildomą bičių maitinimą priėmimo proceso schema</w:t>
            </w:r>
            <w:r w:rsidR="00EE03D1">
              <w:rPr>
                <w:noProof/>
                <w:webHidden/>
              </w:rPr>
              <w:tab/>
            </w:r>
            <w:r w:rsidR="00EE03D1">
              <w:rPr>
                <w:noProof/>
                <w:webHidden/>
              </w:rPr>
              <w:fldChar w:fldCharType="begin"/>
            </w:r>
            <w:r w:rsidR="00EE03D1">
              <w:rPr>
                <w:noProof/>
                <w:webHidden/>
              </w:rPr>
              <w:instrText xml:space="preserve"> PAGEREF _Toc43124692 \h </w:instrText>
            </w:r>
            <w:r w:rsidR="00EE03D1">
              <w:rPr>
                <w:noProof/>
                <w:webHidden/>
              </w:rPr>
            </w:r>
            <w:r w:rsidR="00EE03D1">
              <w:rPr>
                <w:noProof/>
                <w:webHidden/>
              </w:rPr>
              <w:fldChar w:fldCharType="separate"/>
            </w:r>
            <w:r w:rsidR="009A3437">
              <w:rPr>
                <w:noProof/>
                <w:webHidden/>
              </w:rPr>
              <w:t>14</w:t>
            </w:r>
            <w:r w:rsidR="00EE03D1">
              <w:rPr>
                <w:noProof/>
                <w:webHidden/>
              </w:rPr>
              <w:fldChar w:fldCharType="end"/>
            </w:r>
          </w:hyperlink>
        </w:p>
        <w:p w14:paraId="6B12FBF8" w14:textId="77777777" w:rsidR="00EE03D1" w:rsidRDefault="00862FF1">
          <w:pPr>
            <w:pStyle w:val="Turinys2"/>
            <w:tabs>
              <w:tab w:val="left" w:pos="880"/>
              <w:tab w:val="right" w:leader="dot" w:pos="13993"/>
            </w:tabs>
            <w:rPr>
              <w:rFonts w:eastAsiaTheme="minorEastAsia" w:cstheme="minorBidi"/>
              <w:b w:val="0"/>
              <w:bCs w:val="0"/>
              <w:noProof/>
              <w:lang w:eastAsia="lt-LT"/>
            </w:rPr>
          </w:pPr>
          <w:hyperlink w:anchor="_Toc43124693" w:history="1">
            <w:r w:rsidR="00EE03D1" w:rsidRPr="006D3935">
              <w:rPr>
                <w:rStyle w:val="Hipersaitas"/>
                <w:rFonts w:eastAsia="Times New Roman"/>
                <w:noProof/>
              </w:rPr>
              <w:t>6.1.</w:t>
            </w:r>
            <w:r w:rsidR="00EE03D1">
              <w:rPr>
                <w:rFonts w:eastAsiaTheme="minorEastAsia" w:cstheme="minorBidi"/>
                <w:b w:val="0"/>
                <w:bCs w:val="0"/>
                <w:noProof/>
                <w:lang w:eastAsia="lt-LT"/>
              </w:rPr>
              <w:tab/>
            </w:r>
            <w:r w:rsidR="00EE03D1" w:rsidRPr="006D3935">
              <w:rPr>
                <w:rStyle w:val="Hipersaitas"/>
                <w:rFonts w:eastAsia="Times New Roman"/>
                <w:noProof/>
              </w:rPr>
              <w:t>Paraiškų gauti paramą už papildomą bičių maitinimą priėmimo proceso aprašymas</w:t>
            </w:r>
            <w:r w:rsidR="00EE03D1">
              <w:rPr>
                <w:noProof/>
                <w:webHidden/>
              </w:rPr>
              <w:tab/>
            </w:r>
            <w:r w:rsidR="00EE03D1">
              <w:rPr>
                <w:noProof/>
                <w:webHidden/>
              </w:rPr>
              <w:fldChar w:fldCharType="begin"/>
            </w:r>
            <w:r w:rsidR="00EE03D1">
              <w:rPr>
                <w:noProof/>
                <w:webHidden/>
              </w:rPr>
              <w:instrText xml:space="preserve"> PAGEREF _Toc43124693 \h </w:instrText>
            </w:r>
            <w:r w:rsidR="00EE03D1">
              <w:rPr>
                <w:noProof/>
                <w:webHidden/>
              </w:rPr>
            </w:r>
            <w:r w:rsidR="00EE03D1">
              <w:rPr>
                <w:noProof/>
                <w:webHidden/>
              </w:rPr>
              <w:fldChar w:fldCharType="separate"/>
            </w:r>
            <w:r w:rsidR="009A3437">
              <w:rPr>
                <w:noProof/>
                <w:webHidden/>
              </w:rPr>
              <w:t>15</w:t>
            </w:r>
            <w:r w:rsidR="00EE03D1">
              <w:rPr>
                <w:noProof/>
                <w:webHidden/>
              </w:rPr>
              <w:fldChar w:fldCharType="end"/>
            </w:r>
          </w:hyperlink>
        </w:p>
        <w:p w14:paraId="52594092" w14:textId="77777777" w:rsidR="00EE03D1" w:rsidRDefault="00862FF1">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94" w:history="1">
            <w:r w:rsidR="00EE03D1" w:rsidRPr="006D3935">
              <w:rPr>
                <w:rStyle w:val="Hipersaitas"/>
                <w:rFonts w:eastAsia="Times New Roman"/>
                <w:noProof/>
              </w:rPr>
              <w:t>7.</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Žemės ūkio veiklos subjektų prašymų grąžinti dalį draudimo įmokų priėmimo proceso schema</w:t>
            </w:r>
            <w:r w:rsidR="00EE03D1">
              <w:rPr>
                <w:noProof/>
                <w:webHidden/>
              </w:rPr>
              <w:tab/>
            </w:r>
            <w:r w:rsidR="00EE03D1">
              <w:rPr>
                <w:noProof/>
                <w:webHidden/>
              </w:rPr>
              <w:fldChar w:fldCharType="begin"/>
            </w:r>
            <w:r w:rsidR="00EE03D1">
              <w:rPr>
                <w:noProof/>
                <w:webHidden/>
              </w:rPr>
              <w:instrText xml:space="preserve"> PAGEREF _Toc43124694 \h </w:instrText>
            </w:r>
            <w:r w:rsidR="00EE03D1">
              <w:rPr>
                <w:noProof/>
                <w:webHidden/>
              </w:rPr>
            </w:r>
            <w:r w:rsidR="00EE03D1">
              <w:rPr>
                <w:noProof/>
                <w:webHidden/>
              </w:rPr>
              <w:fldChar w:fldCharType="separate"/>
            </w:r>
            <w:r w:rsidR="009A3437">
              <w:rPr>
                <w:noProof/>
                <w:webHidden/>
              </w:rPr>
              <w:t>16</w:t>
            </w:r>
            <w:r w:rsidR="00EE03D1">
              <w:rPr>
                <w:noProof/>
                <w:webHidden/>
              </w:rPr>
              <w:fldChar w:fldCharType="end"/>
            </w:r>
          </w:hyperlink>
        </w:p>
        <w:p w14:paraId="450EF509" w14:textId="77777777" w:rsidR="00EE03D1" w:rsidRDefault="00862FF1">
          <w:pPr>
            <w:pStyle w:val="Turinys2"/>
            <w:tabs>
              <w:tab w:val="left" w:pos="880"/>
              <w:tab w:val="right" w:leader="dot" w:pos="13993"/>
            </w:tabs>
            <w:rPr>
              <w:rFonts w:eastAsiaTheme="minorEastAsia" w:cstheme="minorBidi"/>
              <w:b w:val="0"/>
              <w:bCs w:val="0"/>
              <w:noProof/>
              <w:lang w:eastAsia="lt-LT"/>
            </w:rPr>
          </w:pPr>
          <w:hyperlink w:anchor="_Toc43124695" w:history="1">
            <w:r w:rsidR="00EE03D1" w:rsidRPr="006D3935">
              <w:rPr>
                <w:rStyle w:val="Hipersaitas"/>
                <w:rFonts w:eastAsia="Times New Roman"/>
                <w:noProof/>
              </w:rPr>
              <w:t>7.1.</w:t>
            </w:r>
            <w:r w:rsidR="00EE03D1">
              <w:rPr>
                <w:rFonts w:eastAsiaTheme="minorEastAsia" w:cstheme="minorBidi"/>
                <w:b w:val="0"/>
                <w:bCs w:val="0"/>
                <w:noProof/>
                <w:lang w:eastAsia="lt-LT"/>
              </w:rPr>
              <w:tab/>
            </w:r>
            <w:r w:rsidR="00EE03D1" w:rsidRPr="006D3935">
              <w:rPr>
                <w:rStyle w:val="Hipersaitas"/>
                <w:rFonts w:eastAsia="Times New Roman"/>
                <w:noProof/>
              </w:rPr>
              <w:t>Žemės ūkio veiklos subjektų prašymų grąžinti dalį draudimo įmokų priėmimo proceso aprašymas</w:t>
            </w:r>
            <w:r w:rsidR="00EE03D1">
              <w:rPr>
                <w:noProof/>
                <w:webHidden/>
              </w:rPr>
              <w:tab/>
            </w:r>
            <w:r w:rsidR="00EE03D1">
              <w:rPr>
                <w:noProof/>
                <w:webHidden/>
              </w:rPr>
              <w:fldChar w:fldCharType="begin"/>
            </w:r>
            <w:r w:rsidR="00EE03D1">
              <w:rPr>
                <w:noProof/>
                <w:webHidden/>
              </w:rPr>
              <w:instrText xml:space="preserve"> PAGEREF _Toc43124695 \h </w:instrText>
            </w:r>
            <w:r w:rsidR="00EE03D1">
              <w:rPr>
                <w:noProof/>
                <w:webHidden/>
              </w:rPr>
            </w:r>
            <w:r w:rsidR="00EE03D1">
              <w:rPr>
                <w:noProof/>
                <w:webHidden/>
              </w:rPr>
              <w:fldChar w:fldCharType="separate"/>
            </w:r>
            <w:r w:rsidR="009A3437">
              <w:rPr>
                <w:noProof/>
                <w:webHidden/>
              </w:rPr>
              <w:t>17</w:t>
            </w:r>
            <w:r w:rsidR="00EE03D1">
              <w:rPr>
                <w:noProof/>
                <w:webHidden/>
              </w:rPr>
              <w:fldChar w:fldCharType="end"/>
            </w:r>
          </w:hyperlink>
        </w:p>
        <w:p w14:paraId="69DB257F" w14:textId="77777777" w:rsidR="00EE03D1" w:rsidRDefault="00862FF1">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96" w:history="1">
            <w:r w:rsidR="00EE03D1" w:rsidRPr="006D3935">
              <w:rPr>
                <w:rStyle w:val="Hipersaitas"/>
                <w:rFonts w:eastAsia="Times New Roman"/>
                <w:noProof/>
              </w:rPr>
              <w:t>8.</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Melioracijos statinių techninių dokumentų ir kitos informacijos teikimo melioruotos žemės savininkams ir kitiems naudotojams proceso schema</w:t>
            </w:r>
            <w:r w:rsidR="00EE03D1">
              <w:rPr>
                <w:noProof/>
                <w:webHidden/>
              </w:rPr>
              <w:tab/>
            </w:r>
            <w:r w:rsidR="00EE03D1">
              <w:rPr>
                <w:noProof/>
                <w:webHidden/>
              </w:rPr>
              <w:fldChar w:fldCharType="begin"/>
            </w:r>
            <w:r w:rsidR="00EE03D1">
              <w:rPr>
                <w:noProof/>
                <w:webHidden/>
              </w:rPr>
              <w:instrText xml:space="preserve"> PAGEREF _Toc43124696 \h </w:instrText>
            </w:r>
            <w:r w:rsidR="00EE03D1">
              <w:rPr>
                <w:noProof/>
                <w:webHidden/>
              </w:rPr>
            </w:r>
            <w:r w:rsidR="00EE03D1">
              <w:rPr>
                <w:noProof/>
                <w:webHidden/>
              </w:rPr>
              <w:fldChar w:fldCharType="separate"/>
            </w:r>
            <w:r w:rsidR="009A3437">
              <w:rPr>
                <w:noProof/>
                <w:webHidden/>
              </w:rPr>
              <w:t>18</w:t>
            </w:r>
            <w:r w:rsidR="00EE03D1">
              <w:rPr>
                <w:noProof/>
                <w:webHidden/>
              </w:rPr>
              <w:fldChar w:fldCharType="end"/>
            </w:r>
          </w:hyperlink>
        </w:p>
        <w:p w14:paraId="173A6111" w14:textId="77777777" w:rsidR="00EE03D1" w:rsidRDefault="00862FF1">
          <w:pPr>
            <w:pStyle w:val="Turinys2"/>
            <w:tabs>
              <w:tab w:val="left" w:pos="880"/>
              <w:tab w:val="right" w:leader="dot" w:pos="13993"/>
            </w:tabs>
            <w:rPr>
              <w:rFonts w:eastAsiaTheme="minorEastAsia" w:cstheme="minorBidi"/>
              <w:b w:val="0"/>
              <w:bCs w:val="0"/>
              <w:noProof/>
              <w:lang w:eastAsia="lt-LT"/>
            </w:rPr>
          </w:pPr>
          <w:hyperlink w:anchor="_Toc43124697" w:history="1">
            <w:r w:rsidR="00EE03D1" w:rsidRPr="006D3935">
              <w:rPr>
                <w:rStyle w:val="Hipersaitas"/>
                <w:rFonts w:eastAsia="Times New Roman"/>
                <w:noProof/>
              </w:rPr>
              <w:t>8.1.</w:t>
            </w:r>
            <w:r w:rsidR="00EE03D1">
              <w:rPr>
                <w:rFonts w:eastAsiaTheme="minorEastAsia" w:cstheme="minorBidi"/>
                <w:b w:val="0"/>
                <w:bCs w:val="0"/>
                <w:noProof/>
                <w:lang w:eastAsia="lt-LT"/>
              </w:rPr>
              <w:tab/>
            </w:r>
            <w:r w:rsidR="00EE03D1" w:rsidRPr="006D3935">
              <w:rPr>
                <w:rStyle w:val="Hipersaitas"/>
                <w:rFonts w:eastAsia="Times New Roman"/>
                <w:noProof/>
              </w:rPr>
              <w:t>Melioracijos statinių techninių dokumentų ir kitos informacijos teikimo melioruotos žemės savininkams ir kitiems naudotojams proceso aprašymas</w:t>
            </w:r>
            <w:r w:rsidR="00EE03D1">
              <w:rPr>
                <w:noProof/>
                <w:webHidden/>
              </w:rPr>
              <w:tab/>
            </w:r>
            <w:r w:rsidR="00EE03D1">
              <w:rPr>
                <w:noProof/>
                <w:webHidden/>
              </w:rPr>
              <w:fldChar w:fldCharType="begin"/>
            </w:r>
            <w:r w:rsidR="00EE03D1">
              <w:rPr>
                <w:noProof/>
                <w:webHidden/>
              </w:rPr>
              <w:instrText xml:space="preserve"> PAGEREF _Toc43124697 \h </w:instrText>
            </w:r>
            <w:r w:rsidR="00EE03D1">
              <w:rPr>
                <w:noProof/>
                <w:webHidden/>
              </w:rPr>
            </w:r>
            <w:r w:rsidR="00EE03D1">
              <w:rPr>
                <w:noProof/>
                <w:webHidden/>
              </w:rPr>
              <w:fldChar w:fldCharType="separate"/>
            </w:r>
            <w:r w:rsidR="009A3437">
              <w:rPr>
                <w:noProof/>
                <w:webHidden/>
              </w:rPr>
              <w:t>19</w:t>
            </w:r>
            <w:r w:rsidR="00EE03D1">
              <w:rPr>
                <w:noProof/>
                <w:webHidden/>
              </w:rPr>
              <w:fldChar w:fldCharType="end"/>
            </w:r>
          </w:hyperlink>
        </w:p>
        <w:p w14:paraId="35AA7A2E" w14:textId="77777777" w:rsidR="00EE03D1" w:rsidRDefault="00862FF1">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124698" w:history="1">
            <w:r w:rsidR="00EE03D1" w:rsidRPr="006D3935">
              <w:rPr>
                <w:rStyle w:val="Hipersaitas"/>
                <w:rFonts w:eastAsia="Times New Roman"/>
                <w:noProof/>
              </w:rPr>
              <w:t>9.</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Ūkininko ūkio įregistravimo / išregistravimo proceso schema</w:t>
            </w:r>
            <w:r w:rsidR="00EE03D1">
              <w:rPr>
                <w:noProof/>
                <w:webHidden/>
              </w:rPr>
              <w:tab/>
            </w:r>
            <w:r w:rsidR="00EE03D1">
              <w:rPr>
                <w:noProof/>
                <w:webHidden/>
              </w:rPr>
              <w:fldChar w:fldCharType="begin"/>
            </w:r>
            <w:r w:rsidR="00EE03D1">
              <w:rPr>
                <w:noProof/>
                <w:webHidden/>
              </w:rPr>
              <w:instrText xml:space="preserve"> PAGEREF _Toc43124698 \h </w:instrText>
            </w:r>
            <w:r w:rsidR="00EE03D1">
              <w:rPr>
                <w:noProof/>
                <w:webHidden/>
              </w:rPr>
            </w:r>
            <w:r w:rsidR="00EE03D1">
              <w:rPr>
                <w:noProof/>
                <w:webHidden/>
              </w:rPr>
              <w:fldChar w:fldCharType="separate"/>
            </w:r>
            <w:r w:rsidR="009A3437">
              <w:rPr>
                <w:noProof/>
                <w:webHidden/>
              </w:rPr>
              <w:t>20</w:t>
            </w:r>
            <w:r w:rsidR="00EE03D1">
              <w:rPr>
                <w:noProof/>
                <w:webHidden/>
              </w:rPr>
              <w:fldChar w:fldCharType="end"/>
            </w:r>
          </w:hyperlink>
        </w:p>
        <w:p w14:paraId="681E089B" w14:textId="77777777" w:rsidR="00EE03D1" w:rsidRDefault="00862FF1">
          <w:pPr>
            <w:pStyle w:val="Turinys2"/>
            <w:tabs>
              <w:tab w:val="left" w:pos="880"/>
              <w:tab w:val="right" w:leader="dot" w:pos="13993"/>
            </w:tabs>
            <w:rPr>
              <w:rFonts w:eastAsiaTheme="minorEastAsia" w:cstheme="minorBidi"/>
              <w:b w:val="0"/>
              <w:bCs w:val="0"/>
              <w:noProof/>
              <w:lang w:eastAsia="lt-LT"/>
            </w:rPr>
          </w:pPr>
          <w:hyperlink w:anchor="_Toc43124699" w:history="1">
            <w:r w:rsidR="00EE03D1" w:rsidRPr="006D3935">
              <w:rPr>
                <w:rStyle w:val="Hipersaitas"/>
                <w:rFonts w:eastAsia="Times New Roman"/>
                <w:noProof/>
              </w:rPr>
              <w:t>9.1.</w:t>
            </w:r>
            <w:r w:rsidR="00EE03D1">
              <w:rPr>
                <w:rFonts w:eastAsiaTheme="minorEastAsia" w:cstheme="minorBidi"/>
                <w:b w:val="0"/>
                <w:bCs w:val="0"/>
                <w:noProof/>
                <w:lang w:eastAsia="lt-LT"/>
              </w:rPr>
              <w:tab/>
            </w:r>
            <w:r w:rsidR="00EE03D1" w:rsidRPr="006D3935">
              <w:rPr>
                <w:rStyle w:val="Hipersaitas"/>
                <w:rFonts w:eastAsia="Times New Roman"/>
                <w:noProof/>
              </w:rPr>
              <w:t>Ūkininko ūkio įregistravimo /išregistravimo proceso aprašymas</w:t>
            </w:r>
            <w:r w:rsidR="00EE03D1">
              <w:rPr>
                <w:noProof/>
                <w:webHidden/>
              </w:rPr>
              <w:tab/>
            </w:r>
            <w:r w:rsidR="00EE03D1">
              <w:rPr>
                <w:noProof/>
                <w:webHidden/>
              </w:rPr>
              <w:fldChar w:fldCharType="begin"/>
            </w:r>
            <w:r w:rsidR="00EE03D1">
              <w:rPr>
                <w:noProof/>
                <w:webHidden/>
              </w:rPr>
              <w:instrText xml:space="preserve"> PAGEREF _Toc43124699 \h </w:instrText>
            </w:r>
            <w:r w:rsidR="00EE03D1">
              <w:rPr>
                <w:noProof/>
                <w:webHidden/>
              </w:rPr>
            </w:r>
            <w:r w:rsidR="00EE03D1">
              <w:rPr>
                <w:noProof/>
                <w:webHidden/>
              </w:rPr>
              <w:fldChar w:fldCharType="separate"/>
            </w:r>
            <w:r w:rsidR="009A3437">
              <w:rPr>
                <w:noProof/>
                <w:webHidden/>
              </w:rPr>
              <w:t>21</w:t>
            </w:r>
            <w:r w:rsidR="00EE03D1">
              <w:rPr>
                <w:noProof/>
                <w:webHidden/>
              </w:rPr>
              <w:fldChar w:fldCharType="end"/>
            </w:r>
          </w:hyperlink>
        </w:p>
        <w:p w14:paraId="633D109A" w14:textId="77777777" w:rsidR="00EE03D1" w:rsidRDefault="00862FF1">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124700" w:history="1">
            <w:r w:rsidR="00EE03D1" w:rsidRPr="006D3935">
              <w:rPr>
                <w:rStyle w:val="Hipersaitas"/>
                <w:rFonts w:eastAsia="Times New Roman"/>
                <w:noProof/>
              </w:rPr>
              <w:t>10.</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Žemės ūkio valdų registravimo, atnaujinimo Lietuvos Respublikos žemės ūkio ir kaimo verslo valdų registre proceso schema</w:t>
            </w:r>
            <w:r w:rsidR="00EE03D1">
              <w:rPr>
                <w:noProof/>
                <w:webHidden/>
              </w:rPr>
              <w:tab/>
            </w:r>
            <w:r w:rsidR="00EE03D1">
              <w:rPr>
                <w:noProof/>
                <w:webHidden/>
              </w:rPr>
              <w:fldChar w:fldCharType="begin"/>
            </w:r>
            <w:r w:rsidR="00EE03D1">
              <w:rPr>
                <w:noProof/>
                <w:webHidden/>
              </w:rPr>
              <w:instrText xml:space="preserve"> PAGEREF _Toc43124700 \h </w:instrText>
            </w:r>
            <w:r w:rsidR="00EE03D1">
              <w:rPr>
                <w:noProof/>
                <w:webHidden/>
              </w:rPr>
            </w:r>
            <w:r w:rsidR="00EE03D1">
              <w:rPr>
                <w:noProof/>
                <w:webHidden/>
              </w:rPr>
              <w:fldChar w:fldCharType="separate"/>
            </w:r>
            <w:r w:rsidR="009A3437">
              <w:rPr>
                <w:noProof/>
                <w:webHidden/>
              </w:rPr>
              <w:t>22</w:t>
            </w:r>
            <w:r w:rsidR="00EE03D1">
              <w:rPr>
                <w:noProof/>
                <w:webHidden/>
              </w:rPr>
              <w:fldChar w:fldCharType="end"/>
            </w:r>
          </w:hyperlink>
        </w:p>
        <w:p w14:paraId="38B2CC2C" w14:textId="77777777" w:rsidR="00EE03D1" w:rsidRDefault="00862FF1">
          <w:pPr>
            <w:pStyle w:val="Turinys2"/>
            <w:tabs>
              <w:tab w:val="left" w:pos="1100"/>
              <w:tab w:val="right" w:leader="dot" w:pos="13993"/>
            </w:tabs>
            <w:rPr>
              <w:rFonts w:eastAsiaTheme="minorEastAsia" w:cstheme="minorBidi"/>
              <w:b w:val="0"/>
              <w:bCs w:val="0"/>
              <w:noProof/>
              <w:lang w:eastAsia="lt-LT"/>
            </w:rPr>
          </w:pPr>
          <w:hyperlink w:anchor="_Toc43124701" w:history="1">
            <w:r w:rsidR="00EE03D1" w:rsidRPr="006D3935">
              <w:rPr>
                <w:rStyle w:val="Hipersaitas"/>
                <w:rFonts w:eastAsia="Times New Roman"/>
                <w:noProof/>
              </w:rPr>
              <w:t>10.1.</w:t>
            </w:r>
            <w:r w:rsidR="00EE03D1">
              <w:rPr>
                <w:rFonts w:eastAsiaTheme="minorEastAsia" w:cstheme="minorBidi"/>
                <w:b w:val="0"/>
                <w:bCs w:val="0"/>
                <w:noProof/>
                <w:lang w:eastAsia="lt-LT"/>
              </w:rPr>
              <w:tab/>
            </w:r>
            <w:r w:rsidR="00EE03D1" w:rsidRPr="006D3935">
              <w:rPr>
                <w:rStyle w:val="Hipersaitas"/>
                <w:rFonts w:eastAsia="Times New Roman"/>
                <w:noProof/>
              </w:rPr>
              <w:t>Žemės ūkio valdų registravimo, atnaujinimo Lietuvos Respublikos žemės ūkio ir kaimo verslo valdų registre proceso aprašymas</w:t>
            </w:r>
            <w:r w:rsidR="00EE03D1">
              <w:rPr>
                <w:noProof/>
                <w:webHidden/>
              </w:rPr>
              <w:tab/>
            </w:r>
            <w:r w:rsidR="00EE03D1">
              <w:rPr>
                <w:noProof/>
                <w:webHidden/>
              </w:rPr>
              <w:fldChar w:fldCharType="begin"/>
            </w:r>
            <w:r w:rsidR="00EE03D1">
              <w:rPr>
                <w:noProof/>
                <w:webHidden/>
              </w:rPr>
              <w:instrText xml:space="preserve"> PAGEREF _Toc43124701 \h </w:instrText>
            </w:r>
            <w:r w:rsidR="00EE03D1">
              <w:rPr>
                <w:noProof/>
                <w:webHidden/>
              </w:rPr>
            </w:r>
            <w:r w:rsidR="00EE03D1">
              <w:rPr>
                <w:noProof/>
                <w:webHidden/>
              </w:rPr>
              <w:fldChar w:fldCharType="separate"/>
            </w:r>
            <w:r w:rsidR="009A3437">
              <w:rPr>
                <w:noProof/>
                <w:webHidden/>
              </w:rPr>
              <w:t>23</w:t>
            </w:r>
            <w:r w:rsidR="00EE03D1">
              <w:rPr>
                <w:noProof/>
                <w:webHidden/>
              </w:rPr>
              <w:fldChar w:fldCharType="end"/>
            </w:r>
          </w:hyperlink>
        </w:p>
        <w:p w14:paraId="3E4F80DC" w14:textId="77777777" w:rsidR="00EE03D1" w:rsidRDefault="00862FF1">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124702" w:history="1">
            <w:r w:rsidR="00EE03D1" w:rsidRPr="006D3935">
              <w:rPr>
                <w:rStyle w:val="Hipersaitas"/>
                <w:rFonts w:eastAsia="Times New Roman"/>
                <w:noProof/>
              </w:rPr>
              <w:t>11.</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Pranešimų apie žemės ūkio technikos pardavimą išdavimo proceso schema</w:t>
            </w:r>
            <w:r w:rsidR="00EE03D1">
              <w:rPr>
                <w:noProof/>
                <w:webHidden/>
              </w:rPr>
              <w:tab/>
            </w:r>
            <w:r w:rsidR="00EE03D1">
              <w:rPr>
                <w:noProof/>
                <w:webHidden/>
              </w:rPr>
              <w:fldChar w:fldCharType="begin"/>
            </w:r>
            <w:r w:rsidR="00EE03D1">
              <w:rPr>
                <w:noProof/>
                <w:webHidden/>
              </w:rPr>
              <w:instrText xml:space="preserve"> PAGEREF _Toc43124702 \h </w:instrText>
            </w:r>
            <w:r w:rsidR="00EE03D1">
              <w:rPr>
                <w:noProof/>
                <w:webHidden/>
              </w:rPr>
            </w:r>
            <w:r w:rsidR="00EE03D1">
              <w:rPr>
                <w:noProof/>
                <w:webHidden/>
              </w:rPr>
              <w:fldChar w:fldCharType="separate"/>
            </w:r>
            <w:r w:rsidR="009A3437">
              <w:rPr>
                <w:noProof/>
                <w:webHidden/>
              </w:rPr>
              <w:t>24</w:t>
            </w:r>
            <w:r w:rsidR="00EE03D1">
              <w:rPr>
                <w:noProof/>
                <w:webHidden/>
              </w:rPr>
              <w:fldChar w:fldCharType="end"/>
            </w:r>
          </w:hyperlink>
        </w:p>
        <w:p w14:paraId="7E25F0E2" w14:textId="6334C09E" w:rsidR="00EE03D1" w:rsidRPr="00DD0F96" w:rsidRDefault="00862FF1" w:rsidP="00DD0F96">
          <w:pPr>
            <w:pStyle w:val="Turinys2"/>
            <w:tabs>
              <w:tab w:val="left" w:pos="1100"/>
              <w:tab w:val="right" w:leader="dot" w:pos="13993"/>
            </w:tabs>
            <w:rPr>
              <w:rFonts w:eastAsiaTheme="minorEastAsia" w:cstheme="minorBidi"/>
              <w:b w:val="0"/>
              <w:bCs w:val="0"/>
              <w:noProof/>
              <w:lang w:eastAsia="lt-LT"/>
            </w:rPr>
          </w:pPr>
          <w:hyperlink w:anchor="_Toc43124703" w:history="1">
            <w:r w:rsidR="00EE03D1" w:rsidRPr="006D3935">
              <w:rPr>
                <w:rStyle w:val="Hipersaitas"/>
                <w:rFonts w:eastAsia="Times New Roman"/>
                <w:noProof/>
              </w:rPr>
              <w:t>11.1.</w:t>
            </w:r>
            <w:r w:rsidR="00EE03D1">
              <w:rPr>
                <w:rFonts w:eastAsiaTheme="minorEastAsia" w:cstheme="minorBidi"/>
                <w:b w:val="0"/>
                <w:bCs w:val="0"/>
                <w:noProof/>
                <w:lang w:eastAsia="lt-LT"/>
              </w:rPr>
              <w:tab/>
            </w:r>
            <w:r w:rsidR="00EE03D1" w:rsidRPr="006D3935">
              <w:rPr>
                <w:rStyle w:val="Hipersaitas"/>
                <w:rFonts w:eastAsia="Times New Roman"/>
                <w:noProof/>
              </w:rPr>
              <w:t>Pranešimų apie žemės ūkio technikos pardavimą išdavimo proceso aprašymas</w:t>
            </w:r>
            <w:r w:rsidR="00EE03D1">
              <w:rPr>
                <w:noProof/>
                <w:webHidden/>
              </w:rPr>
              <w:tab/>
            </w:r>
            <w:r w:rsidR="00EE03D1">
              <w:rPr>
                <w:noProof/>
                <w:webHidden/>
              </w:rPr>
              <w:fldChar w:fldCharType="begin"/>
            </w:r>
            <w:r w:rsidR="00EE03D1">
              <w:rPr>
                <w:noProof/>
                <w:webHidden/>
              </w:rPr>
              <w:instrText xml:space="preserve"> PAGEREF _Toc43124703 \h </w:instrText>
            </w:r>
            <w:r w:rsidR="00EE03D1">
              <w:rPr>
                <w:noProof/>
                <w:webHidden/>
              </w:rPr>
            </w:r>
            <w:r w:rsidR="00EE03D1">
              <w:rPr>
                <w:noProof/>
                <w:webHidden/>
              </w:rPr>
              <w:fldChar w:fldCharType="separate"/>
            </w:r>
            <w:r w:rsidR="009A3437">
              <w:rPr>
                <w:noProof/>
                <w:webHidden/>
              </w:rPr>
              <w:t>25</w:t>
            </w:r>
            <w:r w:rsidR="00EE03D1">
              <w:rPr>
                <w:noProof/>
                <w:webHidden/>
              </w:rPr>
              <w:fldChar w:fldCharType="end"/>
            </w:r>
          </w:hyperlink>
        </w:p>
        <w:p w14:paraId="10971CFE" w14:textId="7AC912BB" w:rsidR="00EE03D1" w:rsidRDefault="00862FF1">
          <w:pPr>
            <w:pStyle w:val="Turinys1"/>
            <w:tabs>
              <w:tab w:val="left" w:pos="660"/>
              <w:tab w:val="right" w:leader="dot" w:pos="13993"/>
            </w:tabs>
            <w:rPr>
              <w:rFonts w:eastAsiaTheme="minorEastAsia" w:cstheme="minorBidi"/>
              <w:b w:val="0"/>
              <w:bCs w:val="0"/>
              <w:i w:val="0"/>
              <w:iCs w:val="0"/>
              <w:noProof/>
              <w:sz w:val="22"/>
              <w:szCs w:val="22"/>
              <w:lang w:eastAsia="lt-LT"/>
            </w:rPr>
          </w:pPr>
          <w:hyperlink w:anchor="_Toc43124710" w:history="1">
            <w:r w:rsidR="00EE03D1" w:rsidRPr="006D3935">
              <w:rPr>
                <w:rStyle w:val="Hipersaitas"/>
                <w:rFonts w:eastAsia="Times New Roman"/>
                <w:noProof/>
              </w:rPr>
              <w:t>1</w:t>
            </w:r>
            <w:r w:rsidR="00DD0F96">
              <w:rPr>
                <w:rStyle w:val="Hipersaitas"/>
                <w:rFonts w:eastAsia="Times New Roman"/>
                <w:noProof/>
              </w:rPr>
              <w:t>2</w:t>
            </w:r>
            <w:r w:rsidR="00EE03D1" w:rsidRPr="006D3935">
              <w:rPr>
                <w:rStyle w:val="Hipersaitas"/>
                <w:rFonts w:eastAsia="Times New Roman"/>
                <w:noProof/>
              </w:rPr>
              <w:t>.</w:t>
            </w:r>
            <w:r w:rsidR="00EE03D1">
              <w:rPr>
                <w:rFonts w:eastAsiaTheme="minorEastAsia" w:cstheme="minorBidi"/>
                <w:b w:val="0"/>
                <w:bCs w:val="0"/>
                <w:i w:val="0"/>
                <w:iCs w:val="0"/>
                <w:noProof/>
                <w:sz w:val="22"/>
                <w:szCs w:val="22"/>
                <w:lang w:eastAsia="lt-LT"/>
              </w:rPr>
              <w:tab/>
            </w:r>
            <w:r w:rsidR="00EE03D1" w:rsidRPr="006D3935">
              <w:rPr>
                <w:rStyle w:val="Hipersaitas"/>
                <w:rFonts w:eastAsia="Times New Roman"/>
                <w:noProof/>
              </w:rPr>
              <w:t>Ūkinių gyvūnų įregistravimo, patikslinimo Lietuvos Respublikos žemės ūkio ir kaimo verslo registre proceso schema</w:t>
            </w:r>
            <w:r w:rsidR="00EE03D1">
              <w:rPr>
                <w:noProof/>
                <w:webHidden/>
              </w:rPr>
              <w:tab/>
            </w:r>
            <w:r w:rsidR="00EE03D1">
              <w:rPr>
                <w:noProof/>
                <w:webHidden/>
              </w:rPr>
              <w:fldChar w:fldCharType="begin"/>
            </w:r>
            <w:r w:rsidR="00EE03D1">
              <w:rPr>
                <w:noProof/>
                <w:webHidden/>
              </w:rPr>
              <w:instrText xml:space="preserve"> PAGEREF _Toc43124710 \h </w:instrText>
            </w:r>
            <w:r w:rsidR="00EE03D1">
              <w:rPr>
                <w:noProof/>
                <w:webHidden/>
              </w:rPr>
            </w:r>
            <w:r w:rsidR="00EE03D1">
              <w:rPr>
                <w:noProof/>
                <w:webHidden/>
              </w:rPr>
              <w:fldChar w:fldCharType="separate"/>
            </w:r>
            <w:r w:rsidR="009A3437">
              <w:rPr>
                <w:noProof/>
                <w:webHidden/>
              </w:rPr>
              <w:t>32</w:t>
            </w:r>
            <w:r w:rsidR="00EE03D1">
              <w:rPr>
                <w:noProof/>
                <w:webHidden/>
              </w:rPr>
              <w:fldChar w:fldCharType="end"/>
            </w:r>
          </w:hyperlink>
        </w:p>
        <w:p w14:paraId="103FFEBD" w14:textId="59A44DD6" w:rsidR="00EE03D1" w:rsidRDefault="00862FF1">
          <w:pPr>
            <w:pStyle w:val="Turinys2"/>
            <w:tabs>
              <w:tab w:val="left" w:pos="1100"/>
              <w:tab w:val="right" w:leader="dot" w:pos="13993"/>
            </w:tabs>
            <w:rPr>
              <w:rFonts w:eastAsiaTheme="minorEastAsia" w:cstheme="minorBidi"/>
              <w:b w:val="0"/>
              <w:bCs w:val="0"/>
              <w:noProof/>
              <w:lang w:eastAsia="lt-LT"/>
            </w:rPr>
          </w:pPr>
          <w:hyperlink w:anchor="_Toc43124711" w:history="1">
            <w:r w:rsidR="00EE03D1" w:rsidRPr="006D3935">
              <w:rPr>
                <w:rStyle w:val="Hipersaitas"/>
                <w:rFonts w:eastAsia="Times New Roman"/>
                <w:noProof/>
              </w:rPr>
              <w:t>1</w:t>
            </w:r>
            <w:r w:rsidR="00DD0F96">
              <w:rPr>
                <w:rStyle w:val="Hipersaitas"/>
                <w:rFonts w:eastAsia="Times New Roman"/>
                <w:noProof/>
              </w:rPr>
              <w:t>2</w:t>
            </w:r>
            <w:r w:rsidR="00EE03D1" w:rsidRPr="006D3935">
              <w:rPr>
                <w:rStyle w:val="Hipersaitas"/>
                <w:rFonts w:eastAsia="Times New Roman"/>
                <w:noProof/>
              </w:rPr>
              <w:t>.1.</w:t>
            </w:r>
            <w:r w:rsidR="00EE03D1">
              <w:rPr>
                <w:rFonts w:eastAsiaTheme="minorEastAsia" w:cstheme="minorBidi"/>
                <w:b w:val="0"/>
                <w:bCs w:val="0"/>
                <w:noProof/>
                <w:lang w:eastAsia="lt-LT"/>
              </w:rPr>
              <w:tab/>
            </w:r>
            <w:r w:rsidR="00EE03D1" w:rsidRPr="006D3935">
              <w:rPr>
                <w:rStyle w:val="Hipersaitas"/>
                <w:rFonts w:eastAsia="Times New Roman"/>
                <w:noProof/>
              </w:rPr>
              <w:t>Ūkinių gyvūnų įregistravimo, patikslinimo Lietuvos Respublikos žemės ūkio ir kaimo verslo registre proceso aprašymas</w:t>
            </w:r>
            <w:r w:rsidR="00EE03D1">
              <w:rPr>
                <w:noProof/>
                <w:webHidden/>
              </w:rPr>
              <w:tab/>
            </w:r>
            <w:r w:rsidR="00EE03D1">
              <w:rPr>
                <w:noProof/>
                <w:webHidden/>
              </w:rPr>
              <w:fldChar w:fldCharType="begin"/>
            </w:r>
            <w:r w:rsidR="00EE03D1">
              <w:rPr>
                <w:noProof/>
                <w:webHidden/>
              </w:rPr>
              <w:instrText xml:space="preserve"> PAGEREF _Toc43124711 \h </w:instrText>
            </w:r>
            <w:r w:rsidR="00EE03D1">
              <w:rPr>
                <w:noProof/>
                <w:webHidden/>
              </w:rPr>
            </w:r>
            <w:r w:rsidR="00EE03D1">
              <w:rPr>
                <w:noProof/>
                <w:webHidden/>
              </w:rPr>
              <w:fldChar w:fldCharType="separate"/>
            </w:r>
            <w:r w:rsidR="009A3437">
              <w:rPr>
                <w:noProof/>
                <w:webHidden/>
              </w:rPr>
              <w:t>33</w:t>
            </w:r>
            <w:r w:rsidR="00EE03D1">
              <w:rPr>
                <w:noProof/>
                <w:webHidden/>
              </w:rPr>
              <w:fldChar w:fldCharType="end"/>
            </w:r>
          </w:hyperlink>
        </w:p>
        <w:p w14:paraId="021C5090" w14:textId="77777777" w:rsidR="000D715D" w:rsidRPr="00CA593E" w:rsidRDefault="001653EA" w:rsidP="00322549">
          <w:pPr>
            <w:jc w:val="center"/>
            <w:rPr>
              <w:b/>
              <w:bCs/>
              <w:sz w:val="32"/>
              <w:szCs w:val="32"/>
            </w:rPr>
          </w:pPr>
          <w:r>
            <w:rPr>
              <w:b/>
              <w:bCs/>
              <w:noProof/>
            </w:rPr>
            <w:fldChar w:fldCharType="end"/>
          </w:r>
        </w:p>
      </w:sdtContent>
    </w:sdt>
    <w:p w14:paraId="134B44C2" w14:textId="77777777" w:rsidR="00D1467F" w:rsidRPr="00CA593E" w:rsidRDefault="00322549" w:rsidP="00236DC1">
      <w:pPr>
        <w:rPr>
          <w:b/>
          <w:bCs/>
          <w:sz w:val="28"/>
          <w:szCs w:val="28"/>
        </w:rPr>
      </w:pPr>
      <w:r>
        <w:rPr>
          <w:b/>
          <w:bCs/>
          <w:sz w:val="28"/>
          <w:szCs w:val="28"/>
        </w:rPr>
        <w:br w:type="page"/>
      </w:r>
    </w:p>
    <w:p w14:paraId="499992E8" w14:textId="77777777" w:rsidR="00681954" w:rsidRPr="00681954" w:rsidRDefault="00681954" w:rsidP="00842A93">
      <w:pPr>
        <w:pStyle w:val="Antrat1"/>
        <w:rPr>
          <w:rFonts w:eastAsia="Times New Roman"/>
        </w:rPr>
      </w:pPr>
      <w:bookmarkStart w:id="0" w:name="_Toc43124682"/>
      <w:r w:rsidRPr="00681954">
        <w:rPr>
          <w:rFonts w:eastAsia="Times New Roman"/>
        </w:rPr>
        <w:lastRenderedPageBreak/>
        <w:t>Žemės ūkio naudmenų</w:t>
      </w:r>
      <w:r w:rsidR="00842A93">
        <w:rPr>
          <w:rFonts w:eastAsia="Times New Roman"/>
        </w:rPr>
        <w:t xml:space="preserve"> ir pasėlių deklaracijų pildymo, apleistų žemių aprašymo, išankstinio</w:t>
      </w:r>
      <w:r w:rsidRPr="00681954">
        <w:rPr>
          <w:rFonts w:eastAsia="Times New Roman"/>
        </w:rPr>
        <w:t xml:space="preserve"> kontrolinių </w:t>
      </w:r>
      <w:r w:rsidR="00842A93">
        <w:rPr>
          <w:rFonts w:eastAsia="Times New Roman"/>
        </w:rPr>
        <w:t>žemės ribų pasikeitimų aprašymo proceso schema</w:t>
      </w:r>
      <w:bookmarkEnd w:id="0"/>
    </w:p>
    <w:p w14:paraId="23A5A341" w14:textId="77777777" w:rsidR="00681954" w:rsidRPr="00681954" w:rsidRDefault="00681954" w:rsidP="00681954">
      <w:pPr>
        <w:spacing w:after="0" w:line="240" w:lineRule="auto"/>
        <w:rPr>
          <w:rFonts w:eastAsia="Times New Roman" w:cs="Times New Roman"/>
          <w:sz w:val="24"/>
          <w:szCs w:val="24"/>
          <w:u w:val="single"/>
        </w:rPr>
      </w:pPr>
    </w:p>
    <w:p w14:paraId="2474A757" w14:textId="1D660B86"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2993536" behindDoc="0" locked="0" layoutInCell="1" allowOverlap="1" wp14:anchorId="4D8B33EF" wp14:editId="6AAD8221">
                <wp:simplePos x="0" y="0"/>
                <wp:positionH relativeFrom="column">
                  <wp:posOffset>1556385</wp:posOffset>
                </wp:positionH>
                <wp:positionV relativeFrom="paragraph">
                  <wp:posOffset>142240</wp:posOffset>
                </wp:positionV>
                <wp:extent cx="4438650" cy="3667125"/>
                <wp:effectExtent l="9525" t="8255" r="9525" b="10795"/>
                <wp:wrapNone/>
                <wp:docPr id="15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8650" cy="3667125"/>
                        </a:xfrm>
                        <a:prstGeom prst="rect">
                          <a:avLst/>
                        </a:prstGeom>
                        <a:solidFill>
                          <a:srgbClr val="FFFFFF"/>
                        </a:solidFill>
                        <a:ln w="6350">
                          <a:solidFill>
                            <a:srgbClr val="000000"/>
                          </a:solidFill>
                          <a:miter lim="800000"/>
                          <a:headEnd/>
                          <a:tailEnd/>
                        </a:ln>
                      </wps:spPr>
                      <wps:txbx>
                        <w:txbxContent>
                          <w:p w14:paraId="5524F774" w14:textId="77777777" w:rsidR="009A3437" w:rsidRPr="00633565" w:rsidRDefault="009A3437" w:rsidP="00681954">
                            <w:r>
                              <w:t xml:space="preserve">Pateikiami </w:t>
                            </w:r>
                            <w:r w:rsidRPr="00633565">
                              <w:t>elektroninei paraiškai užpildyti reikalingi dokumentai:</w:t>
                            </w:r>
                          </w:p>
                          <w:p w14:paraId="06360080" w14:textId="77777777" w:rsidR="009A3437" w:rsidRPr="00A62578" w:rsidRDefault="009A3437" w:rsidP="00681954">
                            <w:r w:rsidRPr="00633565">
                              <w:t>1.</w:t>
                            </w:r>
                            <w:r>
                              <w:t xml:space="preserve"> </w:t>
                            </w:r>
                            <w:r w:rsidRPr="006457FA">
                              <w:t>Asmens tapatybę patvirtinantis dokumentas (pasas arba asmens tapatybės kortelė);</w:t>
                            </w:r>
                            <w:r w:rsidRPr="006457FA">
                              <w:br/>
                              <w:t>2. Laisvos formos dokumentą ar skaitmeninę laikmeną su pagrindiniais paraiškai užpildyti reikalingais duomenimis (vietovėje išmatuotų laukų plotų schemą arba brėžinį su nurodytais laukų kraštinių ilgiais, lauko kraštinės (-</w:t>
                            </w:r>
                            <w:proofErr w:type="spellStart"/>
                            <w:r w:rsidRPr="006457FA">
                              <w:t>ių</w:t>
                            </w:r>
                            <w:proofErr w:type="spellEnd"/>
                            <w:r w:rsidRPr="006457FA">
                              <w:t>) atstumais iki stabilių objektų (pvz.: pastatų, kelių, melioracijos griovių ir pan.), laukų plotais bei naudmenų pavadinimais);</w:t>
                            </w:r>
                            <w:r w:rsidRPr="006457FA">
                              <w:br/>
                              <w:t>3. Deklaruojamų plotų kadastro žemėlapius (žemės sklypų planus);</w:t>
                            </w:r>
                            <w:r w:rsidRPr="006457FA">
                              <w:br/>
                              <w:t>4. Žemės valdymo teisės (nuosavybės, nuomos ar kitais pagrindais) patvirtinimo dokumentus (kartu su kadastro žemėlapiais (žemės sklypų planais), kai pareiškėjas praėjusiais metais neteikė paraiškos ir, jei pareiškėjo nurodytoje vietoje jau yra įbraižyti kito pareiškėjo laukai ir nepavyksta išspręsti dvigubo deklaravimo. Deklaruojantieji valstybinėje žemėje privalo pateikti tos žemės naudojimo ar valdymo teisės patvirtinimo dokumentą. Jei deklaruoti plotai, valdomi kelių bendraturčių (žemės sklypas valdomas pagal idealiąsias dalis) ir nėra notariškai patvirtinta ir įregistruota viešajame registre naudojimosi žemės sklypu tvarka, pareiškėjas privalo pateikti rašytinius visų bendraturčių sutikimus, kur būtų aiškiai išskirta valdoma žemės sklypo dalis;</w:t>
                            </w:r>
                            <w:r w:rsidRPr="006457FA">
                              <w:br/>
                              <w:t>5. Teisės aktų nustatyta tvarka patvirtintą įgaliojimą, kai paraišką teikia pareiškėjo įgaliotas asmuo ir (arba) kai paraišką teikia juridinis asmu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B33EF" id="_x0000_t202" coordsize="21600,21600" o:spt="202" path="m,l,21600r21600,l21600,xe">
                <v:stroke joinstyle="miter"/>
                <v:path gradientshapeok="t" o:connecttype="rect"/>
              </v:shapetype>
              <v:shape id="Text Box 142" o:spid="_x0000_s1026" type="#_x0000_t202" style="position:absolute;left:0;text-align:left;margin-left:122.55pt;margin-top:11.2pt;width:349.5pt;height:288.7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" strokeweight=".5pt">
                <v:path arrowok="t"/>
                <v:textbox>
                  <w:txbxContent>
                    <w:p w14:paraId="5524F774" w14:textId="77777777" w:rsidR="009A3437" w:rsidRPr="00633565" w:rsidRDefault="009A3437" w:rsidP="00681954">
                      <w:r>
                        <w:t xml:space="preserve">Pateikiami </w:t>
                      </w:r>
                      <w:r w:rsidRPr="00633565">
                        <w:t>elektroninei paraiškai užpildyti reikalingi dokumentai:</w:t>
                      </w:r>
                    </w:p>
                    <w:p w14:paraId="06360080" w14:textId="77777777" w:rsidR="009A3437" w:rsidRPr="00A62578" w:rsidRDefault="009A3437" w:rsidP="00681954">
                      <w:r w:rsidRPr="00633565">
                        <w:t>1.</w:t>
                      </w:r>
                      <w:r>
                        <w:t xml:space="preserve"> </w:t>
                      </w:r>
                      <w:r w:rsidRPr="006457FA">
                        <w:t>Asmens tapatybę patvirtinantis dokumentas (pasas arba asmens tapatybės kortelė);</w:t>
                      </w:r>
                      <w:r w:rsidRPr="006457FA">
                        <w:br/>
                        <w:t>2. Laisvos formos dokumentą ar skaitmeninę laikmeną su pagrindiniais paraiškai užpildyti reikalingais duomenimis (vietovėje išmatuotų laukų plotų schemą arba brėžinį su nurodytais laukų kraštinių ilgiais, lauko kraštinės (-</w:t>
                      </w:r>
                      <w:proofErr w:type="spellStart"/>
                      <w:r w:rsidRPr="006457FA">
                        <w:t>ių</w:t>
                      </w:r>
                      <w:proofErr w:type="spellEnd"/>
                      <w:r w:rsidRPr="006457FA">
                        <w:t>) atstumais iki stabilių objektų (pvz.: pastatų, kelių, melioracijos griovių ir pan.), laukų plotais bei naudmenų pavadinimais);</w:t>
                      </w:r>
                      <w:r w:rsidRPr="006457FA">
                        <w:br/>
                        <w:t>3. Deklaruojamų plotų kadastro žemėlapius (žemės sklypų planus);</w:t>
                      </w:r>
                      <w:r w:rsidRPr="006457FA">
                        <w:br/>
                        <w:t>4. Žemės valdymo teisės (nuosavybės, nuomos ar kitais pagrindais) patvirtinimo dokumentus (kartu su kadastro žemėlapiais (žemės sklypų planais), kai pareiškėjas praėjusiais metais neteikė paraiškos ir, jei pareiškėjo nurodytoje vietoje jau yra įbraižyti kito pareiškėjo laukai ir nepavyksta išspręsti dvigubo deklaravimo. Deklaruojantieji valstybinėje žemėje privalo pateikti tos žemės naudojimo ar valdymo teisės patvirtinimo dokumentą. Jei deklaruoti plotai, valdomi kelių bendraturčių (žemės sklypas valdomas pagal idealiąsias dalis) ir nėra notariškai patvirtinta ir įregistruota viešajame registre naudojimosi žemės sklypu tvarka, pareiškėjas privalo pateikti rašytinius visų bendraturčių sutikimus, kur būtų aiškiai išskirta valdoma žemės sklypo dalis;</w:t>
                      </w:r>
                      <w:r w:rsidRPr="006457FA">
                        <w:br/>
                        <w:t>5. Teisės aktų nustatyta tvarka patvirtintą įgaliojimą, kai paraišką teikia pareiškėjo įgaliotas asmuo ir (arba) kai paraišką teikia juridinis asmuo.</w:t>
                      </w:r>
                    </w:p>
                  </w:txbxContent>
                </v:textbox>
              </v:shape>
            </w:pict>
          </mc:Fallback>
        </mc:AlternateContent>
      </w:r>
    </w:p>
    <w:p w14:paraId="2A448D52" w14:textId="03432ED7"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96608" behindDoc="0" locked="0" layoutInCell="1" allowOverlap="1" wp14:anchorId="705442AB" wp14:editId="56367C16">
                <wp:simplePos x="0" y="0"/>
                <wp:positionH relativeFrom="margin">
                  <wp:posOffset>7342505</wp:posOffset>
                </wp:positionH>
                <wp:positionV relativeFrom="paragraph">
                  <wp:posOffset>71755</wp:posOffset>
                </wp:positionV>
                <wp:extent cx="1562100" cy="771525"/>
                <wp:effectExtent l="13970" t="8255" r="5080" b="10795"/>
                <wp:wrapNone/>
                <wp:docPr id="15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771525"/>
                        </a:xfrm>
                        <a:prstGeom prst="rect">
                          <a:avLst/>
                        </a:prstGeom>
                        <a:solidFill>
                          <a:srgbClr val="FFFFFF"/>
                        </a:solidFill>
                        <a:ln w="6350">
                          <a:solidFill>
                            <a:srgbClr val="000000"/>
                          </a:solidFill>
                          <a:miter lim="800000"/>
                          <a:headEnd/>
                          <a:tailEnd/>
                        </a:ln>
                      </wps:spPr>
                      <wps:txbx>
                        <w:txbxContent>
                          <w:p w14:paraId="6EBE4F0F" w14:textId="77777777" w:rsidR="009A3437" w:rsidRPr="008A0F97" w:rsidRDefault="009A3437" w:rsidP="00681954">
                            <w:r>
                              <w:t xml:space="preserve">Užpildoma elektroninė paraiška </w:t>
                            </w:r>
                            <w:r w:rsidRPr="00DE6674">
                              <w:t>paraiškų priėmimo informacinėje sistemoje (PP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442AB" id="Text Box 143" o:spid="_x0000_s1027" type="#_x0000_t202" style="position:absolute;margin-left:578.15pt;margin-top:5.65pt;width:123pt;height:60.75pt;z-index:2529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" strokeweight=".5pt">
                <v:path arrowok="t"/>
                <v:textbox>
                  <w:txbxContent>
                    <w:p w14:paraId="6EBE4F0F" w14:textId="77777777" w:rsidR="009A3437" w:rsidRPr="008A0F97" w:rsidRDefault="009A3437" w:rsidP="00681954">
                      <w:r>
                        <w:t xml:space="preserve">Užpildoma elektroninė paraiška </w:t>
                      </w:r>
                      <w:r w:rsidRPr="00DE6674">
                        <w:t>paraiškų priėmimo informacinėje sistemoje (PPIS)</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92512" behindDoc="0" locked="0" layoutInCell="1" allowOverlap="1" wp14:anchorId="6B8E9B12" wp14:editId="4121968D">
                <wp:simplePos x="0" y="0"/>
                <wp:positionH relativeFrom="column">
                  <wp:posOffset>-15240</wp:posOffset>
                </wp:positionH>
                <wp:positionV relativeFrom="paragraph">
                  <wp:posOffset>186055</wp:posOffset>
                </wp:positionV>
                <wp:extent cx="923925" cy="457200"/>
                <wp:effectExtent l="9525" t="8255" r="9525" b="10795"/>
                <wp:wrapNone/>
                <wp:docPr id="15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457200"/>
                        </a:xfrm>
                        <a:prstGeom prst="rect">
                          <a:avLst/>
                        </a:prstGeom>
                        <a:solidFill>
                          <a:srgbClr val="FFFFFF"/>
                        </a:solidFill>
                        <a:ln w="6350">
                          <a:solidFill>
                            <a:srgbClr val="000000"/>
                          </a:solidFill>
                          <a:miter lim="800000"/>
                          <a:headEnd/>
                          <a:tailEnd/>
                        </a:ln>
                      </wps:spPr>
                      <wps:txbx>
                        <w:txbxContent>
                          <w:p w14:paraId="176CC68E" w14:textId="77777777" w:rsidR="009A3437" w:rsidRPr="00A62578" w:rsidRDefault="009A3437" w:rsidP="00681954">
                            <w:r>
                              <w:t xml:space="preserve">Asmens kreipimasi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E9B12" id="Text Box 154" o:spid="_x0000_s1028" type="#_x0000_t202" style="position:absolute;margin-left:-1.2pt;margin-top:14.65pt;width:72.75pt;height:36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" strokeweight=".5pt">
                <v:path arrowok="t"/>
                <v:textbox>
                  <w:txbxContent>
                    <w:p w14:paraId="176CC68E" w14:textId="77777777" w:rsidR="009A3437" w:rsidRPr="00A62578" w:rsidRDefault="009A3437" w:rsidP="00681954">
                      <w:r>
                        <w:t xml:space="preserve">Asmens kreipimasis </w:t>
                      </w:r>
                    </w:p>
                  </w:txbxContent>
                </v:textbox>
              </v:shape>
            </w:pict>
          </mc:Fallback>
        </mc:AlternateContent>
      </w:r>
    </w:p>
    <w:p w14:paraId="22EE5F07" w14:textId="77777777" w:rsidR="00681954" w:rsidRPr="00681954" w:rsidRDefault="00681954" w:rsidP="00681954">
      <w:pPr>
        <w:spacing w:after="0" w:line="240" w:lineRule="auto"/>
        <w:rPr>
          <w:rFonts w:eastAsia="Times New Roman" w:cs="Times New Roman"/>
          <w:sz w:val="24"/>
          <w:szCs w:val="24"/>
        </w:rPr>
      </w:pPr>
    </w:p>
    <w:p w14:paraId="2DC05A06" w14:textId="0BCC712C" w:rsidR="00681954" w:rsidRPr="00681954" w:rsidRDefault="003C0D86" w:rsidP="00681954">
      <w:pPr>
        <w:spacing w:after="0" w:line="240" w:lineRule="auto"/>
        <w:rPr>
          <w:rFonts w:eastAsia="Times New Roman" w:cs="Times New Roman"/>
          <w:sz w:val="24"/>
          <w:szCs w:val="24"/>
        </w:rPr>
        <w:sectPr w:rsidR="00681954" w:rsidRPr="00681954" w:rsidSect="00842A93">
          <w:headerReference w:type="default" r:id="rId12"/>
          <w:footerReference w:type="default" r:id="rId13"/>
          <w:pgSz w:w="16838" w:h="11906" w:orient="landscape"/>
          <w:pgMar w:top="1134" w:right="1701" w:bottom="567" w:left="1134" w:header="567" w:footer="567" w:gutter="0"/>
          <w:cols w:space="1296"/>
          <w:titlePg/>
          <w:docGrid w:linePitch="360"/>
        </w:sectPr>
      </w:pPr>
      <w:r>
        <w:rPr>
          <w:rFonts w:eastAsia="Times New Roman" w:cs="Times New Roman"/>
          <w:noProof/>
          <w:sz w:val="24"/>
          <w:szCs w:val="24"/>
          <w:lang w:eastAsia="lt-LT"/>
        </w:rPr>
        <mc:AlternateContent>
          <mc:Choice Requires="wps">
            <w:drawing>
              <wp:anchor distT="0" distB="0" distL="114300" distR="114300" simplePos="0" relativeHeight="253124608" behindDoc="0" locked="0" layoutInCell="1" allowOverlap="1" wp14:anchorId="58DFF29B" wp14:editId="200F7371">
                <wp:simplePos x="0" y="0"/>
                <wp:positionH relativeFrom="margin">
                  <wp:posOffset>4909820</wp:posOffset>
                </wp:positionH>
                <wp:positionV relativeFrom="paragraph">
                  <wp:posOffset>3663315</wp:posOffset>
                </wp:positionV>
                <wp:extent cx="1409700" cy="315595"/>
                <wp:effectExtent l="10160" t="6985" r="8890" b="10795"/>
                <wp:wrapNone/>
                <wp:docPr id="155" name="Text Box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315595"/>
                        </a:xfrm>
                        <a:prstGeom prst="rect">
                          <a:avLst/>
                        </a:prstGeom>
                        <a:solidFill>
                          <a:srgbClr val="FFFFFF"/>
                        </a:solidFill>
                        <a:ln w="6350">
                          <a:solidFill>
                            <a:srgbClr val="000000"/>
                          </a:solidFill>
                          <a:miter lim="800000"/>
                          <a:headEnd/>
                          <a:tailEnd/>
                        </a:ln>
                      </wps:spPr>
                      <wps:txbx>
                        <w:txbxContent>
                          <w:p w14:paraId="71BCD443" w14:textId="77777777" w:rsidR="009A3437" w:rsidRPr="00681954" w:rsidRDefault="009A3437" w:rsidP="00681954">
                            <w:r>
                              <w:t>Tikslinama paraiš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FF29B" id="Text Box 1865" o:spid="_x0000_s1029" type="#_x0000_t202" style="position:absolute;margin-left:386.6pt;margin-top:288.45pt;width:111pt;height:24.85pt;z-index:2531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" strokeweight=".5pt">
                <v:path arrowok="t"/>
                <v:textbox>
                  <w:txbxContent>
                    <w:p w14:paraId="71BCD443" w14:textId="77777777" w:rsidR="009A3437" w:rsidRPr="00681954" w:rsidRDefault="009A3437" w:rsidP="00681954">
                      <w:r>
                        <w:t>Tikslinama paraiška</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5632" behindDoc="0" locked="0" layoutInCell="1" allowOverlap="1" wp14:anchorId="226B01E5" wp14:editId="10B1C126">
                <wp:simplePos x="0" y="0"/>
                <wp:positionH relativeFrom="margin">
                  <wp:posOffset>6748145</wp:posOffset>
                </wp:positionH>
                <wp:positionV relativeFrom="paragraph">
                  <wp:posOffset>3369310</wp:posOffset>
                </wp:positionV>
                <wp:extent cx="1009650" cy="819785"/>
                <wp:effectExtent l="10160" t="8255" r="8890" b="10160"/>
                <wp:wrapNone/>
                <wp:docPr id="154" name="Text Box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819785"/>
                        </a:xfrm>
                        <a:prstGeom prst="rect">
                          <a:avLst/>
                        </a:prstGeom>
                        <a:solidFill>
                          <a:srgbClr val="FFFFFF"/>
                        </a:solidFill>
                        <a:ln w="6350">
                          <a:solidFill>
                            <a:srgbClr val="000000"/>
                          </a:solidFill>
                          <a:miter lim="800000"/>
                          <a:headEnd/>
                          <a:tailEnd/>
                        </a:ln>
                      </wps:spPr>
                      <wps:txbx>
                        <w:txbxContent>
                          <w:p w14:paraId="3D58B7F9" w14:textId="77777777" w:rsidR="009A3437" w:rsidRPr="00681954" w:rsidRDefault="009A3437" w:rsidP="00681954">
                            <w:r w:rsidRPr="00681954">
                              <w:t>Asmuo pasirašo  ant patikslintos paraiškos</w:t>
                            </w:r>
                          </w:p>
                          <w:p w14:paraId="0F96A899" w14:textId="77777777" w:rsidR="009A3437" w:rsidRPr="00681954" w:rsidRDefault="009A3437" w:rsidP="006819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B01E5" id="Text Box 1866" o:spid="_x0000_s1030" type="#_x0000_t202" style="position:absolute;margin-left:531.35pt;margin-top:265.3pt;width:79.5pt;height:64.55pt;z-index:2531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" strokeweight=".5pt">
                <v:path arrowok="t"/>
                <v:textbox>
                  <w:txbxContent>
                    <w:p w14:paraId="3D58B7F9" w14:textId="77777777" w:rsidR="009A3437" w:rsidRPr="00681954" w:rsidRDefault="009A3437" w:rsidP="00681954">
                      <w:r w:rsidRPr="00681954">
                        <w:t>Asmuo pasirašo  ant patikslintos paraiškos</w:t>
                      </w:r>
                    </w:p>
                    <w:p w14:paraId="0F96A899" w14:textId="77777777" w:rsidR="009A3437" w:rsidRPr="00681954" w:rsidRDefault="009A3437" w:rsidP="00681954"/>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8704" behindDoc="0" locked="0" layoutInCell="1" allowOverlap="1" wp14:anchorId="7E348302" wp14:editId="520565D3">
                <wp:simplePos x="0" y="0"/>
                <wp:positionH relativeFrom="column">
                  <wp:posOffset>8033385</wp:posOffset>
                </wp:positionH>
                <wp:positionV relativeFrom="paragraph">
                  <wp:posOffset>4274185</wp:posOffset>
                </wp:positionV>
                <wp:extent cx="1376680" cy="640080"/>
                <wp:effectExtent l="9525" t="8255" r="13970" b="8890"/>
                <wp:wrapNone/>
                <wp:docPr id="153" name="Text Box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6680" cy="640080"/>
                        </a:xfrm>
                        <a:prstGeom prst="rect">
                          <a:avLst/>
                        </a:prstGeom>
                        <a:solidFill>
                          <a:srgbClr val="FFFFFF"/>
                        </a:solidFill>
                        <a:ln w="6350">
                          <a:solidFill>
                            <a:srgbClr val="000000"/>
                          </a:solidFill>
                          <a:miter lim="800000"/>
                          <a:headEnd/>
                          <a:tailEnd/>
                        </a:ln>
                      </wps:spPr>
                      <wps:txbx>
                        <w:txbxContent>
                          <w:p w14:paraId="0EF3A4BD" w14:textId="77777777" w:rsidR="009A3437" w:rsidRPr="00A90DC2" w:rsidRDefault="009A3437" w:rsidP="00681954">
                            <w:pPr>
                              <w:rPr>
                                <w:color w:val="FF0000"/>
                              </w:rPr>
                            </w:pPr>
                            <w:r w:rsidRPr="00681954">
                              <w:t xml:space="preserve"> </w:t>
                            </w:r>
                            <w:r>
                              <w:t xml:space="preserve">Patikslinta paraiška </w:t>
                            </w:r>
                            <w:r w:rsidRPr="00A90DC2">
                              <w:t>užreg</w:t>
                            </w:r>
                            <w:r>
                              <w:t xml:space="preserve">istruojama dokumentų regist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8302" id="Text Box 1869" o:spid="_x0000_s1031" type="#_x0000_t202" style="position:absolute;margin-left:632.55pt;margin-top:336.55pt;width:108.4pt;height:50.4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" strokeweight=".5pt">
                <v:path arrowok="t"/>
                <v:textbox>
                  <w:txbxContent>
                    <w:p w14:paraId="0EF3A4BD" w14:textId="77777777" w:rsidR="009A3437" w:rsidRPr="00A90DC2" w:rsidRDefault="009A3437" w:rsidP="00681954">
                      <w:pPr>
                        <w:rPr>
                          <w:color w:val="FF0000"/>
                        </w:rPr>
                      </w:pPr>
                      <w:r w:rsidRPr="00681954">
                        <w:t xml:space="preserve"> </w:t>
                      </w:r>
                      <w:r>
                        <w:t xml:space="preserve">Patikslinta paraiška </w:t>
                      </w:r>
                      <w:r w:rsidRPr="00A90DC2">
                        <w:t>užreg</w:t>
                      </w:r>
                      <w:r>
                        <w:t xml:space="preserve">istruojama dokumentų registre </w:t>
                      </w:r>
                    </w:p>
                  </w:txbxContent>
                </v:textbox>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6656" behindDoc="0" locked="0" layoutInCell="1" allowOverlap="1" wp14:anchorId="3F92D53E" wp14:editId="5C9A782C">
                <wp:simplePos x="0" y="0"/>
                <wp:positionH relativeFrom="column">
                  <wp:posOffset>6319520</wp:posOffset>
                </wp:positionH>
                <wp:positionV relativeFrom="paragraph">
                  <wp:posOffset>3844925</wp:posOffset>
                </wp:positionV>
                <wp:extent cx="428625" cy="0"/>
                <wp:effectExtent l="10160" t="55245" r="18415" b="59055"/>
                <wp:wrapNone/>
                <wp:docPr id="152" name="AutoShape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6350">
                          <a:solidFill>
                            <a:srgbClr val="4472C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26B572" id="_x0000_t32" coordsize="21600,21600" o:spt="32" o:oned="t" path="m,l21600,21600e" filled="f">
                <v:path arrowok="t" fillok="f" o:connecttype="none"/>
                <o:lock v:ext="edit" shapetype="t"/>
              </v:shapetype>
              <v:shape id="AutoShape 1867" o:spid="_x0000_s1026" type="#_x0000_t32" style="position:absolute;margin-left:497.6pt;margin-top:302.75pt;width:33.75pt;height:0;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" strokecolor="#4472c4" strokeweight=".5pt">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9728" behindDoc="0" locked="0" layoutInCell="1" allowOverlap="1" wp14:anchorId="7F0B8C8D" wp14:editId="58ABDDE0">
                <wp:simplePos x="0" y="0"/>
                <wp:positionH relativeFrom="column">
                  <wp:posOffset>8619490</wp:posOffset>
                </wp:positionH>
                <wp:positionV relativeFrom="paragraph">
                  <wp:posOffset>4145915</wp:posOffset>
                </wp:positionV>
                <wp:extent cx="256540" cy="0"/>
                <wp:effectExtent l="57150" t="8890" r="57150" b="20320"/>
                <wp:wrapNone/>
                <wp:docPr id="151" name="AutoShape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044F6" id="AutoShape 1870" o:spid="_x0000_s1026" type="#_x0000_t32" style="position:absolute;margin-left:678.7pt;margin-top:326.45pt;width:20.2pt;height:0;rotation:90;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" strokecolor="#4472c4" strokeweight=".5pt">
                <v:stroke endarrow="block" joinstyle="miter"/>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2560" behindDoc="0" locked="0" layoutInCell="1" allowOverlap="1" wp14:anchorId="791C060A" wp14:editId="6350B64B">
                <wp:simplePos x="0" y="0"/>
                <wp:positionH relativeFrom="margin">
                  <wp:posOffset>8072755</wp:posOffset>
                </wp:positionH>
                <wp:positionV relativeFrom="paragraph">
                  <wp:posOffset>3521710</wp:posOffset>
                </wp:positionV>
                <wp:extent cx="1304925" cy="457200"/>
                <wp:effectExtent l="10795" t="8255" r="8255" b="10795"/>
                <wp:wrapNone/>
                <wp:docPr id="150" name="Text Box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457200"/>
                        </a:xfrm>
                        <a:prstGeom prst="rect">
                          <a:avLst/>
                        </a:prstGeom>
                        <a:solidFill>
                          <a:srgbClr val="FFFFFF"/>
                        </a:solidFill>
                        <a:ln w="6350">
                          <a:solidFill>
                            <a:srgbClr val="000000"/>
                          </a:solidFill>
                          <a:miter lim="800000"/>
                          <a:headEnd/>
                          <a:tailEnd/>
                        </a:ln>
                      </wps:spPr>
                      <wps:txbx>
                        <w:txbxContent>
                          <w:p w14:paraId="09F7D9FC" w14:textId="77777777" w:rsidR="009A3437" w:rsidRPr="00681954" w:rsidRDefault="009A3437" w:rsidP="00681954">
                            <w:r w:rsidRPr="00681954">
                              <w:t>Patikslinta paraiška patvirti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C060A" id="Text Box 1863" o:spid="_x0000_s1032" type="#_x0000_t202" style="position:absolute;margin-left:635.65pt;margin-top:277.3pt;width:102.75pt;height:36pt;z-index:2531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" strokeweight=".5pt">
                <v:path arrowok="t"/>
                <v:textbox>
                  <w:txbxContent>
                    <w:p w14:paraId="09F7D9FC" w14:textId="77777777" w:rsidR="009A3437" w:rsidRPr="00681954" w:rsidRDefault="009A3437" w:rsidP="00681954">
                      <w:r w:rsidRPr="00681954">
                        <w:t>Patikslinta paraiška patvirtinta</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7680" behindDoc="0" locked="0" layoutInCell="1" allowOverlap="1" wp14:anchorId="4320A18C" wp14:editId="162A3BF2">
                <wp:simplePos x="0" y="0"/>
                <wp:positionH relativeFrom="column">
                  <wp:posOffset>7757795</wp:posOffset>
                </wp:positionH>
                <wp:positionV relativeFrom="paragraph">
                  <wp:posOffset>3740785</wp:posOffset>
                </wp:positionV>
                <wp:extent cx="314960" cy="635"/>
                <wp:effectExtent l="10160" t="55880" r="17780" b="57785"/>
                <wp:wrapNone/>
                <wp:docPr id="149" name="AutoShape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1825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68" o:spid="_x0000_s1026" type="#_x0000_t34" style="position:absolute;margin-left:610.85pt;margin-top:294.55pt;width:24.8pt;height:.0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" strokecolor="#4472c4" strokeweight=".5pt">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1536" behindDoc="0" locked="0" layoutInCell="1" allowOverlap="1" wp14:anchorId="55E251B3" wp14:editId="2702278E">
                <wp:simplePos x="0" y="0"/>
                <wp:positionH relativeFrom="column">
                  <wp:posOffset>7771130</wp:posOffset>
                </wp:positionH>
                <wp:positionV relativeFrom="paragraph">
                  <wp:posOffset>1717040</wp:posOffset>
                </wp:positionV>
                <wp:extent cx="524510" cy="0"/>
                <wp:effectExtent l="57150" t="8255" r="57150" b="19685"/>
                <wp:wrapNone/>
                <wp:docPr id="148" name="Tiesioji rodyklės jungtis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2451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DD55C" id="Tiesioji rodyklės jungtis 260" o:spid="_x0000_s1026" type="#_x0000_t32" style="position:absolute;margin-left:611.9pt;margin-top:135.2pt;width:41.3pt;height:0;rotation:90;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98656" behindDoc="0" locked="0" layoutInCell="1" allowOverlap="1" wp14:anchorId="666511B2" wp14:editId="7DA83F5F">
                <wp:simplePos x="0" y="0"/>
                <wp:positionH relativeFrom="margin">
                  <wp:posOffset>7342505</wp:posOffset>
                </wp:positionH>
                <wp:positionV relativeFrom="paragraph">
                  <wp:posOffset>1979295</wp:posOffset>
                </wp:positionV>
                <wp:extent cx="1304925" cy="457200"/>
                <wp:effectExtent l="13970" t="8890" r="5080" b="10160"/>
                <wp:wrapNone/>
                <wp:docPr id="1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04925" cy="457200"/>
                        </a:xfrm>
                        <a:prstGeom prst="rect">
                          <a:avLst/>
                        </a:prstGeom>
                        <a:solidFill>
                          <a:srgbClr val="FFFFFF"/>
                        </a:solidFill>
                        <a:ln w="6350">
                          <a:solidFill>
                            <a:srgbClr val="000000"/>
                          </a:solidFill>
                          <a:miter lim="800000"/>
                          <a:headEnd/>
                          <a:tailEnd/>
                        </a:ln>
                      </wps:spPr>
                      <wps:txbx>
                        <w:txbxContent>
                          <w:p w14:paraId="2FE3F377" w14:textId="77777777" w:rsidR="009A3437" w:rsidRPr="008A0F97" w:rsidRDefault="009A3437" w:rsidP="00681954">
                            <w:r>
                              <w:t>Paraiška patvirti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511B2" id="Text Box 167" o:spid="_x0000_s1033" type="#_x0000_t202" style="position:absolute;margin-left:578.15pt;margin-top:155.85pt;width:102.75pt;height:36pt;z-index:2529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" strokeweight=".5pt">
                <v:path arrowok="t"/>
                <v:textbox>
                  <w:txbxContent>
                    <w:p w14:paraId="2FE3F377" w14:textId="77777777" w:rsidR="009A3437" w:rsidRPr="008A0F97" w:rsidRDefault="009A3437" w:rsidP="00681954">
                      <w:r>
                        <w:t>Paraiška patvirtint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96960" behindDoc="0" locked="0" layoutInCell="1" allowOverlap="1" wp14:anchorId="4E64D96B" wp14:editId="6BA17284">
                <wp:simplePos x="0" y="0"/>
                <wp:positionH relativeFrom="column">
                  <wp:posOffset>7995285</wp:posOffset>
                </wp:positionH>
                <wp:positionV relativeFrom="paragraph">
                  <wp:posOffset>2564765</wp:posOffset>
                </wp:positionV>
                <wp:extent cx="256540" cy="0"/>
                <wp:effectExtent l="61595" t="8890" r="52705" b="20320"/>
                <wp:wrapNone/>
                <wp:docPr id="146" name="Tiesioji rodyklės jungtis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7EC02" id="Tiesioji rodyklės jungtis 261" o:spid="_x0000_s1026" type="#_x0000_t32" style="position:absolute;margin-left:629.55pt;margin-top:201.95pt;width:20.2pt;height:0;rotation:90;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95584" behindDoc="0" locked="0" layoutInCell="1" allowOverlap="1" wp14:anchorId="0DF5AC1A" wp14:editId="34DB17AD">
                <wp:simplePos x="0" y="0"/>
                <wp:positionH relativeFrom="column">
                  <wp:posOffset>7342505</wp:posOffset>
                </wp:positionH>
                <wp:positionV relativeFrom="paragraph">
                  <wp:posOffset>2693035</wp:posOffset>
                </wp:positionV>
                <wp:extent cx="1657350" cy="466725"/>
                <wp:effectExtent l="13970" t="8255" r="5080" b="10795"/>
                <wp:wrapNone/>
                <wp:docPr id="14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466725"/>
                        </a:xfrm>
                        <a:prstGeom prst="rect">
                          <a:avLst/>
                        </a:prstGeom>
                        <a:solidFill>
                          <a:srgbClr val="FFFFFF"/>
                        </a:solidFill>
                        <a:ln w="6350">
                          <a:solidFill>
                            <a:srgbClr val="000000"/>
                          </a:solidFill>
                          <a:miter lim="800000"/>
                          <a:headEnd/>
                          <a:tailEnd/>
                        </a:ln>
                      </wps:spPr>
                      <wps:txbx>
                        <w:txbxContent>
                          <w:p w14:paraId="32A45854" w14:textId="77777777" w:rsidR="009A3437" w:rsidRPr="00A90DC2" w:rsidRDefault="009A3437" w:rsidP="00681954">
                            <w:pPr>
                              <w:rPr>
                                <w:color w:val="FF0000"/>
                              </w:rPr>
                            </w:pPr>
                            <w:r w:rsidRPr="00A90DC2">
                              <w:t>Paraiška užreg</w:t>
                            </w:r>
                            <w:r>
                              <w:t xml:space="preserve">istruojama regist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5AC1A" id="Text Box 148" o:spid="_x0000_s1034" type="#_x0000_t202" style="position:absolute;margin-left:578.15pt;margin-top:212.05pt;width:130.5pt;height:36.7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" strokeweight=".5pt">
                <v:path arrowok="t"/>
                <v:textbox>
                  <w:txbxContent>
                    <w:p w14:paraId="32A45854" w14:textId="77777777" w:rsidR="009A3437" w:rsidRPr="00A90DC2" w:rsidRDefault="009A3437" w:rsidP="00681954">
                      <w:pPr>
                        <w:rPr>
                          <w:color w:val="FF0000"/>
                        </w:rPr>
                      </w:pPr>
                      <w:r w:rsidRPr="00A90DC2">
                        <w:t>Paraiška užreg</w:t>
                      </w:r>
                      <w:r>
                        <w:t xml:space="preserve">istruojama registre </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097984" behindDoc="0" locked="0" layoutInCell="1" allowOverlap="1" wp14:anchorId="24D806D6" wp14:editId="2964C376">
                <wp:simplePos x="0" y="0"/>
                <wp:positionH relativeFrom="column">
                  <wp:posOffset>4594860</wp:posOffset>
                </wp:positionH>
                <wp:positionV relativeFrom="paragraph">
                  <wp:posOffset>3845560</wp:posOffset>
                </wp:positionV>
                <wp:extent cx="314960" cy="635"/>
                <wp:effectExtent l="9525" t="55880" r="18415" b="57785"/>
                <wp:wrapNone/>
                <wp:docPr id="144" name="Tiesioji rodyklės jungtis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635"/>
                        </a:xfrm>
                        <a:prstGeom prst="bentConnector3">
                          <a:avLst>
                            <a:gd name="adj1" fmla="val 5000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84D06" id="Tiesioji rodyklės jungtis 262" o:spid="_x0000_s1026" type="#_x0000_t34" style="position:absolute;margin-left:361.8pt;margin-top:302.8pt;width:24.8pt;height:.0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" strokecolor="#4472c4" strokeweight=".5pt">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97632" behindDoc="0" locked="0" layoutInCell="1" allowOverlap="1" wp14:anchorId="0E8B0BB9" wp14:editId="12C8EFEC">
                <wp:simplePos x="0" y="0"/>
                <wp:positionH relativeFrom="margin">
                  <wp:posOffset>2927985</wp:posOffset>
                </wp:positionH>
                <wp:positionV relativeFrom="paragraph">
                  <wp:posOffset>3617595</wp:posOffset>
                </wp:positionV>
                <wp:extent cx="1666875" cy="571500"/>
                <wp:effectExtent l="9525" t="8890" r="9525" b="10160"/>
                <wp:wrapNone/>
                <wp:docPr id="14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6875" cy="571500"/>
                        </a:xfrm>
                        <a:prstGeom prst="rect">
                          <a:avLst/>
                        </a:prstGeom>
                        <a:solidFill>
                          <a:srgbClr val="FFFFFF"/>
                        </a:solidFill>
                        <a:ln w="6350">
                          <a:solidFill>
                            <a:srgbClr val="000000"/>
                          </a:solidFill>
                          <a:miter lim="800000"/>
                          <a:headEnd/>
                          <a:tailEnd/>
                        </a:ln>
                      </wps:spPr>
                      <wps:txbx>
                        <w:txbxContent>
                          <w:p w14:paraId="76478747" w14:textId="77777777" w:rsidR="009A3437" w:rsidRPr="008A0F97" w:rsidRDefault="009A3437" w:rsidP="00681954">
                            <w:r>
                              <w:t xml:space="preserve">Paraiškos tikslinimas (trūkstamos informacijos ir dokumentų pateikim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B0BB9" id="Text Box 166" o:spid="_x0000_s1035" type="#_x0000_t202" style="position:absolute;margin-left:230.55pt;margin-top:284.85pt;width:131.25pt;height:45pt;z-index:2529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" strokeweight=".5pt">
                <v:path arrowok="t"/>
                <v:textbox>
                  <w:txbxContent>
                    <w:p w14:paraId="76478747" w14:textId="77777777" w:rsidR="009A3437" w:rsidRPr="008A0F97" w:rsidRDefault="009A3437" w:rsidP="00681954">
                      <w:r>
                        <w:t xml:space="preserve">Paraiškos tikslinimas (trūkstamos informacijos ir dokumentų pateikimas) </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23584" behindDoc="0" locked="0" layoutInCell="1" allowOverlap="1" wp14:anchorId="074D72BB" wp14:editId="44515F08">
                <wp:simplePos x="0" y="0"/>
                <wp:positionH relativeFrom="column">
                  <wp:posOffset>3642360</wp:posOffset>
                </wp:positionH>
                <wp:positionV relativeFrom="paragraph">
                  <wp:posOffset>3454400</wp:posOffset>
                </wp:positionV>
                <wp:extent cx="305435" cy="635"/>
                <wp:effectExtent l="57150" t="7620" r="56515" b="20320"/>
                <wp:wrapNone/>
                <wp:docPr id="141" name="AutoShape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5435" cy="635"/>
                        </a:xfrm>
                        <a:prstGeom prst="bentConnector3">
                          <a:avLst>
                            <a:gd name="adj1" fmla="val 49898"/>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11232" id="AutoShape 1864" o:spid="_x0000_s1026" type="#_x0000_t34" style="position:absolute;margin-left:286.8pt;margin-top:272pt;width:24.05pt;height:.05pt;rotation:90;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" adj="10778" strokecolor="#4472c4" strokeweight=".5pt">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94560" behindDoc="0" locked="0" layoutInCell="1" allowOverlap="1" wp14:anchorId="41371E17" wp14:editId="2E13AEC0">
                <wp:simplePos x="0" y="0"/>
                <wp:positionH relativeFrom="margin">
                  <wp:posOffset>7418705</wp:posOffset>
                </wp:positionH>
                <wp:positionV relativeFrom="paragraph">
                  <wp:posOffset>854710</wp:posOffset>
                </wp:positionV>
                <wp:extent cx="1409700" cy="600075"/>
                <wp:effectExtent l="13970" t="8255" r="5080" b="10795"/>
                <wp:wrapNone/>
                <wp:docPr id="14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600075"/>
                        </a:xfrm>
                        <a:prstGeom prst="rect">
                          <a:avLst/>
                        </a:prstGeom>
                        <a:solidFill>
                          <a:srgbClr val="FFFFFF"/>
                        </a:solidFill>
                        <a:ln w="6350">
                          <a:solidFill>
                            <a:srgbClr val="000000"/>
                          </a:solidFill>
                          <a:miter lim="800000"/>
                          <a:headEnd/>
                          <a:tailEnd/>
                        </a:ln>
                      </wps:spPr>
                      <wps:txbx>
                        <w:txbxContent>
                          <w:p w14:paraId="56F54AAB" w14:textId="77777777" w:rsidR="009A3437" w:rsidRPr="004C574C" w:rsidRDefault="009A3437" w:rsidP="00681954">
                            <w:pPr>
                              <w:rPr>
                                <w:color w:val="FF0000"/>
                              </w:rPr>
                            </w:pPr>
                            <w:r>
                              <w:t xml:space="preserve">Pareiškėjas pasirašo </w:t>
                            </w:r>
                            <w:r w:rsidRPr="00DA58E4">
                              <w:t>sufor</w:t>
                            </w:r>
                            <w:r>
                              <w:t>muotą ir išspausdintą paraišk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71E17" id="Text Box 152" o:spid="_x0000_s1036" type="#_x0000_t202" style="position:absolute;margin-left:584.15pt;margin-top:67.3pt;width:111pt;height:47.25pt;z-index:25299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" strokeweight=".5pt">
                <v:path arrowok="t"/>
                <v:textbox>
                  <w:txbxContent>
                    <w:p w14:paraId="56F54AAB" w14:textId="77777777" w:rsidR="009A3437" w:rsidRPr="004C574C" w:rsidRDefault="009A3437" w:rsidP="00681954">
                      <w:pPr>
                        <w:rPr>
                          <w:color w:val="FF0000"/>
                        </w:rPr>
                      </w:pPr>
                      <w:r>
                        <w:t xml:space="preserve">Pareiškėjas pasirašo </w:t>
                      </w:r>
                      <w:r w:rsidRPr="00DA58E4">
                        <w:t>sufor</w:t>
                      </w:r>
                      <w:r>
                        <w:t>muotą ir išspausdintą paraišką</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95936" behindDoc="0" locked="0" layoutInCell="1" allowOverlap="1" wp14:anchorId="7A8A2DFF" wp14:editId="528129E1">
                <wp:simplePos x="0" y="0"/>
                <wp:positionH relativeFrom="column">
                  <wp:posOffset>8123555</wp:posOffset>
                </wp:positionH>
                <wp:positionV relativeFrom="paragraph">
                  <wp:posOffset>511810</wp:posOffset>
                </wp:positionV>
                <wp:extent cx="0" cy="314325"/>
                <wp:effectExtent l="61595" t="8255" r="52705" b="20320"/>
                <wp:wrapNone/>
                <wp:docPr id="139" name="Tiesioji rodyklės jungtis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9EA01" id="Tiesioji rodyklės jungtis 259" o:spid="_x0000_s1026" type="#_x0000_t32" style="position:absolute;margin-left:639.65pt;margin-top:40.3pt;width:0;height:24.7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3094912" behindDoc="0" locked="0" layoutInCell="1" allowOverlap="1" wp14:anchorId="22138115" wp14:editId="049980BA">
                <wp:simplePos x="0" y="0"/>
                <wp:positionH relativeFrom="column">
                  <wp:posOffset>5995035</wp:posOffset>
                </wp:positionH>
                <wp:positionV relativeFrom="paragraph">
                  <wp:posOffset>73660</wp:posOffset>
                </wp:positionV>
                <wp:extent cx="1295400" cy="0"/>
                <wp:effectExtent l="9525" t="55880" r="19050" b="58420"/>
                <wp:wrapNone/>
                <wp:docPr id="138" name="Tiesioji rodyklės jungtis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84266" id="Tiesioji rodyklės jungtis 258" o:spid="_x0000_s1026" type="#_x0000_t32" style="position:absolute;margin-left:472.05pt;margin-top:5.8pt;width:102pt;height:0;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3093888" behindDoc="0" locked="0" layoutInCell="1" allowOverlap="1" wp14:anchorId="614BB667" wp14:editId="25CCCC25">
                <wp:simplePos x="0" y="0"/>
                <wp:positionH relativeFrom="column">
                  <wp:posOffset>908685</wp:posOffset>
                </wp:positionH>
                <wp:positionV relativeFrom="paragraph">
                  <wp:posOffset>73660</wp:posOffset>
                </wp:positionV>
                <wp:extent cx="647700" cy="0"/>
                <wp:effectExtent l="9525" t="55880" r="19050" b="58420"/>
                <wp:wrapNone/>
                <wp:docPr id="137" name="Tiesioji rodyklės jungtis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29FC" id="Tiesioji rodyklės jungtis 257" o:spid="_x0000_s1026" type="#_x0000_t32" style="position:absolute;margin-left:71.55pt;margin-top:5.8pt;width:51pt;height:0;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" strokecolor="#4472c4" strokeweight=".5pt">
                <v:stroke endarrow="block" joinstyle="miter"/>
              </v:shape>
            </w:pict>
          </mc:Fallback>
        </mc:AlternateContent>
      </w:r>
    </w:p>
    <w:p w14:paraId="474A60C9" w14:textId="77777777" w:rsidR="00681954" w:rsidRPr="00B50BEE" w:rsidRDefault="00681954" w:rsidP="00B50BEE">
      <w:pPr>
        <w:pStyle w:val="Antrat2"/>
        <w:rPr>
          <w:rFonts w:eastAsia="Times New Roman"/>
        </w:rPr>
      </w:pPr>
      <w:bookmarkStart w:id="1" w:name="_Toc43124683"/>
      <w:r w:rsidRPr="00681954">
        <w:rPr>
          <w:rFonts w:eastAsia="Times New Roman"/>
        </w:rPr>
        <w:lastRenderedPageBreak/>
        <w:t>Žemės ūkio naudmenų ir pasėlių deklaracijų pildymo, apleistų žemių aprašymo, išankstinis kontrolinių žemės ribų pasikeitimų aprašymo proceso aprašymas</w:t>
      </w:r>
      <w:bookmarkEnd w:id="1"/>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23444F10"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0B6FD93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5CEDA0F2" w14:textId="77777777" w:rsidR="00681954" w:rsidRPr="00681954" w:rsidRDefault="00681954" w:rsidP="00681954">
            <w:pPr>
              <w:contextualSpacing/>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naudmenų ir pasėlių deklaracijų pildymas, apleistų žemių aprašymas, išankstinis kontrolinių žemės ribų pasikeitimų aprašymas</w:t>
            </w:r>
          </w:p>
        </w:tc>
      </w:tr>
      <w:tr w:rsidR="00681954" w:rsidRPr="00681954" w14:paraId="523CD679"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0E99E8EA"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41891327"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ėlių laukų įbraižymas ir paraiškos duomenų įvedimas į paraiškų priėmimo informacinę sistemą – toliau PPIS. Paraiškos duomenų tikslinimas.</w:t>
            </w:r>
          </w:p>
          <w:p w14:paraId="42B09735"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einamųjų metų balandžio - liepos mėnesiais (tikslus terminas nustatomas kiekvienais metais Lietuvos Respublikos žemės ūkio ministro įsakymu).</w:t>
            </w:r>
          </w:p>
          <w:p w14:paraId="0BA5B681"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Aktyviems žemės ūkio veiklos subjektams teikiama parama pagal Lietuvos kaimo plėtros 2007–2013 ir 2014–2020 metų programos priemones (toliau – KPP priemonės) ir administruojama atitinkamų žemės ūkio ministro įsakymų nustatyta tvarka. Parama už plotus mokama pagal šias KPP priemones: „Agrarinės aplinkosaugos išmokos“, „Agrarinė aplinkosauga ir klimatas“, „Ekologinis ūkininkavimas“, „Išmokos už vietoves, kuriose esama gamtinių ar kitokių specifinių kliūčių“, „</w:t>
            </w:r>
            <w:proofErr w:type="spellStart"/>
            <w:r w:rsidRPr="00681954">
              <w:rPr>
                <w:rFonts w:ascii="Times New Roman" w:eastAsia="Times New Roman" w:hAnsi="Times New Roman" w:cs="Times New Roman"/>
                <w:lang w:eastAsia="ja-JP"/>
              </w:rPr>
              <w:t>Natura</w:t>
            </w:r>
            <w:proofErr w:type="spellEnd"/>
            <w:r w:rsidRPr="00681954">
              <w:rPr>
                <w:rFonts w:ascii="Times New Roman" w:eastAsia="Times New Roman" w:hAnsi="Times New Roman" w:cs="Times New Roman"/>
                <w:lang w:eastAsia="ja-JP"/>
              </w:rPr>
              <w:t xml:space="preserve"> 2000“ ir Vandens pagrindų direktyva susijusios išmokos“, „Pirmas žemės ūkio paskirties žemės apželdinimas mišku“, „Pirmas ne žemės ūkio paskirties ir apleistos žemės ūkio paskirties žemės apželdinimas mišku“, „Miškų aplinkosaugos išmokos“ ir „Investicijos į miško plotų plėtrą ir miškų gyvybingumo gerinimą“ veiklos sritį „Miško veisimas“.</w:t>
            </w:r>
          </w:p>
          <w:p w14:paraId="6F573C11"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Teikdami Paraišką aktyvūs žemės ūkio veiklos subjektai, siekia gauti tiesiogines išmokas už žemės ūkio naudmenų ir kitus plotus, t. y. pagrindinę tiesioginę, žalinimo išmokas, išmokas jaunajam ūkininkui ir už pirmuosius hektarus, susietąją paramą.</w:t>
            </w:r>
          </w:p>
          <w:p w14:paraId="00A843C7"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reiškėjas, kuris pasibaigus einamųjų metų deklaravimui buvusius netinkamus paramai plotus pavertė tinkamais paramai plotais nuo einamųjų metų liepos 10 d. iki gruodžio 1 d. pats arba padedamas seniūnijos ar konsultavimo biuro darbuotojo, PPIS išankstinių KŽS ribų aprašymų modulyje elektroniniu būdu nurodo ir aprašo išankstinius KŽS ribų pasikeitimus ir apleistų žemių sutvarkymą.</w:t>
            </w:r>
          </w:p>
        </w:tc>
      </w:tr>
      <w:tr w:rsidR="00681954" w:rsidRPr="00681954" w14:paraId="7F3B768F"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02FCCE1B"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377BA133"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1. Lietuvos Respublikos žemės ūkio ministro 2015 m. gruodžio 4 d. įsakymu Nr. 3D-897 „Dėl Paramos už žemės ūkio naudmenų ir kitus plotus bei gyvulius paraiškos ir 2016-2020 metų tiesioginių išmokų administravimo bei kontrolės taisyklių patvirtinimo“.</w:t>
            </w:r>
          </w:p>
          <w:p w14:paraId="1CE3EEA2"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2. Lietuvos Respublikos žemės ūkio ministro 2007 m. liepos 10 d. įsakymas Nr. 3D-327 „Dėl geros agrarinės ir aplinkosaugos būklės žemės ūkio naudmenoms reikalavimų patvirtinimo“.</w:t>
            </w:r>
          </w:p>
          <w:p w14:paraId="6F4683CE"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3. VĮ Žemės ūkio informacijos ir kaimo verslo centro generalinio direktoriaus 2012 m. gegužės 16 d. įsakymas Nr. 1V -51 „Dėl paramos už žemės ūkio naudmenų ir kitus plotus paraiškų administravimo savivaldybėse procedūros aprašo tvirtinimo“.</w:t>
            </w:r>
          </w:p>
        </w:tc>
      </w:tr>
      <w:tr w:rsidR="00681954" w:rsidRPr="00681954" w14:paraId="7C723EDD"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27404E8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691241C6"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45E2A0BE" w14:textId="77777777" w:rsidR="00681954" w:rsidRPr="00681954" w:rsidRDefault="00681954" w:rsidP="00681954">
      <w:pPr>
        <w:spacing w:after="0" w:line="240" w:lineRule="auto"/>
        <w:rPr>
          <w:rFonts w:eastAsia="Times New Roman" w:cs="Times New Roman"/>
          <w:sz w:val="24"/>
          <w:szCs w:val="24"/>
        </w:rPr>
      </w:pPr>
    </w:p>
    <w:p w14:paraId="223D67A0" w14:textId="77777777" w:rsidR="00681954" w:rsidRPr="00681954" w:rsidRDefault="00681954" w:rsidP="00681954">
      <w:pPr>
        <w:rPr>
          <w:rFonts w:eastAsia="Times New Roman" w:cs="Times New Roman"/>
          <w:sz w:val="24"/>
          <w:szCs w:val="24"/>
        </w:rPr>
      </w:pPr>
      <w:r w:rsidRPr="00681954">
        <w:rPr>
          <w:rFonts w:eastAsia="Times New Roman" w:cs="Times New Roman"/>
          <w:sz w:val="24"/>
          <w:szCs w:val="24"/>
        </w:rPr>
        <w:br w:type="page"/>
      </w:r>
    </w:p>
    <w:p w14:paraId="28BD2D5C" w14:textId="77777777" w:rsidR="00681954" w:rsidRPr="00681954" w:rsidRDefault="00681954" w:rsidP="00B50BEE">
      <w:pPr>
        <w:pStyle w:val="Antrat1"/>
        <w:rPr>
          <w:rFonts w:eastAsia="Times New Roman"/>
        </w:rPr>
      </w:pPr>
      <w:bookmarkStart w:id="2" w:name="_Toc43124684"/>
      <w:r w:rsidRPr="00681954">
        <w:rPr>
          <w:rFonts w:eastAsia="Times New Roman"/>
        </w:rPr>
        <w:lastRenderedPageBreak/>
        <w:t>Medžiojamų gyvūnų padarytos žalos žemės ūkio pasėliams, ūkiniam</w:t>
      </w:r>
      <w:r w:rsidR="00B50BEE">
        <w:rPr>
          <w:rFonts w:eastAsia="Times New Roman"/>
        </w:rPr>
        <w:t>s gyvūnams ir miškui įvertinimo proceso schema</w:t>
      </w:r>
      <w:bookmarkEnd w:id="2"/>
    </w:p>
    <w:p w14:paraId="7C81D9CA"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1C8D2381"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6D97CEEC" w14:textId="77777777" w:rsidR="00681954" w:rsidRPr="00681954" w:rsidRDefault="00681954" w:rsidP="00681954">
      <w:pPr>
        <w:spacing w:after="0" w:line="240" w:lineRule="auto"/>
        <w:rPr>
          <w:rFonts w:eastAsia="Times New Roman" w:cs="Times New Roman"/>
          <w:b/>
          <w:bCs/>
          <w:sz w:val="28"/>
          <w:szCs w:val="28"/>
        </w:rPr>
      </w:pPr>
    </w:p>
    <w:p w14:paraId="73EA2360" w14:textId="77777777" w:rsidR="00681954" w:rsidRPr="00681954" w:rsidRDefault="00681954" w:rsidP="00681954">
      <w:pPr>
        <w:spacing w:after="0" w:line="240" w:lineRule="auto"/>
        <w:jc w:val="center"/>
        <w:rPr>
          <w:rFonts w:eastAsia="Times New Roman" w:cs="Times New Roman"/>
          <w:sz w:val="18"/>
          <w:szCs w:val="18"/>
          <w:u w:val="single"/>
        </w:rPr>
      </w:pPr>
    </w:p>
    <w:p w14:paraId="785C0C96" w14:textId="0034B626"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3002752" behindDoc="0" locked="0" layoutInCell="1" allowOverlap="1" wp14:anchorId="30A17AF7" wp14:editId="22FA87B3">
                <wp:simplePos x="0" y="0"/>
                <wp:positionH relativeFrom="column">
                  <wp:posOffset>1699260</wp:posOffset>
                </wp:positionH>
                <wp:positionV relativeFrom="paragraph">
                  <wp:posOffset>6985</wp:posOffset>
                </wp:positionV>
                <wp:extent cx="2257425" cy="1933575"/>
                <wp:effectExtent l="9525" t="13970" r="9525" b="5080"/>
                <wp:wrapNone/>
                <wp:docPr id="13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7425" cy="1933575"/>
                        </a:xfrm>
                        <a:prstGeom prst="rect">
                          <a:avLst/>
                        </a:prstGeom>
                        <a:solidFill>
                          <a:srgbClr val="FFFFFF"/>
                        </a:solidFill>
                        <a:ln w="6350">
                          <a:solidFill>
                            <a:srgbClr val="000000"/>
                          </a:solidFill>
                          <a:miter lim="800000"/>
                          <a:headEnd/>
                          <a:tailEnd/>
                        </a:ln>
                      </wps:spPr>
                      <wps:txbx>
                        <w:txbxContent>
                          <w:p w14:paraId="41666908" w14:textId="77777777" w:rsidR="009A3437" w:rsidRDefault="009A3437" w:rsidP="00681954">
                            <w:r>
                              <w:t>Dokumentų pateikimas:</w:t>
                            </w:r>
                          </w:p>
                          <w:p w14:paraId="10D83652" w14:textId="77777777" w:rsidR="009A3437" w:rsidRPr="00A62578" w:rsidRDefault="009A3437" w:rsidP="00681954">
                            <w:r>
                              <w:t xml:space="preserve">1. </w:t>
                            </w:r>
                            <w:r w:rsidRPr="007C57AC">
                              <w:t>Laisvos formos prašymas dėl žalos atlyginimo.</w:t>
                            </w:r>
                            <w:r w:rsidRPr="007C57AC">
                              <w:br/>
                              <w:t>2. Jei sužalotas ūkinis gyvūnas – gydymo išlaidas pagrindžiančius dokumentus ir veterinarijos gydytojo dokumentą.</w:t>
                            </w:r>
                            <w:r w:rsidRPr="007C57AC">
                              <w:br/>
                              <w:t>3. Jei medžiojamųjų gyvūnų žala padaryta hidrotechnikos įrenginiams – pateikti realiai patirtas išlaidas pagrindžiančius dokumen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17AF7" id="Text Box 229" o:spid="_x0000_s1037" type="#_x0000_t202" style="position:absolute;left:0;text-align:left;margin-left:133.8pt;margin-top:.55pt;width:177.75pt;height:152.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" strokeweight=".5pt">
                <v:path arrowok="t"/>
                <v:textbox>
                  <w:txbxContent>
                    <w:p w14:paraId="41666908" w14:textId="77777777" w:rsidR="009A3437" w:rsidRDefault="009A3437" w:rsidP="00681954">
                      <w:r>
                        <w:t>Dokumentų pateikimas:</w:t>
                      </w:r>
                    </w:p>
                    <w:p w14:paraId="10D83652" w14:textId="77777777" w:rsidR="009A3437" w:rsidRPr="00A62578" w:rsidRDefault="009A3437" w:rsidP="00681954">
                      <w:r>
                        <w:t xml:space="preserve">1. </w:t>
                      </w:r>
                      <w:r w:rsidRPr="007C57AC">
                        <w:t>Laisvos formos prašymas dėl žalos atlyginimo.</w:t>
                      </w:r>
                      <w:r w:rsidRPr="007C57AC">
                        <w:br/>
                        <w:t>2. Jei sužalotas ūkinis gyvūnas – gydymo išlaidas pagrindžiančius dokumentus ir veterinarijos gydytojo dokumentą.</w:t>
                      </w:r>
                      <w:r w:rsidRPr="007C57AC">
                        <w:br/>
                        <w:t>3. Jei medžiojamųjų gyvūnų žala padaryta hidrotechnikos įrenginiams – pateikti realiai patirtas išlaidas pagrindžiančius dokumentus.</w:t>
                      </w:r>
                    </w:p>
                  </w:txbxContent>
                </v:textbox>
              </v:shape>
            </w:pict>
          </mc:Fallback>
        </mc:AlternateContent>
      </w:r>
    </w:p>
    <w:p w14:paraId="7E5BDA4A" w14:textId="6E2BF5B0"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lang w:eastAsia="lt-LT"/>
        </w:rPr>
        <mc:AlternateContent>
          <mc:Choice Requires="wps">
            <w:drawing>
              <wp:anchor distT="0" distB="0" distL="114300" distR="114300" simplePos="0" relativeHeight="253130752" behindDoc="0" locked="0" layoutInCell="1" allowOverlap="1" wp14:anchorId="3DF71EA3" wp14:editId="2CCDCC86">
                <wp:simplePos x="0" y="0"/>
                <wp:positionH relativeFrom="margin">
                  <wp:posOffset>794385</wp:posOffset>
                </wp:positionH>
                <wp:positionV relativeFrom="paragraph">
                  <wp:posOffset>31750</wp:posOffset>
                </wp:positionV>
                <wp:extent cx="857250" cy="304800"/>
                <wp:effectExtent l="9525" t="13970" r="9525" b="5080"/>
                <wp:wrapNone/>
                <wp:docPr id="135" name="Text Box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304800"/>
                        </a:xfrm>
                        <a:prstGeom prst="rect">
                          <a:avLst/>
                        </a:prstGeom>
                        <a:solidFill>
                          <a:srgbClr val="FFFFFF"/>
                        </a:solidFill>
                        <a:ln w="6350">
                          <a:solidFill>
                            <a:srgbClr val="FFFFFF"/>
                          </a:solidFill>
                          <a:miter lim="800000"/>
                          <a:headEnd/>
                          <a:tailEnd/>
                        </a:ln>
                      </wps:spPr>
                      <wps:txbx>
                        <w:txbxContent>
                          <w:p w14:paraId="4B95DA2B" w14:textId="77777777" w:rsidR="009A3437" w:rsidRPr="00F60C85" w:rsidRDefault="009A3437" w:rsidP="00681954">
                            <w:pPr>
                              <w:jc w:val="center"/>
                              <w:rPr>
                                <w:i/>
                                <w:iCs/>
                              </w:rPr>
                            </w:pPr>
                            <w:r>
                              <w:rPr>
                                <w:i/>
                                <w:iCs/>
                              </w:rPr>
                              <w:t>Per 3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71EA3" id="Text Box 1871" o:spid="_x0000_s1038" type="#_x0000_t202" style="position:absolute;left:0;text-align:left;margin-left:62.55pt;margin-top:2.5pt;width:67.5pt;height:24pt;z-index:2531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" strokecolor="white" strokeweight=".5pt">
                <v:path arrowok="t"/>
                <v:textbox>
                  <w:txbxContent>
                    <w:p w14:paraId="4B95DA2B" w14:textId="77777777" w:rsidR="009A3437" w:rsidRPr="00F60C85" w:rsidRDefault="009A3437" w:rsidP="00681954">
                      <w:pPr>
                        <w:jc w:val="center"/>
                        <w:rPr>
                          <w:i/>
                          <w:iCs/>
                        </w:rPr>
                      </w:pPr>
                      <w:r>
                        <w:rPr>
                          <w:i/>
                          <w:iCs/>
                        </w:rPr>
                        <w:t>Per 3 d.</w:t>
                      </w:r>
                    </w:p>
                  </w:txbxContent>
                </v:textbox>
                <w10:wrap anchorx="margin"/>
              </v:shape>
            </w:pict>
          </mc:Fallback>
        </mc:AlternateContent>
      </w:r>
    </w:p>
    <w:p w14:paraId="24D23635" w14:textId="35DABE24"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05824" behindDoc="0" locked="0" layoutInCell="1" allowOverlap="1" wp14:anchorId="4C5F22F0" wp14:editId="5B390752">
                <wp:simplePos x="0" y="0"/>
                <wp:positionH relativeFrom="margin">
                  <wp:posOffset>6299835</wp:posOffset>
                </wp:positionH>
                <wp:positionV relativeFrom="paragraph">
                  <wp:posOffset>8890</wp:posOffset>
                </wp:positionV>
                <wp:extent cx="857250" cy="304800"/>
                <wp:effectExtent l="9525" t="13970" r="9525" b="5080"/>
                <wp:wrapNone/>
                <wp:docPr id="13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304800"/>
                        </a:xfrm>
                        <a:prstGeom prst="rect">
                          <a:avLst/>
                        </a:prstGeom>
                        <a:solidFill>
                          <a:srgbClr val="FFFFFF"/>
                        </a:solidFill>
                        <a:ln w="6350">
                          <a:solidFill>
                            <a:srgbClr val="FFFFFF"/>
                          </a:solidFill>
                          <a:miter lim="800000"/>
                          <a:headEnd/>
                          <a:tailEnd/>
                        </a:ln>
                      </wps:spPr>
                      <wps:txbx>
                        <w:txbxContent>
                          <w:p w14:paraId="708C1623" w14:textId="77777777" w:rsidR="009A3437" w:rsidRPr="00F60C85" w:rsidRDefault="009A3437" w:rsidP="00681954">
                            <w:pPr>
                              <w:jc w:val="center"/>
                              <w:rPr>
                                <w:i/>
                                <w:iCs/>
                              </w:rPr>
                            </w:pPr>
                            <w:r>
                              <w:rPr>
                                <w:i/>
                                <w:iCs/>
                              </w:rPr>
                              <w:t>Per 7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F22F0" id="Text Box 230" o:spid="_x0000_s1039" type="#_x0000_t202" style="position:absolute;margin-left:496.05pt;margin-top:.7pt;width:67.5pt;height:24pt;z-index:25300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" strokecolor="white" strokeweight=".5pt">
                <v:path arrowok="t"/>
                <v:textbox>
                  <w:txbxContent>
                    <w:p w14:paraId="708C1623" w14:textId="77777777" w:rsidR="009A3437" w:rsidRPr="00F60C85" w:rsidRDefault="009A3437" w:rsidP="00681954">
                      <w:pPr>
                        <w:jc w:val="center"/>
                        <w:rPr>
                          <w:i/>
                          <w:iCs/>
                        </w:rPr>
                      </w:pPr>
                      <w:r>
                        <w:rPr>
                          <w:i/>
                          <w:iCs/>
                        </w:rPr>
                        <w:t>Per 7 d.</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03776" behindDoc="0" locked="0" layoutInCell="1" allowOverlap="1" wp14:anchorId="78CC3537" wp14:editId="633E945F">
                <wp:simplePos x="0" y="0"/>
                <wp:positionH relativeFrom="margin">
                  <wp:posOffset>4642485</wp:posOffset>
                </wp:positionH>
                <wp:positionV relativeFrom="paragraph">
                  <wp:posOffset>141605</wp:posOffset>
                </wp:positionV>
                <wp:extent cx="1638300" cy="971550"/>
                <wp:effectExtent l="9525" t="13335" r="9525" b="5715"/>
                <wp:wrapNone/>
                <wp:docPr id="13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971550"/>
                        </a:xfrm>
                        <a:prstGeom prst="rect">
                          <a:avLst/>
                        </a:prstGeom>
                        <a:solidFill>
                          <a:srgbClr val="FFFFFF"/>
                        </a:solidFill>
                        <a:ln w="6350">
                          <a:solidFill>
                            <a:srgbClr val="000000"/>
                          </a:solidFill>
                          <a:miter lim="800000"/>
                          <a:headEnd/>
                          <a:tailEnd/>
                        </a:ln>
                      </wps:spPr>
                      <wps:txbx>
                        <w:txbxContent>
                          <w:p w14:paraId="5987DD65" w14:textId="77777777" w:rsidR="009A3437" w:rsidRPr="000F2B53" w:rsidRDefault="009A3437" w:rsidP="00681954">
                            <w:r>
                              <w:t>Atliekama patikra vietoje (</w:t>
                            </w:r>
                            <w:r w:rsidRPr="00380F1E">
                              <w:t>Direktoriaus įsakymu sudaryta Medžiojamųjų gyvūnų padarytos žalos apskaičiavimo komisija</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C3537" id="Text Box 231" o:spid="_x0000_s1040" type="#_x0000_t202" style="position:absolute;margin-left:365.55pt;margin-top:11.15pt;width:129pt;height:76.5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" strokeweight=".5pt">
                <v:path arrowok="t"/>
                <v:textbox>
                  <w:txbxContent>
                    <w:p w14:paraId="5987DD65" w14:textId="77777777" w:rsidR="009A3437" w:rsidRPr="000F2B53" w:rsidRDefault="009A3437" w:rsidP="00681954">
                      <w:r>
                        <w:t>Atliekama patikra vietoje (</w:t>
                      </w:r>
                      <w:r w:rsidRPr="00380F1E">
                        <w:t>Direktoriaus įsakymu sudaryta Medžiojamųjų gyvūnų padarytos žalos apskaičiavimo komisija</w:t>
                      </w:r>
                      <w:r>
                        <w:t>)</w:t>
                      </w:r>
                    </w:p>
                  </w:txbxContent>
                </v:textbox>
                <w10:wrap anchorx="margin"/>
              </v:shape>
            </w:pict>
          </mc:Fallback>
        </mc:AlternateContent>
      </w:r>
    </w:p>
    <w:p w14:paraId="2F764355" w14:textId="382DF15D"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99680" behindDoc="0" locked="0" layoutInCell="1" allowOverlap="1" wp14:anchorId="4D226BA0" wp14:editId="34017D3A">
                <wp:simplePos x="0" y="0"/>
                <wp:positionH relativeFrom="column">
                  <wp:posOffset>146050</wp:posOffset>
                </wp:positionH>
                <wp:positionV relativeFrom="paragraph">
                  <wp:posOffset>224155</wp:posOffset>
                </wp:positionV>
                <wp:extent cx="866775" cy="447675"/>
                <wp:effectExtent l="8890" t="13970" r="10160" b="5080"/>
                <wp:wrapNone/>
                <wp:docPr id="1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6775" cy="447675"/>
                        </a:xfrm>
                        <a:prstGeom prst="rect">
                          <a:avLst/>
                        </a:prstGeom>
                        <a:solidFill>
                          <a:srgbClr val="FFFFFF"/>
                        </a:solidFill>
                        <a:ln w="6350">
                          <a:solidFill>
                            <a:srgbClr val="000000"/>
                          </a:solidFill>
                          <a:miter lim="800000"/>
                          <a:headEnd/>
                          <a:tailEnd/>
                        </a:ln>
                      </wps:spPr>
                      <wps:txbx>
                        <w:txbxContent>
                          <w:p w14:paraId="18CB611B"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26BA0" id="Text Box 232" o:spid="_x0000_s1041" type="#_x0000_t202" style="position:absolute;margin-left:11.5pt;margin-top:17.65pt;width:68.25pt;height:35.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" strokeweight=".5pt">
                <v:path arrowok="t"/>
                <v:textbox>
                  <w:txbxContent>
                    <w:p w14:paraId="18CB611B" w14:textId="77777777" w:rsidR="009A3437" w:rsidRPr="00A62578" w:rsidRDefault="009A3437" w:rsidP="00681954">
                      <w:r>
                        <w:t>Asmens kreipimasis</w:t>
                      </w:r>
                    </w:p>
                  </w:txbxContent>
                </v:textbox>
              </v:shape>
            </w:pict>
          </mc:Fallback>
        </mc:AlternateContent>
      </w:r>
    </w:p>
    <w:p w14:paraId="6701D092" w14:textId="35BF97A0"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04800" behindDoc="0" locked="0" layoutInCell="1" allowOverlap="1" wp14:anchorId="3C87C1A7" wp14:editId="4F4F716F">
                <wp:simplePos x="0" y="0"/>
                <wp:positionH relativeFrom="column">
                  <wp:posOffset>7128510</wp:posOffset>
                </wp:positionH>
                <wp:positionV relativeFrom="paragraph">
                  <wp:posOffset>48895</wp:posOffset>
                </wp:positionV>
                <wp:extent cx="1933575" cy="447675"/>
                <wp:effectExtent l="9525" t="13970" r="9525" b="5080"/>
                <wp:wrapNone/>
                <wp:docPr id="13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447675"/>
                        </a:xfrm>
                        <a:prstGeom prst="rect">
                          <a:avLst/>
                        </a:prstGeom>
                        <a:solidFill>
                          <a:srgbClr val="FFFFFF"/>
                        </a:solidFill>
                        <a:ln w="6350">
                          <a:solidFill>
                            <a:srgbClr val="000000"/>
                          </a:solidFill>
                          <a:miter lim="800000"/>
                          <a:headEnd/>
                          <a:tailEnd/>
                        </a:ln>
                      </wps:spPr>
                      <wps:txbx>
                        <w:txbxContent>
                          <w:p w14:paraId="6CCD0BEB" w14:textId="77777777" w:rsidR="009A3437" w:rsidRPr="000F2B53" w:rsidRDefault="009A3437" w:rsidP="00681954">
                            <w:r>
                              <w:t>Įvertinamas ir apskaičiuojamas žalos dyd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7C1A7" id="Text Box 240" o:spid="_x0000_s1042" type="#_x0000_t202" style="position:absolute;margin-left:561.3pt;margin-top:3.85pt;width:152.25pt;height:35.2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" strokeweight=".5pt">
                <v:path arrowok="t"/>
                <v:textbox>
                  <w:txbxContent>
                    <w:p w14:paraId="6CCD0BEB" w14:textId="77777777" w:rsidR="009A3437" w:rsidRPr="000F2B53" w:rsidRDefault="009A3437" w:rsidP="00681954">
                      <w:r>
                        <w:t>Įvertinamas ir apskaičiuojamas žalos dydis</w:t>
                      </w:r>
                    </w:p>
                  </w:txbxContent>
                </v:textbox>
              </v:shape>
            </w:pict>
          </mc:Fallback>
        </mc:AlternateContent>
      </w:r>
    </w:p>
    <w:p w14:paraId="4BAB4FD3" w14:textId="4E0294ED"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lang w:eastAsia="lt-LT"/>
        </w:rPr>
        <mc:AlternateContent>
          <mc:Choice Requires="wps">
            <w:drawing>
              <wp:anchor distT="0" distB="0" distL="114300" distR="114300" simplePos="0" relativeHeight="253081600" behindDoc="0" locked="0" layoutInCell="1" allowOverlap="1" wp14:anchorId="3F1CE60E" wp14:editId="54C2BE12">
                <wp:simplePos x="0" y="0"/>
                <wp:positionH relativeFrom="column">
                  <wp:posOffset>6280785</wp:posOffset>
                </wp:positionH>
                <wp:positionV relativeFrom="paragraph">
                  <wp:posOffset>330835</wp:posOffset>
                </wp:positionV>
                <wp:extent cx="1819275" cy="904875"/>
                <wp:effectExtent l="38100" t="0" r="9525" b="47625"/>
                <wp:wrapNone/>
                <wp:docPr id="165"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9275" cy="90487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63C63D" id="AutoShape 368" o:spid="_x0000_s1026" type="#_x0000_t32" style="position:absolute;margin-left:494.55pt;margin-top:26.05pt;width:143.25pt;height:71.25pt;flip:x;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" strokecolor="#0070c0">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0576" behindDoc="0" locked="0" layoutInCell="1" allowOverlap="1" wp14:anchorId="52B27E60" wp14:editId="615ECD03">
                <wp:simplePos x="0" y="0"/>
                <wp:positionH relativeFrom="column">
                  <wp:posOffset>5499735</wp:posOffset>
                </wp:positionH>
                <wp:positionV relativeFrom="paragraph">
                  <wp:posOffset>1235710</wp:posOffset>
                </wp:positionV>
                <wp:extent cx="1419225" cy="314325"/>
                <wp:effectExtent l="9525" t="13970" r="9525" b="5080"/>
                <wp:wrapNone/>
                <wp:docPr id="13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9225" cy="314325"/>
                        </a:xfrm>
                        <a:prstGeom prst="rect">
                          <a:avLst/>
                        </a:prstGeom>
                        <a:solidFill>
                          <a:srgbClr val="FFFFFF"/>
                        </a:solidFill>
                        <a:ln w="6350">
                          <a:solidFill>
                            <a:srgbClr val="000000"/>
                          </a:solidFill>
                          <a:miter lim="800000"/>
                          <a:headEnd/>
                          <a:tailEnd/>
                        </a:ln>
                      </wps:spPr>
                      <wps:txbx>
                        <w:txbxContent>
                          <w:p w14:paraId="242D36E9" w14:textId="77777777" w:rsidR="009A3437" w:rsidRPr="008A0F97" w:rsidRDefault="009A3437" w:rsidP="00681954">
                            <w:r>
                              <w:t>Atsakymo siunt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27E60" id="Text Box 242" o:spid="_x0000_s1043" type="#_x0000_t202" style="position:absolute;margin-left:433.05pt;margin-top:97.3pt;width:111.75pt;height:24.7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" strokeweight=".5pt">
                <v:path arrowok="t"/>
                <v:textbox>
                  <w:txbxContent>
                    <w:p w14:paraId="242D36E9" w14:textId="77777777" w:rsidR="009A3437" w:rsidRPr="008A0F97" w:rsidRDefault="009A3437" w:rsidP="00681954">
                      <w:r>
                        <w:t>Atsakymo siuntima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101056" behindDoc="0" locked="0" layoutInCell="1" allowOverlap="1" wp14:anchorId="24A71A2B" wp14:editId="58001636">
                <wp:simplePos x="0" y="0"/>
                <wp:positionH relativeFrom="column">
                  <wp:posOffset>8095615</wp:posOffset>
                </wp:positionH>
                <wp:positionV relativeFrom="paragraph">
                  <wp:posOffset>330200</wp:posOffset>
                </wp:positionV>
                <wp:extent cx="0" cy="923925"/>
                <wp:effectExtent l="52705" t="13335" r="61595" b="15240"/>
                <wp:wrapNone/>
                <wp:docPr id="128" name="Tiesioji rodyklės jungtis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9F9B6" id="Tiesioji rodyklės jungtis 265" o:spid="_x0000_s1026" type="#_x0000_t32" style="position:absolute;margin-left:637.45pt;margin-top:26pt;width:0;height:72.7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3006848" behindDoc="0" locked="0" layoutInCell="1" allowOverlap="1" wp14:anchorId="39A3AFAD" wp14:editId="15F63FBF">
                <wp:simplePos x="0" y="0"/>
                <wp:positionH relativeFrom="column">
                  <wp:posOffset>7148195</wp:posOffset>
                </wp:positionH>
                <wp:positionV relativeFrom="paragraph">
                  <wp:posOffset>1245235</wp:posOffset>
                </wp:positionV>
                <wp:extent cx="1885950" cy="638175"/>
                <wp:effectExtent l="10160" t="13970" r="8890" b="5080"/>
                <wp:wrapNone/>
                <wp:docPr id="127" name="Text Box 1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5950" cy="638175"/>
                        </a:xfrm>
                        <a:prstGeom prst="rect">
                          <a:avLst/>
                        </a:prstGeom>
                        <a:solidFill>
                          <a:srgbClr val="FFFFFF"/>
                        </a:solidFill>
                        <a:ln w="6350">
                          <a:solidFill>
                            <a:srgbClr val="000000"/>
                          </a:solidFill>
                          <a:miter lim="800000"/>
                          <a:headEnd/>
                          <a:tailEnd/>
                        </a:ln>
                      </wps:spPr>
                      <wps:txbx>
                        <w:txbxContent>
                          <w:p w14:paraId="23093694" w14:textId="77777777" w:rsidR="009A3437" w:rsidRPr="008A0F97" w:rsidRDefault="009A3437" w:rsidP="00681954">
                            <w:r>
                              <w:t>Dėl vilkų padarytos žalos duomenų siuntimas į Aplinkos apsaugos ministerij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3AFAD" id="Text Box 1750" o:spid="_x0000_s1044" type="#_x0000_t202" style="position:absolute;margin-left:562.85pt;margin-top:98.05pt;width:148.5pt;height:50.2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" strokeweight=".5pt">
                <v:path arrowok="t"/>
                <v:textbox>
                  <w:txbxContent>
                    <w:p w14:paraId="23093694" w14:textId="77777777" w:rsidR="009A3437" w:rsidRPr="008A0F97" w:rsidRDefault="009A3437" w:rsidP="00681954">
                      <w:r>
                        <w:t>Dėl vilkų padarytos žalos duomenų siuntimas į Aplinkos apsaugos ministeriją</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100032" behindDoc="0" locked="0" layoutInCell="1" allowOverlap="1" wp14:anchorId="57974155" wp14:editId="609CAB14">
                <wp:simplePos x="0" y="0"/>
                <wp:positionH relativeFrom="column">
                  <wp:posOffset>6290310</wp:posOffset>
                </wp:positionH>
                <wp:positionV relativeFrom="paragraph">
                  <wp:posOffset>97155</wp:posOffset>
                </wp:positionV>
                <wp:extent cx="838200" cy="0"/>
                <wp:effectExtent l="9525" t="56515" r="19050" b="57785"/>
                <wp:wrapNone/>
                <wp:docPr id="126" name="Tiesioji rodyklės jungtis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6E96C" id="Tiesioji rodyklės jungtis 264" o:spid="_x0000_s1026" type="#_x0000_t32" style="position:absolute;margin-left:495.3pt;margin-top:7.65pt;width:66pt;height:0;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00704" behindDoc="0" locked="0" layoutInCell="1" allowOverlap="1" wp14:anchorId="60B250A3" wp14:editId="1993D51A">
                <wp:simplePos x="0" y="0"/>
                <wp:positionH relativeFrom="column">
                  <wp:posOffset>1013460</wp:posOffset>
                </wp:positionH>
                <wp:positionV relativeFrom="paragraph">
                  <wp:posOffset>101600</wp:posOffset>
                </wp:positionV>
                <wp:extent cx="638175" cy="0"/>
                <wp:effectExtent l="9525" t="60960" r="19050" b="53340"/>
                <wp:wrapNone/>
                <wp:docPr id="125"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61FC5" id="Straight Arrow Connector 246" o:spid="_x0000_s1026" type="#_x0000_t32" style="position:absolute;margin-left:79.8pt;margin-top:8pt;width:50.25pt;height:0;z-index:25300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01728" behindDoc="0" locked="0" layoutInCell="1" allowOverlap="1" wp14:anchorId="33CC7999" wp14:editId="3762D05D">
                <wp:simplePos x="0" y="0"/>
                <wp:positionH relativeFrom="column">
                  <wp:posOffset>3928110</wp:posOffset>
                </wp:positionH>
                <wp:positionV relativeFrom="paragraph">
                  <wp:posOffset>101600</wp:posOffset>
                </wp:positionV>
                <wp:extent cx="704850" cy="0"/>
                <wp:effectExtent l="9525" t="60960" r="19050" b="53340"/>
                <wp:wrapNone/>
                <wp:docPr id="124"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88C3" id="Straight Arrow Connector 245" o:spid="_x0000_s1026" type="#_x0000_t32" style="position:absolute;margin-left:309.3pt;margin-top:8pt;width:55.5pt;height:0;z-index:25300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" strokecolor="#4472c4" strokeweight=".5pt">
                <v:stroke endarrow="block" joinstyle="miter"/>
                <o:lock v:ext="edit" shapetype="f"/>
              </v:shape>
            </w:pict>
          </mc:Fallback>
        </mc:AlternateContent>
      </w:r>
    </w:p>
    <w:p w14:paraId="062222E1" w14:textId="77777777" w:rsidR="00681954" w:rsidRPr="00681954" w:rsidRDefault="00681954" w:rsidP="00B50BEE">
      <w:pPr>
        <w:pStyle w:val="Antrat2"/>
        <w:rPr>
          <w:rFonts w:eastAsia="Times New Roman"/>
        </w:rPr>
      </w:pPr>
      <w:bookmarkStart w:id="3" w:name="_Toc43124685"/>
      <w:r w:rsidRPr="00681954">
        <w:rPr>
          <w:rFonts w:eastAsia="Times New Roman"/>
        </w:rPr>
        <w:lastRenderedPageBreak/>
        <w:t>Medžiojamų gyvūnų padarytos žalos žemės ūkio pasėliams, ūkiniams gyvūnams ir miškui įvertinimo proceso aprašymas</w:t>
      </w:r>
      <w:bookmarkEnd w:id="3"/>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6C647DBE"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66A0C151"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40252761" w14:textId="77777777" w:rsidR="00681954" w:rsidRPr="00681954" w:rsidRDefault="00681954" w:rsidP="00681954">
            <w:pPr>
              <w:contextualSpacing/>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Medžiojamų gyvūnų padarytos žalos žemės ūkio pasėliams, ūkiniams gyvūnams ir miškui įvertinimas</w:t>
            </w:r>
          </w:p>
        </w:tc>
      </w:tr>
      <w:tr w:rsidR="00681954" w:rsidRPr="00681954" w14:paraId="644374CD"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6638C321"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2AA2B26A"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miško ir vandens telkinių sklypų, kuriuose nėra uždrausta medžioti savininkai, valdytojai ir naudotojai apie laisvėje gyvenančių medžiojamų gyvūnų padarytą žalą nedelsdami privalo pranešti atitinkamai seniūnijai. Ne vėliau kaip per 3 darbo dienas nuo žalos pastebėjimo seniūnui pateikia arba išsiunčia rašytinį prašymą dėl žalos įvertinimo ir atlyginimo. Direktoriaus įsakymu sudaryta Medžiojamųjų gyvūnų padarytos žalos apskaičiavimo komisija atlieka patikrą vietoje, įvertina ir apskaičiuoja žalos dydį. Surašomas nuostolių įvertinimo aktas, kurį pasirašo komisijos nariai ir kviesti asmenys.</w:t>
            </w:r>
          </w:p>
          <w:p w14:paraId="3EA355CA" w14:textId="77777777" w:rsidR="00681954" w:rsidRPr="00681954" w:rsidRDefault="00681954" w:rsidP="00681954">
            <w:pPr>
              <w:jc w:val="both"/>
              <w:rPr>
                <w:rFonts w:ascii="Times New Roman" w:eastAsia="Times New Roman" w:hAnsi="Times New Roman" w:cs="Times New Roman"/>
                <w:lang w:eastAsia="ja-JP"/>
              </w:rPr>
            </w:pPr>
          </w:p>
          <w:p w14:paraId="1B1EF296"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 xml:space="preserve">Žemės ūkio pasėliams ir miškui padarytos žalos dydis turi būti įvertintas per 7 dienas nuo atitinkamo žemės, miško ar vandens telkinio savininko, valdytojo ar naudotojo prašymo gavimo seniūnijoje, išskyrus atvejį, kai dėl žalos pobūdžio jos dydis įmanomas nustatyti tik praėjus daugiau negu 7 dienoms (šiuo atveju laikotarpį, kada žala yra geriausiai matoma ir ją įmanoma įvertinti, pasirenka  savivaldybės komisija medžiojamųjų gyvūnų padarytai žalai įvertinti). </w:t>
            </w:r>
          </w:p>
          <w:p w14:paraId="0D4D33EB" w14:textId="77777777" w:rsidR="00681954" w:rsidRPr="00681954" w:rsidRDefault="00681954" w:rsidP="00681954">
            <w:pPr>
              <w:jc w:val="both"/>
              <w:rPr>
                <w:rFonts w:ascii="Times New Roman" w:eastAsia="Times New Roman" w:hAnsi="Times New Roman" w:cs="Times New Roman"/>
                <w:lang w:eastAsia="ja-JP"/>
              </w:rPr>
            </w:pPr>
          </w:p>
          <w:p w14:paraId="65CD8686"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 xml:space="preserve">Einamaisiais metais patirta žala apskaičiuojama ne vėliau kaip iki einamųjų metų gruodžio 31 d., išskyrus atvejus kai derliaus netekimui apskaičiuoti naudojamas savivaldybės pasėlio vidutinis derlingumas. </w:t>
            </w:r>
          </w:p>
          <w:p w14:paraId="18AEBFD0" w14:textId="77777777" w:rsidR="00681954" w:rsidRPr="00681954" w:rsidRDefault="00681954" w:rsidP="00681954">
            <w:pPr>
              <w:jc w:val="both"/>
              <w:rPr>
                <w:rFonts w:ascii="Times New Roman" w:eastAsia="Times New Roman" w:hAnsi="Times New Roman" w:cs="Times New Roman"/>
                <w:lang w:eastAsia="ja-JP"/>
              </w:rPr>
            </w:pPr>
          </w:p>
          <w:p w14:paraId="03014F1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Lėšos už laisvėje gyvenančių medžiojamųjų gyvūnų padarytą žalą turi būti sumokėtos per vieną mėnesį nuo žalos dydžio apskaičiavimo dienos.</w:t>
            </w:r>
          </w:p>
        </w:tc>
      </w:tr>
      <w:tr w:rsidR="00681954" w:rsidRPr="00681954" w14:paraId="12F57D48"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0AE4C1B5"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04E7F015"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50F2195D"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72C3E66A"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3. Lietuvos Respublikos Medžioklės įstatymas, 2002-06-20, Nr. IX-966.</w:t>
            </w:r>
          </w:p>
          <w:p w14:paraId="606B6458"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4. Lietuvos Respublikos aplinkos ministro ir Lietuvos Respublikos žemės ūkio ministro 2002 m. rugsėjo 23 d. įsakymas Nr. D1-486/3D-359 „Dėl Medžiojamųjų gyvūnų padarytos žalos žemės ūkio pasėliams ir miškui apskaičiavimo metodikos patvirtinimo“.</w:t>
            </w:r>
          </w:p>
        </w:tc>
      </w:tr>
      <w:tr w:rsidR="00681954" w:rsidRPr="00681954" w14:paraId="55125DE1"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6ED3E98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52B3C17B"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3CA8648B" w14:textId="77777777" w:rsidR="00681954" w:rsidRPr="00681954" w:rsidRDefault="00681954" w:rsidP="00681954">
      <w:pPr>
        <w:spacing w:after="0" w:line="240" w:lineRule="auto"/>
        <w:rPr>
          <w:rFonts w:eastAsia="Times New Roman" w:cs="Times New Roman"/>
          <w:b/>
          <w:bCs/>
          <w:sz w:val="28"/>
          <w:szCs w:val="28"/>
        </w:rPr>
      </w:pPr>
    </w:p>
    <w:p w14:paraId="2326003D" w14:textId="77777777" w:rsidR="00681954" w:rsidRPr="00681954" w:rsidRDefault="00681954" w:rsidP="00681954">
      <w:pPr>
        <w:rPr>
          <w:rFonts w:eastAsia="Times New Roman" w:cs="Times New Roman"/>
          <w:b/>
          <w:bCs/>
          <w:sz w:val="28"/>
          <w:szCs w:val="28"/>
        </w:rPr>
      </w:pPr>
      <w:r w:rsidRPr="00681954">
        <w:rPr>
          <w:rFonts w:eastAsia="Times New Roman" w:cs="Times New Roman"/>
          <w:b/>
          <w:bCs/>
          <w:sz w:val="28"/>
          <w:szCs w:val="28"/>
        </w:rPr>
        <w:br w:type="page"/>
      </w:r>
    </w:p>
    <w:p w14:paraId="03E3F28A" w14:textId="77777777" w:rsidR="00681954" w:rsidRPr="00681954" w:rsidRDefault="00681954" w:rsidP="00B50BEE">
      <w:pPr>
        <w:pStyle w:val="Antrat1"/>
        <w:rPr>
          <w:rFonts w:eastAsia="Times New Roman"/>
        </w:rPr>
      </w:pPr>
      <w:bookmarkStart w:id="4" w:name="_Toc43124686"/>
      <w:r w:rsidRPr="00681954">
        <w:rPr>
          <w:rFonts w:eastAsia="Times New Roman"/>
        </w:rPr>
        <w:lastRenderedPageBreak/>
        <w:t>Kaimo vietovėje veikiančių žemės ūkio veiklos subjektų paraiškų dėl dalies kredito įstaigai sumokėtų palūkanų ko</w:t>
      </w:r>
      <w:r w:rsidR="00B50BEE">
        <w:rPr>
          <w:rFonts w:eastAsia="Times New Roman"/>
        </w:rPr>
        <w:t>mpensacijos išmokėjimo priėmimo proceso schema</w:t>
      </w:r>
      <w:bookmarkEnd w:id="4"/>
    </w:p>
    <w:p w14:paraId="5ADC4B75"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5047B19A" w14:textId="77777777" w:rsidR="00681954" w:rsidRPr="00681954" w:rsidRDefault="00681954" w:rsidP="00681954">
      <w:pPr>
        <w:spacing w:after="0" w:line="240" w:lineRule="auto"/>
        <w:rPr>
          <w:rFonts w:eastAsia="Times New Roman" w:cs="Times New Roman"/>
          <w:b/>
          <w:bCs/>
          <w:sz w:val="28"/>
          <w:szCs w:val="28"/>
        </w:rPr>
      </w:pPr>
    </w:p>
    <w:p w14:paraId="69754293" w14:textId="77777777" w:rsidR="00681954" w:rsidRPr="00681954" w:rsidRDefault="00681954" w:rsidP="00681954">
      <w:pPr>
        <w:spacing w:after="0" w:line="240" w:lineRule="auto"/>
        <w:jc w:val="center"/>
        <w:rPr>
          <w:rFonts w:eastAsia="Times New Roman" w:cs="Times New Roman"/>
          <w:sz w:val="18"/>
          <w:szCs w:val="18"/>
          <w:u w:val="single"/>
        </w:rPr>
      </w:pPr>
    </w:p>
    <w:p w14:paraId="5287F53E" w14:textId="0BAFD5FA"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3010944" behindDoc="0" locked="0" layoutInCell="1" allowOverlap="1" wp14:anchorId="4661AA23" wp14:editId="2D4358BB">
                <wp:simplePos x="0" y="0"/>
                <wp:positionH relativeFrom="column">
                  <wp:posOffset>2089785</wp:posOffset>
                </wp:positionH>
                <wp:positionV relativeFrom="paragraph">
                  <wp:posOffset>6985</wp:posOffset>
                </wp:positionV>
                <wp:extent cx="2838450" cy="1562100"/>
                <wp:effectExtent l="9525" t="9525" r="9525" b="9525"/>
                <wp:wrapNone/>
                <wp:docPr id="1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1562100"/>
                        </a:xfrm>
                        <a:prstGeom prst="rect">
                          <a:avLst/>
                        </a:prstGeom>
                        <a:solidFill>
                          <a:srgbClr val="FFFFFF"/>
                        </a:solidFill>
                        <a:ln w="6350">
                          <a:solidFill>
                            <a:srgbClr val="000000"/>
                          </a:solidFill>
                          <a:miter lim="800000"/>
                          <a:headEnd/>
                          <a:tailEnd/>
                        </a:ln>
                      </wps:spPr>
                      <wps:txbx>
                        <w:txbxContent>
                          <w:p w14:paraId="3E15F5A0" w14:textId="77777777" w:rsidR="009A3437" w:rsidRDefault="009A3437" w:rsidP="00681954">
                            <w:pPr>
                              <w:jc w:val="both"/>
                            </w:pPr>
                            <w:r>
                              <w:t>Dokumentų pateikimas:</w:t>
                            </w:r>
                          </w:p>
                          <w:p w14:paraId="6B7CD676" w14:textId="77777777" w:rsidR="009A3437" w:rsidRPr="00D001D3" w:rsidRDefault="009A3437" w:rsidP="00681954">
                            <w:r w:rsidRPr="00D001D3">
                              <w:t>1. Paraiška.</w:t>
                            </w:r>
                          </w:p>
                          <w:p w14:paraId="2F3C56D1" w14:textId="77777777" w:rsidR="009A3437" w:rsidRPr="00D001D3" w:rsidRDefault="009A3437" w:rsidP="00681954">
                            <w:r w:rsidRPr="00D001D3">
                              <w:t>2. Kredito sutarties originalas ir kopija</w:t>
                            </w:r>
                            <w:r>
                              <w:t>.</w:t>
                            </w:r>
                          </w:p>
                          <w:p w14:paraId="38DB63C5" w14:textId="77777777" w:rsidR="009A3437" w:rsidRPr="00D001D3" w:rsidRDefault="009A3437" w:rsidP="00681954">
                            <w:r w:rsidRPr="00D001D3">
                              <w:t>3. Trumpalaikio turto įsigijimo patvirtinimo dokumentų kopijos ir originalai</w:t>
                            </w:r>
                            <w:r>
                              <w:t>.</w:t>
                            </w:r>
                          </w:p>
                          <w:p w14:paraId="538F6038" w14:textId="77777777" w:rsidR="009A3437" w:rsidRPr="00D001D3" w:rsidRDefault="009A3437" w:rsidP="00681954">
                            <w:r w:rsidRPr="00D001D3">
                              <w:t>4. Kredito įstaigos pažyma apie kredit</w:t>
                            </w:r>
                            <w:r>
                              <w:t>o įstaigai sumokėtas palūkanas arba kas</w:t>
                            </w:r>
                            <w:r w:rsidRPr="00D001D3">
                              <w:t xml:space="preserve"> </w:t>
                            </w:r>
                            <w:r>
                              <w:t>ketvirtį kredito įstaigos pažyma</w:t>
                            </w:r>
                            <w:r w:rsidRPr="00D001D3">
                              <w:t xml:space="preserve"> apie sumokėtas palūkanas kredito įstaig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1AA23" id="Text Box 35" o:spid="_x0000_s1045" type="#_x0000_t202" style="position:absolute;left:0;text-align:left;margin-left:164.55pt;margin-top:.55pt;width:223.5pt;height:123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" strokeweight=".5pt">
                <v:path arrowok="t"/>
                <v:textbox>
                  <w:txbxContent>
                    <w:p w14:paraId="3E15F5A0" w14:textId="77777777" w:rsidR="009A3437" w:rsidRDefault="009A3437" w:rsidP="00681954">
                      <w:pPr>
                        <w:jc w:val="both"/>
                      </w:pPr>
                      <w:r>
                        <w:t>Dokumentų pateikimas:</w:t>
                      </w:r>
                    </w:p>
                    <w:p w14:paraId="6B7CD676" w14:textId="77777777" w:rsidR="009A3437" w:rsidRPr="00D001D3" w:rsidRDefault="009A3437" w:rsidP="00681954">
                      <w:r w:rsidRPr="00D001D3">
                        <w:t>1. Paraiška.</w:t>
                      </w:r>
                    </w:p>
                    <w:p w14:paraId="2F3C56D1" w14:textId="77777777" w:rsidR="009A3437" w:rsidRPr="00D001D3" w:rsidRDefault="009A3437" w:rsidP="00681954">
                      <w:r w:rsidRPr="00D001D3">
                        <w:t>2. Kredito sutarties originalas ir kopija</w:t>
                      </w:r>
                      <w:r>
                        <w:t>.</w:t>
                      </w:r>
                    </w:p>
                    <w:p w14:paraId="38DB63C5" w14:textId="77777777" w:rsidR="009A3437" w:rsidRPr="00D001D3" w:rsidRDefault="009A3437" w:rsidP="00681954">
                      <w:r w:rsidRPr="00D001D3">
                        <w:t>3. Trumpalaikio turto įsigijimo patvirtinimo dokumentų kopijos ir originalai</w:t>
                      </w:r>
                      <w:r>
                        <w:t>.</w:t>
                      </w:r>
                    </w:p>
                    <w:p w14:paraId="538F6038" w14:textId="77777777" w:rsidR="009A3437" w:rsidRPr="00D001D3" w:rsidRDefault="009A3437" w:rsidP="00681954">
                      <w:r w:rsidRPr="00D001D3">
                        <w:t>4. Kredito įstaigos pažyma apie kredit</w:t>
                      </w:r>
                      <w:r>
                        <w:t>o įstaigai sumokėtas palūkanas arba kas</w:t>
                      </w:r>
                      <w:r w:rsidRPr="00D001D3">
                        <w:t xml:space="preserve"> </w:t>
                      </w:r>
                      <w:r>
                        <w:t>ketvirtį kredito įstaigos pažyma</w:t>
                      </w:r>
                      <w:r w:rsidRPr="00D001D3">
                        <w:t xml:space="preserve"> apie sumokėtas palūkanas kredito įstaigai.</w:t>
                      </w:r>
                    </w:p>
                  </w:txbxContent>
                </v:textbox>
              </v:shape>
            </w:pict>
          </mc:Fallback>
        </mc:AlternateContent>
      </w:r>
    </w:p>
    <w:p w14:paraId="44D81E52" w14:textId="77777777" w:rsidR="00681954" w:rsidRPr="00681954" w:rsidRDefault="00681954" w:rsidP="00681954">
      <w:pPr>
        <w:spacing w:after="0" w:line="240" w:lineRule="auto"/>
        <w:jc w:val="center"/>
        <w:rPr>
          <w:rFonts w:eastAsia="Times New Roman" w:cs="Times New Roman"/>
          <w:sz w:val="24"/>
          <w:szCs w:val="24"/>
          <w:u w:val="single"/>
        </w:rPr>
      </w:pPr>
    </w:p>
    <w:p w14:paraId="320FFE9D" w14:textId="66737119"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14016" behindDoc="0" locked="0" layoutInCell="1" allowOverlap="1" wp14:anchorId="2BC8EC77" wp14:editId="51207D4A">
                <wp:simplePos x="0" y="0"/>
                <wp:positionH relativeFrom="column">
                  <wp:posOffset>5652135</wp:posOffset>
                </wp:positionH>
                <wp:positionV relativeFrom="paragraph">
                  <wp:posOffset>51435</wp:posOffset>
                </wp:positionV>
                <wp:extent cx="1143000" cy="771525"/>
                <wp:effectExtent l="9525" t="13970" r="9525" b="5080"/>
                <wp:wrapNone/>
                <wp:docPr id="1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771525"/>
                        </a:xfrm>
                        <a:prstGeom prst="rect">
                          <a:avLst/>
                        </a:prstGeom>
                        <a:solidFill>
                          <a:srgbClr val="FFFFFF"/>
                        </a:solidFill>
                        <a:ln w="6350">
                          <a:solidFill>
                            <a:srgbClr val="000000"/>
                          </a:solidFill>
                          <a:miter lim="800000"/>
                          <a:headEnd/>
                          <a:tailEnd/>
                        </a:ln>
                      </wps:spPr>
                      <wps:txbx>
                        <w:txbxContent>
                          <w:p w14:paraId="31CA5C35" w14:textId="77777777" w:rsidR="009A3437" w:rsidRPr="000F2B53" w:rsidRDefault="009A3437" w:rsidP="00681954">
                            <w:r>
                              <w:t>Įvertinamas ir apskaičiuojamas mokėtinas pagalbos dyd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8EC77" id="Text Box 46" o:spid="_x0000_s1046" type="#_x0000_t202" style="position:absolute;margin-left:445.05pt;margin-top:4.05pt;width:90pt;height:60.7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" strokeweight=".5pt">
                <v:path arrowok="t"/>
                <v:textbox>
                  <w:txbxContent>
                    <w:p w14:paraId="31CA5C35" w14:textId="77777777" w:rsidR="009A3437" w:rsidRPr="000F2B53" w:rsidRDefault="009A3437" w:rsidP="00681954">
                      <w:r>
                        <w:t>Įvertinamas ir apskaičiuojamas mokėtinas pagalbos dydis</w:t>
                      </w:r>
                    </w:p>
                  </w:txbxContent>
                </v:textbox>
              </v:shape>
            </w:pict>
          </mc:Fallback>
        </mc:AlternateContent>
      </w:r>
    </w:p>
    <w:p w14:paraId="2AA7AA2C" w14:textId="7E85EBD1"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16064" behindDoc="0" locked="0" layoutInCell="1" allowOverlap="1" wp14:anchorId="56244C59" wp14:editId="52616C55">
                <wp:simplePos x="0" y="0"/>
                <wp:positionH relativeFrom="column">
                  <wp:posOffset>7271385</wp:posOffset>
                </wp:positionH>
                <wp:positionV relativeFrom="paragraph">
                  <wp:posOffset>57785</wp:posOffset>
                </wp:positionV>
                <wp:extent cx="1352550" cy="438150"/>
                <wp:effectExtent l="9525" t="5080" r="9525" b="13970"/>
                <wp:wrapNone/>
                <wp:docPr id="1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0" cy="438150"/>
                        </a:xfrm>
                        <a:prstGeom prst="rect">
                          <a:avLst/>
                        </a:prstGeom>
                        <a:solidFill>
                          <a:srgbClr val="FFFFFF"/>
                        </a:solidFill>
                        <a:ln w="6350">
                          <a:solidFill>
                            <a:srgbClr val="000000"/>
                          </a:solidFill>
                          <a:miter lim="800000"/>
                          <a:headEnd/>
                          <a:tailEnd/>
                        </a:ln>
                      </wps:spPr>
                      <wps:txbx>
                        <w:txbxContent>
                          <w:p w14:paraId="296BE6F2" w14:textId="77777777" w:rsidR="009A3437" w:rsidRPr="008A0F97" w:rsidRDefault="009A3437" w:rsidP="00681954">
                            <w:pPr>
                              <w:jc w:val="both"/>
                            </w:pPr>
                            <w:r>
                              <w:t>Siunčiamas priimtas sprend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44C59" id="Text Box 51" o:spid="_x0000_s1047" type="#_x0000_t202" style="position:absolute;margin-left:572.55pt;margin-top:4.55pt;width:106.5pt;height:34.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" strokeweight=".5pt">
                <v:path arrowok="t"/>
                <v:textbox>
                  <w:txbxContent>
                    <w:p w14:paraId="296BE6F2" w14:textId="77777777" w:rsidR="009A3437" w:rsidRPr="008A0F97" w:rsidRDefault="009A3437" w:rsidP="00681954">
                      <w:pPr>
                        <w:jc w:val="both"/>
                      </w:pPr>
                      <w:r>
                        <w:t>Siunčiamas priimtas sprendimas</w:t>
                      </w:r>
                    </w:p>
                  </w:txbxContent>
                </v:textbox>
              </v:shape>
            </w:pict>
          </mc:Fallback>
        </mc:AlternateContent>
      </w:r>
    </w:p>
    <w:p w14:paraId="7D382B5A" w14:textId="1CE22B96"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3012992" behindDoc="0" locked="0" layoutInCell="1" allowOverlap="1" wp14:anchorId="4991D83C" wp14:editId="0A593F68">
                <wp:simplePos x="0" y="0"/>
                <wp:positionH relativeFrom="margin">
                  <wp:posOffset>6299835</wp:posOffset>
                </wp:positionH>
                <wp:positionV relativeFrom="paragraph">
                  <wp:posOffset>711835</wp:posOffset>
                </wp:positionV>
                <wp:extent cx="1524000" cy="438150"/>
                <wp:effectExtent l="9525" t="5715" r="9525" b="13335"/>
                <wp:wrapNone/>
                <wp:docPr id="1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0" cy="438150"/>
                        </a:xfrm>
                        <a:prstGeom prst="rect">
                          <a:avLst/>
                        </a:prstGeom>
                        <a:solidFill>
                          <a:srgbClr val="FFFFFF"/>
                        </a:solidFill>
                        <a:ln w="6350">
                          <a:solidFill>
                            <a:srgbClr val="000000"/>
                          </a:solidFill>
                          <a:miter lim="800000"/>
                          <a:headEnd/>
                          <a:tailEnd/>
                        </a:ln>
                      </wps:spPr>
                      <wps:txbx>
                        <w:txbxContent>
                          <w:p w14:paraId="0AAD4CA4" w14:textId="77777777" w:rsidR="009A3437" w:rsidRPr="000F2B53" w:rsidRDefault="009A3437" w:rsidP="00681954">
                            <w:r>
                              <w:t>Dokumentų pateikimas ŽŪMIS ir KO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1D83C" id="Text Box 37" o:spid="_x0000_s1048" type="#_x0000_t202" style="position:absolute;margin-left:496.05pt;margin-top:56.05pt;width:120pt;height:34.5pt;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" strokeweight=".5pt">
                <v:path arrowok="t"/>
                <v:textbox>
                  <w:txbxContent>
                    <w:p w14:paraId="0AAD4CA4" w14:textId="77777777" w:rsidR="009A3437" w:rsidRPr="000F2B53" w:rsidRDefault="009A3437" w:rsidP="00681954">
                      <w:r>
                        <w:t>Dokumentų pateikimas ŽŪMIS ir KOTIS</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15040" behindDoc="0" locked="0" layoutInCell="1" allowOverlap="1" wp14:anchorId="7B2150D5" wp14:editId="206BD105">
                <wp:simplePos x="0" y="0"/>
                <wp:positionH relativeFrom="column">
                  <wp:posOffset>6985635</wp:posOffset>
                </wp:positionH>
                <wp:positionV relativeFrom="paragraph">
                  <wp:posOffset>83185</wp:posOffset>
                </wp:positionV>
                <wp:extent cx="9525" cy="628650"/>
                <wp:effectExtent l="47625" t="5715" r="57150" b="22860"/>
                <wp:wrapNone/>
                <wp:docPr id="11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C9D7B" id="Straight Arrow Connector 53" o:spid="_x0000_s1026" type="#_x0000_t32" style="position:absolute;margin-left:550.05pt;margin-top:6.55pt;width:.75pt;height:49.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09920" behindDoc="0" locked="0" layoutInCell="1" allowOverlap="1" wp14:anchorId="4826EFD1" wp14:editId="3B24A12A">
                <wp:simplePos x="0" y="0"/>
                <wp:positionH relativeFrom="column">
                  <wp:posOffset>4947285</wp:posOffset>
                </wp:positionH>
                <wp:positionV relativeFrom="paragraph">
                  <wp:posOffset>83185</wp:posOffset>
                </wp:positionV>
                <wp:extent cx="704850" cy="0"/>
                <wp:effectExtent l="9525" t="53340" r="19050" b="60960"/>
                <wp:wrapNone/>
                <wp:docPr id="11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04E5" id="Straight Arrow Connector 52" o:spid="_x0000_s1026" type="#_x0000_t32" style="position:absolute;margin-left:389.55pt;margin-top:6.55pt;width:55.5pt;height:0;z-index:25300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11968" behindDoc="0" locked="0" layoutInCell="1" allowOverlap="1" wp14:anchorId="18CB0942" wp14:editId="279D2738">
                <wp:simplePos x="0" y="0"/>
                <wp:positionH relativeFrom="column">
                  <wp:posOffset>6642735</wp:posOffset>
                </wp:positionH>
                <wp:positionV relativeFrom="paragraph">
                  <wp:posOffset>83185</wp:posOffset>
                </wp:positionV>
                <wp:extent cx="628650" cy="0"/>
                <wp:effectExtent l="9525" t="53340" r="19050" b="60960"/>
                <wp:wrapNone/>
                <wp:docPr id="11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33F9E" id="Straight Arrow Connector 54" o:spid="_x0000_s1026" type="#_x0000_t32" style="position:absolute;margin-left:523.05pt;margin-top:6.55pt;width:49.5pt;height:0;z-index:25301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3007872" behindDoc="0" locked="0" layoutInCell="1" allowOverlap="1" wp14:anchorId="402EE4C5" wp14:editId="5936A801">
                <wp:simplePos x="0" y="0"/>
                <wp:positionH relativeFrom="column">
                  <wp:posOffset>555625</wp:posOffset>
                </wp:positionH>
                <wp:positionV relativeFrom="paragraph">
                  <wp:posOffset>-146050</wp:posOffset>
                </wp:positionV>
                <wp:extent cx="904875" cy="466725"/>
                <wp:effectExtent l="8890" t="5080" r="10160" b="13970"/>
                <wp:wrapNone/>
                <wp:docPr id="1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4875" cy="466725"/>
                        </a:xfrm>
                        <a:prstGeom prst="rect">
                          <a:avLst/>
                        </a:prstGeom>
                        <a:solidFill>
                          <a:srgbClr val="FFFFFF"/>
                        </a:solidFill>
                        <a:ln w="6350">
                          <a:solidFill>
                            <a:srgbClr val="000000"/>
                          </a:solidFill>
                          <a:miter lim="800000"/>
                          <a:headEnd/>
                          <a:tailEnd/>
                        </a:ln>
                      </wps:spPr>
                      <wps:txbx>
                        <w:txbxContent>
                          <w:p w14:paraId="05C9735A"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EE4C5" id="Text Box 50" o:spid="_x0000_s1049" type="#_x0000_t202" style="position:absolute;margin-left:43.75pt;margin-top:-11.5pt;width:71.25pt;height:36.7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" strokeweight=".5pt">
                <v:path arrowok="t"/>
                <v:textbox>
                  <w:txbxContent>
                    <w:p w14:paraId="05C9735A" w14:textId="77777777" w:rsidR="009A3437" w:rsidRPr="00A62578" w:rsidRDefault="009A3437" w:rsidP="00681954">
                      <w:r>
                        <w:t>Asmens kreipimasis</w:t>
                      </w:r>
                    </w:p>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08896" behindDoc="0" locked="0" layoutInCell="1" allowOverlap="1" wp14:anchorId="620B3175" wp14:editId="115A7CDD">
                <wp:simplePos x="0" y="0"/>
                <wp:positionH relativeFrom="column">
                  <wp:posOffset>1451610</wp:posOffset>
                </wp:positionH>
                <wp:positionV relativeFrom="paragraph">
                  <wp:posOffset>83185</wp:posOffset>
                </wp:positionV>
                <wp:extent cx="638175" cy="0"/>
                <wp:effectExtent l="9525" t="53340" r="19050" b="60960"/>
                <wp:wrapNone/>
                <wp:docPr id="114"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D18D1" id="Straight Arrow Connector 56" o:spid="_x0000_s1026" type="#_x0000_t32" style="position:absolute;margin-left:114.3pt;margin-top:6.55pt;width:50.25pt;height:0;z-index:25300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" strokecolor="#4472c4" strokeweight=".5pt">
                <v:stroke endarrow="block" joinstyle="miter"/>
                <o:lock v:ext="edit" shapetype="f"/>
              </v:shape>
            </w:pict>
          </mc:Fallback>
        </mc:AlternateContent>
      </w:r>
    </w:p>
    <w:p w14:paraId="6EE425EF" w14:textId="77777777" w:rsidR="00681954" w:rsidRPr="00681954" w:rsidRDefault="00681954" w:rsidP="001249E1">
      <w:pPr>
        <w:pStyle w:val="Antrat2"/>
        <w:rPr>
          <w:rFonts w:eastAsia="Times New Roman"/>
        </w:rPr>
      </w:pPr>
      <w:bookmarkStart w:id="5" w:name="_Toc43124687"/>
      <w:r w:rsidRPr="00681954">
        <w:rPr>
          <w:rFonts w:eastAsia="Times New Roman"/>
        </w:rPr>
        <w:lastRenderedPageBreak/>
        <w:t>Kaimo vietovėje veikiančių žemės ūkio veiklos subjektų paraiškų dėl dalies kredito įstaigai sumokėtų palūkanų kompensacijos išmokėjimo priėmimo proceso aprašymas</w:t>
      </w:r>
      <w:bookmarkEnd w:id="5"/>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253ABC07"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419046F9"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56FF8FC1" w14:textId="77777777" w:rsidR="00681954" w:rsidRPr="00681954" w:rsidRDefault="00681954" w:rsidP="00681954">
            <w:pPr>
              <w:contextualSpacing/>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Dalies palūkanų už suteiktus kreditus kompensavimo ūkininkams išmokėjimas</w:t>
            </w:r>
          </w:p>
        </w:tc>
      </w:tr>
      <w:tr w:rsidR="00681954" w:rsidRPr="00681954" w14:paraId="2DF1F808" w14:textId="77777777" w:rsidTr="009A3437">
        <w:trPr>
          <w:trHeight w:val="1178"/>
        </w:trPr>
        <w:tc>
          <w:tcPr>
            <w:tcW w:w="2075" w:type="dxa"/>
            <w:tcBorders>
              <w:top w:val="single" w:sz="4" w:space="0" w:color="auto"/>
              <w:left w:val="single" w:sz="4" w:space="0" w:color="auto"/>
              <w:bottom w:val="single" w:sz="4" w:space="0" w:color="auto"/>
              <w:right w:val="single" w:sz="4" w:space="0" w:color="auto"/>
            </w:tcBorders>
            <w:hideMark/>
          </w:tcPr>
          <w:p w14:paraId="594C1502"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56CEDDF8"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lūkanų kompensavimas kaimo vietovėje veikiantiems subjektams, užsiimantiems žemės ūkio produktų pirmine gamyba ir paėmusiems kreditus, palūkanų kompensavimas už ne ilgesnį kaip 24 mėnesių terminą.</w:t>
            </w:r>
          </w:p>
          <w:p w14:paraId="592650A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Trumpalaikis turtas, kurį įsigijus kompensuojamos palūkanos yra kuras, trąšos, augalų apsaugos priemonės, pašarai, biologinis turtas, dauginamoji medžiaga, žemės ūkio technikos atsarginės dalys ir veterinarinės priemonės.</w:t>
            </w:r>
          </w:p>
        </w:tc>
      </w:tr>
      <w:tr w:rsidR="00681954" w:rsidRPr="00681954" w14:paraId="4246B0C6"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36C5160F"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41EC1E68"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1A575745"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23BBC397"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3. Dalies kredito įstaigai sumokėtų palūkanų už trumpalaikiam ir (ar) biologiniam turtui įsigyti suteiktus kreditus ir (ar) kredito linijos kompensavimo taisyklės, patvirtintos Lietuvos Respublikos žemės ūkio ministro 2007 m. balandžio 20 d. įsakymu Nr. 3D-179.</w:t>
            </w:r>
          </w:p>
          <w:p w14:paraId="754B434E"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4. Dalies palūkanų, sumokėtų už investicinius kreditus ir lizingo paslaugas, dėl kurių nėra suteikta UAB žemės ūkio paskolų garantijų fondo garantija, kompensavimo taisyklės patvirtintos Lietuvos Respublikos žemės ūkio ministro 2014 m. gruodžio 18 d. įsakymu Nr. 3D-977.</w:t>
            </w:r>
          </w:p>
          <w:p w14:paraId="6362042A"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5. Žemės ūkio ministro 2015 m. rugsėjo 16 d. įsakymas Nr. 3D-690</w:t>
            </w:r>
            <w:r w:rsidRPr="00681954">
              <w:rPr>
                <w:rFonts w:ascii="Times New Roman" w:eastAsia="Times New Roman" w:hAnsi="Times New Roman" w:cs="Times New Roman"/>
                <w:color w:val="FF0000"/>
              </w:rPr>
              <w:t xml:space="preserve">    </w:t>
            </w:r>
          </w:p>
        </w:tc>
      </w:tr>
      <w:tr w:rsidR="00681954" w:rsidRPr="00681954" w14:paraId="36F7C12A"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2CF87CE3"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53DBEBF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59BA33B6"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575EA395" w14:textId="77777777" w:rsidR="00681954" w:rsidRPr="00681954" w:rsidRDefault="00681954" w:rsidP="00681954">
      <w:pPr>
        <w:rPr>
          <w:rFonts w:eastAsia="Times New Roman" w:cs="Times New Roman"/>
          <w:b/>
          <w:bCs/>
          <w:sz w:val="28"/>
          <w:szCs w:val="28"/>
        </w:rPr>
      </w:pPr>
      <w:r w:rsidRPr="00681954">
        <w:rPr>
          <w:rFonts w:eastAsia="Times New Roman" w:cs="Times New Roman"/>
          <w:b/>
          <w:bCs/>
          <w:sz w:val="28"/>
          <w:szCs w:val="28"/>
        </w:rPr>
        <w:br w:type="page"/>
      </w:r>
    </w:p>
    <w:p w14:paraId="64B67C7E" w14:textId="77777777" w:rsidR="00681954" w:rsidRPr="00681954" w:rsidRDefault="00681954" w:rsidP="00301B37">
      <w:pPr>
        <w:pStyle w:val="Antrat1"/>
        <w:rPr>
          <w:rFonts w:eastAsia="Times New Roman"/>
        </w:rPr>
      </w:pPr>
      <w:bookmarkStart w:id="6" w:name="_Toc43124688"/>
      <w:r w:rsidRPr="00681954">
        <w:rPr>
          <w:rFonts w:eastAsia="Times New Roman"/>
        </w:rPr>
        <w:lastRenderedPageBreak/>
        <w:t>Traktoriaus savaeigės mašinos (priekabos) tec</w:t>
      </w:r>
      <w:r w:rsidR="00301B37">
        <w:rPr>
          <w:rFonts w:eastAsia="Times New Roman"/>
        </w:rPr>
        <w:t>hninės apžiūros talono išdavimo proceso schema</w:t>
      </w:r>
      <w:bookmarkEnd w:id="6"/>
    </w:p>
    <w:p w14:paraId="47D2E728" w14:textId="77777777" w:rsidR="00681954" w:rsidRPr="00681954" w:rsidRDefault="00681954" w:rsidP="00681954">
      <w:pPr>
        <w:spacing w:after="0" w:line="240" w:lineRule="auto"/>
        <w:rPr>
          <w:rFonts w:eastAsia="Times New Roman" w:cs="Times New Roman"/>
          <w:b/>
          <w:bCs/>
          <w:sz w:val="28"/>
          <w:szCs w:val="28"/>
        </w:rPr>
      </w:pPr>
    </w:p>
    <w:p w14:paraId="00FACD44" w14:textId="77777777" w:rsidR="00681954" w:rsidRPr="00681954" w:rsidRDefault="00681954" w:rsidP="00681954">
      <w:pPr>
        <w:spacing w:after="0" w:line="240" w:lineRule="auto"/>
        <w:rPr>
          <w:rFonts w:eastAsia="Times New Roman" w:cs="Times New Roman"/>
          <w:b/>
          <w:bCs/>
          <w:sz w:val="28"/>
          <w:szCs w:val="28"/>
        </w:rPr>
      </w:pPr>
    </w:p>
    <w:p w14:paraId="30A1541D" w14:textId="77777777" w:rsidR="00681954" w:rsidRPr="00681954" w:rsidRDefault="00681954" w:rsidP="00681954">
      <w:pPr>
        <w:spacing w:after="0" w:line="240" w:lineRule="auto"/>
        <w:rPr>
          <w:rFonts w:eastAsia="Times New Roman" w:cs="Times New Roman"/>
          <w:b/>
          <w:bCs/>
          <w:sz w:val="28"/>
          <w:szCs w:val="28"/>
        </w:rPr>
      </w:pPr>
    </w:p>
    <w:p w14:paraId="3824AF08"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725BAAB8" w14:textId="77777777" w:rsidR="00681954" w:rsidRPr="00681954" w:rsidRDefault="00681954" w:rsidP="00681954">
      <w:pPr>
        <w:spacing w:after="0" w:line="240" w:lineRule="auto"/>
        <w:jc w:val="center"/>
        <w:rPr>
          <w:rFonts w:eastAsia="Times New Roman" w:cs="Times New Roman"/>
          <w:sz w:val="18"/>
          <w:szCs w:val="18"/>
          <w:u w:val="single"/>
        </w:rPr>
      </w:pPr>
    </w:p>
    <w:p w14:paraId="41B15113" w14:textId="09BBA1E5"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2918784" behindDoc="0" locked="0" layoutInCell="1" allowOverlap="1" wp14:anchorId="627531D0" wp14:editId="725A354C">
                <wp:simplePos x="0" y="0"/>
                <wp:positionH relativeFrom="column">
                  <wp:posOffset>2099310</wp:posOffset>
                </wp:positionH>
                <wp:positionV relativeFrom="paragraph">
                  <wp:posOffset>107315</wp:posOffset>
                </wp:positionV>
                <wp:extent cx="1866900" cy="1600200"/>
                <wp:effectExtent l="9525" t="9525" r="9525" b="9525"/>
                <wp:wrapNone/>
                <wp:docPr id="1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0" cy="1600200"/>
                        </a:xfrm>
                        <a:prstGeom prst="rect">
                          <a:avLst/>
                        </a:prstGeom>
                        <a:solidFill>
                          <a:srgbClr val="FFFFFF"/>
                        </a:solidFill>
                        <a:ln w="6350">
                          <a:solidFill>
                            <a:srgbClr val="000000"/>
                          </a:solidFill>
                          <a:miter lim="800000"/>
                          <a:headEnd/>
                          <a:tailEnd/>
                        </a:ln>
                      </wps:spPr>
                      <wps:txbx>
                        <w:txbxContent>
                          <w:p w14:paraId="6678FF4C" w14:textId="77777777" w:rsidR="009A3437" w:rsidRDefault="009A3437" w:rsidP="00681954">
                            <w:r>
                              <w:t>Dokumentų pateikimas:</w:t>
                            </w:r>
                          </w:p>
                          <w:p w14:paraId="4AE6E4F2" w14:textId="77777777" w:rsidR="009A3437" w:rsidRPr="00194C21" w:rsidRDefault="009A3437" w:rsidP="00681954">
                            <w:r w:rsidRPr="00194C21">
                              <w:t>1. Traktorininko pažymėjim</w:t>
                            </w:r>
                            <w:r>
                              <w:t xml:space="preserve">as </w:t>
                            </w:r>
                            <w:r w:rsidRPr="00194C21">
                              <w:t>ar kit</w:t>
                            </w:r>
                            <w:r>
                              <w:t>as</w:t>
                            </w:r>
                            <w:r w:rsidRPr="00194C21">
                              <w:t xml:space="preserve"> dokument</w:t>
                            </w:r>
                            <w:r>
                              <w:t>as</w:t>
                            </w:r>
                            <w:r w:rsidRPr="00194C21">
                              <w:t>, suteikiant</w:t>
                            </w:r>
                            <w:r>
                              <w:t>is</w:t>
                            </w:r>
                            <w:r w:rsidRPr="00194C21">
                              <w:t xml:space="preserve"> teisę vairuoti traktorių.</w:t>
                            </w:r>
                          </w:p>
                          <w:p w14:paraId="16E9E5B1" w14:textId="77777777" w:rsidR="009A3437" w:rsidRPr="00194C21" w:rsidRDefault="009A3437" w:rsidP="00681954">
                            <w:r w:rsidRPr="00194C21">
                              <w:t>2. Traktoriaus registracijos dokument</w:t>
                            </w:r>
                            <w:r>
                              <w:t>as</w:t>
                            </w:r>
                            <w:r w:rsidRPr="00194C21">
                              <w:t>.</w:t>
                            </w:r>
                          </w:p>
                          <w:p w14:paraId="261D7F9C" w14:textId="77777777" w:rsidR="009A3437" w:rsidRPr="00A62578" w:rsidRDefault="009A3437" w:rsidP="00681954">
                            <w:r w:rsidRPr="00194C21">
                              <w:t>3. Dokument</w:t>
                            </w:r>
                            <w:r>
                              <w:t>as</w:t>
                            </w:r>
                            <w:r w:rsidRPr="00194C21">
                              <w:t xml:space="preserve"> apie sumokėtą valstybės rinkliavą</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531D0" id="Text Box 7" o:spid="_x0000_s1050" type="#_x0000_t202" style="position:absolute;left:0;text-align:left;margin-left:165.3pt;margin-top:8.45pt;width:147pt;height:126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" strokeweight=".5pt">
                <v:path arrowok="t"/>
                <v:textbox>
                  <w:txbxContent>
                    <w:p w14:paraId="6678FF4C" w14:textId="77777777" w:rsidR="009A3437" w:rsidRDefault="009A3437" w:rsidP="00681954">
                      <w:r>
                        <w:t>Dokumentų pateikimas:</w:t>
                      </w:r>
                    </w:p>
                    <w:p w14:paraId="4AE6E4F2" w14:textId="77777777" w:rsidR="009A3437" w:rsidRPr="00194C21" w:rsidRDefault="009A3437" w:rsidP="00681954">
                      <w:r w:rsidRPr="00194C21">
                        <w:t>1. Traktorininko pažymėjim</w:t>
                      </w:r>
                      <w:r>
                        <w:t xml:space="preserve">as </w:t>
                      </w:r>
                      <w:r w:rsidRPr="00194C21">
                        <w:t>ar kit</w:t>
                      </w:r>
                      <w:r>
                        <w:t>as</w:t>
                      </w:r>
                      <w:r w:rsidRPr="00194C21">
                        <w:t xml:space="preserve"> dokument</w:t>
                      </w:r>
                      <w:r>
                        <w:t>as</w:t>
                      </w:r>
                      <w:r w:rsidRPr="00194C21">
                        <w:t>, suteikiant</w:t>
                      </w:r>
                      <w:r>
                        <w:t>is</w:t>
                      </w:r>
                      <w:r w:rsidRPr="00194C21">
                        <w:t xml:space="preserve"> teisę vairuoti traktorių.</w:t>
                      </w:r>
                    </w:p>
                    <w:p w14:paraId="16E9E5B1" w14:textId="77777777" w:rsidR="009A3437" w:rsidRPr="00194C21" w:rsidRDefault="009A3437" w:rsidP="00681954">
                      <w:r w:rsidRPr="00194C21">
                        <w:t>2. Traktoriaus registracijos dokument</w:t>
                      </w:r>
                      <w:r>
                        <w:t>as</w:t>
                      </w:r>
                      <w:r w:rsidRPr="00194C21">
                        <w:t>.</w:t>
                      </w:r>
                    </w:p>
                    <w:p w14:paraId="261D7F9C" w14:textId="77777777" w:rsidR="009A3437" w:rsidRPr="00A62578" w:rsidRDefault="009A3437" w:rsidP="00681954">
                      <w:r w:rsidRPr="00194C21">
                        <w:t>3. Dokument</w:t>
                      </w:r>
                      <w:r>
                        <w:t>as</w:t>
                      </w:r>
                      <w:r w:rsidRPr="00194C21">
                        <w:t xml:space="preserve"> apie sumokėtą valstybės rinkliavą</w:t>
                      </w:r>
                      <w:r>
                        <w:t>.</w:t>
                      </w:r>
                    </w:p>
                  </w:txbxContent>
                </v:textbox>
              </v:shape>
            </w:pict>
          </mc:Fallback>
        </mc:AlternateContent>
      </w:r>
    </w:p>
    <w:p w14:paraId="4A802609" w14:textId="77777777" w:rsidR="00681954" w:rsidRPr="00681954" w:rsidRDefault="00681954" w:rsidP="00681954">
      <w:pPr>
        <w:spacing w:after="0" w:line="240" w:lineRule="auto"/>
        <w:jc w:val="center"/>
        <w:rPr>
          <w:rFonts w:eastAsia="Times New Roman" w:cs="Times New Roman"/>
          <w:sz w:val="24"/>
          <w:szCs w:val="24"/>
          <w:u w:val="single"/>
        </w:rPr>
      </w:pPr>
    </w:p>
    <w:p w14:paraId="314002D5" w14:textId="402FCFA1"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16736" behindDoc="0" locked="0" layoutInCell="1" allowOverlap="1" wp14:anchorId="4504F05F" wp14:editId="259780AA">
                <wp:simplePos x="0" y="0"/>
                <wp:positionH relativeFrom="column">
                  <wp:posOffset>7299960</wp:posOffset>
                </wp:positionH>
                <wp:positionV relativeFrom="paragraph">
                  <wp:posOffset>95250</wp:posOffset>
                </wp:positionV>
                <wp:extent cx="990600" cy="447675"/>
                <wp:effectExtent l="9525" t="5080" r="9525" b="13970"/>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447675"/>
                        </a:xfrm>
                        <a:prstGeom prst="rect">
                          <a:avLst/>
                        </a:prstGeom>
                        <a:solidFill>
                          <a:srgbClr val="FFFFFF"/>
                        </a:solidFill>
                        <a:ln w="6350">
                          <a:solidFill>
                            <a:srgbClr val="000000"/>
                          </a:solidFill>
                          <a:miter lim="800000"/>
                          <a:headEnd/>
                          <a:tailEnd/>
                        </a:ln>
                      </wps:spPr>
                      <wps:txbx>
                        <w:txbxContent>
                          <w:p w14:paraId="48B24BB9" w14:textId="77777777" w:rsidR="009A3437" w:rsidRPr="00A62578" w:rsidRDefault="009A3437" w:rsidP="00681954">
                            <w:r>
                              <w:t xml:space="preserve">Atvykimas į apžiūros viet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4F05F" id="Text Box 5" o:spid="_x0000_s1051" type="#_x0000_t202" style="position:absolute;margin-left:574.8pt;margin-top:7.5pt;width:78pt;height:35.2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" strokeweight=".5pt">
                <v:path arrowok="t"/>
                <v:textbox>
                  <w:txbxContent>
                    <w:p w14:paraId="48B24BB9" w14:textId="77777777" w:rsidR="009A3437" w:rsidRPr="00A62578" w:rsidRDefault="009A3437" w:rsidP="00681954">
                      <w:r>
                        <w:t xml:space="preserve">Atvykimas į apžiūros vietą </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20832" behindDoc="0" locked="0" layoutInCell="1" allowOverlap="1" wp14:anchorId="6986575B" wp14:editId="190A866C">
                <wp:simplePos x="0" y="0"/>
                <wp:positionH relativeFrom="margin">
                  <wp:posOffset>4652010</wp:posOffset>
                </wp:positionH>
                <wp:positionV relativeFrom="paragraph">
                  <wp:posOffset>109220</wp:posOffset>
                </wp:positionV>
                <wp:extent cx="2209800" cy="800100"/>
                <wp:effectExtent l="9525" t="9525" r="9525"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0" cy="800100"/>
                        </a:xfrm>
                        <a:prstGeom prst="rect">
                          <a:avLst/>
                        </a:prstGeom>
                        <a:solidFill>
                          <a:srgbClr val="FFFFFF"/>
                        </a:solidFill>
                        <a:ln w="6350">
                          <a:solidFill>
                            <a:srgbClr val="000000"/>
                          </a:solidFill>
                          <a:miter lim="800000"/>
                          <a:headEnd/>
                          <a:tailEnd/>
                        </a:ln>
                      </wps:spPr>
                      <wps:txbx>
                        <w:txbxContent>
                          <w:p w14:paraId="2B586CBF" w14:textId="77777777" w:rsidR="009A3437" w:rsidRPr="000F2B53" w:rsidRDefault="009A3437" w:rsidP="00681954">
                            <w:r w:rsidRPr="00F14029">
                              <w:t>Informacij</w:t>
                            </w:r>
                            <w:r>
                              <w:t xml:space="preserve">os </w:t>
                            </w:r>
                            <w:r w:rsidRPr="00F14029">
                              <w:t>iš Traktorių, savaeigių ir žemės ūkio mašinų ir jų priekabų registro (toliau – registras) informacinės sistemos</w:t>
                            </w:r>
                            <w:r>
                              <w:t xml:space="preserve"> g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6575B" id="Text Box 9" o:spid="_x0000_s1052" type="#_x0000_t202" style="position:absolute;margin-left:366.3pt;margin-top:8.6pt;width:174pt;height:63pt;z-index:25292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" strokeweight=".5pt">
                <v:path arrowok="t"/>
                <v:textbox>
                  <w:txbxContent>
                    <w:p w14:paraId="2B586CBF" w14:textId="77777777" w:rsidR="009A3437" w:rsidRPr="000F2B53" w:rsidRDefault="009A3437" w:rsidP="00681954">
                      <w:r w:rsidRPr="00F14029">
                        <w:t>Informacij</w:t>
                      </w:r>
                      <w:r>
                        <w:t xml:space="preserve">os </w:t>
                      </w:r>
                      <w:r w:rsidRPr="00F14029">
                        <w:t>iš Traktorių, savaeigių ir žemės ūkio mašinų ir jų priekabų registro (toliau – registras) informacinės sistemos</w:t>
                      </w:r>
                      <w:r>
                        <w:t xml:space="preserve"> gavimas</w:t>
                      </w:r>
                    </w:p>
                  </w:txbxContent>
                </v:textbox>
                <w10:wrap anchorx="margin"/>
              </v:shape>
            </w:pict>
          </mc:Fallback>
        </mc:AlternateContent>
      </w:r>
    </w:p>
    <w:p w14:paraId="7FB97DDE" w14:textId="0491B63B"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4294967295" distB="4294967295" distL="114300" distR="114300" simplePos="0" relativeHeight="252919808" behindDoc="0" locked="0" layoutInCell="1" allowOverlap="1" wp14:anchorId="61D23F02" wp14:editId="5B69CAB0">
                <wp:simplePos x="0" y="0"/>
                <wp:positionH relativeFrom="column">
                  <wp:posOffset>6861810</wp:posOffset>
                </wp:positionH>
                <wp:positionV relativeFrom="paragraph">
                  <wp:posOffset>162560</wp:posOffset>
                </wp:positionV>
                <wp:extent cx="438150" cy="0"/>
                <wp:effectExtent l="9525" t="57150" r="19050" b="57150"/>
                <wp:wrapNone/>
                <wp:docPr id="11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1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9D99" id="Straight Arrow Connector 8" o:spid="_x0000_s1026" type="#_x0000_t32" style="position:absolute;margin-left:540.3pt;margin-top:12.8pt;width:34.5pt;height:0;z-index:25291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14688" behindDoc="0" locked="0" layoutInCell="1" allowOverlap="1" wp14:anchorId="59C820B8" wp14:editId="0571FC88">
                <wp:simplePos x="0" y="0"/>
                <wp:positionH relativeFrom="column">
                  <wp:posOffset>622935</wp:posOffset>
                </wp:positionH>
                <wp:positionV relativeFrom="paragraph">
                  <wp:posOffset>162560</wp:posOffset>
                </wp:positionV>
                <wp:extent cx="838200" cy="447675"/>
                <wp:effectExtent l="9525" t="9525" r="9525" b="9525"/>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447675"/>
                        </a:xfrm>
                        <a:prstGeom prst="rect">
                          <a:avLst/>
                        </a:prstGeom>
                        <a:solidFill>
                          <a:srgbClr val="FFFFFF"/>
                        </a:solidFill>
                        <a:ln w="6350">
                          <a:solidFill>
                            <a:srgbClr val="000000"/>
                          </a:solidFill>
                          <a:miter lim="800000"/>
                          <a:headEnd/>
                          <a:tailEnd/>
                        </a:ln>
                      </wps:spPr>
                      <wps:txbx>
                        <w:txbxContent>
                          <w:p w14:paraId="0162B07E"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820B8" id="Text Box 3" o:spid="_x0000_s1053" type="#_x0000_t202" style="position:absolute;margin-left:49.05pt;margin-top:12.8pt;width:66pt;height:35.2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" strokeweight=".5pt">
                <v:path arrowok="t"/>
                <v:textbox>
                  <w:txbxContent>
                    <w:p w14:paraId="0162B07E" w14:textId="77777777" w:rsidR="009A3437" w:rsidRPr="00A62578" w:rsidRDefault="009A3437" w:rsidP="00681954">
                      <w:r>
                        <w:t>Asmens kreipimasis</w:t>
                      </w:r>
                    </w:p>
                  </w:txbxContent>
                </v:textbox>
              </v:shape>
            </w:pict>
          </mc:Fallback>
        </mc:AlternateContent>
      </w:r>
    </w:p>
    <w:p w14:paraId="0A1E9B59" w14:textId="77777777" w:rsidR="00681954" w:rsidRPr="00681954" w:rsidRDefault="00681954" w:rsidP="00681954">
      <w:pPr>
        <w:spacing w:after="0" w:line="240" w:lineRule="auto"/>
        <w:rPr>
          <w:rFonts w:eastAsia="Times New Roman" w:cs="Times New Roman"/>
          <w:sz w:val="24"/>
          <w:szCs w:val="24"/>
        </w:rPr>
      </w:pPr>
    </w:p>
    <w:p w14:paraId="533A55CF" w14:textId="3E7AA165"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3105152" behindDoc="0" locked="0" layoutInCell="1" allowOverlap="1" wp14:anchorId="6D9C0962" wp14:editId="398F0334">
                <wp:simplePos x="0" y="0"/>
                <wp:positionH relativeFrom="column">
                  <wp:posOffset>6835775</wp:posOffset>
                </wp:positionH>
                <wp:positionV relativeFrom="paragraph">
                  <wp:posOffset>615315</wp:posOffset>
                </wp:positionV>
                <wp:extent cx="1566545" cy="408940"/>
                <wp:effectExtent l="57785" t="5080" r="9525" b="19050"/>
                <wp:wrapNone/>
                <wp:docPr id="108" name="Tiesioji rodyklės jungtis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6545" cy="408940"/>
                        </a:xfrm>
                        <a:prstGeom prst="bentConnector3">
                          <a:avLst>
                            <a:gd name="adj1" fmla="val 4998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9112" id="Tiesioji rodyklės jungtis 269" o:spid="_x0000_s1026" type="#_x0000_t34" style="position:absolute;margin-left:538.25pt;margin-top:48.45pt;width:123.35pt;height:32.2pt;rotation:90;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" adj="10796" strokecolor="#4472c4" strokeweight=".5pt">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25952" behindDoc="0" locked="0" layoutInCell="1" allowOverlap="1" wp14:anchorId="1620ECF0" wp14:editId="41514113">
                <wp:simplePos x="0" y="0"/>
                <wp:positionH relativeFrom="column">
                  <wp:posOffset>565785</wp:posOffset>
                </wp:positionH>
                <wp:positionV relativeFrom="paragraph">
                  <wp:posOffset>1631315</wp:posOffset>
                </wp:positionV>
                <wp:extent cx="1438275" cy="438150"/>
                <wp:effectExtent l="9525" t="9525" r="9525" b="9525"/>
                <wp:wrapNone/>
                <wp:docPr id="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275" cy="438150"/>
                        </a:xfrm>
                        <a:prstGeom prst="rect">
                          <a:avLst/>
                        </a:prstGeom>
                        <a:solidFill>
                          <a:srgbClr val="FFFFFF"/>
                        </a:solidFill>
                        <a:ln w="6350">
                          <a:solidFill>
                            <a:srgbClr val="000000"/>
                          </a:solidFill>
                          <a:miter lim="800000"/>
                          <a:headEnd/>
                          <a:tailEnd/>
                        </a:ln>
                      </wps:spPr>
                      <wps:txbx>
                        <w:txbxContent>
                          <w:p w14:paraId="68FFAF93" w14:textId="77777777" w:rsidR="009A3437" w:rsidRPr="008A0F97" w:rsidRDefault="009A3437" w:rsidP="00681954">
                            <w:r>
                              <w:t>Išduodamas techninės apžiūros talo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20ECF0" id="Text Box 24" o:spid="_x0000_s1054" type="#_x0000_t202" style="position:absolute;margin-left:44.55pt;margin-top:128.45pt;width:113.25pt;height:34.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" strokeweight=".5pt">
                <v:path arrowok="t"/>
                <v:textbox>
                  <w:txbxContent>
                    <w:p w14:paraId="68FFAF93" w14:textId="77777777" w:rsidR="009A3437" w:rsidRPr="008A0F97" w:rsidRDefault="009A3437" w:rsidP="00681954">
                      <w:r>
                        <w:t>Išduodamas techninės apžiūros talona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103104" behindDoc="0" locked="0" layoutInCell="1" allowOverlap="1" wp14:anchorId="082E823E" wp14:editId="6F20D0D2">
                <wp:simplePos x="0" y="0"/>
                <wp:positionH relativeFrom="column">
                  <wp:posOffset>2952750</wp:posOffset>
                </wp:positionH>
                <wp:positionV relativeFrom="paragraph">
                  <wp:posOffset>2605405</wp:posOffset>
                </wp:positionV>
                <wp:extent cx="628650" cy="571500"/>
                <wp:effectExtent l="0" t="0" r="0" b="0"/>
                <wp:wrapNone/>
                <wp:docPr id="10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571500"/>
                        </a:xfrm>
                        <a:prstGeom prst="ellipse">
                          <a:avLst/>
                        </a:prstGeom>
                        <a:solidFill>
                          <a:sysClr val="window" lastClr="FFFFFF"/>
                        </a:solidFill>
                        <a:ln w="12700" cap="flat" cmpd="sng" algn="ctr">
                          <a:solidFill>
                            <a:srgbClr val="70AD47"/>
                          </a:solidFill>
                          <a:prstDash val="solid"/>
                          <a:miter lim="800000"/>
                        </a:ln>
                        <a:effectLst/>
                      </wps:spPr>
                      <wps:txbx>
                        <w:txbxContent>
                          <w:p w14:paraId="6E17B248" w14:textId="77777777" w:rsidR="009A3437" w:rsidRPr="00681954" w:rsidRDefault="009A3437" w:rsidP="00681954">
                            <w:pPr>
                              <w:jc w:val="center"/>
                              <w:rPr>
                                <w:color w:val="000000"/>
                              </w:rPr>
                            </w:pPr>
                            <w:r w:rsidRPr="00681954">
                              <w:rPr>
                                <w:color w:val="000000"/>
                              </w:rPr>
                              <w:t>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E823E" id="Oval 72" o:spid="_x0000_s1055" style="position:absolute;margin-left:232.5pt;margin-top:205.15pt;width:49.5pt;height:4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" fillcolor="window" strokecolor="#70ad47" strokeweight="1pt">
                <v:stroke joinstyle="miter"/>
                <v:path arrowok="t"/>
                <v:textbox>
                  <w:txbxContent>
                    <w:p w14:paraId="6E17B248" w14:textId="77777777" w:rsidR="009A3437" w:rsidRPr="00681954" w:rsidRDefault="009A3437" w:rsidP="00681954">
                      <w:pPr>
                        <w:jc w:val="center"/>
                        <w:rPr>
                          <w:color w:val="000000"/>
                        </w:rPr>
                      </w:pPr>
                      <w:r w:rsidRPr="00681954">
                        <w:rPr>
                          <w:color w:val="000000"/>
                        </w:rPr>
                        <w:t>Ne</w:t>
                      </w:r>
                    </w:p>
                  </w:txbxContent>
                </v:textbox>
              </v:oval>
            </w:pict>
          </mc:Fallback>
        </mc:AlternateContent>
      </w:r>
      <w:r>
        <w:rPr>
          <w:rFonts w:eastAsia="Times New Roman" w:cs="Times New Roman"/>
          <w:noProof/>
          <w:sz w:val="24"/>
          <w:szCs w:val="24"/>
        </w:rPr>
        <mc:AlternateContent>
          <mc:Choice Requires="wps">
            <w:drawing>
              <wp:anchor distT="0" distB="0" distL="114300" distR="114300" simplePos="0" relativeHeight="252921856" behindDoc="0" locked="0" layoutInCell="1" allowOverlap="1" wp14:anchorId="7B4729D6" wp14:editId="2003284C">
                <wp:simplePos x="0" y="0"/>
                <wp:positionH relativeFrom="column">
                  <wp:posOffset>3318510</wp:posOffset>
                </wp:positionH>
                <wp:positionV relativeFrom="paragraph">
                  <wp:posOffset>1850390</wp:posOffset>
                </wp:positionV>
                <wp:extent cx="514350" cy="752475"/>
                <wp:effectExtent l="57150" t="9525" r="9525" b="47625"/>
                <wp:wrapNone/>
                <wp:docPr id="10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14350" cy="75247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DB696D" id="Straight Arrow Connector 15" o:spid="_x0000_s1026" type="#_x0000_t32" style="position:absolute;margin-left:261.3pt;margin-top:145.7pt;width:40.5pt;height:59.25pt;flip:x;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24928" behindDoc="0" locked="0" layoutInCell="1" allowOverlap="1" wp14:anchorId="741CE21D" wp14:editId="43F5990E">
                <wp:simplePos x="0" y="0"/>
                <wp:positionH relativeFrom="column">
                  <wp:posOffset>2004060</wp:posOffset>
                </wp:positionH>
                <wp:positionV relativeFrom="paragraph">
                  <wp:posOffset>1848485</wp:posOffset>
                </wp:positionV>
                <wp:extent cx="581025" cy="0"/>
                <wp:effectExtent l="19050" t="55245" r="9525" b="59055"/>
                <wp:wrapNone/>
                <wp:docPr id="10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10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F7432" id="Straight Arrow Connector 17" o:spid="_x0000_s1026" type="#_x0000_t32" style="position:absolute;margin-left:157.8pt;margin-top:145.55pt;width:45.75pt;height:0;flip:x;z-index:25292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3106176" behindDoc="0" locked="0" layoutInCell="1" allowOverlap="1" wp14:anchorId="131B579E" wp14:editId="0AA3A3F9">
                <wp:simplePos x="0" y="0"/>
                <wp:positionH relativeFrom="column">
                  <wp:posOffset>3318510</wp:posOffset>
                </wp:positionH>
                <wp:positionV relativeFrom="paragraph">
                  <wp:posOffset>1850390</wp:posOffset>
                </wp:positionV>
                <wp:extent cx="495300" cy="0"/>
                <wp:effectExtent l="19050" t="57150" r="9525" b="57150"/>
                <wp:wrapNone/>
                <wp:docPr id="103" name="Tiesioji rodyklės jungtis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50746" id="Tiesioji rodyklės jungtis 270" o:spid="_x0000_s1026" type="#_x0000_t32" style="position:absolute;margin-left:261.3pt;margin-top:145.7pt;width:39pt;height:0;flip:x;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3102080" behindDoc="0" locked="0" layoutInCell="1" allowOverlap="1" wp14:anchorId="1AFCFD3A" wp14:editId="76FC44ED">
                <wp:simplePos x="0" y="0"/>
                <wp:positionH relativeFrom="column">
                  <wp:posOffset>2608580</wp:posOffset>
                </wp:positionH>
                <wp:positionV relativeFrom="paragraph">
                  <wp:posOffset>1532890</wp:posOffset>
                </wp:positionV>
                <wp:extent cx="714375" cy="638175"/>
                <wp:effectExtent l="0" t="0" r="9525" b="9525"/>
                <wp:wrapNone/>
                <wp:docPr id="10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638175"/>
                        </a:xfrm>
                        <a:prstGeom prst="ellipse">
                          <a:avLst/>
                        </a:prstGeom>
                        <a:solidFill>
                          <a:sysClr val="window" lastClr="FFFFFF"/>
                        </a:solidFill>
                        <a:ln w="12700" cap="flat" cmpd="sng" algn="ctr">
                          <a:solidFill>
                            <a:srgbClr val="70AD47"/>
                          </a:solidFill>
                          <a:prstDash val="solid"/>
                          <a:miter lim="800000"/>
                        </a:ln>
                        <a:effectLst/>
                      </wps:spPr>
                      <wps:txbx>
                        <w:txbxContent>
                          <w:p w14:paraId="36E828CB" w14:textId="77777777" w:rsidR="009A3437" w:rsidRPr="00681954" w:rsidRDefault="009A3437" w:rsidP="00681954">
                            <w:pPr>
                              <w:jc w:val="center"/>
                              <w:rPr>
                                <w:color w:val="000000"/>
                              </w:rPr>
                            </w:pPr>
                            <w:r w:rsidRPr="00681954">
                              <w:rPr>
                                <w:color w:val="000000"/>
                              </w:rPr>
                              <w:t>T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CFD3A" id="Oval 73" o:spid="_x0000_s1056" style="position:absolute;margin-left:205.4pt;margin-top:120.7pt;width:56.25pt;height:50.2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" fillcolor="window" strokecolor="#70ad47" strokeweight="1pt">
                <v:stroke joinstyle="miter"/>
                <v:path arrowok="t"/>
                <v:textbox>
                  <w:txbxContent>
                    <w:p w14:paraId="36E828CB" w14:textId="77777777" w:rsidR="009A3437" w:rsidRPr="00681954" w:rsidRDefault="009A3437" w:rsidP="00681954">
                      <w:pPr>
                        <w:jc w:val="center"/>
                        <w:rPr>
                          <w:color w:val="000000"/>
                        </w:rPr>
                      </w:pPr>
                      <w:r w:rsidRPr="00681954">
                        <w:rPr>
                          <w:color w:val="000000"/>
                        </w:rPr>
                        <w:t>Taip</w:t>
                      </w:r>
                    </w:p>
                  </w:txbxContent>
                </v:textbox>
              </v:oval>
            </w:pict>
          </mc:Fallback>
        </mc:AlternateContent>
      </w:r>
      <w:r>
        <w:rPr>
          <w:rFonts w:eastAsia="Times New Roman" w:cs="Times New Roman"/>
          <w:noProof/>
          <w:sz w:val="24"/>
          <w:szCs w:val="24"/>
        </w:rPr>
        <mc:AlternateContent>
          <mc:Choice Requires="wps">
            <w:drawing>
              <wp:anchor distT="0" distB="0" distL="114300" distR="114300" simplePos="0" relativeHeight="253104128" behindDoc="0" locked="0" layoutInCell="1" allowOverlap="1" wp14:anchorId="768B4FB7" wp14:editId="0F134775">
                <wp:simplePos x="0" y="0"/>
                <wp:positionH relativeFrom="column">
                  <wp:posOffset>3813810</wp:posOffset>
                </wp:positionH>
                <wp:positionV relativeFrom="paragraph">
                  <wp:posOffset>1097915</wp:posOffset>
                </wp:positionV>
                <wp:extent cx="1981200" cy="1504950"/>
                <wp:effectExtent l="19050" t="19050" r="0" b="19050"/>
                <wp:wrapNone/>
                <wp:docPr id="101" name="Flowchart: Decision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504950"/>
                        </a:xfrm>
                        <a:prstGeom prst="flowChartDecision">
                          <a:avLst/>
                        </a:prstGeom>
                        <a:solidFill>
                          <a:sysClr val="window" lastClr="FFFFFF"/>
                        </a:solidFill>
                        <a:ln w="12700" cap="flat" cmpd="sng" algn="ctr">
                          <a:solidFill>
                            <a:srgbClr val="70AD47"/>
                          </a:solidFill>
                          <a:prstDash val="solid"/>
                          <a:miter lim="800000"/>
                        </a:ln>
                        <a:effectLst/>
                      </wps:spPr>
                      <wps:txbx>
                        <w:txbxContent>
                          <w:p w14:paraId="402AE231" w14:textId="77777777" w:rsidR="009A3437" w:rsidRPr="004D1CE2" w:rsidRDefault="009A3437" w:rsidP="00681954">
                            <w:pPr>
                              <w:jc w:val="center"/>
                            </w:pPr>
                            <w:r w:rsidRPr="00681954">
                              <w:rPr>
                                <w:color w:val="000000"/>
                              </w:rPr>
                              <w:t>Ar technika atitinka techninius reikalavimus?</w:t>
                            </w:r>
                          </w:p>
                          <w:p w14:paraId="48343922" w14:textId="77777777" w:rsidR="009A3437" w:rsidRPr="004D1CE2" w:rsidRDefault="009A3437" w:rsidP="00681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8B4FB7" id="_x0000_t110" coordsize="21600,21600" o:spt="110" path="m10800,l,10800,10800,21600,21600,10800xe">
                <v:stroke joinstyle="miter"/>
                <v:path gradientshapeok="t" o:connecttype="rect" textboxrect="5400,5400,16200,16200"/>
              </v:shapetype>
              <v:shape id="Flowchart: Decision 82" o:spid="_x0000_s1057" type="#_x0000_t110" style="position:absolute;margin-left:300.3pt;margin-top:86.45pt;width:156pt;height:118.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" fillcolor="window" strokecolor="#70ad47" strokeweight="1pt">
                <v:path arrowok="t"/>
                <v:textbox>
                  <w:txbxContent>
                    <w:p w14:paraId="402AE231" w14:textId="77777777" w:rsidR="009A3437" w:rsidRPr="004D1CE2" w:rsidRDefault="009A3437" w:rsidP="00681954">
                      <w:pPr>
                        <w:jc w:val="center"/>
                      </w:pPr>
                      <w:r w:rsidRPr="00681954">
                        <w:rPr>
                          <w:color w:val="000000"/>
                        </w:rPr>
                        <w:t>Ar technika atitinka techninius reikalavimus?</w:t>
                      </w:r>
                    </w:p>
                    <w:p w14:paraId="48343922" w14:textId="77777777" w:rsidR="009A3437" w:rsidRPr="004D1CE2" w:rsidRDefault="009A3437" w:rsidP="00681954">
                      <w:pPr>
                        <w:jc w:val="center"/>
                      </w:pPr>
                    </w:p>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22880" behindDoc="0" locked="0" layoutInCell="1" allowOverlap="1" wp14:anchorId="597E21C8" wp14:editId="3C3C1552">
                <wp:simplePos x="0" y="0"/>
                <wp:positionH relativeFrom="column">
                  <wp:posOffset>5795010</wp:posOffset>
                </wp:positionH>
                <wp:positionV relativeFrom="paragraph">
                  <wp:posOffset>1854200</wp:posOffset>
                </wp:positionV>
                <wp:extent cx="581025" cy="0"/>
                <wp:effectExtent l="19050" t="60960" r="9525" b="53340"/>
                <wp:wrapNone/>
                <wp:docPr id="10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10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574D2" id="Straight Arrow Connector 1" o:spid="_x0000_s1026" type="#_x0000_t32" style="position:absolute;margin-left:456.3pt;margin-top:146pt;width:45.75pt;height:0;flip:x;z-index:25292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23904" behindDoc="0" locked="0" layoutInCell="1" allowOverlap="1" wp14:anchorId="56E2CAB3" wp14:editId="49E9514C">
                <wp:simplePos x="0" y="0"/>
                <wp:positionH relativeFrom="column">
                  <wp:posOffset>6366510</wp:posOffset>
                </wp:positionH>
                <wp:positionV relativeFrom="paragraph">
                  <wp:posOffset>1616710</wp:posOffset>
                </wp:positionV>
                <wp:extent cx="2095500" cy="466725"/>
                <wp:effectExtent l="9525" t="13970" r="9525" b="5080"/>
                <wp:wrapNone/>
                <wp:docPr id="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0" cy="466725"/>
                        </a:xfrm>
                        <a:prstGeom prst="rect">
                          <a:avLst/>
                        </a:prstGeom>
                        <a:solidFill>
                          <a:srgbClr val="FFFFFF"/>
                        </a:solidFill>
                        <a:ln w="6350">
                          <a:solidFill>
                            <a:srgbClr val="000000"/>
                          </a:solidFill>
                          <a:miter lim="800000"/>
                          <a:headEnd/>
                          <a:tailEnd/>
                        </a:ln>
                      </wps:spPr>
                      <wps:txbx>
                        <w:txbxContent>
                          <w:p w14:paraId="6027D9A5" w14:textId="77777777" w:rsidR="009A3437" w:rsidRPr="008A0F97" w:rsidRDefault="009A3437" w:rsidP="00681954">
                            <w:r>
                              <w:t>Atliekamas atitikties techniniams reikalavimams vert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2CAB3" id="Text Box 22" o:spid="_x0000_s1058" type="#_x0000_t202" style="position:absolute;margin-left:501.3pt;margin-top:127.3pt;width:165pt;height:36.7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" strokeweight=".5pt">
                <v:path arrowok="t"/>
                <v:textbox>
                  <w:txbxContent>
                    <w:p w14:paraId="6027D9A5" w14:textId="77777777" w:rsidR="009A3437" w:rsidRPr="008A0F97" w:rsidRDefault="009A3437" w:rsidP="00681954">
                      <w:r>
                        <w:t>Atliekamas atitikties techniniams reikalavimams vertinimas</w:t>
                      </w:r>
                    </w:p>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17760" behindDoc="0" locked="0" layoutInCell="1" allowOverlap="1" wp14:anchorId="55871516" wp14:editId="57093B13">
                <wp:simplePos x="0" y="0"/>
                <wp:positionH relativeFrom="column">
                  <wp:posOffset>3947160</wp:posOffset>
                </wp:positionH>
                <wp:positionV relativeFrom="paragraph">
                  <wp:posOffset>17145</wp:posOffset>
                </wp:positionV>
                <wp:extent cx="704850" cy="0"/>
                <wp:effectExtent l="9525" t="52705" r="19050" b="61595"/>
                <wp:wrapNone/>
                <wp:docPr id="9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D54E2" id="Straight Arrow Connector 6" o:spid="_x0000_s1026" type="#_x0000_t32" style="position:absolute;margin-left:310.8pt;margin-top:1.35pt;width:55.5pt;height:0;z-index:25291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15712" behindDoc="0" locked="0" layoutInCell="1" allowOverlap="1" wp14:anchorId="3A40C196" wp14:editId="42FDD6A0">
                <wp:simplePos x="0" y="0"/>
                <wp:positionH relativeFrom="column">
                  <wp:posOffset>1461135</wp:posOffset>
                </wp:positionH>
                <wp:positionV relativeFrom="paragraph">
                  <wp:posOffset>36195</wp:posOffset>
                </wp:positionV>
                <wp:extent cx="638175" cy="0"/>
                <wp:effectExtent l="9525" t="52705" r="19050" b="61595"/>
                <wp:wrapNone/>
                <wp:docPr id="9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9AC4D" id="Straight Arrow Connector 4" o:spid="_x0000_s1026" type="#_x0000_t32" style="position:absolute;margin-left:115.05pt;margin-top:2.85pt;width:50.25pt;height:0;z-index:25291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" strokecolor="#4472c4" strokeweight=".5pt">
                <v:stroke endarrow="block" joinstyle="miter"/>
                <o:lock v:ext="edit" shapetype="f"/>
              </v:shape>
            </w:pict>
          </mc:Fallback>
        </mc:AlternateContent>
      </w:r>
    </w:p>
    <w:p w14:paraId="7FFAD40A" w14:textId="77777777" w:rsidR="00681954" w:rsidRPr="00681954" w:rsidRDefault="00681954" w:rsidP="00301B37">
      <w:pPr>
        <w:pStyle w:val="Antrat2"/>
        <w:rPr>
          <w:rFonts w:eastAsia="Times New Roman"/>
        </w:rPr>
      </w:pPr>
      <w:bookmarkStart w:id="7" w:name="_Toc43124689"/>
      <w:r w:rsidRPr="00681954">
        <w:rPr>
          <w:rFonts w:eastAsia="Times New Roman"/>
        </w:rPr>
        <w:lastRenderedPageBreak/>
        <w:t>Traktoriaus savaeigės mašinos (priekabos) techninės apžiūros talono išdavimo proceso aprašymas</w:t>
      </w:r>
      <w:bookmarkEnd w:id="7"/>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6CF351CD"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54A58EC6"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6E63279B" w14:textId="77777777" w:rsidR="00681954" w:rsidRPr="00681954" w:rsidRDefault="00681954" w:rsidP="00681954">
            <w:pPr>
              <w:contextualSpacing/>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Kontroliuoti ir įvertinti žemės ūkio technikos techninę būklę, siekti, kad eksploatuojama žemės ūkio technika nekeltų pavojaus žmonių sveikatai ir žalos aplinkai, patikrinti registracijos duomenis.</w:t>
            </w:r>
          </w:p>
        </w:tc>
      </w:tr>
      <w:tr w:rsidR="00681954" w:rsidRPr="00681954" w14:paraId="5D84B717"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4D962646"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14472E9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visiems juridiniams ir fiziniams asmenims, įregistravusiems traktorius, rajono Savivaldybėje įregistruotų traktorių, traktorių bazėje sukonstruotas savaeiges mašinas, savaeiges žemės ūkio, kelių tiesimo, miškų, komunalinio ūkio darbuose naudojamas mašinas, kurių variklio galia viršija 8 kW, taip pat jų krovinines priekabas ir puspriekabes.</w:t>
            </w:r>
          </w:p>
          <w:p w14:paraId="09D209B5"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Traktorių techninės apžiūros atliekamos kas dveji metai, išskyrus naujus traktorius. Nauji traktoriai nuo pirmos traktoriaus registracijos datos trejus metus eksploatuojami be techninės apžiūros.</w:t>
            </w:r>
          </w:p>
          <w:p w14:paraId="59CB0B7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Techninė apžiūra atliekama teritoriniu principu, išvykstant į traktorių buvimo vietą, siekiant vienoje vietoje patikrinti kuo didesnį traktorių kiekį. Techninės apžiūros vykdomos pagal Švenčionių rajono savivaldybės administracijos direktoriaus patvirtintą grafiką.</w:t>
            </w:r>
          </w:p>
        </w:tc>
      </w:tr>
      <w:tr w:rsidR="00681954" w:rsidRPr="00681954" w14:paraId="27092FE7"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4770D0C9"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4E068A48"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6BF3CF22"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035E4989"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3. Lietuvos Respublikos Vyriausybės 2002 m. balandžio 5 d. nutarimas Nr. 483 „Dėl traktorių, savaeigių ir žemės ūkio mašinų bei jų priekabų valstybinės priežiūros“.</w:t>
            </w:r>
          </w:p>
          <w:p w14:paraId="5337BBC0"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4. Lietuvos Respublikos Vyriausybės 2000 m. gruodžio 15 d. nutarimas Nr. 1458 „Dėl konkrečių valstybės rinkliavos dydžių sąrašo ir valstybės rinkliavos mokėjimo ir grąžinimo taisyklių patvirtinimo“.</w:t>
            </w:r>
          </w:p>
          <w:p w14:paraId="1C2A8A52"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5. Lietuvos Respublikos žemės ūkio ministro 2002 m. gegužės 30 d. įsakymas Nr. 207 „Dėl traktorių, savaeigių ir žemės ūkio mašinų bei jų priekabų techninės apžiūros tvarkos“.</w:t>
            </w:r>
          </w:p>
        </w:tc>
      </w:tr>
      <w:tr w:rsidR="00681954" w:rsidRPr="00681954" w14:paraId="0B0184F2"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267F68AB"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00DF20FF"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5455F521" w14:textId="77777777" w:rsidR="00681954" w:rsidRPr="00681954" w:rsidRDefault="00681954" w:rsidP="00681954">
      <w:pPr>
        <w:spacing w:after="0" w:line="240" w:lineRule="auto"/>
        <w:rPr>
          <w:rFonts w:eastAsia="Times New Roman" w:cs="Times New Roman"/>
          <w:sz w:val="24"/>
          <w:szCs w:val="24"/>
        </w:rPr>
      </w:pPr>
    </w:p>
    <w:p w14:paraId="00A9E7B1" w14:textId="77777777" w:rsidR="00681954" w:rsidRPr="00681954" w:rsidRDefault="00681954" w:rsidP="00681954">
      <w:pPr>
        <w:rPr>
          <w:rFonts w:eastAsia="Times New Roman" w:cs="Times New Roman"/>
          <w:sz w:val="24"/>
          <w:szCs w:val="24"/>
        </w:rPr>
      </w:pPr>
      <w:r w:rsidRPr="00681954">
        <w:rPr>
          <w:rFonts w:eastAsia="Times New Roman" w:cs="Times New Roman"/>
          <w:sz w:val="24"/>
          <w:szCs w:val="24"/>
        </w:rPr>
        <w:br w:type="page"/>
      </w:r>
    </w:p>
    <w:p w14:paraId="112A344A" w14:textId="77777777" w:rsidR="00681954" w:rsidRPr="00681954" w:rsidRDefault="00681954" w:rsidP="00301B37">
      <w:pPr>
        <w:pStyle w:val="Antrat1"/>
        <w:rPr>
          <w:rFonts w:eastAsia="Times New Roman"/>
        </w:rPr>
      </w:pPr>
      <w:bookmarkStart w:id="8" w:name="_Toc43124690"/>
      <w:r w:rsidRPr="00681954">
        <w:rPr>
          <w:rFonts w:eastAsia="Times New Roman"/>
        </w:rPr>
        <w:lastRenderedPageBreak/>
        <w:t>Traktorių savaeigiu ir žemės ūkio mašinų ir jų priekabų registravimas, išregistravimas, registracij</w:t>
      </w:r>
      <w:r w:rsidR="00301B37">
        <w:rPr>
          <w:rFonts w:eastAsia="Times New Roman"/>
        </w:rPr>
        <w:t>os liudijimo dublikato išdavimo proceso schema</w:t>
      </w:r>
      <w:bookmarkEnd w:id="8"/>
    </w:p>
    <w:p w14:paraId="1B24BD33"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6B7B02FD" w14:textId="77777777" w:rsidR="00681954" w:rsidRPr="00681954" w:rsidRDefault="00681954" w:rsidP="00681954">
      <w:pPr>
        <w:spacing w:after="0" w:line="240" w:lineRule="auto"/>
        <w:ind w:left="720"/>
        <w:contextualSpacing/>
        <w:rPr>
          <w:rFonts w:eastAsia="Times New Roman" w:cs="Times New Roman"/>
          <w:b/>
          <w:bCs/>
          <w:sz w:val="28"/>
          <w:szCs w:val="28"/>
        </w:rPr>
      </w:pPr>
    </w:p>
    <w:p w14:paraId="692E819B" w14:textId="77777777" w:rsidR="00681954" w:rsidRPr="00681954" w:rsidRDefault="00681954" w:rsidP="00681954">
      <w:pPr>
        <w:spacing w:after="0" w:line="240" w:lineRule="auto"/>
        <w:rPr>
          <w:rFonts w:eastAsia="Times New Roman" w:cs="Times New Roman"/>
          <w:b/>
          <w:bCs/>
          <w:sz w:val="28"/>
          <w:szCs w:val="28"/>
        </w:rPr>
      </w:pPr>
    </w:p>
    <w:p w14:paraId="382F09E0" w14:textId="5343BF4E"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20160" behindDoc="0" locked="0" layoutInCell="1" allowOverlap="1" wp14:anchorId="614F741A" wp14:editId="29B9AD8D">
                <wp:simplePos x="0" y="0"/>
                <wp:positionH relativeFrom="column">
                  <wp:posOffset>1308735</wp:posOffset>
                </wp:positionH>
                <wp:positionV relativeFrom="paragraph">
                  <wp:posOffset>29845</wp:posOffset>
                </wp:positionV>
                <wp:extent cx="2000250" cy="1590675"/>
                <wp:effectExtent l="9525" t="10160" r="9525" b="8890"/>
                <wp:wrapNone/>
                <wp:docPr id="9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00250" cy="1590675"/>
                        </a:xfrm>
                        <a:prstGeom prst="rect">
                          <a:avLst/>
                        </a:prstGeom>
                        <a:solidFill>
                          <a:srgbClr val="FFFFFF"/>
                        </a:solidFill>
                        <a:ln w="6350">
                          <a:solidFill>
                            <a:srgbClr val="000000"/>
                          </a:solidFill>
                          <a:miter lim="800000"/>
                          <a:headEnd/>
                          <a:tailEnd/>
                        </a:ln>
                      </wps:spPr>
                      <wps:txbx>
                        <w:txbxContent>
                          <w:p w14:paraId="5EC53F72" w14:textId="77777777" w:rsidR="009A3437" w:rsidRDefault="009A3437" w:rsidP="00681954">
                            <w:r>
                              <w:t>Dokumentų pateikimas:</w:t>
                            </w:r>
                          </w:p>
                          <w:p w14:paraId="501FDDF1" w14:textId="77777777" w:rsidR="009A3437" w:rsidRPr="0067032E" w:rsidRDefault="009A3437" w:rsidP="00681954">
                            <w:r w:rsidRPr="0067032E">
                              <w:t>1. Prašymas</w:t>
                            </w:r>
                            <w:r>
                              <w:t>.</w:t>
                            </w:r>
                          </w:p>
                          <w:p w14:paraId="7192451C" w14:textId="77777777" w:rsidR="009A3437" w:rsidRPr="0067032E" w:rsidRDefault="009A3437" w:rsidP="00681954">
                            <w:r w:rsidRPr="0067032E">
                              <w:t>2. Asmens tapatybę</w:t>
                            </w:r>
                            <w:r>
                              <w:t xml:space="preserve"> </w:t>
                            </w:r>
                            <w:r w:rsidRPr="0067032E">
                              <w:t>patvirtinantis dokumentas</w:t>
                            </w:r>
                          </w:p>
                          <w:p w14:paraId="137225DB" w14:textId="77777777" w:rsidR="009A3437" w:rsidRPr="0067032E" w:rsidRDefault="009A3437" w:rsidP="00681954">
                            <w:r w:rsidRPr="0067032E">
                              <w:t>3. Atstovavimą patvirtinantis dokumentas kai išregistruoją savininko įgaliotas asmuo.</w:t>
                            </w:r>
                          </w:p>
                          <w:p w14:paraId="1D22FE94" w14:textId="77777777" w:rsidR="009A3437" w:rsidRPr="0067032E" w:rsidRDefault="009A3437" w:rsidP="00681954">
                            <w:r w:rsidRPr="0067032E">
                              <w:t>4. Registracijos liudijimas</w:t>
                            </w:r>
                            <w:r>
                              <w:t>.</w:t>
                            </w:r>
                          </w:p>
                          <w:p w14:paraId="628D3A32" w14:textId="77777777" w:rsidR="009A3437" w:rsidRPr="00A62578" w:rsidRDefault="009A3437" w:rsidP="00681954">
                            <w:r w:rsidRPr="0067032E">
                              <w:t>5. Valstybinio numerio ženkla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F741A" id="Text Box 18" o:spid="_x0000_s1059" type="#_x0000_t202" style="position:absolute;margin-left:103.05pt;margin-top:2.35pt;width:157.5pt;height:125.2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" strokeweight=".5pt">
                <v:path arrowok="t"/>
                <v:textbox>
                  <w:txbxContent>
                    <w:p w14:paraId="5EC53F72" w14:textId="77777777" w:rsidR="009A3437" w:rsidRDefault="009A3437" w:rsidP="00681954">
                      <w:r>
                        <w:t>Dokumentų pateikimas:</w:t>
                      </w:r>
                    </w:p>
                    <w:p w14:paraId="501FDDF1" w14:textId="77777777" w:rsidR="009A3437" w:rsidRPr="0067032E" w:rsidRDefault="009A3437" w:rsidP="00681954">
                      <w:r w:rsidRPr="0067032E">
                        <w:t>1. Prašymas</w:t>
                      </w:r>
                      <w:r>
                        <w:t>.</w:t>
                      </w:r>
                    </w:p>
                    <w:p w14:paraId="7192451C" w14:textId="77777777" w:rsidR="009A3437" w:rsidRPr="0067032E" w:rsidRDefault="009A3437" w:rsidP="00681954">
                      <w:r w:rsidRPr="0067032E">
                        <w:t>2. Asmens tapatybę</w:t>
                      </w:r>
                      <w:r>
                        <w:t xml:space="preserve"> </w:t>
                      </w:r>
                      <w:r w:rsidRPr="0067032E">
                        <w:t>patvirtinantis dokumentas</w:t>
                      </w:r>
                    </w:p>
                    <w:p w14:paraId="137225DB" w14:textId="77777777" w:rsidR="009A3437" w:rsidRPr="0067032E" w:rsidRDefault="009A3437" w:rsidP="00681954">
                      <w:r w:rsidRPr="0067032E">
                        <w:t>3. Atstovavimą patvirtinantis dokumentas kai išregistruoją savininko įgaliotas asmuo.</w:t>
                      </w:r>
                    </w:p>
                    <w:p w14:paraId="1D22FE94" w14:textId="77777777" w:rsidR="009A3437" w:rsidRPr="0067032E" w:rsidRDefault="009A3437" w:rsidP="00681954">
                      <w:r w:rsidRPr="0067032E">
                        <w:t>4. Registracijos liudijimas</w:t>
                      </w:r>
                      <w:r>
                        <w:t>.</w:t>
                      </w:r>
                    </w:p>
                    <w:p w14:paraId="628D3A32" w14:textId="77777777" w:rsidR="009A3437" w:rsidRPr="00A62578" w:rsidRDefault="009A3437" w:rsidP="00681954">
                      <w:r w:rsidRPr="0067032E">
                        <w:t>5. Valstybinio numerio ženklas</w:t>
                      </w:r>
                      <w:r>
                        <w:t>.</w:t>
                      </w:r>
                    </w:p>
                  </w:txbxContent>
                </v:textbox>
              </v:shape>
            </w:pict>
          </mc:Fallback>
        </mc:AlternateContent>
      </w:r>
    </w:p>
    <w:p w14:paraId="7F9AA5CC" w14:textId="77777777" w:rsidR="00681954" w:rsidRPr="00681954" w:rsidRDefault="00681954" w:rsidP="00681954">
      <w:pPr>
        <w:spacing w:after="0" w:line="240" w:lineRule="auto"/>
        <w:rPr>
          <w:rFonts w:eastAsia="Times New Roman" w:cs="Times New Roman"/>
          <w:b/>
          <w:bCs/>
          <w:sz w:val="28"/>
          <w:szCs w:val="28"/>
        </w:rPr>
      </w:pPr>
    </w:p>
    <w:p w14:paraId="6AD771A0" w14:textId="77777777" w:rsidR="00681954" w:rsidRPr="00681954" w:rsidRDefault="00681954" w:rsidP="00681954">
      <w:pPr>
        <w:spacing w:after="0" w:line="240" w:lineRule="auto"/>
        <w:jc w:val="center"/>
        <w:rPr>
          <w:rFonts w:eastAsia="Times New Roman" w:cs="Times New Roman"/>
          <w:sz w:val="18"/>
          <w:szCs w:val="18"/>
          <w:u w:val="single"/>
        </w:rPr>
      </w:pPr>
    </w:p>
    <w:p w14:paraId="662F0454" w14:textId="59DB6840"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3021184" behindDoc="0" locked="0" layoutInCell="1" allowOverlap="1" wp14:anchorId="4025F6C4" wp14:editId="0995FB6E">
                <wp:simplePos x="0" y="0"/>
                <wp:positionH relativeFrom="margin">
                  <wp:posOffset>7757160</wp:posOffset>
                </wp:positionH>
                <wp:positionV relativeFrom="paragraph">
                  <wp:posOffset>80010</wp:posOffset>
                </wp:positionV>
                <wp:extent cx="1390650" cy="466725"/>
                <wp:effectExtent l="9525" t="9525" r="9525" b="9525"/>
                <wp:wrapNone/>
                <wp:docPr id="9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466725"/>
                        </a:xfrm>
                        <a:prstGeom prst="rect">
                          <a:avLst/>
                        </a:prstGeom>
                        <a:solidFill>
                          <a:srgbClr val="FFFFFF"/>
                        </a:solidFill>
                        <a:ln w="6350">
                          <a:solidFill>
                            <a:srgbClr val="FFFFFF"/>
                          </a:solidFill>
                          <a:miter lim="800000"/>
                          <a:headEnd/>
                          <a:tailEnd/>
                        </a:ln>
                      </wps:spPr>
                      <wps:txbx>
                        <w:txbxContent>
                          <w:p w14:paraId="6579C8E4" w14:textId="77777777" w:rsidR="009A3437" w:rsidRPr="006D59DC" w:rsidRDefault="009A3437" w:rsidP="00681954">
                            <w:pPr>
                              <w:jc w:val="center"/>
                              <w:rPr>
                                <w:i/>
                                <w:iCs/>
                              </w:rPr>
                            </w:pPr>
                            <w:r>
                              <w:rPr>
                                <w:i/>
                                <w:iCs/>
                              </w:rPr>
                              <w:t>3</w:t>
                            </w:r>
                            <w:r w:rsidRPr="006D59DC">
                              <w:rPr>
                                <w:i/>
                                <w:iCs/>
                              </w:rPr>
                              <w:t xml:space="preserve"> </w:t>
                            </w:r>
                            <w:r>
                              <w:rPr>
                                <w:i/>
                                <w:iCs/>
                              </w:rPr>
                              <w:t xml:space="preserve">d. d. </w:t>
                            </w:r>
                            <w:r w:rsidRPr="006D59DC">
                              <w:rPr>
                                <w:i/>
                                <w:iCs/>
                              </w:rPr>
                              <w:t>nuo dokumentų pateik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5F6C4" id="Text Box 227" o:spid="_x0000_s1060" type="#_x0000_t202" style="position:absolute;left:0;text-align:left;margin-left:610.8pt;margin-top:6.3pt;width:109.5pt;height:36.75pt;z-index:25302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" strokecolor="white" strokeweight=".5pt">
                <v:path arrowok="t"/>
                <v:textbox>
                  <w:txbxContent>
                    <w:p w14:paraId="6579C8E4" w14:textId="77777777" w:rsidR="009A3437" w:rsidRPr="006D59DC" w:rsidRDefault="009A3437" w:rsidP="00681954">
                      <w:pPr>
                        <w:jc w:val="center"/>
                        <w:rPr>
                          <w:i/>
                          <w:iCs/>
                        </w:rPr>
                      </w:pPr>
                      <w:r>
                        <w:rPr>
                          <w:i/>
                          <w:iCs/>
                        </w:rPr>
                        <w:t>3</w:t>
                      </w:r>
                      <w:r w:rsidRPr="006D59DC">
                        <w:rPr>
                          <w:i/>
                          <w:iCs/>
                        </w:rPr>
                        <w:t xml:space="preserve"> </w:t>
                      </w:r>
                      <w:r>
                        <w:rPr>
                          <w:i/>
                          <w:iCs/>
                        </w:rPr>
                        <w:t xml:space="preserve">d. d. </w:t>
                      </w:r>
                      <w:r w:rsidRPr="006D59DC">
                        <w:rPr>
                          <w:i/>
                          <w:iCs/>
                        </w:rPr>
                        <w:t>nuo dokumentų pateikimo</w:t>
                      </w:r>
                    </w:p>
                  </w:txbxContent>
                </v:textbox>
                <w10:wrap anchorx="margin"/>
              </v:shape>
            </w:pict>
          </mc:Fallback>
        </mc:AlternateContent>
      </w:r>
    </w:p>
    <w:p w14:paraId="34C5F870" w14:textId="77777777" w:rsidR="00681954" w:rsidRPr="00681954" w:rsidRDefault="00681954" w:rsidP="00681954">
      <w:pPr>
        <w:spacing w:after="0" w:line="240" w:lineRule="auto"/>
        <w:jc w:val="center"/>
        <w:rPr>
          <w:rFonts w:eastAsia="Times New Roman" w:cs="Times New Roman"/>
          <w:sz w:val="24"/>
          <w:szCs w:val="24"/>
          <w:u w:val="single"/>
        </w:rPr>
      </w:pPr>
    </w:p>
    <w:p w14:paraId="29D8A613" w14:textId="78DD04C6"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0" distB="0" distL="114300" distR="114300" simplePos="0" relativeHeight="253140992" behindDoc="0" locked="0" layoutInCell="1" allowOverlap="1" wp14:anchorId="0B789792" wp14:editId="155855B7">
                <wp:simplePos x="0" y="0"/>
                <wp:positionH relativeFrom="column">
                  <wp:posOffset>3308985</wp:posOffset>
                </wp:positionH>
                <wp:positionV relativeFrom="paragraph">
                  <wp:posOffset>53975</wp:posOffset>
                </wp:positionV>
                <wp:extent cx="942975" cy="704850"/>
                <wp:effectExtent l="9525" t="10160" r="19050" b="56515"/>
                <wp:wrapNone/>
                <wp:docPr id="93" name="AutoShape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704850"/>
                        </a:xfrm>
                        <a:prstGeom prst="bentConnector3">
                          <a:avLst>
                            <a:gd name="adj1" fmla="val 49968"/>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94A8D" id="AutoShape 1881" o:spid="_x0000_s1026" type="#_x0000_t34" style="position:absolute;margin-left:260.55pt;margin-top:4.25pt;width:74.25pt;height:55.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" adj="10793" strokecolor="#0070c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3018112" behindDoc="0" locked="0" layoutInCell="1" allowOverlap="1" wp14:anchorId="2C5B71C4" wp14:editId="35A65E56">
                <wp:simplePos x="0" y="0"/>
                <wp:positionH relativeFrom="column">
                  <wp:posOffset>785495</wp:posOffset>
                </wp:positionH>
                <wp:positionV relativeFrom="paragraph">
                  <wp:posOffset>348615</wp:posOffset>
                </wp:positionV>
                <wp:extent cx="770890" cy="276225"/>
                <wp:effectExtent l="9525" t="10160" r="57150" b="9525"/>
                <wp:wrapNone/>
                <wp:docPr id="92"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770890" cy="276225"/>
                        </a:xfrm>
                        <a:prstGeom prst="bentConnector3">
                          <a:avLst>
                            <a:gd name="adj1" fmla="val 100407"/>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462C2F" id="Straight Arrow Connector 238" o:spid="_x0000_s1026" type="#_x0000_t34" style="position:absolute;margin-left:61.85pt;margin-top:27.45pt;width:60.7pt;height:21.75pt;rotation:-90;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" adj="21688" strokecolor="#4472c4" strokeweight=".5pt">
                <v:stroke endarrow="block"/>
                <o:lock v:ext="edit" shapetype="f"/>
              </v:shape>
            </w:pict>
          </mc:Fallback>
        </mc:AlternateContent>
      </w:r>
    </w:p>
    <w:p w14:paraId="7767E205" w14:textId="77777777" w:rsidR="00681954" w:rsidRPr="00681954" w:rsidRDefault="00681954" w:rsidP="00681954">
      <w:pPr>
        <w:spacing w:after="0" w:line="240" w:lineRule="auto"/>
        <w:rPr>
          <w:rFonts w:eastAsia="Times New Roman" w:cs="Times New Roman"/>
          <w:sz w:val="24"/>
          <w:szCs w:val="24"/>
        </w:rPr>
      </w:pPr>
    </w:p>
    <w:p w14:paraId="6756BFB8" w14:textId="23FAC9E2"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27328" behindDoc="0" locked="0" layoutInCell="1" allowOverlap="1" wp14:anchorId="4B2828BF" wp14:editId="39FFC379">
                <wp:simplePos x="0" y="0"/>
                <wp:positionH relativeFrom="margin">
                  <wp:posOffset>8081010</wp:posOffset>
                </wp:positionH>
                <wp:positionV relativeFrom="paragraph">
                  <wp:posOffset>22860</wp:posOffset>
                </wp:positionV>
                <wp:extent cx="1685925" cy="790575"/>
                <wp:effectExtent l="9525" t="5715" r="9525" b="13335"/>
                <wp:wrapNone/>
                <wp:docPr id="9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5925" cy="790575"/>
                        </a:xfrm>
                        <a:prstGeom prst="rect">
                          <a:avLst/>
                        </a:prstGeom>
                        <a:solidFill>
                          <a:srgbClr val="FFFFFF"/>
                        </a:solidFill>
                        <a:ln w="6350">
                          <a:solidFill>
                            <a:srgbClr val="000000"/>
                          </a:solidFill>
                          <a:miter lim="800000"/>
                          <a:headEnd/>
                          <a:tailEnd/>
                        </a:ln>
                      </wps:spPr>
                      <wps:txbx>
                        <w:txbxContent>
                          <w:p w14:paraId="441022AC" w14:textId="77777777" w:rsidR="009A3437" w:rsidRPr="004C574C" w:rsidRDefault="009A3437" w:rsidP="00681954">
                            <w:pPr>
                              <w:rPr>
                                <w:color w:val="FF0000"/>
                              </w:rPr>
                            </w:pPr>
                            <w:r>
                              <w:t>Įregistruota / išregistruota žemės ūkio technika (d</w:t>
                            </w:r>
                            <w:r w:rsidRPr="00F710FE">
                              <w:t>uomenys įvedami į registro duomenų bazę</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828BF" id="Text Box 250" o:spid="_x0000_s1061" type="#_x0000_t202" style="position:absolute;margin-left:636.3pt;margin-top:1.8pt;width:132.75pt;height:62.25pt;z-index:2530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" strokeweight=".5pt">
                <v:path arrowok="t"/>
                <v:textbox>
                  <w:txbxContent>
                    <w:p w14:paraId="441022AC" w14:textId="77777777" w:rsidR="009A3437" w:rsidRPr="004C574C" w:rsidRDefault="009A3437" w:rsidP="00681954">
                      <w:pPr>
                        <w:rPr>
                          <w:color w:val="FF0000"/>
                        </w:rPr>
                      </w:pPr>
                      <w:r>
                        <w:t>Įregistruota / išregistruota žemės ūkio technika (d</w:t>
                      </w:r>
                      <w:r w:rsidRPr="00F710FE">
                        <w:t>uomenys įvedami į registro duomenų bazę</w:t>
                      </w:r>
                      <w:r>
                        <w:t>)</w:t>
                      </w:r>
                    </w:p>
                  </w:txbxContent>
                </v:textbox>
                <w10:wrap anchorx="margin"/>
              </v:shape>
            </w:pict>
          </mc:Fallback>
        </mc:AlternateContent>
      </w:r>
    </w:p>
    <w:p w14:paraId="0605D0E3" w14:textId="47376D5D"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19136" behindDoc="0" locked="0" layoutInCell="1" allowOverlap="1" wp14:anchorId="5EAFF83C" wp14:editId="616A5478">
                <wp:simplePos x="0" y="0"/>
                <wp:positionH relativeFrom="column">
                  <wp:posOffset>6318885</wp:posOffset>
                </wp:positionH>
                <wp:positionV relativeFrom="paragraph">
                  <wp:posOffset>51435</wp:posOffset>
                </wp:positionV>
                <wp:extent cx="1057275" cy="609600"/>
                <wp:effectExtent l="9525" t="9525" r="9525" b="9525"/>
                <wp:wrapNone/>
                <wp:docPr id="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7275" cy="609600"/>
                        </a:xfrm>
                        <a:prstGeom prst="rect">
                          <a:avLst/>
                        </a:prstGeom>
                        <a:solidFill>
                          <a:srgbClr val="FFFFFF"/>
                        </a:solidFill>
                        <a:ln w="6350">
                          <a:solidFill>
                            <a:srgbClr val="000000"/>
                          </a:solidFill>
                          <a:miter lim="800000"/>
                          <a:headEnd/>
                          <a:tailEnd/>
                        </a:ln>
                      </wps:spPr>
                      <wps:txbx>
                        <w:txbxContent>
                          <w:p w14:paraId="6A362460" w14:textId="77777777" w:rsidR="009A3437" w:rsidRPr="00A62578" w:rsidRDefault="009A3437" w:rsidP="00681954">
                            <w:r>
                              <w:t>Žemės ūkio technikos  iš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FF83C" id="Text Box 31" o:spid="_x0000_s1062" type="#_x0000_t202" style="position:absolute;margin-left:497.55pt;margin-top:4.05pt;width:83.25pt;height:48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" strokeweight=".5pt">
                <v:path arrowok="t"/>
                <v:textbox>
                  <w:txbxContent>
                    <w:p w14:paraId="6A362460" w14:textId="77777777" w:rsidR="009A3437" w:rsidRPr="00A62578" w:rsidRDefault="009A3437" w:rsidP="00681954">
                      <w:r>
                        <w:t>Žemės ūkio technikos  išregistravima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026304" behindDoc="0" locked="0" layoutInCell="1" allowOverlap="1" wp14:anchorId="1FD2EF43" wp14:editId="2056B1FB">
                <wp:simplePos x="0" y="0"/>
                <wp:positionH relativeFrom="margin">
                  <wp:posOffset>4251960</wp:posOffset>
                </wp:positionH>
                <wp:positionV relativeFrom="paragraph">
                  <wp:posOffset>51435</wp:posOffset>
                </wp:positionV>
                <wp:extent cx="1171575" cy="590550"/>
                <wp:effectExtent l="9525" t="9525" r="9525" b="9525"/>
                <wp:wrapNone/>
                <wp:docPr id="8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1575" cy="590550"/>
                        </a:xfrm>
                        <a:prstGeom prst="rect">
                          <a:avLst/>
                        </a:prstGeom>
                        <a:solidFill>
                          <a:srgbClr val="FFFFFF"/>
                        </a:solidFill>
                        <a:ln w="6350">
                          <a:solidFill>
                            <a:srgbClr val="000000"/>
                          </a:solidFill>
                          <a:miter lim="800000"/>
                          <a:headEnd/>
                          <a:tailEnd/>
                        </a:ln>
                      </wps:spPr>
                      <wps:txbx>
                        <w:txbxContent>
                          <w:p w14:paraId="3C49DD45" w14:textId="77777777" w:rsidR="009A3437" w:rsidRPr="000361A0"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2EF43" id="Text Box 248" o:spid="_x0000_s1063" type="#_x0000_t202" style="position:absolute;margin-left:334.8pt;margin-top:4.05pt;width:92.25pt;height:46.5pt;z-index:2530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" strokeweight=".5pt">
                <v:path arrowok="t"/>
                <v:textbox>
                  <w:txbxContent>
                    <w:p w14:paraId="3C49DD45" w14:textId="77777777" w:rsidR="009A3437" w:rsidRPr="000361A0"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17088" behindDoc="0" locked="0" layoutInCell="1" allowOverlap="1" wp14:anchorId="7A31B288" wp14:editId="10653C74">
                <wp:simplePos x="0" y="0"/>
                <wp:positionH relativeFrom="column">
                  <wp:posOffset>70485</wp:posOffset>
                </wp:positionH>
                <wp:positionV relativeFrom="paragraph">
                  <wp:posOffset>118110</wp:posOffset>
                </wp:positionV>
                <wp:extent cx="857250" cy="457200"/>
                <wp:effectExtent l="9525" t="9525" r="9525" b="9525"/>
                <wp:wrapNone/>
                <wp:docPr id="8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57200"/>
                        </a:xfrm>
                        <a:prstGeom prst="rect">
                          <a:avLst/>
                        </a:prstGeom>
                        <a:solidFill>
                          <a:srgbClr val="FFFFFF"/>
                        </a:solidFill>
                        <a:ln w="6350">
                          <a:solidFill>
                            <a:srgbClr val="000000"/>
                          </a:solidFill>
                          <a:miter lim="800000"/>
                          <a:headEnd/>
                          <a:tailEnd/>
                        </a:ln>
                      </wps:spPr>
                      <wps:txbx>
                        <w:txbxContent>
                          <w:p w14:paraId="215733D3"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1B288" id="Text Box 247" o:spid="_x0000_s1064" type="#_x0000_t202" style="position:absolute;margin-left:5.55pt;margin-top:9.3pt;width:67.5pt;height:36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" strokeweight=".5pt">
                <v:path arrowok="t"/>
                <v:textbox>
                  <w:txbxContent>
                    <w:p w14:paraId="215733D3" w14:textId="77777777" w:rsidR="009A3437" w:rsidRPr="00A62578" w:rsidRDefault="009A3437" w:rsidP="00681954">
                      <w:r>
                        <w:t>Asmens kreipimasis</w:t>
                      </w:r>
                    </w:p>
                  </w:txbxContent>
                </v:textbox>
              </v:shape>
            </w:pict>
          </mc:Fallback>
        </mc:AlternateContent>
      </w:r>
    </w:p>
    <w:p w14:paraId="282B3C2E" w14:textId="33347114"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u w:val="single"/>
          <w:lang w:eastAsia="lt-LT"/>
        </w:rPr>
        <mc:AlternateContent>
          <mc:Choice Requires="wps">
            <w:drawing>
              <wp:anchor distT="0" distB="0" distL="114300" distR="114300" simplePos="0" relativeHeight="253085696" behindDoc="0" locked="0" layoutInCell="1" allowOverlap="1" wp14:anchorId="5F9AF966" wp14:editId="5ABA2BF0">
                <wp:simplePos x="0" y="0"/>
                <wp:positionH relativeFrom="column">
                  <wp:posOffset>7376160</wp:posOffset>
                </wp:positionH>
                <wp:positionV relativeFrom="paragraph">
                  <wp:posOffset>57785</wp:posOffset>
                </wp:positionV>
                <wp:extent cx="704850" cy="0"/>
                <wp:effectExtent l="9525" t="57785" r="19050" b="56515"/>
                <wp:wrapNone/>
                <wp:docPr id="87"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1CD18" id="AutoShape 372" o:spid="_x0000_s1026" type="#_x0000_t32" style="position:absolute;margin-left:580.8pt;margin-top:4.55pt;width:55.5pt;height:0;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" strokecolor="#0070c0">
                <v:stroke endarrow="block"/>
              </v:shape>
            </w:pict>
          </mc:Fallback>
        </mc:AlternateContent>
      </w:r>
    </w:p>
    <w:p w14:paraId="1DB06E87" w14:textId="019BE412"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0" distB="0" distL="114300" distR="114300" simplePos="0" relativeHeight="253139968" behindDoc="0" locked="0" layoutInCell="1" allowOverlap="1" wp14:anchorId="575EB0C5" wp14:editId="20233458">
                <wp:simplePos x="0" y="0"/>
                <wp:positionH relativeFrom="column">
                  <wp:posOffset>927735</wp:posOffset>
                </wp:positionH>
                <wp:positionV relativeFrom="paragraph">
                  <wp:posOffset>-3810</wp:posOffset>
                </wp:positionV>
                <wp:extent cx="104775" cy="0"/>
                <wp:effectExtent l="9525" t="9525" r="9525" b="9525"/>
                <wp:wrapNone/>
                <wp:docPr id="86" name="AutoShape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9AA4C" id="AutoShape 1880" o:spid="_x0000_s1026" type="#_x0000_t32" style="position:absolute;margin-left:73.05pt;margin-top:-.3pt;width:8.25pt;height:0;flip:x;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" strokecolor="#0070c0"/>
            </w:pict>
          </mc:Fallback>
        </mc:AlternateContent>
      </w:r>
      <w:r>
        <w:rPr>
          <w:rFonts w:eastAsia="Times New Roman" w:cs="Times New Roman"/>
          <w:noProof/>
          <w:sz w:val="24"/>
          <w:szCs w:val="24"/>
        </w:rPr>
        <mc:AlternateContent>
          <mc:Choice Requires="wps">
            <w:drawing>
              <wp:anchor distT="0" distB="0" distL="114300" distR="114300" simplePos="0" relativeHeight="253025280" behindDoc="0" locked="0" layoutInCell="1" allowOverlap="1" wp14:anchorId="66B052ED" wp14:editId="740F877F">
                <wp:simplePos x="0" y="0"/>
                <wp:positionH relativeFrom="column">
                  <wp:posOffset>625475</wp:posOffset>
                </wp:positionH>
                <wp:positionV relativeFrom="paragraph">
                  <wp:posOffset>403225</wp:posOffset>
                </wp:positionV>
                <wp:extent cx="1014730" cy="200025"/>
                <wp:effectExtent l="9525" t="9525" r="57150" b="23495"/>
                <wp:wrapNone/>
                <wp:docPr id="85"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14730" cy="200025"/>
                        </a:xfrm>
                        <a:prstGeom prst="bentConnector3">
                          <a:avLst>
                            <a:gd name="adj1" fmla="val 99810"/>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3685D5" id="Straight Arrow Connector 236" o:spid="_x0000_s1026" type="#_x0000_t34" style="position:absolute;margin-left:49.25pt;margin-top:31.75pt;width:79.9pt;height:15.75pt;rotation:90;flip:x;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" adj="21559" strokecolor="#4472c4" strokeweight=".5pt">
                <v:stroke endarrow="block"/>
                <o:lock v:ext="edit" shapetype="f"/>
              </v:shape>
            </w:pict>
          </mc:Fallback>
        </mc:AlternateContent>
      </w:r>
    </w:p>
    <w:p w14:paraId="148D0544" w14:textId="6AB12D4F"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24256" behindDoc="0" locked="0" layoutInCell="1" allowOverlap="1" wp14:anchorId="156A3461" wp14:editId="435D3B1A">
                <wp:simplePos x="0" y="0"/>
                <wp:positionH relativeFrom="column">
                  <wp:posOffset>1232535</wp:posOffset>
                </wp:positionH>
                <wp:positionV relativeFrom="paragraph">
                  <wp:posOffset>15875</wp:posOffset>
                </wp:positionV>
                <wp:extent cx="2800350" cy="2415540"/>
                <wp:effectExtent l="9525" t="13970" r="9525" b="8890"/>
                <wp:wrapNone/>
                <wp:docPr id="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0350" cy="2415540"/>
                        </a:xfrm>
                        <a:prstGeom prst="rect">
                          <a:avLst/>
                        </a:prstGeom>
                        <a:solidFill>
                          <a:srgbClr val="FFFFFF"/>
                        </a:solidFill>
                        <a:ln w="6350">
                          <a:solidFill>
                            <a:srgbClr val="000000"/>
                          </a:solidFill>
                          <a:miter lim="800000"/>
                          <a:headEnd/>
                          <a:tailEnd/>
                        </a:ln>
                      </wps:spPr>
                      <wps:txbx>
                        <w:txbxContent>
                          <w:p w14:paraId="29199CCD" w14:textId="77777777" w:rsidR="009A3437" w:rsidRDefault="009A3437" w:rsidP="00681954">
                            <w:r>
                              <w:t>Dokumentų pateikimas:</w:t>
                            </w:r>
                          </w:p>
                          <w:p w14:paraId="56A12848" w14:textId="77777777" w:rsidR="009A3437" w:rsidRPr="0014465A" w:rsidRDefault="009A3437" w:rsidP="00681954">
                            <w:r w:rsidRPr="0014465A">
                              <w:t>1. Prašymas</w:t>
                            </w:r>
                          </w:p>
                          <w:p w14:paraId="7F933AC1" w14:textId="77777777" w:rsidR="009A3437" w:rsidRPr="0014465A" w:rsidRDefault="009A3437" w:rsidP="00681954">
                            <w:r w:rsidRPr="0014465A">
                              <w:t>2. Asmens tapatybę patvirtinantis dokumentas.</w:t>
                            </w:r>
                          </w:p>
                          <w:p w14:paraId="4E41EDD5" w14:textId="77777777" w:rsidR="009A3437" w:rsidRPr="0014465A" w:rsidRDefault="009A3437" w:rsidP="00681954">
                            <w:r w:rsidRPr="0014465A">
                              <w:t>3. Atstovavimą patvirtinantis dokumentas, kai registruoja savininko įgaliotas asmuo.</w:t>
                            </w:r>
                          </w:p>
                          <w:p w14:paraId="524DD7A0" w14:textId="77777777" w:rsidR="009A3437" w:rsidRPr="0014465A" w:rsidRDefault="009A3437" w:rsidP="00681954">
                            <w:r w:rsidRPr="0014465A">
                              <w:t>4. Registracijos liudijimas.</w:t>
                            </w:r>
                          </w:p>
                          <w:p w14:paraId="0F55E766" w14:textId="77777777" w:rsidR="009A3437" w:rsidRPr="0014465A" w:rsidRDefault="009A3437" w:rsidP="00681954">
                            <w:r w:rsidRPr="0014465A">
                              <w:t>5. Valstybinio numerio ženklas.</w:t>
                            </w:r>
                          </w:p>
                          <w:p w14:paraId="6D9AF876" w14:textId="77777777" w:rsidR="009A3437" w:rsidRPr="0014465A" w:rsidRDefault="009A3437" w:rsidP="00681954">
                            <w:r w:rsidRPr="0014465A">
                              <w:t>6. Dokumentai patvirtinantis nuosavybės teisę.</w:t>
                            </w:r>
                          </w:p>
                          <w:p w14:paraId="6D3AC0D9" w14:textId="77777777" w:rsidR="009A3437" w:rsidRPr="00A62578" w:rsidRDefault="009A3437" w:rsidP="00681954">
                            <w:r w:rsidRPr="0014465A">
                              <w:t>7. Dokumentai patvirtinantis apie mašinos atitikimą Europos sąjungos reikalavimus (atitikties sertifikat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A3461" id="Text Box 235" o:spid="_x0000_s1065" type="#_x0000_t202" style="position:absolute;margin-left:97.05pt;margin-top:1.25pt;width:220.5pt;height:190.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" strokeweight=".5pt">
                <v:path arrowok="t"/>
                <v:textbox>
                  <w:txbxContent>
                    <w:p w14:paraId="29199CCD" w14:textId="77777777" w:rsidR="009A3437" w:rsidRDefault="009A3437" w:rsidP="00681954">
                      <w:r>
                        <w:t>Dokumentų pateikimas:</w:t>
                      </w:r>
                    </w:p>
                    <w:p w14:paraId="56A12848" w14:textId="77777777" w:rsidR="009A3437" w:rsidRPr="0014465A" w:rsidRDefault="009A3437" w:rsidP="00681954">
                      <w:r w:rsidRPr="0014465A">
                        <w:t>1. Prašymas</w:t>
                      </w:r>
                    </w:p>
                    <w:p w14:paraId="7F933AC1" w14:textId="77777777" w:rsidR="009A3437" w:rsidRPr="0014465A" w:rsidRDefault="009A3437" w:rsidP="00681954">
                      <w:r w:rsidRPr="0014465A">
                        <w:t>2. Asmens tapatybę patvirtinantis dokumentas.</w:t>
                      </w:r>
                    </w:p>
                    <w:p w14:paraId="4E41EDD5" w14:textId="77777777" w:rsidR="009A3437" w:rsidRPr="0014465A" w:rsidRDefault="009A3437" w:rsidP="00681954">
                      <w:r w:rsidRPr="0014465A">
                        <w:t>3. Atstovavimą patvirtinantis dokumentas, kai registruoja savininko įgaliotas asmuo.</w:t>
                      </w:r>
                    </w:p>
                    <w:p w14:paraId="524DD7A0" w14:textId="77777777" w:rsidR="009A3437" w:rsidRPr="0014465A" w:rsidRDefault="009A3437" w:rsidP="00681954">
                      <w:r w:rsidRPr="0014465A">
                        <w:t>4. Registracijos liudijimas.</w:t>
                      </w:r>
                    </w:p>
                    <w:p w14:paraId="0F55E766" w14:textId="77777777" w:rsidR="009A3437" w:rsidRPr="0014465A" w:rsidRDefault="009A3437" w:rsidP="00681954">
                      <w:r w:rsidRPr="0014465A">
                        <w:t>5. Valstybinio numerio ženklas.</w:t>
                      </w:r>
                    </w:p>
                    <w:p w14:paraId="6D9AF876" w14:textId="77777777" w:rsidR="009A3437" w:rsidRPr="0014465A" w:rsidRDefault="009A3437" w:rsidP="00681954">
                      <w:r w:rsidRPr="0014465A">
                        <w:t>6. Dokumentai patvirtinantis nuosavybės teisę.</w:t>
                      </w:r>
                    </w:p>
                    <w:p w14:paraId="6D3AC0D9" w14:textId="77777777" w:rsidR="009A3437" w:rsidRPr="00A62578" w:rsidRDefault="009A3437" w:rsidP="00681954">
                      <w:r w:rsidRPr="0014465A">
                        <w:t>7. Dokumentai patvirtinantis apie mašinos atitikimą Europos sąjungos reikalavimus (atitikties sertifikatai).</w:t>
                      </w:r>
                    </w:p>
                  </w:txbxContent>
                </v:textbox>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2624" behindDoc="0" locked="0" layoutInCell="1" allowOverlap="1" wp14:anchorId="26681E65" wp14:editId="37B0F0AD">
                <wp:simplePos x="0" y="0"/>
                <wp:positionH relativeFrom="column">
                  <wp:posOffset>3942080</wp:posOffset>
                </wp:positionH>
                <wp:positionV relativeFrom="paragraph">
                  <wp:posOffset>207010</wp:posOffset>
                </wp:positionV>
                <wp:extent cx="657225" cy="476250"/>
                <wp:effectExtent l="9525" t="19050" r="57150" b="9525"/>
                <wp:wrapNone/>
                <wp:docPr id="83"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7225" cy="476250"/>
                        </a:xfrm>
                        <a:prstGeom prst="bentConnector3">
                          <a:avLst>
                            <a:gd name="adj1" fmla="val 676"/>
                          </a:avLst>
                        </a:prstGeom>
                        <a:noFill/>
                        <a:ln w="952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8C1B1" id="AutoShape 369" o:spid="_x0000_s1026" type="#_x0000_t34" style="position:absolute;margin-left:310.4pt;margin-top:16.3pt;width:51.75pt;height:37.5pt;rotation:-90;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" adj="146" strokecolor="#0070c0">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3648" behindDoc="0" locked="0" layoutInCell="1" allowOverlap="1" wp14:anchorId="0362C22A" wp14:editId="02BD28B1">
                <wp:simplePos x="0" y="0"/>
                <wp:positionH relativeFrom="column">
                  <wp:posOffset>6709410</wp:posOffset>
                </wp:positionH>
                <wp:positionV relativeFrom="paragraph">
                  <wp:posOffset>316230</wp:posOffset>
                </wp:positionV>
                <wp:extent cx="400050" cy="0"/>
                <wp:effectExtent l="57150" t="19050" r="57150" b="9525"/>
                <wp:wrapNone/>
                <wp:docPr id="8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00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2374F" id="AutoShape 370" o:spid="_x0000_s1026" type="#_x0000_t32" style="position:absolute;margin-left:528.3pt;margin-top:24.9pt;width:31.5pt;height:0;rotation:-90;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" strokecolor="#0070c0">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4672" behindDoc="0" locked="0" layoutInCell="1" allowOverlap="1" wp14:anchorId="7EBF84F2" wp14:editId="75F31642">
                <wp:simplePos x="0" y="0"/>
                <wp:positionH relativeFrom="column">
                  <wp:posOffset>4852035</wp:posOffset>
                </wp:positionH>
                <wp:positionV relativeFrom="paragraph">
                  <wp:posOffset>316230</wp:posOffset>
                </wp:positionV>
                <wp:extent cx="400050" cy="0"/>
                <wp:effectExtent l="57150" t="9525" r="57150" b="19050"/>
                <wp:wrapNone/>
                <wp:docPr id="7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00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89F2E" id="AutoShape 371" o:spid="_x0000_s1026" type="#_x0000_t32" style="position:absolute;margin-left:382.05pt;margin-top:24.9pt;width:31.5pt;height:0;rotation:90;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" strokecolor="#0070c0">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6720" behindDoc="0" locked="0" layoutInCell="1" allowOverlap="1" wp14:anchorId="145C20E4" wp14:editId="0D445B4D">
                <wp:simplePos x="0" y="0"/>
                <wp:positionH relativeFrom="column">
                  <wp:posOffset>8728710</wp:posOffset>
                </wp:positionH>
                <wp:positionV relativeFrom="paragraph">
                  <wp:posOffset>316230</wp:posOffset>
                </wp:positionV>
                <wp:extent cx="400050" cy="0"/>
                <wp:effectExtent l="57150" t="19050" r="57150" b="9525"/>
                <wp:wrapNone/>
                <wp:docPr id="78"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005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0663D" id="AutoShape 373" o:spid="_x0000_s1026" type="#_x0000_t32" style="position:absolute;margin-left:687.3pt;margin-top:24.9pt;width:31.5pt;height:0;rotation:-90;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" strokecolor="#0070c0">
                <v:stroke endarrow="block"/>
              </v:shape>
            </w:pict>
          </mc:Fallback>
        </mc:AlternateContent>
      </w:r>
    </w:p>
    <w:p w14:paraId="010FBB7A" w14:textId="77777777" w:rsidR="00681954" w:rsidRPr="00681954" w:rsidRDefault="00681954" w:rsidP="00681954">
      <w:pPr>
        <w:spacing w:after="0" w:line="240" w:lineRule="auto"/>
        <w:rPr>
          <w:rFonts w:eastAsia="Times New Roman" w:cs="Times New Roman"/>
          <w:sz w:val="24"/>
          <w:szCs w:val="24"/>
        </w:rPr>
      </w:pPr>
    </w:p>
    <w:p w14:paraId="5397EC85" w14:textId="01ECBBD8"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23232" behindDoc="0" locked="0" layoutInCell="1" allowOverlap="1" wp14:anchorId="2D6690BD" wp14:editId="6A776864">
                <wp:simplePos x="0" y="0"/>
                <wp:positionH relativeFrom="column">
                  <wp:posOffset>8500110</wp:posOffset>
                </wp:positionH>
                <wp:positionV relativeFrom="paragraph">
                  <wp:posOffset>165735</wp:posOffset>
                </wp:positionV>
                <wp:extent cx="1038225" cy="600075"/>
                <wp:effectExtent l="9525" t="9525" r="9525" b="9525"/>
                <wp:wrapNone/>
                <wp:docPr id="7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600075"/>
                        </a:xfrm>
                        <a:prstGeom prst="rect">
                          <a:avLst/>
                        </a:prstGeom>
                        <a:solidFill>
                          <a:srgbClr val="FFFFFF"/>
                        </a:solidFill>
                        <a:ln w="6350">
                          <a:solidFill>
                            <a:srgbClr val="000000"/>
                          </a:solidFill>
                          <a:miter lim="800000"/>
                          <a:headEnd/>
                          <a:tailEnd/>
                        </a:ln>
                      </wps:spPr>
                      <wps:txbx>
                        <w:txbxContent>
                          <w:p w14:paraId="1D8CCF29" w14:textId="77777777" w:rsidR="009A3437" w:rsidRPr="00A62578" w:rsidRDefault="009A3437" w:rsidP="00681954">
                            <w:r>
                              <w:t>Žemės ūkio technikos į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690BD" id="Text Box 241" o:spid="_x0000_s1066" type="#_x0000_t202" style="position:absolute;margin-left:669.3pt;margin-top:13.05pt;width:81.75pt;height:47.2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" strokeweight=".5pt">
                <v:path arrowok="t"/>
                <v:textbox>
                  <w:txbxContent>
                    <w:p w14:paraId="1D8CCF29" w14:textId="77777777" w:rsidR="009A3437" w:rsidRPr="00A62578" w:rsidRDefault="009A3437" w:rsidP="00681954">
                      <w:r>
                        <w:t>Žemės ūkio technikos įregistravimas</w:t>
                      </w:r>
                    </w:p>
                  </w:txbxContent>
                </v:textbox>
              </v:shape>
            </w:pict>
          </mc:Fallback>
        </mc:AlternateContent>
      </w:r>
    </w:p>
    <w:p w14:paraId="065982D0" w14:textId="09922F84"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0" distB="0" distL="114300" distR="114300" simplePos="0" relativeHeight="253131776" behindDoc="0" locked="0" layoutInCell="1" allowOverlap="1" wp14:anchorId="52CB6831" wp14:editId="72177937">
                <wp:simplePos x="0" y="0"/>
                <wp:positionH relativeFrom="margin">
                  <wp:posOffset>4747260</wp:posOffset>
                </wp:positionH>
                <wp:positionV relativeFrom="paragraph">
                  <wp:posOffset>0</wp:posOffset>
                </wp:positionV>
                <wp:extent cx="1038225" cy="590550"/>
                <wp:effectExtent l="9525" t="9525" r="9525" b="9525"/>
                <wp:wrapNone/>
                <wp:docPr id="76"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8225" cy="590550"/>
                        </a:xfrm>
                        <a:prstGeom prst="rect">
                          <a:avLst/>
                        </a:prstGeom>
                        <a:solidFill>
                          <a:srgbClr val="FFFFFF"/>
                        </a:solidFill>
                        <a:ln w="6350">
                          <a:solidFill>
                            <a:srgbClr val="000000"/>
                          </a:solidFill>
                          <a:miter lim="800000"/>
                          <a:headEnd/>
                          <a:tailEnd/>
                        </a:ln>
                      </wps:spPr>
                      <wps:txbx>
                        <w:txbxContent>
                          <w:p w14:paraId="56C9BFA9" w14:textId="77777777" w:rsidR="009A3437" w:rsidRPr="000361A0" w:rsidRDefault="009A3437" w:rsidP="00681954">
                            <w:pPr>
                              <w:rPr>
                                <w:iCs/>
                              </w:rPr>
                            </w:pPr>
                            <w:r w:rsidRPr="000361A0">
                              <w:rPr>
                                <w:iCs/>
                              </w:rPr>
                              <w:t>Sumokamas paslaugos mokes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B6831" id="Text Box 1872" o:spid="_x0000_s1067" type="#_x0000_t202" style="position:absolute;margin-left:373.8pt;margin-top:0;width:81.75pt;height:46.5pt;z-index:2531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" strokeweight=".5pt">
                <v:path arrowok="t"/>
                <v:textbox>
                  <w:txbxContent>
                    <w:p w14:paraId="56C9BFA9" w14:textId="77777777" w:rsidR="009A3437" w:rsidRPr="000361A0" w:rsidRDefault="009A3437" w:rsidP="00681954">
                      <w:pPr>
                        <w:rPr>
                          <w:iCs/>
                        </w:rPr>
                      </w:pPr>
                      <w:r w:rsidRPr="000361A0">
                        <w:rPr>
                          <w:iCs/>
                        </w:rPr>
                        <w:t>Sumokamas paslaugos mokestis</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32800" behindDoc="0" locked="0" layoutInCell="1" allowOverlap="1" wp14:anchorId="60690F38" wp14:editId="792814DA">
                <wp:simplePos x="0" y="0"/>
                <wp:positionH relativeFrom="margin">
                  <wp:posOffset>6414135</wp:posOffset>
                </wp:positionH>
                <wp:positionV relativeFrom="paragraph">
                  <wp:posOffset>0</wp:posOffset>
                </wp:positionV>
                <wp:extent cx="1171575" cy="467360"/>
                <wp:effectExtent l="9525" t="9525" r="9525" b="8890"/>
                <wp:wrapNone/>
                <wp:docPr id="75" name="Text Box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1575" cy="467360"/>
                        </a:xfrm>
                        <a:prstGeom prst="rect">
                          <a:avLst/>
                        </a:prstGeom>
                        <a:solidFill>
                          <a:srgbClr val="FFFFFF"/>
                        </a:solidFill>
                        <a:ln w="6350">
                          <a:solidFill>
                            <a:srgbClr val="000000"/>
                          </a:solidFill>
                          <a:miter lim="800000"/>
                          <a:headEnd/>
                          <a:tailEnd/>
                        </a:ln>
                      </wps:spPr>
                      <wps:txbx>
                        <w:txbxContent>
                          <w:p w14:paraId="3A009FFD" w14:textId="77777777" w:rsidR="009A3437" w:rsidRPr="000361A0" w:rsidRDefault="009A3437" w:rsidP="00681954">
                            <w:pPr>
                              <w:rPr>
                                <w:color w:val="FF0000"/>
                              </w:rPr>
                            </w:pPr>
                            <w:r>
                              <w:t>Duomenų patikra vieto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90F38" id="Text Box 1873" o:spid="_x0000_s1068" type="#_x0000_t202" style="position:absolute;margin-left:505.05pt;margin-top:0;width:92.25pt;height:36.8pt;z-index:2531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" strokeweight=".5pt">
                <v:path arrowok="t"/>
                <v:textbox>
                  <w:txbxContent>
                    <w:p w14:paraId="3A009FFD" w14:textId="77777777" w:rsidR="009A3437" w:rsidRPr="000361A0" w:rsidRDefault="009A3437" w:rsidP="00681954">
                      <w:pPr>
                        <w:rPr>
                          <w:color w:val="FF0000"/>
                        </w:rPr>
                      </w:pPr>
                      <w:r>
                        <w:t>Duomenų patikra vietoje</w:t>
                      </w:r>
                    </w:p>
                  </w:txbxContent>
                </v:textbox>
                <w10:wrap anchorx="margin"/>
              </v:shape>
            </w:pict>
          </mc:Fallback>
        </mc:AlternateContent>
      </w:r>
    </w:p>
    <w:p w14:paraId="32FC11FF" w14:textId="6F28AD83"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0" distB="0" distL="114300" distR="114300" simplePos="0" relativeHeight="253134848" behindDoc="0" locked="0" layoutInCell="1" allowOverlap="1" wp14:anchorId="3979B501" wp14:editId="7526DE3D">
                <wp:simplePos x="0" y="0"/>
                <wp:positionH relativeFrom="column">
                  <wp:posOffset>7585710</wp:posOffset>
                </wp:positionH>
                <wp:positionV relativeFrom="paragraph">
                  <wp:posOffset>72390</wp:posOffset>
                </wp:positionV>
                <wp:extent cx="914400" cy="0"/>
                <wp:effectExtent l="9525" t="57150" r="19050" b="57150"/>
                <wp:wrapNone/>
                <wp:docPr id="74" name="AutoShape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D92D" id="AutoShape 1875" o:spid="_x0000_s1026" type="#_x0000_t32" style="position:absolute;margin-left:597.3pt;margin-top:5.7pt;width:1in;height:0;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" strokecolor="#0070c0">
                <v:stroke endarrow="block"/>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33824" behindDoc="0" locked="0" layoutInCell="1" allowOverlap="1" wp14:anchorId="0D21C327" wp14:editId="26BD9B92">
                <wp:simplePos x="0" y="0"/>
                <wp:positionH relativeFrom="column">
                  <wp:posOffset>5785485</wp:posOffset>
                </wp:positionH>
                <wp:positionV relativeFrom="paragraph">
                  <wp:posOffset>134620</wp:posOffset>
                </wp:positionV>
                <wp:extent cx="609600" cy="0"/>
                <wp:effectExtent l="9525" t="52705" r="19050" b="61595"/>
                <wp:wrapNone/>
                <wp:docPr id="73" name="AutoShape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7331D" id="AutoShape 1874" o:spid="_x0000_s1026" type="#_x0000_t32" style="position:absolute;margin-left:455.55pt;margin-top:10.6pt;width:48pt;height:0;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" strokecolor="#0070c0">
                <v:stroke endarrow="block"/>
              </v:shape>
            </w:pict>
          </mc:Fallback>
        </mc:AlternateContent>
      </w:r>
    </w:p>
    <w:p w14:paraId="0B4B3277" w14:textId="77777777" w:rsidR="00681954" w:rsidRPr="00681954" w:rsidRDefault="00681954" w:rsidP="00681954">
      <w:pPr>
        <w:spacing w:after="0" w:line="240" w:lineRule="auto"/>
        <w:rPr>
          <w:rFonts w:eastAsia="Times New Roman" w:cs="Times New Roman"/>
          <w:sz w:val="24"/>
          <w:szCs w:val="24"/>
        </w:rPr>
      </w:pPr>
    </w:p>
    <w:p w14:paraId="5EDBB600" w14:textId="77777777" w:rsidR="00681954" w:rsidRPr="00681954" w:rsidRDefault="00681954" w:rsidP="00681954">
      <w:pPr>
        <w:spacing w:after="0" w:line="240" w:lineRule="auto"/>
        <w:rPr>
          <w:rFonts w:eastAsia="Times New Roman" w:cs="Times New Roman"/>
          <w:sz w:val="24"/>
          <w:szCs w:val="24"/>
        </w:rPr>
      </w:pPr>
    </w:p>
    <w:p w14:paraId="2DE215BD" w14:textId="77777777" w:rsidR="00681954" w:rsidRPr="00681954" w:rsidRDefault="00681954" w:rsidP="00681954">
      <w:pPr>
        <w:spacing w:after="0" w:line="240" w:lineRule="auto"/>
        <w:rPr>
          <w:rFonts w:eastAsia="Times New Roman" w:cs="Times New Roman"/>
          <w:sz w:val="24"/>
          <w:szCs w:val="24"/>
        </w:rPr>
      </w:pPr>
    </w:p>
    <w:p w14:paraId="5568B12D" w14:textId="77777777" w:rsidR="00681954" w:rsidRPr="00681954" w:rsidRDefault="00681954" w:rsidP="00681954">
      <w:pPr>
        <w:spacing w:after="0" w:line="240" w:lineRule="auto"/>
        <w:rPr>
          <w:rFonts w:eastAsia="Times New Roman" w:cs="Times New Roman"/>
          <w:sz w:val="24"/>
          <w:szCs w:val="24"/>
        </w:rPr>
      </w:pPr>
    </w:p>
    <w:p w14:paraId="2C61EA0F" w14:textId="77777777" w:rsidR="00681954" w:rsidRPr="00681954" w:rsidRDefault="00681954" w:rsidP="00681954">
      <w:pPr>
        <w:spacing w:after="0" w:line="240" w:lineRule="auto"/>
        <w:rPr>
          <w:rFonts w:eastAsia="Times New Roman" w:cs="Times New Roman"/>
          <w:sz w:val="24"/>
          <w:szCs w:val="24"/>
        </w:rPr>
      </w:pPr>
    </w:p>
    <w:p w14:paraId="435D0BB4" w14:textId="77777777" w:rsidR="00681954" w:rsidRPr="00681954" w:rsidRDefault="00681954" w:rsidP="00681954">
      <w:pPr>
        <w:spacing w:after="0" w:line="240" w:lineRule="auto"/>
        <w:rPr>
          <w:rFonts w:eastAsia="Times New Roman" w:cs="Times New Roman"/>
          <w:sz w:val="24"/>
          <w:szCs w:val="24"/>
        </w:rPr>
      </w:pPr>
    </w:p>
    <w:p w14:paraId="6396D274" w14:textId="77777777" w:rsidR="00681954" w:rsidRPr="00681954" w:rsidRDefault="00681954" w:rsidP="00681954">
      <w:pPr>
        <w:spacing w:after="0" w:line="240" w:lineRule="auto"/>
        <w:rPr>
          <w:rFonts w:eastAsia="Times New Roman" w:cs="Times New Roman"/>
          <w:sz w:val="24"/>
          <w:szCs w:val="24"/>
        </w:rPr>
      </w:pPr>
    </w:p>
    <w:p w14:paraId="2C1492B8" w14:textId="77777777" w:rsidR="00681954" w:rsidRPr="00681954" w:rsidRDefault="00681954" w:rsidP="00681954">
      <w:pPr>
        <w:spacing w:after="0" w:line="240" w:lineRule="auto"/>
        <w:rPr>
          <w:rFonts w:eastAsia="Times New Roman" w:cs="Times New Roman"/>
          <w:sz w:val="24"/>
          <w:szCs w:val="24"/>
        </w:rPr>
      </w:pPr>
    </w:p>
    <w:p w14:paraId="2C4D69DF" w14:textId="77777777" w:rsidR="00681954" w:rsidRPr="00681954" w:rsidRDefault="00681954" w:rsidP="00681954">
      <w:pPr>
        <w:spacing w:after="0" w:line="240" w:lineRule="auto"/>
        <w:rPr>
          <w:rFonts w:eastAsia="Times New Roman" w:cs="Times New Roman"/>
          <w:sz w:val="24"/>
          <w:szCs w:val="24"/>
        </w:rPr>
      </w:pPr>
    </w:p>
    <w:p w14:paraId="30E35F5D" w14:textId="77777777" w:rsidR="00681954" w:rsidRPr="00681954" w:rsidRDefault="00681954" w:rsidP="00681954">
      <w:pPr>
        <w:spacing w:after="0" w:line="240" w:lineRule="auto"/>
        <w:rPr>
          <w:rFonts w:eastAsia="Times New Roman" w:cs="Times New Roman"/>
          <w:sz w:val="24"/>
          <w:szCs w:val="24"/>
        </w:rPr>
      </w:pPr>
    </w:p>
    <w:p w14:paraId="1DCE33FA" w14:textId="77777777" w:rsidR="00681954" w:rsidRPr="00681954" w:rsidRDefault="00681954" w:rsidP="00681954">
      <w:pPr>
        <w:spacing w:after="0" w:line="240" w:lineRule="auto"/>
        <w:rPr>
          <w:rFonts w:eastAsia="Times New Roman" w:cs="Times New Roman"/>
          <w:sz w:val="24"/>
          <w:szCs w:val="24"/>
        </w:rPr>
      </w:pPr>
    </w:p>
    <w:p w14:paraId="0AACB259" w14:textId="77777777" w:rsidR="00681954" w:rsidRPr="00681954" w:rsidRDefault="00681954" w:rsidP="00681954">
      <w:pPr>
        <w:spacing w:after="0" w:line="240" w:lineRule="auto"/>
        <w:rPr>
          <w:rFonts w:eastAsia="Times New Roman" w:cs="Times New Roman"/>
          <w:sz w:val="24"/>
          <w:szCs w:val="24"/>
        </w:rPr>
      </w:pPr>
    </w:p>
    <w:p w14:paraId="1E42C079" w14:textId="77777777" w:rsidR="00681954" w:rsidRPr="00681954" w:rsidRDefault="00681954" w:rsidP="00681954">
      <w:pPr>
        <w:spacing w:after="0" w:line="240" w:lineRule="auto"/>
        <w:rPr>
          <w:rFonts w:eastAsia="Times New Roman" w:cs="Times New Roman"/>
          <w:sz w:val="24"/>
          <w:szCs w:val="24"/>
        </w:rPr>
      </w:pPr>
    </w:p>
    <w:p w14:paraId="01DEA805" w14:textId="77777777" w:rsidR="00681954" w:rsidRPr="00681954" w:rsidRDefault="00681954" w:rsidP="0047469F">
      <w:pPr>
        <w:pStyle w:val="Antrat2"/>
        <w:rPr>
          <w:rFonts w:eastAsia="Times New Roman"/>
        </w:rPr>
      </w:pPr>
      <w:bookmarkStart w:id="9" w:name="_Toc43124691"/>
      <w:r w:rsidRPr="00681954">
        <w:rPr>
          <w:rFonts w:eastAsia="Times New Roman"/>
        </w:rPr>
        <w:lastRenderedPageBreak/>
        <w:t>Traktorių savaeigiu ir žemės ūkio mašinų ir jų priekabų registravimo, išregistravimo, registracijos liudijimo dublikato išdavimo proceso aprašymas</w:t>
      </w:r>
      <w:bookmarkEnd w:id="9"/>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54AFA80E"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55E074EC"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1EF268EA" w14:textId="77777777" w:rsidR="00681954" w:rsidRPr="00681954" w:rsidRDefault="00681954" w:rsidP="00681954">
            <w:pPr>
              <w:contextualSpacing/>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technikos įregistravimas, išregistravimas ir registracijos dublikato išdavimas</w:t>
            </w:r>
          </w:p>
        </w:tc>
      </w:tr>
      <w:tr w:rsidR="00681954" w:rsidRPr="00681954" w14:paraId="59E45B98" w14:textId="77777777" w:rsidTr="009A3437">
        <w:trPr>
          <w:trHeight w:val="1061"/>
        </w:trPr>
        <w:tc>
          <w:tcPr>
            <w:tcW w:w="2075" w:type="dxa"/>
            <w:tcBorders>
              <w:top w:val="single" w:sz="4" w:space="0" w:color="auto"/>
              <w:left w:val="single" w:sz="4" w:space="0" w:color="auto"/>
              <w:bottom w:val="single" w:sz="4" w:space="0" w:color="auto"/>
              <w:right w:val="single" w:sz="4" w:space="0" w:color="auto"/>
            </w:tcBorders>
            <w:hideMark/>
          </w:tcPr>
          <w:p w14:paraId="71CF1320"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301D9E0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technikos įregistravimo paslaugos gali kreiptis fiziniai ir juridiniai asmenys, norintys įregistruoti žemės ūkio techniką.</w:t>
            </w:r>
          </w:p>
          <w:p w14:paraId="7B4324B6"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technikos išregistravimo paslaugos gali kreiptis fiziniai ir juridiniai asmenys norintys įregistruotas žemės ūkio mašinas parduoti ar kitu būdu perduoti į užsienį arba kai šių mašinų tolimesnė eksploatacija negalima (pilnai susidėvėję, morališkai pasenę, nepataisomai sugadintos).</w:t>
            </w:r>
          </w:p>
        </w:tc>
      </w:tr>
      <w:tr w:rsidR="00681954" w:rsidRPr="00681954" w14:paraId="78983FB1"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289AAB4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50A90966"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7FDA62A5"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780756EA"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3. Lietuvos Respublikos Vyriausybės nutarimas 2006-03-14 Nr. 247 „Dėl Lietuvos Respublikos traktorių, savaeigių ir žemės ūkio mašinų ir jų priekabų registro įsteigimo ir jo nuostatų patvirtinimo“.</w:t>
            </w:r>
          </w:p>
          <w:p w14:paraId="4C9E3C54"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4. Lietuvos Respublikos žemės ūkio ministro įsakymas 2006-10-02 Nr. 3D-384 „Dėl traktorių, savaeigių ir žemės ūkio mašinų ir jų priekabų registravimo taisyklių patvirtinimo“.</w:t>
            </w:r>
          </w:p>
          <w:p w14:paraId="6D7D3CF4"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5. Lietuvos Respublikos Vyriausybės 2000 m. gruodžio 15 d. nutarimas Nr. 1458 „Dėl konkrečių valstybės rinkliavos dydžių sąrašo ir valstybės rinkliavos mokėjimo ir grąžinimo taisyklių patvirtinimo“.</w:t>
            </w:r>
          </w:p>
        </w:tc>
      </w:tr>
      <w:tr w:rsidR="00681954" w:rsidRPr="00681954" w14:paraId="3951A098"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03D06E9A"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6E2FC2D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0B8ACAF4" w14:textId="77777777" w:rsidR="00681954" w:rsidRPr="00681954" w:rsidRDefault="00681954" w:rsidP="00681954">
      <w:pPr>
        <w:tabs>
          <w:tab w:val="left" w:pos="4410"/>
        </w:tabs>
        <w:spacing w:after="0" w:line="240" w:lineRule="auto"/>
        <w:rPr>
          <w:rFonts w:eastAsia="Times New Roman" w:cs="Times New Roman"/>
          <w:b/>
          <w:bCs/>
          <w:sz w:val="28"/>
          <w:szCs w:val="28"/>
        </w:rPr>
      </w:pPr>
    </w:p>
    <w:p w14:paraId="66989D0C" w14:textId="77777777" w:rsidR="00681954" w:rsidRPr="00681954" w:rsidRDefault="00681954" w:rsidP="00681954">
      <w:pPr>
        <w:rPr>
          <w:rFonts w:eastAsia="Times New Roman" w:cs="Times New Roman"/>
          <w:b/>
          <w:bCs/>
          <w:sz w:val="28"/>
          <w:szCs w:val="28"/>
        </w:rPr>
      </w:pPr>
      <w:r w:rsidRPr="00681954">
        <w:rPr>
          <w:rFonts w:eastAsia="Times New Roman" w:cs="Times New Roman"/>
          <w:b/>
          <w:bCs/>
          <w:sz w:val="28"/>
          <w:szCs w:val="28"/>
        </w:rPr>
        <w:br w:type="page"/>
      </w:r>
    </w:p>
    <w:p w14:paraId="07CDCE39" w14:textId="77777777" w:rsidR="00681954" w:rsidRPr="00681954" w:rsidRDefault="00681954" w:rsidP="00F45873">
      <w:pPr>
        <w:pStyle w:val="Antrat1"/>
        <w:rPr>
          <w:rFonts w:eastAsia="Times New Roman"/>
        </w:rPr>
      </w:pPr>
      <w:bookmarkStart w:id="10" w:name="_Toc43124692"/>
      <w:r w:rsidRPr="00681954">
        <w:rPr>
          <w:rFonts w:eastAsia="Times New Roman"/>
        </w:rPr>
        <w:lastRenderedPageBreak/>
        <w:t>Paraiškų gauti paramą už pap</w:t>
      </w:r>
      <w:r w:rsidR="00F45873">
        <w:rPr>
          <w:rFonts w:eastAsia="Times New Roman"/>
        </w:rPr>
        <w:t>ildomą bičių maitinimą priėmimo proceso schema</w:t>
      </w:r>
      <w:bookmarkEnd w:id="10"/>
    </w:p>
    <w:p w14:paraId="7D6D13A8" w14:textId="77777777" w:rsidR="00681954" w:rsidRPr="00681954" w:rsidRDefault="00681954" w:rsidP="00681954">
      <w:pPr>
        <w:spacing w:after="0" w:line="240" w:lineRule="auto"/>
        <w:rPr>
          <w:rFonts w:eastAsia="Times New Roman" w:cs="Times New Roman"/>
          <w:b/>
          <w:bCs/>
          <w:sz w:val="28"/>
          <w:szCs w:val="28"/>
        </w:rPr>
      </w:pPr>
    </w:p>
    <w:p w14:paraId="5C9801A6" w14:textId="77777777" w:rsidR="00681954" w:rsidRPr="00681954" w:rsidRDefault="00681954" w:rsidP="00681954">
      <w:pPr>
        <w:spacing w:after="0" w:line="240" w:lineRule="auto"/>
        <w:rPr>
          <w:rFonts w:eastAsia="Times New Roman" w:cs="Times New Roman"/>
          <w:b/>
          <w:bCs/>
          <w:sz w:val="28"/>
          <w:szCs w:val="28"/>
        </w:rPr>
      </w:pPr>
    </w:p>
    <w:p w14:paraId="4E84339E" w14:textId="77777777" w:rsidR="00681954" w:rsidRPr="00681954" w:rsidRDefault="00681954" w:rsidP="00681954">
      <w:pPr>
        <w:spacing w:after="0" w:line="240" w:lineRule="auto"/>
        <w:rPr>
          <w:rFonts w:eastAsia="Times New Roman" w:cs="Times New Roman"/>
          <w:b/>
          <w:bCs/>
          <w:sz w:val="28"/>
          <w:szCs w:val="28"/>
        </w:rPr>
      </w:pPr>
    </w:p>
    <w:p w14:paraId="40BD06F8" w14:textId="7E3E5E1E" w:rsidR="00681954" w:rsidRPr="00681954" w:rsidRDefault="003C0D86" w:rsidP="00681954">
      <w:pPr>
        <w:spacing w:after="0" w:line="240" w:lineRule="auto"/>
        <w:jc w:val="center"/>
        <w:rPr>
          <w:rFonts w:eastAsia="Times New Roman" w:cs="Times New Roman"/>
          <w:sz w:val="18"/>
          <w:szCs w:val="18"/>
          <w:u w:val="single"/>
        </w:rPr>
      </w:pPr>
      <w:r>
        <w:rPr>
          <w:rFonts w:eastAsia="Times New Roman" w:cs="Times New Roman"/>
          <w:noProof/>
          <w:sz w:val="24"/>
          <w:szCs w:val="24"/>
        </w:rPr>
        <mc:AlternateContent>
          <mc:Choice Requires="wps">
            <w:drawing>
              <wp:anchor distT="0" distB="0" distL="114300" distR="114300" simplePos="0" relativeHeight="252931072" behindDoc="0" locked="0" layoutInCell="1" allowOverlap="1" wp14:anchorId="63487633" wp14:editId="45E1B089">
                <wp:simplePos x="0" y="0"/>
                <wp:positionH relativeFrom="column">
                  <wp:posOffset>2099310</wp:posOffset>
                </wp:positionH>
                <wp:positionV relativeFrom="paragraph">
                  <wp:posOffset>71755</wp:posOffset>
                </wp:positionV>
                <wp:extent cx="2343150" cy="1619250"/>
                <wp:effectExtent l="9525" t="9525" r="9525" b="9525"/>
                <wp:wrapNone/>
                <wp:docPr id="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0" cy="1619250"/>
                        </a:xfrm>
                        <a:prstGeom prst="rect">
                          <a:avLst/>
                        </a:prstGeom>
                        <a:solidFill>
                          <a:srgbClr val="FFFFFF"/>
                        </a:solidFill>
                        <a:ln w="6350">
                          <a:solidFill>
                            <a:srgbClr val="000000"/>
                          </a:solidFill>
                          <a:miter lim="800000"/>
                          <a:headEnd/>
                          <a:tailEnd/>
                        </a:ln>
                      </wps:spPr>
                      <wps:txbx>
                        <w:txbxContent>
                          <w:p w14:paraId="2313ABF7" w14:textId="77777777" w:rsidR="009A3437" w:rsidRDefault="009A3437" w:rsidP="00681954">
                            <w:r>
                              <w:t>Dokumentų pateikimas:</w:t>
                            </w:r>
                          </w:p>
                          <w:p w14:paraId="44B8D635" w14:textId="77777777" w:rsidR="009A3437" w:rsidRPr="00786609" w:rsidRDefault="009A3437" w:rsidP="00681954">
                            <w:r w:rsidRPr="00786609">
                              <w:t>1. Asmens tapatybę patvirtinant</w:t>
                            </w:r>
                            <w:r>
                              <w:t>is</w:t>
                            </w:r>
                            <w:r w:rsidRPr="00786609">
                              <w:t xml:space="preserve"> dokument</w:t>
                            </w:r>
                            <w:r>
                              <w:t>as</w:t>
                            </w:r>
                            <w:r w:rsidRPr="00786609">
                              <w:t>.</w:t>
                            </w:r>
                          </w:p>
                          <w:p w14:paraId="01FE80EE" w14:textId="77777777" w:rsidR="009A3437" w:rsidRPr="00786609" w:rsidRDefault="009A3437" w:rsidP="00681954">
                            <w:r>
                              <w:t xml:space="preserve">2. </w:t>
                            </w:r>
                            <w:r w:rsidRPr="00786609">
                              <w:t>Išlaidų apmokėjimo dokumentų apraš</w:t>
                            </w:r>
                            <w:r>
                              <w:t>as</w:t>
                            </w:r>
                            <w:r w:rsidRPr="00786609">
                              <w:t>.</w:t>
                            </w:r>
                          </w:p>
                          <w:p w14:paraId="1BA4DD7D" w14:textId="77777777" w:rsidR="009A3437" w:rsidRPr="00786609" w:rsidRDefault="009A3437" w:rsidP="00681954">
                            <w:r>
                              <w:t>3</w:t>
                            </w:r>
                            <w:r w:rsidRPr="00786609">
                              <w:t>. Išlaidų apmokėjimo dokumentus (kvitas, sąskaita faktūra ar kt.).</w:t>
                            </w:r>
                          </w:p>
                          <w:p w14:paraId="1ED1D2A4" w14:textId="77777777" w:rsidR="009A3437" w:rsidRPr="00A62578" w:rsidRDefault="009A3437" w:rsidP="00681954">
                            <w:r>
                              <w:t>4</w:t>
                            </w:r>
                            <w:r w:rsidRPr="00786609">
                              <w:t xml:space="preserve">. </w:t>
                            </w:r>
                            <w:r>
                              <w:t>S</w:t>
                            </w:r>
                            <w:r w:rsidRPr="00786609">
                              <w:t>ertifikavimo institucijos išduot</w:t>
                            </w:r>
                            <w:r>
                              <w:t>as</w:t>
                            </w:r>
                            <w:r w:rsidRPr="00786609">
                              <w:t xml:space="preserve"> sertifikat</w:t>
                            </w:r>
                            <w:r>
                              <w:t>as (jei ūkis ekologin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87633" id="Text Box 25" o:spid="_x0000_s1069" type="#_x0000_t202" style="position:absolute;left:0;text-align:left;margin-left:165.3pt;margin-top:5.65pt;width:184.5pt;height:127.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" strokeweight=".5pt">
                <v:path arrowok="t"/>
                <v:textbox>
                  <w:txbxContent>
                    <w:p w14:paraId="2313ABF7" w14:textId="77777777" w:rsidR="009A3437" w:rsidRDefault="009A3437" w:rsidP="00681954">
                      <w:r>
                        <w:t>Dokumentų pateikimas:</w:t>
                      </w:r>
                    </w:p>
                    <w:p w14:paraId="44B8D635" w14:textId="77777777" w:rsidR="009A3437" w:rsidRPr="00786609" w:rsidRDefault="009A3437" w:rsidP="00681954">
                      <w:r w:rsidRPr="00786609">
                        <w:t>1. Asmens tapatybę patvirtinant</w:t>
                      </w:r>
                      <w:r>
                        <w:t>is</w:t>
                      </w:r>
                      <w:r w:rsidRPr="00786609">
                        <w:t xml:space="preserve"> dokument</w:t>
                      </w:r>
                      <w:r>
                        <w:t>as</w:t>
                      </w:r>
                      <w:r w:rsidRPr="00786609">
                        <w:t>.</w:t>
                      </w:r>
                    </w:p>
                    <w:p w14:paraId="01FE80EE" w14:textId="77777777" w:rsidR="009A3437" w:rsidRPr="00786609" w:rsidRDefault="009A3437" w:rsidP="00681954">
                      <w:r>
                        <w:t xml:space="preserve">2. </w:t>
                      </w:r>
                      <w:r w:rsidRPr="00786609">
                        <w:t>Išlaidų apmokėjimo dokumentų apraš</w:t>
                      </w:r>
                      <w:r>
                        <w:t>as</w:t>
                      </w:r>
                      <w:r w:rsidRPr="00786609">
                        <w:t>.</w:t>
                      </w:r>
                    </w:p>
                    <w:p w14:paraId="1BA4DD7D" w14:textId="77777777" w:rsidR="009A3437" w:rsidRPr="00786609" w:rsidRDefault="009A3437" w:rsidP="00681954">
                      <w:r>
                        <w:t>3</w:t>
                      </w:r>
                      <w:r w:rsidRPr="00786609">
                        <w:t>. Išlaidų apmokėjimo dokumentus (kvitas, sąskaita faktūra ar kt.).</w:t>
                      </w:r>
                    </w:p>
                    <w:p w14:paraId="1ED1D2A4" w14:textId="77777777" w:rsidR="009A3437" w:rsidRPr="00A62578" w:rsidRDefault="009A3437" w:rsidP="00681954">
                      <w:r>
                        <w:t>4</w:t>
                      </w:r>
                      <w:r w:rsidRPr="00786609">
                        <w:t xml:space="preserve">. </w:t>
                      </w:r>
                      <w:r>
                        <w:t>S</w:t>
                      </w:r>
                      <w:r w:rsidRPr="00786609">
                        <w:t>ertifikavimo institucijos išduot</w:t>
                      </w:r>
                      <w:r>
                        <w:t>as</w:t>
                      </w:r>
                      <w:r w:rsidRPr="00786609">
                        <w:t xml:space="preserve"> sertifikat</w:t>
                      </w:r>
                      <w:r>
                        <w:t>as (jei ūkis ekologinis).</w:t>
                      </w:r>
                    </w:p>
                  </w:txbxContent>
                </v:textbox>
              </v:shape>
            </w:pict>
          </mc:Fallback>
        </mc:AlternateContent>
      </w:r>
    </w:p>
    <w:p w14:paraId="2EC13861" w14:textId="77777777" w:rsidR="00681954" w:rsidRPr="00681954" w:rsidRDefault="00681954" w:rsidP="00681954">
      <w:pPr>
        <w:spacing w:after="0" w:line="240" w:lineRule="auto"/>
        <w:jc w:val="center"/>
        <w:rPr>
          <w:rFonts w:eastAsia="Times New Roman" w:cs="Times New Roman"/>
          <w:sz w:val="24"/>
          <w:szCs w:val="24"/>
          <w:u w:val="single"/>
        </w:rPr>
      </w:pPr>
    </w:p>
    <w:p w14:paraId="459CA460" w14:textId="77777777" w:rsidR="00681954" w:rsidRPr="00681954" w:rsidRDefault="00681954" w:rsidP="00681954">
      <w:pPr>
        <w:spacing w:after="0" w:line="240" w:lineRule="auto"/>
        <w:jc w:val="center"/>
        <w:rPr>
          <w:rFonts w:eastAsia="Times New Roman" w:cs="Times New Roman"/>
          <w:sz w:val="24"/>
          <w:szCs w:val="24"/>
          <w:u w:val="single"/>
        </w:rPr>
      </w:pPr>
    </w:p>
    <w:p w14:paraId="255AC720" w14:textId="1C5C7603"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33120" behindDoc="0" locked="0" layoutInCell="1" allowOverlap="1" wp14:anchorId="6DEB63DB" wp14:editId="0A2DDBF8">
                <wp:simplePos x="0" y="0"/>
                <wp:positionH relativeFrom="margin">
                  <wp:posOffset>7228205</wp:posOffset>
                </wp:positionH>
                <wp:positionV relativeFrom="paragraph">
                  <wp:posOffset>175260</wp:posOffset>
                </wp:positionV>
                <wp:extent cx="1162050" cy="447675"/>
                <wp:effectExtent l="13970" t="13970" r="5080" b="508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47675"/>
                        </a:xfrm>
                        <a:prstGeom prst="rect">
                          <a:avLst/>
                        </a:prstGeom>
                        <a:solidFill>
                          <a:srgbClr val="FFFFFF"/>
                        </a:solidFill>
                        <a:ln w="6350">
                          <a:solidFill>
                            <a:srgbClr val="000000"/>
                          </a:solidFill>
                          <a:miter lim="800000"/>
                          <a:headEnd/>
                          <a:tailEnd/>
                        </a:ln>
                      </wps:spPr>
                      <wps:txbx>
                        <w:txbxContent>
                          <w:p w14:paraId="4A41A85E"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B63DB" id="Text Box 26" o:spid="_x0000_s1070" type="#_x0000_t202" style="position:absolute;margin-left:569.15pt;margin-top:13.8pt;width:91.5pt;height:35.25pt;z-index:25293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" strokeweight=".5pt">
                <v:path arrowok="t"/>
                <v:textbox>
                  <w:txbxContent>
                    <w:p w14:paraId="4A41A85E"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26976" behindDoc="0" locked="0" layoutInCell="1" allowOverlap="1" wp14:anchorId="7A62C6E2" wp14:editId="6D8CF92C">
                <wp:simplePos x="0" y="0"/>
                <wp:positionH relativeFrom="column">
                  <wp:posOffset>622935</wp:posOffset>
                </wp:positionH>
                <wp:positionV relativeFrom="paragraph">
                  <wp:posOffset>189865</wp:posOffset>
                </wp:positionV>
                <wp:extent cx="838200" cy="419100"/>
                <wp:effectExtent l="9525" t="9525" r="9525" b="9525"/>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419100"/>
                        </a:xfrm>
                        <a:prstGeom prst="rect">
                          <a:avLst/>
                        </a:prstGeom>
                        <a:solidFill>
                          <a:srgbClr val="FFFFFF"/>
                        </a:solidFill>
                        <a:ln w="6350">
                          <a:solidFill>
                            <a:srgbClr val="000000"/>
                          </a:solidFill>
                          <a:miter lim="800000"/>
                          <a:headEnd/>
                          <a:tailEnd/>
                        </a:ln>
                      </wps:spPr>
                      <wps:txbx>
                        <w:txbxContent>
                          <w:p w14:paraId="133B28E0"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2C6E2" id="Text Box 28" o:spid="_x0000_s1071" type="#_x0000_t202" style="position:absolute;margin-left:49.05pt;margin-top:14.95pt;width:66pt;height:33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" strokeweight=".5pt">
                <v:path arrowok="t"/>
                <v:textbox>
                  <w:txbxContent>
                    <w:p w14:paraId="133B28E0" w14:textId="77777777" w:rsidR="009A3437" w:rsidRPr="00A62578" w:rsidRDefault="009A3437" w:rsidP="00681954">
                      <w:r>
                        <w:t>Asmens kreipimasis</w:t>
                      </w:r>
                    </w:p>
                  </w:txbxContent>
                </v:textbox>
              </v:shape>
            </w:pict>
          </mc:Fallback>
        </mc:AlternateContent>
      </w:r>
    </w:p>
    <w:p w14:paraId="2695DEB5" w14:textId="01B6330D"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4294967295" distB="4294967295" distL="114300" distR="114300" simplePos="0" relativeHeight="252932096" behindDoc="0" locked="0" layoutInCell="1" allowOverlap="1" wp14:anchorId="3A74D5E5" wp14:editId="4AED03C3">
                <wp:simplePos x="0" y="0"/>
                <wp:positionH relativeFrom="column">
                  <wp:posOffset>6537960</wp:posOffset>
                </wp:positionH>
                <wp:positionV relativeFrom="paragraph">
                  <wp:posOffset>224155</wp:posOffset>
                </wp:positionV>
                <wp:extent cx="628650" cy="0"/>
                <wp:effectExtent l="9525" t="57150" r="19050" b="57150"/>
                <wp:wrapNone/>
                <wp:docPr id="6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13CDE" id="Straight Arrow Connector 42" o:spid="_x0000_s1026" type="#_x0000_t32" style="position:absolute;margin-left:514.8pt;margin-top:17.65pt;width:49.5pt;height:0;z-index:25293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29024" behindDoc="0" locked="0" layoutInCell="1" allowOverlap="1" wp14:anchorId="2F3E8D88" wp14:editId="09E75919">
                <wp:simplePos x="0" y="0"/>
                <wp:positionH relativeFrom="column">
                  <wp:posOffset>5147310</wp:posOffset>
                </wp:positionH>
                <wp:positionV relativeFrom="paragraph">
                  <wp:posOffset>71755</wp:posOffset>
                </wp:positionV>
                <wp:extent cx="1390650" cy="304800"/>
                <wp:effectExtent l="9525" t="9525" r="9525" b="9525"/>
                <wp:wrapNone/>
                <wp:docPr id="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304800"/>
                        </a:xfrm>
                        <a:prstGeom prst="rect">
                          <a:avLst/>
                        </a:prstGeom>
                        <a:solidFill>
                          <a:srgbClr val="FFFFFF"/>
                        </a:solidFill>
                        <a:ln w="6350">
                          <a:solidFill>
                            <a:srgbClr val="000000"/>
                          </a:solidFill>
                          <a:miter lim="800000"/>
                          <a:headEnd/>
                          <a:tailEnd/>
                        </a:ln>
                      </wps:spPr>
                      <wps:txbx>
                        <w:txbxContent>
                          <w:p w14:paraId="7A83F108" w14:textId="77777777" w:rsidR="009A3437" w:rsidRPr="00A62578" w:rsidRDefault="009A3437" w:rsidP="00681954">
                            <w:r>
                              <w:t>Paraiškos patei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E8D88" id="Text Box 29" o:spid="_x0000_s1072" type="#_x0000_t202" style="position:absolute;margin-left:405.3pt;margin-top:5.65pt;width:109.5pt;height:24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" strokeweight=".5pt">
                <v:path arrowok="t"/>
                <v:textbox>
                  <w:txbxContent>
                    <w:p w14:paraId="7A83F108" w14:textId="77777777" w:rsidR="009A3437" w:rsidRPr="00A62578" w:rsidRDefault="009A3437" w:rsidP="00681954">
                      <w:r>
                        <w:t>Paraiškos pateikimas</w:t>
                      </w:r>
                    </w:p>
                  </w:txbxContent>
                </v:textbox>
              </v:shape>
            </w:pict>
          </mc:Fallback>
        </mc:AlternateContent>
      </w:r>
    </w:p>
    <w:p w14:paraId="5E8D958D" w14:textId="37217DF1"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0" distB="0" distL="114300" distR="114300" simplePos="0" relativeHeight="253040640" behindDoc="0" locked="0" layoutInCell="1" allowOverlap="1" wp14:anchorId="0DC85DFF" wp14:editId="4D866019">
                <wp:simplePos x="0" y="0"/>
                <wp:positionH relativeFrom="column">
                  <wp:posOffset>4442460</wp:posOffset>
                </wp:positionH>
                <wp:positionV relativeFrom="paragraph">
                  <wp:posOffset>48895</wp:posOffset>
                </wp:positionV>
                <wp:extent cx="1362075" cy="880110"/>
                <wp:effectExtent l="38100" t="38100" r="9525" b="15240"/>
                <wp:wrapNone/>
                <wp:docPr id="143"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2075" cy="88011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4FFEA4" id="AutoShape 197" o:spid="_x0000_s1026" type="#_x0000_t32" style="position:absolute;margin-left:349.8pt;margin-top:3.85pt;width:107.25pt;height:69.3pt;flip:x y;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" strokecolor="#0070c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30048" behindDoc="0" locked="0" layoutInCell="1" allowOverlap="1" wp14:anchorId="5ACAACF8" wp14:editId="2E5750EC">
                <wp:simplePos x="0" y="0"/>
                <wp:positionH relativeFrom="column">
                  <wp:posOffset>4442460</wp:posOffset>
                </wp:positionH>
                <wp:positionV relativeFrom="paragraph">
                  <wp:posOffset>48895</wp:posOffset>
                </wp:positionV>
                <wp:extent cx="704850" cy="0"/>
                <wp:effectExtent l="9525" t="57150" r="19050" b="57150"/>
                <wp:wrapNone/>
                <wp:docPr id="6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839DA" id="Straight Arrow Connector 43" o:spid="_x0000_s1026" type="#_x0000_t32" style="position:absolute;margin-left:349.8pt;margin-top:3.85pt;width:55.5pt;height:0;z-index:25293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28000" behindDoc="0" locked="0" layoutInCell="1" allowOverlap="1" wp14:anchorId="2C5A7BD0" wp14:editId="7C1A1ADB">
                <wp:simplePos x="0" y="0"/>
                <wp:positionH relativeFrom="column">
                  <wp:posOffset>1461135</wp:posOffset>
                </wp:positionH>
                <wp:positionV relativeFrom="paragraph">
                  <wp:posOffset>48895</wp:posOffset>
                </wp:positionV>
                <wp:extent cx="638175" cy="0"/>
                <wp:effectExtent l="9525" t="57150" r="19050" b="57150"/>
                <wp:wrapNone/>
                <wp:docPr id="6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25CD" id="Straight Arrow Connector 44" o:spid="_x0000_s1026" type="#_x0000_t32" style="position:absolute;margin-left:115.05pt;margin-top:3.85pt;width:50.25pt;height:0;z-index:25292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" strokecolor="#4472c4" strokeweight=".5pt">
                <v:stroke endarrow="block" joinstyle="miter"/>
                <o:lock v:ext="edit" shapetype="f"/>
              </v:shape>
            </w:pict>
          </mc:Fallback>
        </mc:AlternateContent>
      </w:r>
    </w:p>
    <w:p w14:paraId="78AF2D38" w14:textId="5E5E52CC"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2938240" behindDoc="0" locked="0" layoutInCell="1" allowOverlap="1" wp14:anchorId="264CAC9C" wp14:editId="712CCA6B">
                <wp:simplePos x="0" y="0"/>
                <wp:positionH relativeFrom="margin">
                  <wp:posOffset>1794510</wp:posOffset>
                </wp:positionH>
                <wp:positionV relativeFrom="paragraph">
                  <wp:posOffset>1692275</wp:posOffset>
                </wp:positionV>
                <wp:extent cx="1047750" cy="619125"/>
                <wp:effectExtent l="9525" t="8890" r="9525" b="10160"/>
                <wp:wrapNone/>
                <wp:docPr id="3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619125"/>
                        </a:xfrm>
                        <a:prstGeom prst="rect">
                          <a:avLst/>
                        </a:prstGeom>
                        <a:solidFill>
                          <a:srgbClr val="FFFFFF"/>
                        </a:solidFill>
                        <a:ln w="6350">
                          <a:solidFill>
                            <a:srgbClr val="000000"/>
                          </a:solidFill>
                          <a:miter lim="800000"/>
                          <a:headEnd/>
                          <a:tailEnd/>
                        </a:ln>
                      </wps:spPr>
                      <wps:txbx>
                        <w:txbxContent>
                          <w:p w14:paraId="73C10A62" w14:textId="77777777" w:rsidR="009A3437" w:rsidRPr="00626D37" w:rsidRDefault="009A3437" w:rsidP="00681954">
                            <w:r w:rsidRPr="00626D37">
                              <w:t>1 paraiškos egzempliorius saug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CAC9C" id="Text Box 30" o:spid="_x0000_s1073" type="#_x0000_t202" style="position:absolute;margin-left:141.3pt;margin-top:133.25pt;width:82.5pt;height:48.75pt;z-index:25293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" strokeweight=".5pt">
                <v:path arrowok="t"/>
                <v:textbox>
                  <w:txbxContent>
                    <w:p w14:paraId="73C10A62" w14:textId="77777777" w:rsidR="009A3437" w:rsidRPr="00626D37" w:rsidRDefault="009A3437" w:rsidP="00681954">
                      <w:r w:rsidRPr="00626D37">
                        <w:t>1 paraiškos egzempliorius saugomas</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41312" behindDoc="0" locked="0" layoutInCell="1" allowOverlap="1" wp14:anchorId="6686B28A" wp14:editId="4A6AD4A3">
                <wp:simplePos x="0" y="0"/>
                <wp:positionH relativeFrom="margin">
                  <wp:posOffset>1051560</wp:posOffset>
                </wp:positionH>
                <wp:positionV relativeFrom="paragraph">
                  <wp:posOffset>2521585</wp:posOffset>
                </wp:positionV>
                <wp:extent cx="1695450" cy="447675"/>
                <wp:effectExtent l="9525" t="9525" r="9525" b="9525"/>
                <wp:wrapNone/>
                <wp:docPr id="3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447675"/>
                        </a:xfrm>
                        <a:prstGeom prst="rect">
                          <a:avLst/>
                        </a:prstGeom>
                        <a:solidFill>
                          <a:srgbClr val="FFFFFF"/>
                        </a:solidFill>
                        <a:ln w="6350">
                          <a:solidFill>
                            <a:srgbClr val="000000"/>
                          </a:solidFill>
                          <a:miter lim="800000"/>
                          <a:headEnd/>
                          <a:tailEnd/>
                        </a:ln>
                      </wps:spPr>
                      <wps:txbx>
                        <w:txbxContent>
                          <w:p w14:paraId="6A839BE6" w14:textId="77777777" w:rsidR="009A3437" w:rsidRPr="008A0F97" w:rsidRDefault="009A3437" w:rsidP="00681954">
                            <w:r>
                              <w:t>1 paraiškos egzempliorius atiduodamas pareiškėj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6B28A" id="Text Box 16" o:spid="_x0000_s1074" type="#_x0000_t202" style="position:absolute;margin-left:82.8pt;margin-top:198.55pt;width:133.5pt;height:35.25pt;z-index:25294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" strokeweight=".5pt">
                <v:path arrowok="t"/>
                <v:textbox>
                  <w:txbxContent>
                    <w:p w14:paraId="6A839BE6" w14:textId="77777777" w:rsidR="009A3437" w:rsidRPr="008A0F97" w:rsidRDefault="009A3437" w:rsidP="00681954">
                      <w:r>
                        <w:t>1 paraiškos egzempliorius atiduodamas pareiškėjui</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37216" behindDoc="0" locked="0" layoutInCell="1" allowOverlap="1" wp14:anchorId="587C381D" wp14:editId="18C9DD1C">
                <wp:simplePos x="0" y="0"/>
                <wp:positionH relativeFrom="column">
                  <wp:posOffset>2842260</wp:posOffset>
                </wp:positionH>
                <wp:positionV relativeFrom="paragraph">
                  <wp:posOffset>2021840</wp:posOffset>
                </wp:positionV>
                <wp:extent cx="571500" cy="381000"/>
                <wp:effectExtent l="47625" t="52705" r="9525" b="13970"/>
                <wp:wrapNone/>
                <wp:docPr id="317"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3810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75F340" id="Straight Arrow Connector 33" o:spid="_x0000_s1026" type="#_x0000_t32" style="position:absolute;margin-left:223.8pt;margin-top:159.2pt;width:45pt;height:30pt;flip:x y;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40288" behindDoc="0" locked="0" layoutInCell="1" allowOverlap="1" wp14:anchorId="3081A487" wp14:editId="68429270">
                <wp:simplePos x="0" y="0"/>
                <wp:positionH relativeFrom="column">
                  <wp:posOffset>2747010</wp:posOffset>
                </wp:positionH>
                <wp:positionV relativeFrom="paragraph">
                  <wp:posOffset>2421890</wp:posOffset>
                </wp:positionV>
                <wp:extent cx="657225" cy="323850"/>
                <wp:effectExtent l="38100" t="5080" r="9525" b="52070"/>
                <wp:wrapNone/>
                <wp:docPr id="3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7225" cy="3238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EA59F2" id="Straight Arrow Connector 12" o:spid="_x0000_s1026" type="#_x0000_t32" style="position:absolute;margin-left:216.3pt;margin-top:190.7pt;width:51.75pt;height:25.5pt;flip:x;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35168" behindDoc="0" locked="0" layoutInCell="1" allowOverlap="1" wp14:anchorId="78918969" wp14:editId="3C03AD73">
                <wp:simplePos x="0" y="0"/>
                <wp:positionH relativeFrom="column">
                  <wp:posOffset>3413760</wp:posOffset>
                </wp:positionH>
                <wp:positionV relativeFrom="paragraph">
                  <wp:posOffset>2026285</wp:posOffset>
                </wp:positionV>
                <wp:extent cx="2828925" cy="781050"/>
                <wp:effectExtent l="9525" t="9525" r="9525" b="9525"/>
                <wp:wrapNone/>
                <wp:docPr id="3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8925" cy="781050"/>
                        </a:xfrm>
                        <a:prstGeom prst="rect">
                          <a:avLst/>
                        </a:prstGeom>
                        <a:solidFill>
                          <a:srgbClr val="FFFFFF"/>
                        </a:solidFill>
                        <a:ln w="6350">
                          <a:solidFill>
                            <a:srgbClr val="000000"/>
                          </a:solidFill>
                          <a:miter lim="800000"/>
                          <a:headEnd/>
                          <a:tailEnd/>
                        </a:ln>
                      </wps:spPr>
                      <wps:txbx>
                        <w:txbxContent>
                          <w:p w14:paraId="726C24F9" w14:textId="77777777" w:rsidR="009A3437" w:rsidRPr="008A0F97" w:rsidRDefault="009A3437" w:rsidP="00681954">
                            <w:r w:rsidRPr="00DB3F68">
                              <w:t xml:space="preserve">Pareiškėjas ir </w:t>
                            </w:r>
                            <w:r>
                              <w:t xml:space="preserve">Žemės ūkio </w:t>
                            </w:r>
                            <w:r w:rsidRPr="00DB3F68">
                              <w:t>skyriaus darbuotojas parašais patvirtina išsp</w:t>
                            </w:r>
                            <w:r>
                              <w:t>ausdintos paramos paraiškos ir i</w:t>
                            </w:r>
                            <w:r w:rsidRPr="00DB3F68">
                              <w:t>šlaidų apmokėjimo įrodymo dokumentų sąrašo duomenų teisingum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18969" id="Text Box 32" o:spid="_x0000_s1075" type="#_x0000_t202" style="position:absolute;margin-left:268.8pt;margin-top:159.55pt;width:222.75pt;height:61.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" strokeweight=".5pt">
                <v:path arrowok="t"/>
                <v:textbox>
                  <w:txbxContent>
                    <w:p w14:paraId="726C24F9" w14:textId="77777777" w:rsidR="009A3437" w:rsidRPr="008A0F97" w:rsidRDefault="009A3437" w:rsidP="00681954">
                      <w:r w:rsidRPr="00DB3F68">
                        <w:t xml:space="preserve">Pareiškėjas ir </w:t>
                      </w:r>
                      <w:r>
                        <w:t xml:space="preserve">Žemės ūkio </w:t>
                      </w:r>
                      <w:r w:rsidRPr="00DB3F68">
                        <w:t>skyriaus darbuotojas parašais patvirtina išsp</w:t>
                      </w:r>
                      <w:r>
                        <w:t>ausdintos paramos paraiškos ir i</w:t>
                      </w:r>
                      <w:r w:rsidRPr="00DB3F68">
                        <w:t>šlaidų apmokėjimo įrodymo dokumentų sąrašo duomenų teisingumą</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34144" behindDoc="0" locked="0" layoutInCell="1" allowOverlap="1" wp14:anchorId="02516E18" wp14:editId="4004710E">
                <wp:simplePos x="0" y="0"/>
                <wp:positionH relativeFrom="column">
                  <wp:posOffset>7138035</wp:posOffset>
                </wp:positionH>
                <wp:positionV relativeFrom="paragraph">
                  <wp:posOffset>2192655</wp:posOffset>
                </wp:positionV>
                <wp:extent cx="1247775" cy="447675"/>
                <wp:effectExtent l="9525" t="13970" r="9525" b="5080"/>
                <wp:wrapNone/>
                <wp:docPr id="3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7775" cy="447675"/>
                        </a:xfrm>
                        <a:prstGeom prst="rect">
                          <a:avLst/>
                        </a:prstGeom>
                        <a:solidFill>
                          <a:srgbClr val="FFFFFF"/>
                        </a:solidFill>
                        <a:ln w="6350">
                          <a:solidFill>
                            <a:srgbClr val="000000"/>
                          </a:solidFill>
                          <a:miter lim="800000"/>
                          <a:headEnd/>
                          <a:tailEnd/>
                        </a:ln>
                      </wps:spPr>
                      <wps:txbx>
                        <w:txbxContent>
                          <w:p w14:paraId="79378DB3" w14:textId="77777777" w:rsidR="009A3437" w:rsidRPr="000F2B53" w:rsidRDefault="009A3437" w:rsidP="00681954">
                            <w:r>
                              <w:t>Paramos paraiškos atspausd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16E18" id="Text Box 38" o:spid="_x0000_s1076" type="#_x0000_t202" style="position:absolute;margin-left:562.05pt;margin-top:172.65pt;width:98.25pt;height:35.2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" strokeweight=".5pt">
                <v:path arrowok="t"/>
                <v:textbox>
                  <w:txbxContent>
                    <w:p w14:paraId="79378DB3" w14:textId="77777777" w:rsidR="009A3437" w:rsidRPr="000F2B53" w:rsidRDefault="009A3437" w:rsidP="00681954">
                      <w:r>
                        <w:t>Paramos paraiškos atspausdinimas</w:t>
                      </w:r>
                    </w:p>
                  </w:txbxContent>
                </v:textbox>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39616" behindDoc="0" locked="0" layoutInCell="1" allowOverlap="1" wp14:anchorId="08F94665" wp14:editId="3603CF1B">
                <wp:simplePos x="0" y="0"/>
                <wp:positionH relativeFrom="margin">
                  <wp:posOffset>5802630</wp:posOffset>
                </wp:positionH>
                <wp:positionV relativeFrom="paragraph">
                  <wp:posOffset>549910</wp:posOffset>
                </wp:positionV>
                <wp:extent cx="739140" cy="419100"/>
                <wp:effectExtent l="7620" t="9525" r="5715" b="9525"/>
                <wp:wrapNone/>
                <wp:docPr id="313"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140" cy="419100"/>
                        </a:xfrm>
                        <a:prstGeom prst="rect">
                          <a:avLst/>
                        </a:prstGeom>
                        <a:solidFill>
                          <a:srgbClr val="FFFFFF"/>
                        </a:solidFill>
                        <a:ln w="6350">
                          <a:solidFill>
                            <a:srgbClr val="000000"/>
                          </a:solidFill>
                          <a:miter lim="800000"/>
                          <a:headEnd/>
                          <a:tailEnd/>
                        </a:ln>
                      </wps:spPr>
                      <wps:txbx>
                        <w:txbxContent>
                          <w:p w14:paraId="42E9B886" w14:textId="77777777" w:rsidR="009A3437" w:rsidRPr="004C574C" w:rsidRDefault="009A3437" w:rsidP="00681954">
                            <w:pPr>
                              <w:rPr>
                                <w:color w:val="FF0000"/>
                              </w:rPr>
                            </w:pPr>
                            <w:r>
                              <w:t>Trūksta duomen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94665" id="Text Box 1782" o:spid="_x0000_s1077" type="#_x0000_t202" style="position:absolute;margin-left:456.9pt;margin-top:43.3pt;width:58.2pt;height:33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" strokeweight=".5pt">
                <v:path arrowok="t"/>
                <v:textbox>
                  <w:txbxContent>
                    <w:p w14:paraId="42E9B886" w14:textId="77777777" w:rsidR="009A3437" w:rsidRPr="004C574C" w:rsidRDefault="009A3437" w:rsidP="00681954">
                      <w:pPr>
                        <w:rPr>
                          <w:color w:val="FF0000"/>
                        </w:rPr>
                      </w:pPr>
                      <w:r>
                        <w:t>Trūksta duomenų</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38592" behindDoc="0" locked="0" layoutInCell="1" allowOverlap="1" wp14:anchorId="5E0E4298" wp14:editId="667E2B11">
                <wp:simplePos x="0" y="0"/>
                <wp:positionH relativeFrom="column">
                  <wp:posOffset>6537960</wp:posOffset>
                </wp:positionH>
                <wp:positionV relativeFrom="paragraph">
                  <wp:posOffset>88265</wp:posOffset>
                </wp:positionV>
                <wp:extent cx="1266825" cy="661670"/>
                <wp:effectExtent l="38100" t="0" r="9525" b="43180"/>
                <wp:wrapNone/>
                <wp:docPr id="11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6825" cy="66167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59E1BA" id="AutoShape 195" o:spid="_x0000_s1026" type="#_x0000_t32" style="position:absolute;margin-left:514.8pt;margin-top:6.95pt;width:99.75pt;height:52.1pt;flip:x;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" strokecolor="#0070c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3099008" behindDoc="0" locked="0" layoutInCell="1" allowOverlap="1" wp14:anchorId="641DB100" wp14:editId="307CBFC3">
                <wp:simplePos x="0" y="0"/>
                <wp:positionH relativeFrom="column">
                  <wp:posOffset>6242685</wp:posOffset>
                </wp:positionH>
                <wp:positionV relativeFrom="paragraph">
                  <wp:posOffset>2416810</wp:posOffset>
                </wp:positionV>
                <wp:extent cx="885825" cy="0"/>
                <wp:effectExtent l="19050" t="57150" r="9525" b="57150"/>
                <wp:wrapNone/>
                <wp:docPr id="312" name="Tiesioji rodyklės jungtis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697F6" id="Tiesioji rodyklės jungtis 263" o:spid="_x0000_s1026" type="#_x0000_t32" style="position:absolute;margin-left:491.55pt;margin-top:190.3pt;width:69.75pt;height:0;flip:x;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39264" behindDoc="0" locked="0" layoutInCell="1" allowOverlap="1" wp14:anchorId="621C3E37" wp14:editId="6240D1F9">
                <wp:simplePos x="0" y="0"/>
                <wp:positionH relativeFrom="column">
                  <wp:posOffset>7804785</wp:posOffset>
                </wp:positionH>
                <wp:positionV relativeFrom="paragraph">
                  <wp:posOffset>1520825</wp:posOffset>
                </wp:positionV>
                <wp:extent cx="9525" cy="628650"/>
                <wp:effectExtent l="38100" t="0" r="47625" b="38100"/>
                <wp:wrapNone/>
                <wp:docPr id="1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286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E8BD8F" id="Straight Arrow Connector 10" o:spid="_x0000_s1026" type="#_x0000_t32" style="position:absolute;margin-left:614.55pt;margin-top:119.75pt;width:.75pt;height:49.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" strokecolor="#0070c0"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36192" behindDoc="0" locked="0" layoutInCell="1" allowOverlap="1" wp14:anchorId="708BAF6D" wp14:editId="56273BDF">
                <wp:simplePos x="0" y="0"/>
                <wp:positionH relativeFrom="column">
                  <wp:posOffset>7018020</wp:posOffset>
                </wp:positionH>
                <wp:positionV relativeFrom="paragraph">
                  <wp:posOffset>740410</wp:posOffset>
                </wp:positionV>
                <wp:extent cx="1590675" cy="775970"/>
                <wp:effectExtent l="13335" t="9525" r="5715" b="5080"/>
                <wp:wrapNone/>
                <wp:docPr id="3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0675" cy="775970"/>
                        </a:xfrm>
                        <a:prstGeom prst="rect">
                          <a:avLst/>
                        </a:prstGeom>
                        <a:solidFill>
                          <a:srgbClr val="FFFFFF"/>
                        </a:solidFill>
                        <a:ln w="6350">
                          <a:solidFill>
                            <a:srgbClr val="000000"/>
                          </a:solidFill>
                          <a:miter lim="800000"/>
                          <a:headEnd/>
                          <a:tailEnd/>
                        </a:ln>
                      </wps:spPr>
                      <wps:txbx>
                        <w:txbxContent>
                          <w:p w14:paraId="39D2B653" w14:textId="77777777" w:rsidR="009A3437" w:rsidRPr="008A0F97" w:rsidRDefault="009A3437" w:rsidP="00681954">
                            <w:r>
                              <w:t xml:space="preserve">Duomenų suvedimas į </w:t>
                            </w:r>
                            <w:r w:rsidRPr="00E2018B">
                              <w:t>Paramos už papildomą bičių maitinimą informacinę sistem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BAF6D" id="Text Box 40" o:spid="_x0000_s1078" type="#_x0000_t202" style="position:absolute;margin-left:552.6pt;margin-top:58.3pt;width:125.25pt;height:61.1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" strokeweight=".5pt">
                <v:path arrowok="t"/>
                <v:textbox>
                  <w:txbxContent>
                    <w:p w14:paraId="39D2B653" w14:textId="77777777" w:rsidR="009A3437" w:rsidRPr="008A0F97" w:rsidRDefault="009A3437" w:rsidP="00681954">
                      <w:r>
                        <w:t xml:space="preserve">Duomenų suvedimas į </w:t>
                      </w:r>
                      <w:r w:rsidRPr="00E2018B">
                        <w:t>Paramos už papildomą bičių maitinimą informacinę sistemą</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107200" behindDoc="0" locked="0" layoutInCell="1" allowOverlap="1" wp14:anchorId="39D5D492" wp14:editId="135CA68F">
                <wp:simplePos x="0" y="0"/>
                <wp:positionH relativeFrom="column">
                  <wp:posOffset>7809230</wp:posOffset>
                </wp:positionH>
                <wp:positionV relativeFrom="paragraph">
                  <wp:posOffset>92710</wp:posOffset>
                </wp:positionV>
                <wp:extent cx="0" cy="657225"/>
                <wp:effectExtent l="61595" t="9525" r="52705" b="19050"/>
                <wp:wrapNone/>
                <wp:docPr id="310" name="Tiesioji rodyklės jungtis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561C2" id="Tiesioji rodyklės jungtis 271" o:spid="_x0000_s1026" type="#_x0000_t32" style="position:absolute;margin-left:614.9pt;margin-top:7.3pt;width:0;height:51.7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" strokecolor="#4472c4" strokeweight=".5pt">
                <v:stroke endarrow="block" joinstyle="miter"/>
              </v:shape>
            </w:pict>
          </mc:Fallback>
        </mc:AlternateContent>
      </w:r>
    </w:p>
    <w:p w14:paraId="7366A5DE" w14:textId="77777777" w:rsidR="00681954" w:rsidRPr="00F45873" w:rsidRDefault="00681954" w:rsidP="00F45873">
      <w:pPr>
        <w:pStyle w:val="Antrat2"/>
        <w:rPr>
          <w:rFonts w:eastAsia="Times New Roman"/>
        </w:rPr>
      </w:pPr>
      <w:bookmarkStart w:id="11" w:name="_Toc43124693"/>
      <w:r w:rsidRPr="00681954">
        <w:rPr>
          <w:rFonts w:eastAsia="Times New Roman"/>
        </w:rPr>
        <w:lastRenderedPageBreak/>
        <w:t>Paraiškų gauti paramą už papildomą bičių maitinimą priėmimo proceso aprašymas</w:t>
      </w:r>
      <w:bookmarkEnd w:id="11"/>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01BE9907"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43F61E79"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53FBE64A"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ramos už bičių maitinimą teikimas</w:t>
            </w:r>
          </w:p>
        </w:tc>
      </w:tr>
      <w:tr w:rsidR="00681954" w:rsidRPr="00681954" w14:paraId="6F636993"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0801437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3386D0C1"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bičių laikytojui, pageidaujančiam gauti paramą už papildomą bičių maitinimą (įprastinį cukrų, ekologišką cukrų, invertuotojo cukraus sirupą).</w:t>
            </w:r>
          </w:p>
          <w:p w14:paraId="56034B61"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Nuo rugpjūčio 3 d. iki rugsėjo 15 d. (įskaitytinai) asmuo turi kreiptis į teritorines valstybinės maisto ir veterinarijos tarnybas pagal savo gyvenamąją vietą arba buveinės adresą ir užpildyti Ūkinių gyvūnų registravimo ir ženklinimo formą (forma GŽ-1). Duomenis apie turimą bičių šeimų skaičių laikytojas turi atnaujinti prieš teikdamas paramos paraišką. Jeigu po paramos paraiškos pateikimo sumažėjo laikomų bičių šeimų skaičius dėl nuo paramos gavėjo nepriklausančių aplinkybių (ligos, vagystės ar pan.), per 7 kalendorines dienas apie šį pasikeitimą jis privalo pranešti teritorinei valstybinei maisto ir veterinarijos tarnybai pagal savo gyvenamąją vietą arba buveinės adresą.</w:t>
            </w:r>
          </w:p>
          <w:p w14:paraId="576F9992"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Savivaldybės darbuotojas patikrina ar tinkamai užpildytas išlaidų apmokėjimo įrodymo dokumentų aprašas, ar įrašyti rekvizitai yra teisingi (esant netikslumų, bičių laikytojas pateiktus duomenis pataiso), suveda duomenis į Paramos už papildomą bičių maitinimą informacinę sistemą (toliau – BIS) ir atspausdina paramos paraišką 2 egzemplioriais. Jei ūkis yra ekologinis, patikrina, ar pateiktas sertifikavimo institucijos išduotas sertifikatas.</w:t>
            </w:r>
          </w:p>
        </w:tc>
      </w:tr>
      <w:tr w:rsidR="00681954" w:rsidRPr="00681954" w14:paraId="78BFF190"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53D6300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5AFE421B"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673AE86A"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59F305D8"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3. Lietuvos Respublikos Vyriausybės 2007 m. rugpjūčio 22 d. nutarimas Nr. 875 „Dėl asmenų prašymų nagrinėjimo ir jų aptarnavimo viešojo administravimo institucijose, įstaigose ir kituose viešojo administravimo subjektuose taisyklių patvirtinimo“.</w:t>
            </w:r>
          </w:p>
          <w:p w14:paraId="5B34196B"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4. Lietuvos Respublikos žemės ūkio ministro 2008 m. birželio 26 d. įsakymas Nr. 3D-357 „Dėl paramos teikimo bičių laikytojams už papildomą bičių maitinimą taisyklių patvirtinimo“ su pakeitimais.</w:t>
            </w:r>
          </w:p>
        </w:tc>
      </w:tr>
      <w:tr w:rsidR="00681954" w:rsidRPr="00681954" w14:paraId="5003919A"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76A31D6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6AAB7DBC"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33F5A7E6" w14:textId="77777777" w:rsidR="00681954" w:rsidRPr="00681954" w:rsidRDefault="00681954" w:rsidP="00681954">
      <w:pPr>
        <w:spacing w:after="0" w:line="240" w:lineRule="auto"/>
        <w:rPr>
          <w:rFonts w:eastAsia="Times New Roman" w:cs="Times New Roman"/>
          <w:b/>
          <w:bCs/>
          <w:sz w:val="28"/>
          <w:szCs w:val="28"/>
        </w:rPr>
      </w:pPr>
    </w:p>
    <w:p w14:paraId="7236EC0E" w14:textId="77777777" w:rsidR="00681954" w:rsidRPr="00681954" w:rsidRDefault="00681954" w:rsidP="00681954">
      <w:pPr>
        <w:rPr>
          <w:rFonts w:eastAsia="Times New Roman" w:cs="Times New Roman"/>
          <w:b/>
          <w:bCs/>
          <w:sz w:val="28"/>
          <w:szCs w:val="28"/>
        </w:rPr>
      </w:pPr>
      <w:r w:rsidRPr="00681954">
        <w:rPr>
          <w:rFonts w:eastAsia="Times New Roman" w:cs="Times New Roman"/>
          <w:b/>
          <w:bCs/>
          <w:sz w:val="28"/>
          <w:szCs w:val="28"/>
        </w:rPr>
        <w:br w:type="page"/>
      </w:r>
    </w:p>
    <w:p w14:paraId="400ADC8E" w14:textId="77777777" w:rsidR="00681954" w:rsidRPr="00681954" w:rsidRDefault="00681954" w:rsidP="00F45873">
      <w:pPr>
        <w:pStyle w:val="Antrat1"/>
        <w:rPr>
          <w:rFonts w:eastAsia="Times New Roman"/>
        </w:rPr>
      </w:pPr>
      <w:bookmarkStart w:id="12" w:name="_Toc43124694"/>
      <w:r w:rsidRPr="00681954">
        <w:rPr>
          <w:rFonts w:eastAsia="Times New Roman"/>
        </w:rPr>
        <w:lastRenderedPageBreak/>
        <w:t>Žemės ūkio veiklos subjektų prašymų grąžin</w:t>
      </w:r>
      <w:r w:rsidR="00F45873">
        <w:rPr>
          <w:rFonts w:eastAsia="Times New Roman"/>
        </w:rPr>
        <w:t>ti dalį draudimo įmokų priėmimo proceso schema</w:t>
      </w:r>
      <w:bookmarkEnd w:id="12"/>
    </w:p>
    <w:p w14:paraId="7BBC1D02" w14:textId="77777777" w:rsidR="00681954" w:rsidRPr="00681954" w:rsidRDefault="00681954" w:rsidP="00681954">
      <w:pPr>
        <w:spacing w:after="0" w:line="240" w:lineRule="auto"/>
        <w:rPr>
          <w:rFonts w:eastAsia="Times New Roman" w:cs="Times New Roman"/>
          <w:sz w:val="24"/>
          <w:szCs w:val="24"/>
        </w:rPr>
      </w:pPr>
    </w:p>
    <w:p w14:paraId="7AB1C55E" w14:textId="77777777" w:rsidR="00681954" w:rsidRPr="00681954" w:rsidRDefault="00681954" w:rsidP="00681954">
      <w:pPr>
        <w:spacing w:after="0" w:line="240" w:lineRule="auto"/>
        <w:rPr>
          <w:rFonts w:eastAsia="Times New Roman" w:cs="Times New Roman"/>
          <w:b/>
          <w:bCs/>
          <w:sz w:val="28"/>
          <w:szCs w:val="28"/>
        </w:rPr>
      </w:pPr>
    </w:p>
    <w:p w14:paraId="10ED99DE" w14:textId="77777777" w:rsidR="00681954" w:rsidRPr="00681954" w:rsidRDefault="00681954" w:rsidP="00681954">
      <w:pPr>
        <w:spacing w:after="0" w:line="240" w:lineRule="auto"/>
        <w:rPr>
          <w:rFonts w:eastAsia="Times New Roman" w:cs="Times New Roman"/>
          <w:b/>
          <w:bCs/>
          <w:sz w:val="28"/>
          <w:szCs w:val="28"/>
        </w:rPr>
      </w:pPr>
    </w:p>
    <w:p w14:paraId="063490B9" w14:textId="3A8C2A7A" w:rsidR="00681954" w:rsidRPr="00681954" w:rsidRDefault="003C0D86" w:rsidP="00681954">
      <w:pPr>
        <w:spacing w:after="0" w:line="240" w:lineRule="auto"/>
        <w:rPr>
          <w:rFonts w:eastAsia="Times New Roman" w:cs="Times New Roman"/>
          <w:b/>
          <w:bCs/>
          <w:sz w:val="28"/>
          <w:szCs w:val="28"/>
        </w:rPr>
      </w:pPr>
      <w:r>
        <w:rPr>
          <w:rFonts w:eastAsia="Times New Roman" w:cs="Times New Roman"/>
          <w:noProof/>
          <w:sz w:val="24"/>
          <w:szCs w:val="24"/>
        </w:rPr>
        <mc:AlternateContent>
          <mc:Choice Requires="wps">
            <w:drawing>
              <wp:anchor distT="0" distB="0" distL="114300" distR="114300" simplePos="0" relativeHeight="252945408" behindDoc="0" locked="0" layoutInCell="1" allowOverlap="1" wp14:anchorId="5B48B523" wp14:editId="2828A69A">
                <wp:simplePos x="0" y="0"/>
                <wp:positionH relativeFrom="column">
                  <wp:posOffset>4299585</wp:posOffset>
                </wp:positionH>
                <wp:positionV relativeFrom="paragraph">
                  <wp:posOffset>148590</wp:posOffset>
                </wp:positionV>
                <wp:extent cx="2105025" cy="1714500"/>
                <wp:effectExtent l="9525" t="9525" r="9525" b="9525"/>
                <wp:wrapNone/>
                <wp:docPr id="3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5025" cy="1714500"/>
                        </a:xfrm>
                        <a:prstGeom prst="rect">
                          <a:avLst/>
                        </a:prstGeom>
                        <a:solidFill>
                          <a:srgbClr val="FFFFFF"/>
                        </a:solidFill>
                        <a:ln w="6350">
                          <a:solidFill>
                            <a:srgbClr val="000000"/>
                          </a:solidFill>
                          <a:miter lim="800000"/>
                          <a:headEnd/>
                          <a:tailEnd/>
                        </a:ln>
                      </wps:spPr>
                      <wps:txbx>
                        <w:txbxContent>
                          <w:p w14:paraId="712D594D" w14:textId="77777777" w:rsidR="009A3437" w:rsidRDefault="009A3437" w:rsidP="00681954">
                            <w:r>
                              <w:t>Dokumentų pateikimas:</w:t>
                            </w:r>
                          </w:p>
                          <w:p w14:paraId="73C7D8CE" w14:textId="77777777" w:rsidR="009A3437" w:rsidRPr="00FA5050" w:rsidRDefault="009A3437" w:rsidP="00681954">
                            <w:r>
                              <w:t>1</w:t>
                            </w:r>
                            <w:r w:rsidRPr="00FA5050">
                              <w:t>. Prašymas kompensuoti dalį draudimo įmokų.</w:t>
                            </w:r>
                          </w:p>
                          <w:p w14:paraId="54D53E29" w14:textId="77777777" w:rsidR="009A3437" w:rsidRPr="00FA5050" w:rsidRDefault="009A3437" w:rsidP="00681954">
                            <w:r w:rsidRPr="00FA5050">
                              <w:t>2. Draudimo liudijimas.</w:t>
                            </w:r>
                          </w:p>
                          <w:p w14:paraId="13BE9752" w14:textId="77777777" w:rsidR="009A3437" w:rsidRPr="00FA5050" w:rsidRDefault="009A3437" w:rsidP="00681954">
                            <w:r w:rsidRPr="00FA5050">
                              <w:t>3. Mokėjimo dokumentus.</w:t>
                            </w:r>
                          </w:p>
                          <w:p w14:paraId="11BFD1E6" w14:textId="77777777" w:rsidR="009A3437" w:rsidRPr="00FA5050" w:rsidRDefault="009A3437" w:rsidP="00681954">
                            <w:r w:rsidRPr="00FA5050">
                              <w:t>4. Duomenų patvirtinimo pažyma.</w:t>
                            </w:r>
                          </w:p>
                          <w:p w14:paraId="06E4255F" w14:textId="77777777" w:rsidR="009A3437" w:rsidRPr="00A62578" w:rsidRDefault="009A3437" w:rsidP="00681954">
                            <w:r w:rsidRPr="00FA5050">
                              <w:t>5. Dokumentus, įrodančius, kad įvykus draudiminiam įvykiui pasėliai buvo atsėti ir už juos išmokėtos draudimo išmok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8B523" id="Text Box 45" o:spid="_x0000_s1079" type="#_x0000_t202" style="position:absolute;margin-left:338.55pt;margin-top:11.7pt;width:165.75pt;height:13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" strokeweight=".5pt">
                <v:path arrowok="t"/>
                <v:textbox>
                  <w:txbxContent>
                    <w:p w14:paraId="712D594D" w14:textId="77777777" w:rsidR="009A3437" w:rsidRDefault="009A3437" w:rsidP="00681954">
                      <w:r>
                        <w:t>Dokumentų pateikimas:</w:t>
                      </w:r>
                    </w:p>
                    <w:p w14:paraId="73C7D8CE" w14:textId="77777777" w:rsidR="009A3437" w:rsidRPr="00FA5050" w:rsidRDefault="009A3437" w:rsidP="00681954">
                      <w:r>
                        <w:t>1</w:t>
                      </w:r>
                      <w:r w:rsidRPr="00FA5050">
                        <w:t>. Prašymas kompensuoti dalį draudimo įmokų.</w:t>
                      </w:r>
                    </w:p>
                    <w:p w14:paraId="54D53E29" w14:textId="77777777" w:rsidR="009A3437" w:rsidRPr="00FA5050" w:rsidRDefault="009A3437" w:rsidP="00681954">
                      <w:r w:rsidRPr="00FA5050">
                        <w:t>2. Draudimo liudijimas.</w:t>
                      </w:r>
                    </w:p>
                    <w:p w14:paraId="13BE9752" w14:textId="77777777" w:rsidR="009A3437" w:rsidRPr="00FA5050" w:rsidRDefault="009A3437" w:rsidP="00681954">
                      <w:r w:rsidRPr="00FA5050">
                        <w:t>3. Mokėjimo dokumentus.</w:t>
                      </w:r>
                    </w:p>
                    <w:p w14:paraId="11BFD1E6" w14:textId="77777777" w:rsidR="009A3437" w:rsidRPr="00FA5050" w:rsidRDefault="009A3437" w:rsidP="00681954">
                      <w:r w:rsidRPr="00FA5050">
                        <w:t>4. Duomenų patvirtinimo pažyma.</w:t>
                      </w:r>
                    </w:p>
                    <w:p w14:paraId="06E4255F" w14:textId="77777777" w:rsidR="009A3437" w:rsidRPr="00A62578" w:rsidRDefault="009A3437" w:rsidP="00681954">
                      <w:r w:rsidRPr="00FA5050">
                        <w:t>5. Dokumentus, įrodančius, kad įvykus draudiminiam įvykiui pasėliai buvo atsėti ir už juos išmokėtos draudimo išmokos.</w:t>
                      </w:r>
                    </w:p>
                  </w:txbxContent>
                </v:textbox>
              </v:shape>
            </w:pict>
          </mc:Fallback>
        </mc:AlternateContent>
      </w:r>
    </w:p>
    <w:p w14:paraId="29A0D017" w14:textId="77777777" w:rsidR="00681954" w:rsidRPr="00681954" w:rsidRDefault="00681954" w:rsidP="00681954">
      <w:pPr>
        <w:spacing w:after="0" w:line="240" w:lineRule="auto"/>
        <w:jc w:val="center"/>
        <w:rPr>
          <w:rFonts w:eastAsia="Times New Roman" w:cs="Times New Roman"/>
          <w:sz w:val="18"/>
          <w:szCs w:val="18"/>
          <w:u w:val="single"/>
        </w:rPr>
      </w:pPr>
    </w:p>
    <w:p w14:paraId="195BD5C1" w14:textId="77777777" w:rsidR="00681954" w:rsidRPr="00681954" w:rsidRDefault="00681954" w:rsidP="00681954">
      <w:pPr>
        <w:spacing w:after="0" w:line="240" w:lineRule="auto"/>
        <w:jc w:val="center"/>
        <w:rPr>
          <w:rFonts w:eastAsia="Times New Roman" w:cs="Times New Roman"/>
          <w:sz w:val="24"/>
          <w:szCs w:val="24"/>
          <w:u w:val="single"/>
        </w:rPr>
      </w:pPr>
    </w:p>
    <w:p w14:paraId="732406F5" w14:textId="77777777" w:rsidR="00681954" w:rsidRPr="00681954" w:rsidRDefault="00681954" w:rsidP="00681954">
      <w:pPr>
        <w:spacing w:after="0" w:line="240" w:lineRule="auto"/>
        <w:jc w:val="center"/>
        <w:rPr>
          <w:rFonts w:eastAsia="Times New Roman" w:cs="Times New Roman"/>
          <w:sz w:val="24"/>
          <w:szCs w:val="24"/>
          <w:u w:val="single"/>
        </w:rPr>
      </w:pPr>
    </w:p>
    <w:p w14:paraId="482BC789" w14:textId="132C65CD"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46432" behindDoc="0" locked="0" layoutInCell="1" allowOverlap="1" wp14:anchorId="0F59E03A" wp14:editId="01898127">
                <wp:simplePos x="0" y="0"/>
                <wp:positionH relativeFrom="margin">
                  <wp:posOffset>7242810</wp:posOffset>
                </wp:positionH>
                <wp:positionV relativeFrom="paragraph">
                  <wp:posOffset>104775</wp:posOffset>
                </wp:positionV>
                <wp:extent cx="1162050" cy="428625"/>
                <wp:effectExtent l="9525" t="13970" r="9525" b="5080"/>
                <wp:wrapNone/>
                <wp:docPr id="3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28625"/>
                        </a:xfrm>
                        <a:prstGeom prst="rect">
                          <a:avLst/>
                        </a:prstGeom>
                        <a:solidFill>
                          <a:srgbClr val="FFFFFF"/>
                        </a:solidFill>
                        <a:ln w="6350">
                          <a:solidFill>
                            <a:srgbClr val="000000"/>
                          </a:solidFill>
                          <a:miter lim="800000"/>
                          <a:headEnd/>
                          <a:tailEnd/>
                        </a:ln>
                      </wps:spPr>
                      <wps:txbx>
                        <w:txbxContent>
                          <w:p w14:paraId="6796F3B1"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9E03A" id="Text Box 47" o:spid="_x0000_s1080" type="#_x0000_t202" style="position:absolute;margin-left:570.3pt;margin-top:8.25pt;width:91.5pt;height:33.7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" strokeweight=".5pt">
                <v:path arrowok="t"/>
                <v:textbox>
                  <w:txbxContent>
                    <w:p w14:paraId="6796F3B1"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4294967295" distB="4294967295" distL="114300" distR="114300" simplePos="0" relativeHeight="253041664" behindDoc="0" locked="0" layoutInCell="1" allowOverlap="1" wp14:anchorId="05FBC2C0" wp14:editId="21C972DE">
                <wp:simplePos x="0" y="0"/>
                <wp:positionH relativeFrom="column">
                  <wp:posOffset>1299210</wp:posOffset>
                </wp:positionH>
                <wp:positionV relativeFrom="paragraph">
                  <wp:posOffset>319404</wp:posOffset>
                </wp:positionV>
                <wp:extent cx="571500" cy="0"/>
                <wp:effectExtent l="0" t="76200" r="0" b="76200"/>
                <wp:wrapNone/>
                <wp:docPr id="8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44B3BB" id="AutoShape 199" o:spid="_x0000_s1026" type="#_x0000_t32" style="position:absolute;margin-left:102.3pt;margin-top:25.15pt;width:45pt;height:0;z-index:25304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" strokecolor="#0070c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43360" behindDoc="0" locked="0" layoutInCell="1" allowOverlap="1" wp14:anchorId="266B03A3" wp14:editId="63F790CD">
                <wp:simplePos x="0" y="0"/>
                <wp:positionH relativeFrom="column">
                  <wp:posOffset>1870710</wp:posOffset>
                </wp:positionH>
                <wp:positionV relativeFrom="paragraph">
                  <wp:posOffset>29210</wp:posOffset>
                </wp:positionV>
                <wp:extent cx="1724025" cy="581025"/>
                <wp:effectExtent l="9525" t="5080" r="9525" b="13970"/>
                <wp:wrapNone/>
                <wp:docPr id="30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4025" cy="581025"/>
                        </a:xfrm>
                        <a:prstGeom prst="rect">
                          <a:avLst/>
                        </a:prstGeom>
                        <a:solidFill>
                          <a:srgbClr val="FFFFFF"/>
                        </a:solidFill>
                        <a:ln w="6350">
                          <a:solidFill>
                            <a:srgbClr val="000000"/>
                          </a:solidFill>
                          <a:miter lim="800000"/>
                          <a:headEnd/>
                          <a:tailEnd/>
                        </a:ln>
                      </wps:spPr>
                      <wps:txbx>
                        <w:txbxContent>
                          <w:p w14:paraId="670FC4C7" w14:textId="77777777" w:rsidR="009A3437" w:rsidRPr="00A62578" w:rsidRDefault="009A3437" w:rsidP="00681954">
                            <w:r w:rsidRPr="00FA5050">
                              <w:t>Pagalbos gavėjai sumokėję</w:t>
                            </w:r>
                            <w:r>
                              <w:t xml:space="preserve"> </w:t>
                            </w:r>
                            <w:r w:rsidRPr="00FA5050">
                              <w:t xml:space="preserve">draudimo įmonei visą </w:t>
                            </w:r>
                            <w:r>
                              <w:t xml:space="preserve">arba dalinai </w:t>
                            </w:r>
                            <w:r w:rsidRPr="00FA5050">
                              <w:t>draudimo įmok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B03A3" id="Text Box 59" o:spid="_x0000_s1081" type="#_x0000_t202" style="position:absolute;margin-left:147.3pt;margin-top:2.3pt;width:135.75pt;height:45.7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" strokeweight=".5pt">
                <v:path arrowok="t"/>
                <v:textbox>
                  <w:txbxContent>
                    <w:p w14:paraId="670FC4C7" w14:textId="77777777" w:rsidR="009A3437" w:rsidRPr="00A62578" w:rsidRDefault="009A3437" w:rsidP="00681954">
                      <w:r w:rsidRPr="00FA5050">
                        <w:t>Pagalbos gavėjai sumokėję</w:t>
                      </w:r>
                      <w:r>
                        <w:t xml:space="preserve"> </w:t>
                      </w:r>
                      <w:r w:rsidRPr="00FA5050">
                        <w:t xml:space="preserve">draudimo įmonei visą </w:t>
                      </w:r>
                      <w:r>
                        <w:t xml:space="preserve">arba dalinai </w:t>
                      </w:r>
                      <w:r w:rsidRPr="00FA5050">
                        <w:t>draudimo įmoką</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42336" behindDoc="0" locked="0" layoutInCell="1" allowOverlap="1" wp14:anchorId="72774D6B" wp14:editId="5E26BE5C">
                <wp:simplePos x="0" y="0"/>
                <wp:positionH relativeFrom="column">
                  <wp:posOffset>441960</wp:posOffset>
                </wp:positionH>
                <wp:positionV relativeFrom="paragraph">
                  <wp:posOffset>95885</wp:posOffset>
                </wp:positionV>
                <wp:extent cx="857250" cy="447675"/>
                <wp:effectExtent l="9525" t="5080" r="9525" b="13970"/>
                <wp:wrapNone/>
                <wp:docPr id="3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47675"/>
                        </a:xfrm>
                        <a:prstGeom prst="rect">
                          <a:avLst/>
                        </a:prstGeom>
                        <a:solidFill>
                          <a:srgbClr val="FFFFFF"/>
                        </a:solidFill>
                        <a:ln w="6350">
                          <a:solidFill>
                            <a:srgbClr val="000000"/>
                          </a:solidFill>
                          <a:miter lim="800000"/>
                          <a:headEnd/>
                          <a:tailEnd/>
                        </a:ln>
                      </wps:spPr>
                      <wps:txbx>
                        <w:txbxContent>
                          <w:p w14:paraId="1F81CCBA"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74D6B" id="Text Box 61" o:spid="_x0000_s1082" type="#_x0000_t202" style="position:absolute;margin-left:34.8pt;margin-top:7.55pt;width:67.5pt;height:35.2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" strokeweight=".5pt">
                <v:path arrowok="t"/>
                <v:textbox>
                  <w:txbxContent>
                    <w:p w14:paraId="1F81CCBA" w14:textId="77777777" w:rsidR="009A3437" w:rsidRPr="00A62578" w:rsidRDefault="009A3437" w:rsidP="00681954">
                      <w:r>
                        <w:t>Asmens kreipimasis</w:t>
                      </w:r>
                    </w:p>
                  </w:txbxContent>
                </v:textbox>
              </v:shape>
            </w:pict>
          </mc:Fallback>
        </mc:AlternateContent>
      </w:r>
    </w:p>
    <w:p w14:paraId="5292A737" w14:textId="7F46B099"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lang w:eastAsia="lt-LT"/>
        </w:rPr>
        <mc:AlternateContent>
          <mc:Choice Requires="wps">
            <w:drawing>
              <wp:anchor distT="4294967295" distB="4294967295" distL="114300" distR="114300" simplePos="0" relativeHeight="253042688" behindDoc="0" locked="0" layoutInCell="1" allowOverlap="1" wp14:anchorId="65E1ED77" wp14:editId="0DB8A2B5">
                <wp:simplePos x="0" y="0"/>
                <wp:positionH relativeFrom="column">
                  <wp:posOffset>6404610</wp:posOffset>
                </wp:positionH>
                <wp:positionV relativeFrom="paragraph">
                  <wp:posOffset>144144</wp:posOffset>
                </wp:positionV>
                <wp:extent cx="838200" cy="0"/>
                <wp:effectExtent l="0" t="76200" r="0" b="76200"/>
                <wp:wrapNone/>
                <wp:docPr id="81"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4AE063" id="AutoShape 200" o:spid="_x0000_s1026" type="#_x0000_t32" style="position:absolute;margin-left:504.3pt;margin-top:11.35pt;width:66pt;height:0;z-index:25304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" strokecolor="#0070c0">
                <v:stroke endarrow="block"/>
              </v:shape>
            </w:pict>
          </mc:Fallback>
        </mc:AlternateContent>
      </w:r>
    </w:p>
    <w:p w14:paraId="5F25B7A7" w14:textId="273FE2AA"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2948480" behindDoc="0" locked="0" layoutInCell="1" allowOverlap="1" wp14:anchorId="275FE824" wp14:editId="38E43E89">
                <wp:simplePos x="0" y="0"/>
                <wp:positionH relativeFrom="column">
                  <wp:posOffset>7818755</wp:posOffset>
                </wp:positionH>
                <wp:positionV relativeFrom="paragraph">
                  <wp:posOffset>177800</wp:posOffset>
                </wp:positionV>
                <wp:extent cx="9525" cy="628650"/>
                <wp:effectExtent l="52070" t="8890" r="52705" b="19685"/>
                <wp:wrapNone/>
                <wp:docPr id="30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5E03" id="Straight Arrow Connector 55" o:spid="_x0000_s1026" type="#_x0000_t32" style="position:absolute;margin-left:615.65pt;margin-top:14pt;width:.75pt;height:49.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" strokecolor="#4472c4" strokeweight=".5pt">
                <v:stroke endarrow="block" joinstyle="miter"/>
                <o:lock v:ext="edit" shapetype="f"/>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7744" behindDoc="0" locked="0" layoutInCell="1" allowOverlap="1" wp14:anchorId="255974DD" wp14:editId="14B73661">
                <wp:simplePos x="0" y="0"/>
                <wp:positionH relativeFrom="column">
                  <wp:posOffset>7071360</wp:posOffset>
                </wp:positionH>
                <wp:positionV relativeFrom="paragraph">
                  <wp:posOffset>807085</wp:posOffset>
                </wp:positionV>
                <wp:extent cx="1504950" cy="457200"/>
                <wp:effectExtent l="9525" t="9525" r="9525" b="9525"/>
                <wp:wrapNone/>
                <wp:docPr id="30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457200"/>
                        </a:xfrm>
                        <a:prstGeom prst="rect">
                          <a:avLst/>
                        </a:prstGeom>
                        <a:solidFill>
                          <a:srgbClr val="FFFFFF"/>
                        </a:solidFill>
                        <a:ln w="6350">
                          <a:solidFill>
                            <a:srgbClr val="000000"/>
                          </a:solidFill>
                          <a:miter lim="800000"/>
                          <a:headEnd/>
                          <a:tailEnd/>
                        </a:ln>
                      </wps:spPr>
                      <wps:txbx>
                        <w:txbxContent>
                          <w:p w14:paraId="438AAC60" w14:textId="77777777" w:rsidR="009A3437" w:rsidRPr="008A0F97" w:rsidRDefault="009A3437" w:rsidP="00681954">
                            <w:r>
                              <w:t>Siunčiamas sprendimas pareiškėj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974DD" id="Text Box 57" o:spid="_x0000_s1083" type="#_x0000_t202" style="position:absolute;margin-left:556.8pt;margin-top:63.55pt;width:118.5pt;height:36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" strokeweight=".5pt">
                <v:path arrowok="t"/>
                <v:textbox>
                  <w:txbxContent>
                    <w:p w14:paraId="438AAC60" w14:textId="77777777" w:rsidR="009A3437" w:rsidRPr="008A0F97" w:rsidRDefault="009A3437" w:rsidP="00681954">
                      <w:r>
                        <w:t>Siunčiamas sprendimas pareiškėjui</w:t>
                      </w:r>
                    </w:p>
                  </w:txbxContent>
                </v:textbox>
              </v:shape>
            </w:pict>
          </mc:Fallback>
        </mc:AlternateContent>
      </w:r>
      <w:r>
        <w:rPr>
          <w:rFonts w:eastAsia="Times New Roman" w:cs="Times New Roman"/>
          <w:noProof/>
          <w:sz w:val="24"/>
          <w:szCs w:val="24"/>
          <w:lang w:eastAsia="lt-LT"/>
        </w:rPr>
        <mc:AlternateContent>
          <mc:Choice Requires="wps">
            <w:drawing>
              <wp:anchor distT="0" distB="0" distL="114299" distR="114299" simplePos="0" relativeHeight="253088768" behindDoc="0" locked="0" layoutInCell="1" allowOverlap="1" wp14:anchorId="73E4F635" wp14:editId="6CF4781E">
                <wp:simplePos x="0" y="0"/>
                <wp:positionH relativeFrom="column">
                  <wp:posOffset>7823834</wp:posOffset>
                </wp:positionH>
                <wp:positionV relativeFrom="paragraph">
                  <wp:posOffset>1264285</wp:posOffset>
                </wp:positionV>
                <wp:extent cx="0" cy="390525"/>
                <wp:effectExtent l="76200" t="0" r="38100" b="28575"/>
                <wp:wrapNone/>
                <wp:docPr id="69"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A7A1A2C" id="AutoShape 375" o:spid="_x0000_s1026" type="#_x0000_t32" style="position:absolute;margin-left:616.05pt;margin-top:99.55pt;width:0;height:30.75pt;z-index:25308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" strokecolor="#0070c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47456" behindDoc="0" locked="0" layoutInCell="1" allowOverlap="1" wp14:anchorId="31C64ABD" wp14:editId="17F0B1A4">
                <wp:simplePos x="0" y="0"/>
                <wp:positionH relativeFrom="column">
                  <wp:posOffset>7071360</wp:posOffset>
                </wp:positionH>
                <wp:positionV relativeFrom="paragraph">
                  <wp:posOffset>1654810</wp:posOffset>
                </wp:positionV>
                <wp:extent cx="1504950" cy="581025"/>
                <wp:effectExtent l="9525" t="9525" r="9525" b="9525"/>
                <wp:wrapNone/>
                <wp:docPr id="303"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581025"/>
                        </a:xfrm>
                        <a:prstGeom prst="rect">
                          <a:avLst/>
                        </a:prstGeom>
                        <a:solidFill>
                          <a:srgbClr val="FFFFFF"/>
                        </a:solidFill>
                        <a:ln w="6350">
                          <a:solidFill>
                            <a:srgbClr val="000000"/>
                          </a:solidFill>
                          <a:miter lim="800000"/>
                          <a:headEnd/>
                          <a:tailEnd/>
                        </a:ln>
                      </wps:spPr>
                      <wps:txbx>
                        <w:txbxContent>
                          <w:p w14:paraId="3C844E22" w14:textId="77777777" w:rsidR="009A3437" w:rsidRPr="008A0F97" w:rsidRDefault="009A3437" w:rsidP="00681954">
                            <w:r>
                              <w:t>Prašymo ir duomenų suvedimas į</w:t>
                            </w:r>
                            <w:r w:rsidRPr="0012324B">
                              <w:t xml:space="preserve"> ŽŪM</w:t>
                            </w:r>
                            <w:r>
                              <w:t>IS ir KO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64ABD" id="Text Box 1692" o:spid="_x0000_s1084" type="#_x0000_t202" style="position:absolute;margin-left:556.8pt;margin-top:130.3pt;width:118.5pt;height:45.7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" strokeweight=".5pt">
                <v:path arrowok="t"/>
                <v:textbox>
                  <w:txbxContent>
                    <w:p w14:paraId="3C844E22" w14:textId="77777777" w:rsidR="009A3437" w:rsidRPr="008A0F97" w:rsidRDefault="009A3437" w:rsidP="00681954">
                      <w:r>
                        <w:t>Prašymo ir duomenų suvedimas į</w:t>
                      </w:r>
                      <w:r w:rsidRPr="0012324B">
                        <w:t xml:space="preserve"> ŽŪM</w:t>
                      </w:r>
                      <w:r>
                        <w:t>IS ir KOTIS</w:t>
                      </w:r>
                    </w:p>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44384" behindDoc="0" locked="0" layoutInCell="1" allowOverlap="1" wp14:anchorId="1F2DF553" wp14:editId="35B411DF">
                <wp:simplePos x="0" y="0"/>
                <wp:positionH relativeFrom="column">
                  <wp:posOffset>3594735</wp:posOffset>
                </wp:positionH>
                <wp:positionV relativeFrom="paragraph">
                  <wp:posOffset>-31115</wp:posOffset>
                </wp:positionV>
                <wp:extent cx="704850" cy="0"/>
                <wp:effectExtent l="9525" t="57150" r="19050" b="57150"/>
                <wp:wrapNone/>
                <wp:docPr id="302"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E6D91" id="Straight Arrow Connector 58" o:spid="_x0000_s1026" type="#_x0000_t32" style="position:absolute;margin-left:283.05pt;margin-top:-2.45pt;width:55.5pt;height:0;z-index:25294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" strokecolor="#4472c4" strokeweight=".5pt">
                <v:stroke endarrow="block" joinstyle="miter"/>
                <o:lock v:ext="edit" shapetype="f"/>
              </v:shape>
            </w:pict>
          </mc:Fallback>
        </mc:AlternateContent>
      </w:r>
    </w:p>
    <w:p w14:paraId="4503773B" w14:textId="77777777" w:rsidR="00681954" w:rsidRPr="00681954" w:rsidRDefault="00681954" w:rsidP="00F45873">
      <w:pPr>
        <w:pStyle w:val="Antrat2"/>
        <w:rPr>
          <w:rFonts w:eastAsia="Times New Roman"/>
        </w:rPr>
      </w:pPr>
      <w:bookmarkStart w:id="13" w:name="_Toc43124695"/>
      <w:r w:rsidRPr="00681954">
        <w:rPr>
          <w:rFonts w:eastAsia="Times New Roman"/>
        </w:rPr>
        <w:lastRenderedPageBreak/>
        <w:t>Žemės ūkio veiklos subjektų prašymų grąžinti dalį draudimo įmokų priėmimo proceso aprašymas</w:t>
      </w:r>
      <w:bookmarkEnd w:id="13"/>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172D802A"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3101EC0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31C96B7E"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Draudimo įmokų dalinis kompensavimas</w:t>
            </w:r>
          </w:p>
        </w:tc>
      </w:tr>
      <w:tr w:rsidR="00681954" w:rsidRPr="00681954" w14:paraId="34DABB0E" w14:textId="77777777" w:rsidTr="009A3437">
        <w:trPr>
          <w:trHeight w:val="785"/>
        </w:trPr>
        <w:tc>
          <w:tcPr>
            <w:tcW w:w="2075" w:type="dxa"/>
            <w:tcBorders>
              <w:top w:val="single" w:sz="4" w:space="0" w:color="auto"/>
              <w:left w:val="single" w:sz="4" w:space="0" w:color="auto"/>
              <w:bottom w:val="single" w:sz="4" w:space="0" w:color="auto"/>
              <w:right w:val="single" w:sz="4" w:space="0" w:color="auto"/>
            </w:tcBorders>
            <w:hideMark/>
          </w:tcPr>
          <w:p w14:paraId="479A985C"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10D3D7B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ėlių ir augalų draudimo įmokų dalinis kompensavimas:</w:t>
            </w:r>
          </w:p>
          <w:p w14:paraId="2A085117"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ėliai apdraudžiami savanorišku draudimu. Kompensuojama dalis draudimo įmokų  žemės ūkio veiklos subjektams, kurie užsiima pirmine žemės ūkio produktų gamyba yra laikoma maža arba vidutinė įmonė, atskiru draudimo liudijimu (polisu) yra apdraudusi nuosavybės teise priklausančius ir Lietuvos Respublikoje auginamus augalus nuo nuostolių, kuriuos sukelia stichinėms nelaimėms prilyginamos nepalankioms oro sąlygoms (šalna, speigas, kruša, ledas, lietus, audra).</w:t>
            </w:r>
          </w:p>
          <w:p w14:paraId="1C1BBA9F"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Draudimo įmokos apskaičiavimas.</w:t>
            </w:r>
          </w:p>
          <w:p w14:paraId="6ED3226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Apskaičiuojamas kompensacijos dydis – 50 proc. draudimo įmokų sumos.</w:t>
            </w:r>
          </w:p>
        </w:tc>
      </w:tr>
      <w:tr w:rsidR="00681954" w:rsidRPr="00681954" w14:paraId="03939F20" w14:textId="77777777" w:rsidTr="009A3437">
        <w:trPr>
          <w:trHeight w:val="801"/>
        </w:trPr>
        <w:tc>
          <w:tcPr>
            <w:tcW w:w="2075" w:type="dxa"/>
            <w:tcBorders>
              <w:top w:val="single" w:sz="4" w:space="0" w:color="auto"/>
              <w:left w:val="single" w:sz="4" w:space="0" w:color="auto"/>
              <w:bottom w:val="single" w:sz="4" w:space="0" w:color="auto"/>
              <w:right w:val="single" w:sz="4" w:space="0" w:color="auto"/>
            </w:tcBorders>
            <w:hideMark/>
          </w:tcPr>
          <w:p w14:paraId="4646DD6E"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27A99A88"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309A1784"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22850111"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3. LR Žemės ūkio ministro įsakymas, 2011-05-03 Nr.3D-236 (Žin.,2011, Nr.55-2659).</w:t>
            </w:r>
          </w:p>
          <w:p w14:paraId="6386A20B"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4. Pasėlių ir augalų  draudimo įmokų kompensavimo taisyklės, patvirtintos Lietuvos Respublikos žemės ūkio ministro 2016 m. gegužės 25 d įsakymu Nr.3D-327.</w:t>
            </w:r>
          </w:p>
          <w:p w14:paraId="3F037B07" w14:textId="77777777" w:rsidR="00681954" w:rsidRPr="00681954" w:rsidRDefault="00681954" w:rsidP="00681954">
            <w:pPr>
              <w:jc w:val="both"/>
              <w:rPr>
                <w:rFonts w:ascii="Times New Roman" w:eastAsia="Times New Roman" w:hAnsi="Times New Roman" w:cs="Times New Roman"/>
              </w:rPr>
            </w:pPr>
            <w:r w:rsidRPr="00681954">
              <w:rPr>
                <w:rFonts w:ascii="Times New Roman" w:eastAsia="Times New Roman" w:hAnsi="Times New Roman" w:cs="Times New Roman"/>
              </w:rPr>
              <w:t>5. Lietuvos Respublikos žemės ūkio ministro 2016 m. spalio 17 d. įsakymas Nr. 3D-594 „Dėl pasėlių ir augalų didžiausiųjų draudimo įmokų įkainių 2016–2020 m. nustatymo “.</w:t>
            </w:r>
          </w:p>
        </w:tc>
      </w:tr>
      <w:tr w:rsidR="00681954" w:rsidRPr="00681954" w14:paraId="194A70E0"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514C5176"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77DDF69A"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57D90FD3" w14:textId="77777777" w:rsidR="00681954" w:rsidRPr="00681954" w:rsidRDefault="00681954" w:rsidP="00681954">
      <w:pPr>
        <w:spacing w:after="0" w:line="240" w:lineRule="auto"/>
        <w:rPr>
          <w:rFonts w:eastAsia="Times New Roman" w:cs="Times New Roman"/>
          <w:sz w:val="24"/>
          <w:szCs w:val="24"/>
        </w:rPr>
      </w:pPr>
    </w:p>
    <w:p w14:paraId="3D40F24F" w14:textId="77777777" w:rsidR="00681954" w:rsidRPr="00681954" w:rsidRDefault="00681954" w:rsidP="00681954">
      <w:pPr>
        <w:rPr>
          <w:rFonts w:eastAsia="Times New Roman" w:cs="Times New Roman"/>
          <w:sz w:val="24"/>
          <w:szCs w:val="24"/>
        </w:rPr>
      </w:pPr>
      <w:r w:rsidRPr="00681954">
        <w:rPr>
          <w:rFonts w:eastAsia="Times New Roman" w:cs="Times New Roman"/>
          <w:sz w:val="24"/>
          <w:szCs w:val="24"/>
        </w:rPr>
        <w:br w:type="page"/>
      </w:r>
    </w:p>
    <w:p w14:paraId="7F9CA6AC" w14:textId="77777777" w:rsidR="00681954" w:rsidRPr="00681954" w:rsidRDefault="00681954" w:rsidP="00F45873">
      <w:pPr>
        <w:pStyle w:val="Antrat1"/>
        <w:rPr>
          <w:rFonts w:eastAsia="Times New Roman"/>
        </w:rPr>
      </w:pPr>
      <w:bookmarkStart w:id="14" w:name="_Toc43124696"/>
      <w:r w:rsidRPr="00681954">
        <w:rPr>
          <w:rFonts w:eastAsia="Times New Roman"/>
        </w:rPr>
        <w:lastRenderedPageBreak/>
        <w:t>Melioracijos statinių techninių dokument</w:t>
      </w:r>
      <w:r w:rsidR="00F45873">
        <w:rPr>
          <w:rFonts w:eastAsia="Times New Roman"/>
        </w:rPr>
        <w:t>ų ir kitos informacijos teikimo</w:t>
      </w:r>
      <w:r w:rsidRPr="00681954">
        <w:rPr>
          <w:rFonts w:eastAsia="Times New Roman"/>
        </w:rPr>
        <w:t xml:space="preserve"> melioruotos žemės savininkams ir kitiems naudotojams</w:t>
      </w:r>
      <w:r w:rsidR="00F45873">
        <w:rPr>
          <w:rFonts w:eastAsia="Times New Roman"/>
        </w:rPr>
        <w:t xml:space="preserve"> proceso schema</w:t>
      </w:r>
      <w:bookmarkEnd w:id="14"/>
    </w:p>
    <w:p w14:paraId="37B31CDB" w14:textId="77777777" w:rsidR="00681954" w:rsidRPr="00681954" w:rsidRDefault="00681954" w:rsidP="00681954">
      <w:pPr>
        <w:spacing w:after="0" w:line="240" w:lineRule="auto"/>
        <w:rPr>
          <w:rFonts w:eastAsia="Times New Roman" w:cs="Times New Roman"/>
          <w:sz w:val="24"/>
          <w:szCs w:val="24"/>
        </w:rPr>
      </w:pPr>
    </w:p>
    <w:p w14:paraId="6D66C783" w14:textId="77777777" w:rsidR="00681954" w:rsidRPr="00681954" w:rsidRDefault="00681954" w:rsidP="00681954">
      <w:pPr>
        <w:spacing w:after="0" w:line="240" w:lineRule="auto"/>
        <w:rPr>
          <w:rFonts w:eastAsia="Times New Roman" w:cs="Times New Roman"/>
          <w:b/>
          <w:bCs/>
          <w:sz w:val="28"/>
          <w:szCs w:val="28"/>
        </w:rPr>
      </w:pPr>
    </w:p>
    <w:p w14:paraId="1B00D125" w14:textId="77777777" w:rsidR="00681954" w:rsidRPr="00681954" w:rsidRDefault="00681954" w:rsidP="00681954">
      <w:pPr>
        <w:spacing w:after="0" w:line="240" w:lineRule="auto"/>
        <w:jc w:val="center"/>
        <w:rPr>
          <w:rFonts w:eastAsia="Times New Roman" w:cs="Times New Roman"/>
          <w:sz w:val="18"/>
          <w:szCs w:val="18"/>
          <w:u w:val="single"/>
        </w:rPr>
      </w:pPr>
    </w:p>
    <w:p w14:paraId="0964494B" w14:textId="77777777" w:rsidR="00681954" w:rsidRPr="00681954" w:rsidRDefault="00681954" w:rsidP="00681954">
      <w:pPr>
        <w:spacing w:after="0" w:line="240" w:lineRule="auto"/>
        <w:jc w:val="center"/>
        <w:rPr>
          <w:rFonts w:eastAsia="Times New Roman" w:cs="Times New Roman"/>
          <w:sz w:val="24"/>
          <w:szCs w:val="24"/>
          <w:u w:val="single"/>
        </w:rPr>
      </w:pPr>
    </w:p>
    <w:p w14:paraId="675C7558" w14:textId="57FB6590"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2951552" behindDoc="0" locked="0" layoutInCell="1" allowOverlap="1" wp14:anchorId="412941A0" wp14:editId="6AF1C40F">
                <wp:simplePos x="0" y="0"/>
                <wp:positionH relativeFrom="column">
                  <wp:posOffset>1623060</wp:posOffset>
                </wp:positionH>
                <wp:positionV relativeFrom="paragraph">
                  <wp:posOffset>89535</wp:posOffset>
                </wp:positionV>
                <wp:extent cx="2209800" cy="1905635"/>
                <wp:effectExtent l="9525" t="9525" r="9525" b="8890"/>
                <wp:wrapNone/>
                <wp:docPr id="30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0" cy="1905635"/>
                        </a:xfrm>
                        <a:prstGeom prst="rect">
                          <a:avLst/>
                        </a:prstGeom>
                        <a:solidFill>
                          <a:srgbClr val="FFFFFF"/>
                        </a:solidFill>
                        <a:ln w="6350">
                          <a:solidFill>
                            <a:srgbClr val="000000"/>
                          </a:solidFill>
                          <a:miter lim="800000"/>
                          <a:headEnd/>
                          <a:tailEnd/>
                        </a:ln>
                      </wps:spPr>
                      <wps:txbx>
                        <w:txbxContent>
                          <w:p w14:paraId="7FDF3BBE" w14:textId="77777777" w:rsidR="009A3437" w:rsidRDefault="009A3437" w:rsidP="00681954">
                            <w:pPr>
                              <w:jc w:val="center"/>
                            </w:pPr>
                            <w:r>
                              <w:t>Dokumentų pateikimas:</w:t>
                            </w:r>
                          </w:p>
                          <w:p w14:paraId="3203E5FB" w14:textId="77777777" w:rsidR="009A3437" w:rsidRPr="008F16A2" w:rsidRDefault="009A3437" w:rsidP="00681954">
                            <w:r w:rsidRPr="008F16A2">
                              <w:t>1. Prašym</w:t>
                            </w:r>
                            <w:r>
                              <w:t>as</w:t>
                            </w:r>
                            <w:r w:rsidRPr="008F16A2">
                              <w:t>.</w:t>
                            </w:r>
                          </w:p>
                          <w:p w14:paraId="5A9A8EB2" w14:textId="77777777" w:rsidR="009A3437" w:rsidRPr="00676562" w:rsidRDefault="009A3437" w:rsidP="00681954">
                            <w:r w:rsidRPr="008F16A2">
                              <w:t xml:space="preserve">2. </w:t>
                            </w:r>
                            <w:r w:rsidRPr="00676562">
                              <w:t>Žemės sklypo nuosavybės teisę ar kitą valdymo ar naudojimo teisę patvirtinančių dokumentų kopijos;</w:t>
                            </w:r>
                          </w:p>
                          <w:p w14:paraId="76612B90" w14:textId="77777777" w:rsidR="009A3437" w:rsidRPr="00676562" w:rsidRDefault="009A3437" w:rsidP="00681954">
                            <w:r w:rsidRPr="00676562">
                              <w:t>3. Žemės sklypo plano kopija;</w:t>
                            </w:r>
                          </w:p>
                          <w:p w14:paraId="08D1188B" w14:textId="77777777" w:rsidR="009A3437" w:rsidRPr="00A62578" w:rsidRDefault="009A3437" w:rsidP="00681954">
                            <w:r>
                              <w:t xml:space="preserve">4. </w:t>
                            </w:r>
                            <w:r w:rsidRPr="00676562">
                              <w:t>Įgaliojimas, jei kreipiasi ne žemės sklypo sav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941A0" id="Text Box 85" o:spid="_x0000_s1085" type="#_x0000_t202" style="position:absolute;left:0;text-align:left;margin-left:127.8pt;margin-top:7.05pt;width:174pt;height:150.0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" strokeweight=".5pt">
                <v:path arrowok="t"/>
                <v:textbox>
                  <w:txbxContent>
                    <w:p w14:paraId="7FDF3BBE" w14:textId="77777777" w:rsidR="009A3437" w:rsidRDefault="009A3437" w:rsidP="00681954">
                      <w:pPr>
                        <w:jc w:val="center"/>
                      </w:pPr>
                      <w:r>
                        <w:t>Dokumentų pateikimas:</w:t>
                      </w:r>
                    </w:p>
                    <w:p w14:paraId="3203E5FB" w14:textId="77777777" w:rsidR="009A3437" w:rsidRPr="008F16A2" w:rsidRDefault="009A3437" w:rsidP="00681954">
                      <w:r w:rsidRPr="008F16A2">
                        <w:t>1. Prašym</w:t>
                      </w:r>
                      <w:r>
                        <w:t>as</w:t>
                      </w:r>
                      <w:r w:rsidRPr="008F16A2">
                        <w:t>.</w:t>
                      </w:r>
                    </w:p>
                    <w:p w14:paraId="5A9A8EB2" w14:textId="77777777" w:rsidR="009A3437" w:rsidRPr="00676562" w:rsidRDefault="009A3437" w:rsidP="00681954">
                      <w:r w:rsidRPr="008F16A2">
                        <w:t xml:space="preserve">2. </w:t>
                      </w:r>
                      <w:r w:rsidRPr="00676562">
                        <w:t>Žemės sklypo nuosavybės teisę ar kitą valdymo ar naudojimo teisę patvirtinančių dokumentų kopijos;</w:t>
                      </w:r>
                    </w:p>
                    <w:p w14:paraId="76612B90" w14:textId="77777777" w:rsidR="009A3437" w:rsidRPr="00676562" w:rsidRDefault="009A3437" w:rsidP="00681954">
                      <w:r w:rsidRPr="00676562">
                        <w:t>3. Žemės sklypo plano kopija;</w:t>
                      </w:r>
                    </w:p>
                    <w:p w14:paraId="08D1188B" w14:textId="77777777" w:rsidR="009A3437" w:rsidRPr="00A62578" w:rsidRDefault="009A3437" w:rsidP="00681954">
                      <w:r>
                        <w:t xml:space="preserve">4. </w:t>
                      </w:r>
                      <w:r w:rsidRPr="00676562">
                        <w:t>Įgaliojimas, jei kreipiasi ne žemės sklypo savininkas.</w:t>
                      </w:r>
                    </w:p>
                  </w:txbxContent>
                </v:textbox>
              </v:shape>
            </w:pict>
          </mc:Fallback>
        </mc:AlternateContent>
      </w:r>
    </w:p>
    <w:p w14:paraId="610EAC86" w14:textId="77777777" w:rsidR="00681954" w:rsidRPr="00681954" w:rsidRDefault="00681954" w:rsidP="00681954">
      <w:pPr>
        <w:spacing w:after="0" w:line="240" w:lineRule="auto"/>
        <w:rPr>
          <w:rFonts w:eastAsia="Times New Roman" w:cs="Times New Roman"/>
          <w:sz w:val="24"/>
          <w:szCs w:val="24"/>
        </w:rPr>
      </w:pPr>
    </w:p>
    <w:p w14:paraId="0AFD7EAE" w14:textId="77777777" w:rsidR="00681954" w:rsidRPr="00681954" w:rsidRDefault="00681954" w:rsidP="00681954">
      <w:pPr>
        <w:spacing w:after="0" w:line="240" w:lineRule="auto"/>
        <w:rPr>
          <w:rFonts w:eastAsia="Times New Roman" w:cs="Times New Roman"/>
          <w:sz w:val="24"/>
          <w:szCs w:val="24"/>
        </w:rPr>
      </w:pPr>
    </w:p>
    <w:p w14:paraId="39F17F33" w14:textId="0F092ED3"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2955648" behindDoc="0" locked="0" layoutInCell="1" allowOverlap="1" wp14:anchorId="66C7741C" wp14:editId="07D199E2">
                <wp:simplePos x="0" y="0"/>
                <wp:positionH relativeFrom="margin">
                  <wp:posOffset>4432935</wp:posOffset>
                </wp:positionH>
                <wp:positionV relativeFrom="paragraph">
                  <wp:posOffset>3298190</wp:posOffset>
                </wp:positionV>
                <wp:extent cx="1295400" cy="628650"/>
                <wp:effectExtent l="9525" t="10160" r="9525" b="8890"/>
                <wp:wrapNone/>
                <wp:docPr id="30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628650"/>
                        </a:xfrm>
                        <a:prstGeom prst="rect">
                          <a:avLst/>
                        </a:prstGeom>
                        <a:solidFill>
                          <a:srgbClr val="FFFFFF"/>
                        </a:solidFill>
                        <a:ln w="6350">
                          <a:solidFill>
                            <a:srgbClr val="FFFFFF"/>
                          </a:solidFill>
                          <a:miter lim="800000"/>
                          <a:headEnd/>
                          <a:tailEnd/>
                        </a:ln>
                      </wps:spPr>
                      <wps:txbx>
                        <w:txbxContent>
                          <w:p w14:paraId="25986AC0" w14:textId="77777777" w:rsidR="009A3437" w:rsidRPr="00F60C85" w:rsidRDefault="009A3437" w:rsidP="00681954">
                            <w:pPr>
                              <w:jc w:val="center"/>
                              <w:rPr>
                                <w:i/>
                                <w:iCs/>
                              </w:rPr>
                            </w:pPr>
                            <w:r>
                              <w:rPr>
                                <w:i/>
                                <w:iCs/>
                              </w:rPr>
                              <w:t>P</w:t>
                            </w:r>
                            <w:r w:rsidRPr="0014622D">
                              <w:rPr>
                                <w:i/>
                                <w:iCs/>
                              </w:rPr>
                              <w:t>er vieną mėnesį nuo prašymo gavimo die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7741C" id="Text Box 72" o:spid="_x0000_s1086" type="#_x0000_t202" style="position:absolute;margin-left:349.05pt;margin-top:259.7pt;width:102pt;height:49.5pt;z-index:25295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" strokecolor="white" strokeweight=".5pt">
                <v:path arrowok="t"/>
                <v:textbox>
                  <w:txbxContent>
                    <w:p w14:paraId="25986AC0" w14:textId="77777777" w:rsidR="009A3437" w:rsidRPr="00F60C85" w:rsidRDefault="009A3437" w:rsidP="00681954">
                      <w:pPr>
                        <w:jc w:val="center"/>
                        <w:rPr>
                          <w:i/>
                          <w:iCs/>
                        </w:rPr>
                      </w:pPr>
                      <w:r>
                        <w:rPr>
                          <w:i/>
                          <w:iCs/>
                        </w:rPr>
                        <w:t>P</w:t>
                      </w:r>
                      <w:r w:rsidRPr="0014622D">
                        <w:rPr>
                          <w:i/>
                          <w:iCs/>
                        </w:rPr>
                        <w:t>er vieną mėnesį nuo prašymo gavimo dienos</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56672" behindDoc="0" locked="0" layoutInCell="1" allowOverlap="1" wp14:anchorId="0CBE3FF9" wp14:editId="02DC7F9D">
                <wp:simplePos x="0" y="0"/>
                <wp:positionH relativeFrom="column">
                  <wp:posOffset>5728335</wp:posOffset>
                </wp:positionH>
                <wp:positionV relativeFrom="paragraph">
                  <wp:posOffset>973455</wp:posOffset>
                </wp:positionV>
                <wp:extent cx="3486150" cy="3409950"/>
                <wp:effectExtent l="9525" t="9525" r="9525" b="9525"/>
                <wp:wrapNone/>
                <wp:docPr id="29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0" cy="3409950"/>
                        </a:xfrm>
                        <a:prstGeom prst="rect">
                          <a:avLst/>
                        </a:prstGeom>
                        <a:solidFill>
                          <a:srgbClr val="FFFFFF"/>
                        </a:solidFill>
                        <a:ln w="6350">
                          <a:solidFill>
                            <a:srgbClr val="000000"/>
                          </a:solidFill>
                          <a:miter lim="800000"/>
                          <a:headEnd/>
                          <a:tailEnd/>
                        </a:ln>
                      </wps:spPr>
                      <wps:txbx>
                        <w:txbxContent>
                          <w:p w14:paraId="4276ECD4" w14:textId="77777777" w:rsidR="009A3437" w:rsidRDefault="009A3437" w:rsidP="00681954">
                            <w:r>
                              <w:t>Pateikimai dokumentai žemės savininkui ar naudotojui:</w:t>
                            </w:r>
                          </w:p>
                          <w:p w14:paraId="67685742" w14:textId="77777777" w:rsidR="009A3437" w:rsidRPr="008E76C5" w:rsidRDefault="009A3437" w:rsidP="00681954">
                            <w:r>
                              <w:t>1. D</w:t>
                            </w:r>
                            <w:r w:rsidRPr="008E76C5">
                              <w:t>renažo plano ištraukos kopij</w:t>
                            </w:r>
                            <w:r>
                              <w:t>a</w:t>
                            </w:r>
                            <w:r w:rsidRPr="008E76C5">
                              <w:t xml:space="preserve"> masteliu 1:2000 su pažymėtomis žemės sklypo ribomis;</w:t>
                            </w:r>
                          </w:p>
                          <w:p w14:paraId="28E85B71" w14:textId="77777777" w:rsidR="009A3437" w:rsidRPr="008E76C5" w:rsidRDefault="009A3437" w:rsidP="00681954">
                            <w:r w:rsidRPr="008E76C5">
                              <w:t>2.</w:t>
                            </w:r>
                            <w:r>
                              <w:t xml:space="preserve"> Ž</w:t>
                            </w:r>
                            <w:r w:rsidRPr="008E76C5">
                              <w:t>emės sklype esančių arba su šiuo sklypu besiribojančių griovių nepriklausomai nuo nuosavybės formos, profilių kopij</w:t>
                            </w:r>
                            <w:r>
                              <w:t>os</w:t>
                            </w:r>
                            <w:r w:rsidRPr="008E76C5">
                              <w:t>;</w:t>
                            </w:r>
                          </w:p>
                          <w:p w14:paraId="7508B711" w14:textId="77777777" w:rsidR="009A3437" w:rsidRDefault="009A3437" w:rsidP="00681954">
                            <w:r>
                              <w:t>3. D</w:t>
                            </w:r>
                            <w:r w:rsidRPr="008E76C5">
                              <w:t>renažo bei griovio plano masteliu 1:2000 su drenažo žiotimis ir profilių ištraukos kopij</w:t>
                            </w:r>
                            <w:r>
                              <w:t>a</w:t>
                            </w:r>
                            <w:r w:rsidRPr="008E76C5">
                              <w:t>, jeigu pagrindinis drenažo rinktuvas ir griovys, į kurį įvestos drenažo žiotys, yra už sklypo ribų;</w:t>
                            </w:r>
                          </w:p>
                          <w:p w14:paraId="6A641024" w14:textId="77777777" w:rsidR="009A3437" w:rsidRPr="008E76C5" w:rsidRDefault="009A3437" w:rsidP="00681954">
                            <w:r>
                              <w:t>4. D</w:t>
                            </w:r>
                            <w:r w:rsidRPr="008E76C5">
                              <w:t>renažo rinktuvų profilių kopij</w:t>
                            </w:r>
                            <w:r>
                              <w:t>o</w:t>
                            </w:r>
                            <w:r w:rsidRPr="008E76C5">
                              <w:t>s;</w:t>
                            </w:r>
                          </w:p>
                          <w:p w14:paraId="1BCC36C8" w14:textId="77777777" w:rsidR="009A3437" w:rsidRPr="008A0F97" w:rsidRDefault="009A3437" w:rsidP="00681954">
                            <w:r>
                              <w:t>5. P</w:t>
                            </w:r>
                            <w:r w:rsidRPr="008E76C5">
                              <w:t>aaiškinam</w:t>
                            </w:r>
                            <w:r>
                              <w:t>asis</w:t>
                            </w:r>
                            <w:r w:rsidRPr="008E76C5">
                              <w:t xml:space="preserve"> rašt</w:t>
                            </w:r>
                            <w:r>
                              <w:t>as</w:t>
                            </w:r>
                            <w:r w:rsidRPr="008E76C5">
                              <w:t>, kuriame nurodomi valstybei nuosavybės teise priklausančių melioracijos statinių (drenažo rinktuvų, griovių bei kitų statinių) kiekiai, parametrai, tai pažymint sutartiniais ženklais pareiškėjui išduodamo plano kopijo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E3FF9" id="Text Box 83" o:spid="_x0000_s1087" type="#_x0000_t202" style="position:absolute;margin-left:451.05pt;margin-top:76.65pt;width:274.5pt;height:268.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" strokeweight=".5pt">
                <v:path arrowok="t"/>
                <v:textbox>
                  <w:txbxContent>
                    <w:p w14:paraId="4276ECD4" w14:textId="77777777" w:rsidR="009A3437" w:rsidRDefault="009A3437" w:rsidP="00681954">
                      <w:r>
                        <w:t>Pateikimai dokumentai žemės savininkui ar naudotojui:</w:t>
                      </w:r>
                    </w:p>
                    <w:p w14:paraId="67685742" w14:textId="77777777" w:rsidR="009A3437" w:rsidRPr="008E76C5" w:rsidRDefault="009A3437" w:rsidP="00681954">
                      <w:r>
                        <w:t>1. D</w:t>
                      </w:r>
                      <w:r w:rsidRPr="008E76C5">
                        <w:t>renažo plano ištraukos kopij</w:t>
                      </w:r>
                      <w:r>
                        <w:t>a</w:t>
                      </w:r>
                      <w:r w:rsidRPr="008E76C5">
                        <w:t xml:space="preserve"> masteliu 1:2000 su pažymėtomis žemės sklypo ribomis;</w:t>
                      </w:r>
                    </w:p>
                    <w:p w14:paraId="28E85B71" w14:textId="77777777" w:rsidR="009A3437" w:rsidRPr="008E76C5" w:rsidRDefault="009A3437" w:rsidP="00681954">
                      <w:r w:rsidRPr="008E76C5">
                        <w:t>2.</w:t>
                      </w:r>
                      <w:r>
                        <w:t xml:space="preserve"> Ž</w:t>
                      </w:r>
                      <w:r w:rsidRPr="008E76C5">
                        <w:t>emės sklype esančių arba su šiuo sklypu besiribojančių griovių nepriklausomai nuo nuosavybės formos, profilių kopij</w:t>
                      </w:r>
                      <w:r>
                        <w:t>os</w:t>
                      </w:r>
                      <w:r w:rsidRPr="008E76C5">
                        <w:t>;</w:t>
                      </w:r>
                    </w:p>
                    <w:p w14:paraId="7508B711" w14:textId="77777777" w:rsidR="009A3437" w:rsidRDefault="009A3437" w:rsidP="00681954">
                      <w:r>
                        <w:t>3. D</w:t>
                      </w:r>
                      <w:r w:rsidRPr="008E76C5">
                        <w:t>renažo bei griovio plano masteliu 1:2000 su drenažo žiotimis ir profilių ištraukos kopij</w:t>
                      </w:r>
                      <w:r>
                        <w:t>a</w:t>
                      </w:r>
                      <w:r w:rsidRPr="008E76C5">
                        <w:t>, jeigu pagrindinis drenažo rinktuvas ir griovys, į kurį įvestos drenažo žiotys, yra už sklypo ribų;</w:t>
                      </w:r>
                    </w:p>
                    <w:p w14:paraId="6A641024" w14:textId="77777777" w:rsidR="009A3437" w:rsidRPr="008E76C5" w:rsidRDefault="009A3437" w:rsidP="00681954">
                      <w:r>
                        <w:t>4. D</w:t>
                      </w:r>
                      <w:r w:rsidRPr="008E76C5">
                        <w:t>renažo rinktuvų profilių kopij</w:t>
                      </w:r>
                      <w:r>
                        <w:t>o</w:t>
                      </w:r>
                      <w:r w:rsidRPr="008E76C5">
                        <w:t>s;</w:t>
                      </w:r>
                    </w:p>
                    <w:p w14:paraId="1BCC36C8" w14:textId="77777777" w:rsidR="009A3437" w:rsidRPr="008A0F97" w:rsidRDefault="009A3437" w:rsidP="00681954">
                      <w:r>
                        <w:t>5. P</w:t>
                      </w:r>
                      <w:r w:rsidRPr="008E76C5">
                        <w:t>aaiškinam</w:t>
                      </w:r>
                      <w:r>
                        <w:t>asis</w:t>
                      </w:r>
                      <w:r w:rsidRPr="008E76C5">
                        <w:t xml:space="preserve"> rašt</w:t>
                      </w:r>
                      <w:r>
                        <w:t>as</w:t>
                      </w:r>
                      <w:r w:rsidRPr="008E76C5">
                        <w:t>, kuriame nurodomi valstybei nuosavybės teise priklausančių melioracijos statinių (drenažo rinktuvų, griovių bei kitų statinių) kiekiai, parametrai, tai pažymint sutartiniais ženklais pareiškėjui išduodamo plano kopijoje.</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57696" behindDoc="0" locked="0" layoutInCell="1" allowOverlap="1" wp14:anchorId="79A8F936" wp14:editId="3E1E6B56">
                <wp:simplePos x="0" y="0"/>
                <wp:positionH relativeFrom="column">
                  <wp:posOffset>5013960</wp:posOffset>
                </wp:positionH>
                <wp:positionV relativeFrom="paragraph">
                  <wp:posOffset>1992630</wp:posOffset>
                </wp:positionV>
                <wp:extent cx="714375" cy="304800"/>
                <wp:effectExtent l="38100" t="57150" r="9525" b="9525"/>
                <wp:wrapNone/>
                <wp:docPr id="29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14375" cy="3048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AA0FE5" id="Straight Arrow Connector 78" o:spid="_x0000_s1026" type="#_x0000_t32" style="position:absolute;margin-left:394.8pt;margin-top:156.9pt;width:56.25pt;height:24pt;flip:x 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58720" behindDoc="0" locked="0" layoutInCell="1" allowOverlap="1" wp14:anchorId="626D90F0" wp14:editId="345BFEA6">
                <wp:simplePos x="0" y="0"/>
                <wp:positionH relativeFrom="page">
                  <wp:posOffset>3962400</wp:posOffset>
                </wp:positionH>
                <wp:positionV relativeFrom="paragraph">
                  <wp:posOffset>1764030</wp:posOffset>
                </wp:positionV>
                <wp:extent cx="1771650" cy="447675"/>
                <wp:effectExtent l="9525" t="9525" r="9525" b="9525"/>
                <wp:wrapNone/>
                <wp:docPr id="29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650" cy="447675"/>
                        </a:xfrm>
                        <a:prstGeom prst="rect">
                          <a:avLst/>
                        </a:prstGeom>
                        <a:solidFill>
                          <a:srgbClr val="FFFFFF"/>
                        </a:solidFill>
                        <a:ln w="6350">
                          <a:solidFill>
                            <a:srgbClr val="000000"/>
                          </a:solidFill>
                          <a:miter lim="800000"/>
                          <a:headEnd/>
                          <a:tailEnd/>
                        </a:ln>
                      </wps:spPr>
                      <wps:txbx>
                        <w:txbxContent>
                          <w:p w14:paraId="32B8D038" w14:textId="77777777" w:rsidR="009A3437" w:rsidRPr="008A0F97" w:rsidRDefault="009A3437" w:rsidP="00681954">
                            <w:r>
                              <w:t>1 dokumentų egzempliorius saug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D90F0" id="Text Box 76" o:spid="_x0000_s1088" type="#_x0000_t202" style="position:absolute;margin-left:312pt;margin-top:138.9pt;width:139.5pt;height:35.25pt;z-index:25295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" strokeweight=".5pt">
                <v:path arrowok="t"/>
                <v:textbox>
                  <w:txbxContent>
                    <w:p w14:paraId="32B8D038" w14:textId="77777777" w:rsidR="009A3437" w:rsidRPr="008A0F97" w:rsidRDefault="009A3437" w:rsidP="00681954">
                      <w:r>
                        <w:t>1 dokumentų egzempliorius saugomas</w:t>
                      </w:r>
                    </w:p>
                  </w:txbxContent>
                </v:textbox>
                <w10:wrap anchorx="page"/>
              </v:shape>
            </w:pict>
          </mc:Fallback>
        </mc:AlternateContent>
      </w:r>
      <w:r>
        <w:rPr>
          <w:rFonts w:eastAsia="Times New Roman" w:cs="Times New Roman"/>
          <w:noProof/>
          <w:sz w:val="24"/>
          <w:szCs w:val="24"/>
        </w:rPr>
        <mc:AlternateContent>
          <mc:Choice Requires="wps">
            <w:drawing>
              <wp:anchor distT="0" distB="0" distL="114300" distR="114300" simplePos="0" relativeHeight="252959744" behindDoc="0" locked="0" layoutInCell="1" allowOverlap="1" wp14:anchorId="205E3F00" wp14:editId="144D057C">
                <wp:simplePos x="0" y="0"/>
                <wp:positionH relativeFrom="column">
                  <wp:posOffset>5013960</wp:posOffset>
                </wp:positionH>
                <wp:positionV relativeFrom="paragraph">
                  <wp:posOffset>2326005</wp:posOffset>
                </wp:positionV>
                <wp:extent cx="714375" cy="542925"/>
                <wp:effectExtent l="47625" t="9525" r="9525" b="57150"/>
                <wp:wrapNone/>
                <wp:docPr id="296"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14375" cy="5429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DF6ED6" id="Straight Arrow Connector 77" o:spid="_x0000_s1026" type="#_x0000_t32" style="position:absolute;margin-left:394.8pt;margin-top:183.15pt;width:56.25pt;height:42.75pt;flip:x;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60768" behindDoc="0" locked="0" layoutInCell="1" allowOverlap="1" wp14:anchorId="5AA3A77C" wp14:editId="5A7FB3FF">
                <wp:simplePos x="0" y="0"/>
                <wp:positionH relativeFrom="margin">
                  <wp:posOffset>3099435</wp:posOffset>
                </wp:positionH>
                <wp:positionV relativeFrom="paragraph">
                  <wp:posOffset>2583180</wp:posOffset>
                </wp:positionV>
                <wp:extent cx="1914525" cy="619125"/>
                <wp:effectExtent l="9525" t="9525" r="9525" b="9525"/>
                <wp:wrapNone/>
                <wp:docPr id="29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4525" cy="619125"/>
                        </a:xfrm>
                        <a:prstGeom prst="rect">
                          <a:avLst/>
                        </a:prstGeom>
                        <a:solidFill>
                          <a:srgbClr val="FFFFFF"/>
                        </a:solidFill>
                        <a:ln w="6350">
                          <a:solidFill>
                            <a:srgbClr val="000000"/>
                          </a:solidFill>
                          <a:miter lim="800000"/>
                          <a:headEnd/>
                          <a:tailEnd/>
                        </a:ln>
                      </wps:spPr>
                      <wps:txbx>
                        <w:txbxContent>
                          <w:p w14:paraId="0D0C99DD" w14:textId="77777777" w:rsidR="009A3437" w:rsidRPr="008A0F97" w:rsidRDefault="009A3437" w:rsidP="00681954">
                            <w:r>
                              <w:t>1 dokumentų egzempliorius atiduodamas žemės savininkui ar naudotoj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3A77C" id="Text Box 75" o:spid="_x0000_s1089" type="#_x0000_t202" style="position:absolute;margin-left:244.05pt;margin-top:203.4pt;width:150.75pt;height:48.75pt;z-index:25296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" strokeweight=".5pt">
                <v:path arrowok="t"/>
                <v:textbox>
                  <w:txbxContent>
                    <w:p w14:paraId="0D0C99DD" w14:textId="77777777" w:rsidR="009A3437" w:rsidRPr="008A0F97" w:rsidRDefault="009A3437" w:rsidP="00681954">
                      <w:r>
                        <w:t>1 dokumentų egzempliorius atiduodamas žemės savininkui ar naudotojui</w:t>
                      </w:r>
                    </w:p>
                  </w:txbxContent>
                </v:textbox>
                <w10:wrap anchorx="margin"/>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08224" behindDoc="0" locked="0" layoutInCell="1" allowOverlap="1" wp14:anchorId="535D1AA2" wp14:editId="3B2E9507">
                <wp:simplePos x="0" y="0"/>
                <wp:positionH relativeFrom="column">
                  <wp:posOffset>6109335</wp:posOffset>
                </wp:positionH>
                <wp:positionV relativeFrom="paragraph">
                  <wp:posOffset>268605</wp:posOffset>
                </wp:positionV>
                <wp:extent cx="781050" cy="0"/>
                <wp:effectExtent l="9525" t="57150" r="19050" b="57150"/>
                <wp:wrapNone/>
                <wp:docPr id="294" name="Tiesioji rodyklės jungtis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6500C" id="Tiesioji rodyklės jungtis 272" o:spid="_x0000_s1026" type="#_x0000_t32" style="position:absolute;margin-left:481.05pt;margin-top:21.15pt;width:61.5pt;height:0;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" strokecolor="#4472c4" strokeweight=".5pt">
                <v:stroke endarrow="block" joinstyle="miter"/>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43712" behindDoc="0" locked="0" layoutInCell="1" allowOverlap="1" wp14:anchorId="35D3A9D8" wp14:editId="57B09DF2">
                <wp:simplePos x="0" y="0"/>
                <wp:positionH relativeFrom="column">
                  <wp:posOffset>7466330</wp:posOffset>
                </wp:positionH>
                <wp:positionV relativeFrom="paragraph">
                  <wp:posOffset>501650</wp:posOffset>
                </wp:positionV>
                <wp:extent cx="9525" cy="471805"/>
                <wp:effectExtent l="38100" t="0" r="47625" b="42545"/>
                <wp:wrapNone/>
                <wp:docPr id="6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180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DB0B57" id="AutoShape 201" o:spid="_x0000_s1026" type="#_x0000_t32" style="position:absolute;margin-left:587.9pt;margin-top:39.5pt;width:.75pt;height:37.1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" strokecolor="#0070c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50528" behindDoc="0" locked="0" layoutInCell="1" allowOverlap="1" wp14:anchorId="14279A04" wp14:editId="7C1B4567">
                <wp:simplePos x="0" y="0"/>
                <wp:positionH relativeFrom="column">
                  <wp:posOffset>956310</wp:posOffset>
                </wp:positionH>
                <wp:positionV relativeFrom="paragraph">
                  <wp:posOffset>264160</wp:posOffset>
                </wp:positionV>
                <wp:extent cx="638175" cy="0"/>
                <wp:effectExtent l="9525" t="52705" r="19050" b="61595"/>
                <wp:wrapNone/>
                <wp:docPr id="293"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1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FBB26" id="Straight Arrow Connector 86" o:spid="_x0000_s1026" type="#_x0000_t32" style="position:absolute;margin-left:75.3pt;margin-top:20.8pt;width:50.25pt;height:0;z-index:25295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52576" behindDoc="0" locked="0" layoutInCell="1" allowOverlap="1" wp14:anchorId="4E4C3710" wp14:editId="74599F0C">
                <wp:simplePos x="0" y="0"/>
                <wp:positionH relativeFrom="column">
                  <wp:posOffset>3832860</wp:posOffset>
                </wp:positionH>
                <wp:positionV relativeFrom="paragraph">
                  <wp:posOffset>264160</wp:posOffset>
                </wp:positionV>
                <wp:extent cx="704850" cy="0"/>
                <wp:effectExtent l="9525" t="52705" r="19050" b="61595"/>
                <wp:wrapNone/>
                <wp:docPr id="292"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169CA" id="Straight Arrow Connector 84" o:spid="_x0000_s1026" type="#_x0000_t32" style="position:absolute;margin-left:301.8pt;margin-top:20.8pt;width:55.5pt;height:0;z-index:25295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49504" behindDoc="0" locked="0" layoutInCell="1" allowOverlap="1" wp14:anchorId="5CE92FB6" wp14:editId="2CF2878E">
                <wp:simplePos x="0" y="0"/>
                <wp:positionH relativeFrom="column">
                  <wp:posOffset>118110</wp:posOffset>
                </wp:positionH>
                <wp:positionV relativeFrom="paragraph">
                  <wp:posOffset>40005</wp:posOffset>
                </wp:positionV>
                <wp:extent cx="838200" cy="457200"/>
                <wp:effectExtent l="9525" t="9525" r="9525" b="9525"/>
                <wp:wrapNone/>
                <wp:docPr id="2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457200"/>
                        </a:xfrm>
                        <a:prstGeom prst="rect">
                          <a:avLst/>
                        </a:prstGeom>
                        <a:solidFill>
                          <a:srgbClr val="FFFFFF"/>
                        </a:solidFill>
                        <a:ln w="6350">
                          <a:solidFill>
                            <a:srgbClr val="000000"/>
                          </a:solidFill>
                          <a:miter lim="800000"/>
                          <a:headEnd/>
                          <a:tailEnd/>
                        </a:ln>
                      </wps:spPr>
                      <wps:txbx>
                        <w:txbxContent>
                          <w:p w14:paraId="7A189F3C"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92FB6" id="Text Box 87" o:spid="_x0000_s1090" type="#_x0000_t202" style="position:absolute;margin-left:9.3pt;margin-top:3.15pt;width:66pt;height:3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" strokeweight=".5pt">
                <v:path arrowok="t"/>
                <v:textbox>
                  <w:txbxContent>
                    <w:p w14:paraId="7A189F3C" w14:textId="77777777" w:rsidR="009A3437" w:rsidRPr="00A62578" w:rsidRDefault="009A3437" w:rsidP="00681954">
                      <w:r>
                        <w:t>Asmens kreipimasi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53600" behindDoc="0" locked="0" layoutInCell="1" allowOverlap="1" wp14:anchorId="78D83D38" wp14:editId="718F9CD9">
                <wp:simplePos x="0" y="0"/>
                <wp:positionH relativeFrom="column">
                  <wp:posOffset>4566285</wp:posOffset>
                </wp:positionH>
                <wp:positionV relativeFrom="paragraph">
                  <wp:posOffset>49530</wp:posOffset>
                </wp:positionV>
                <wp:extent cx="1533525" cy="438150"/>
                <wp:effectExtent l="9525" t="9525" r="9525" b="9525"/>
                <wp:wrapNone/>
                <wp:docPr id="29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3525" cy="438150"/>
                        </a:xfrm>
                        <a:prstGeom prst="rect">
                          <a:avLst/>
                        </a:prstGeom>
                        <a:solidFill>
                          <a:srgbClr val="FFFFFF"/>
                        </a:solidFill>
                        <a:ln w="6350">
                          <a:solidFill>
                            <a:srgbClr val="000000"/>
                          </a:solidFill>
                          <a:miter lim="800000"/>
                          <a:headEnd/>
                          <a:tailEnd/>
                        </a:ln>
                      </wps:spPr>
                      <wps:txbx>
                        <w:txbxContent>
                          <w:p w14:paraId="5F034AF0" w14:textId="77777777" w:rsidR="009A3437" w:rsidRPr="00A62578" w:rsidRDefault="009A3437" w:rsidP="00681954">
                            <w:r>
                              <w:t>Prašymo ir dokumentų registravimas DV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83D38" id="Text Box 71" o:spid="_x0000_s1091" type="#_x0000_t202" style="position:absolute;margin-left:359.55pt;margin-top:3.9pt;width:120.75pt;height:34.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" strokeweight=".5pt">
                <v:path arrowok="t"/>
                <v:textbox>
                  <w:txbxContent>
                    <w:p w14:paraId="5F034AF0" w14:textId="77777777" w:rsidR="009A3437" w:rsidRPr="00A62578" w:rsidRDefault="009A3437" w:rsidP="00681954">
                      <w:r>
                        <w:t>Prašymo ir dokumentų registravimas DV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54624" behindDoc="0" locked="0" layoutInCell="1" allowOverlap="1" wp14:anchorId="1AB180F6" wp14:editId="5676D314">
                <wp:simplePos x="0" y="0"/>
                <wp:positionH relativeFrom="margin">
                  <wp:posOffset>6890385</wp:posOffset>
                </wp:positionH>
                <wp:positionV relativeFrom="paragraph">
                  <wp:posOffset>40005</wp:posOffset>
                </wp:positionV>
                <wp:extent cx="1162050" cy="457200"/>
                <wp:effectExtent l="9525" t="9525" r="9525" b="9525"/>
                <wp:wrapNone/>
                <wp:docPr id="28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57200"/>
                        </a:xfrm>
                        <a:prstGeom prst="rect">
                          <a:avLst/>
                        </a:prstGeom>
                        <a:solidFill>
                          <a:srgbClr val="FFFFFF"/>
                        </a:solidFill>
                        <a:ln w="6350">
                          <a:solidFill>
                            <a:srgbClr val="000000"/>
                          </a:solidFill>
                          <a:miter lim="800000"/>
                          <a:headEnd/>
                          <a:tailEnd/>
                        </a:ln>
                      </wps:spPr>
                      <wps:txbx>
                        <w:txbxContent>
                          <w:p w14:paraId="7B681E49" w14:textId="77777777" w:rsidR="009A3437" w:rsidRPr="004C574C" w:rsidRDefault="009A3437" w:rsidP="00681954">
                            <w:pPr>
                              <w:rPr>
                                <w:color w:val="FF0000"/>
                              </w:rPr>
                            </w:pPr>
                            <w:r>
                              <w:t>Duomenų iš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180F6" id="Text Box 73" o:spid="_x0000_s1092" type="#_x0000_t202" style="position:absolute;margin-left:542.55pt;margin-top:3.15pt;width:91.5pt;height:36pt;z-index:25295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" strokeweight=".5pt">
                <v:path arrowok="t"/>
                <v:textbox>
                  <w:txbxContent>
                    <w:p w14:paraId="7B681E49" w14:textId="77777777" w:rsidR="009A3437" w:rsidRPr="004C574C" w:rsidRDefault="009A3437" w:rsidP="00681954">
                      <w:pPr>
                        <w:rPr>
                          <w:color w:val="FF0000"/>
                        </w:rPr>
                      </w:pPr>
                      <w:r>
                        <w:t>Duomenų išrinkimas</w:t>
                      </w:r>
                    </w:p>
                  </w:txbxContent>
                </v:textbox>
                <w10:wrap anchorx="margin"/>
              </v:shape>
            </w:pict>
          </mc:Fallback>
        </mc:AlternateContent>
      </w:r>
    </w:p>
    <w:p w14:paraId="00A9A4E4" w14:textId="77777777" w:rsidR="00681954" w:rsidRPr="00681954" w:rsidRDefault="00681954" w:rsidP="00F45873">
      <w:pPr>
        <w:pStyle w:val="Antrat2"/>
        <w:rPr>
          <w:rFonts w:eastAsia="Times New Roman"/>
        </w:rPr>
      </w:pPr>
      <w:bookmarkStart w:id="15" w:name="_Toc43124697"/>
      <w:r w:rsidRPr="00681954">
        <w:rPr>
          <w:rFonts w:eastAsia="Times New Roman"/>
        </w:rPr>
        <w:lastRenderedPageBreak/>
        <w:t>Melioracijos statinių techninių dokumentų ir kitos informacijos teikimo melioruotos žemės savininkams ir kitiems naudotojams proceso aprašymas</w:t>
      </w:r>
      <w:bookmarkEnd w:id="15"/>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630B9777"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07277EBF"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1136168B"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Informacijos apie žemėje esančius melioracijos statinius, melioracijos statinių techninių dokumentų teikimas</w:t>
            </w:r>
          </w:p>
        </w:tc>
      </w:tr>
      <w:tr w:rsidR="00681954" w:rsidRPr="00681954" w14:paraId="7EB9BE3D"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4EBEA4EE"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02CA27D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melioruotos žemės savininkams ar kitiems naudotojams, pageidaujantiems gauti informaciją apie jų žemėje esančius melioracijos statinius, melioracijos statinių techninius dokumentus.</w:t>
            </w:r>
          </w:p>
          <w:p w14:paraId="206618E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Savivaldybės Žemės ūkio skyriuje gautas prašymas registruojamas žurnale, kuriame nurodoma pareiškėjo vardas, pavardė, pateiktų dokumentų sąrašas, prašymo registracijos data, pareiškėjui išduotų melioracijos statinių techninių dokumentų ir kitos informacijos sąrašas, šių dokumentų išdavimo data, gavusio šiuos dokumentus asmens vardas, pavardė ir parašas. Prašymas ir kartu teikiami dokumentai gali būti pateikiami ir elektroninėmis priemonėmis, tam naudojami Gyventojų registro, Juridinių asmenų registro, Nekilnojamojo turto registro duomenys.</w:t>
            </w:r>
          </w:p>
          <w:p w14:paraId="07D519B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Savivaldybės Žemės ūkio skyrius, remdamasi pareiškėjo pateiktais duomenimis, per vieną mėnesį nuo prašymo gavimo dienos parengia ir pateikia pareiškėjui šiuos dokumentus:</w:t>
            </w:r>
            <w:r w:rsidR="00F45873">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1.drenažo plano ištraukos kopiją masteliu 1:2000 su pažymėtomis žemės sklypo ribomis;</w:t>
            </w:r>
            <w:r w:rsidR="00F45873">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2.šiame žemės sklype esančių arba su šiuo sklypu besiribojančių griovių nepriklausomai nuo nuosavybės formos, profilių kopijas;</w:t>
            </w:r>
            <w:r w:rsidR="00F45873">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3.drenažo bei griovio plano masteliu 1:2000 su drenažo žiotimis ir profilių ištraukos kopiją, jeigu pagrindinis drenažo rinktuvas ir griovys, į kurį įvestos drenažo žiotys, yra už sklypo ribų;</w:t>
            </w:r>
            <w:r w:rsidR="00F45873">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4.drenažo rinktuvų profilių kopijas;</w:t>
            </w:r>
            <w:r w:rsidR="00F45873">
              <w:rPr>
                <w:rFonts w:ascii="Times New Roman" w:eastAsia="Times New Roman" w:hAnsi="Times New Roman" w:cs="Times New Roman"/>
                <w:lang w:eastAsia="ja-JP"/>
              </w:rPr>
              <w:t xml:space="preserve"> </w:t>
            </w:r>
            <w:r w:rsidRPr="00681954">
              <w:rPr>
                <w:rFonts w:ascii="Times New Roman" w:eastAsia="Times New Roman" w:hAnsi="Times New Roman" w:cs="Times New Roman"/>
                <w:lang w:eastAsia="ja-JP"/>
              </w:rPr>
              <w:t xml:space="preserve">5.paaiškinamąjį raštą, kuriame nurodomi valstybei nuosavybės teise priklausančių melioracijos statinių (drenažo rinktuvų, griovių bei kitų statinių) kiekiai, parametrai, tai pažymint sutartiniais ženklais pareiškėjui išduodamo plano kopijoje. Jeigu yra būtinybė, plano kopijoje papildomai nurodomi drenažo rinktuvų skersmenys (jeigu išduodamo plano ištraukoje to nematyti), vandens </w:t>
            </w:r>
            <w:proofErr w:type="spellStart"/>
            <w:r w:rsidRPr="00681954">
              <w:rPr>
                <w:rFonts w:ascii="Times New Roman" w:eastAsia="Times New Roman" w:hAnsi="Times New Roman" w:cs="Times New Roman"/>
                <w:lang w:eastAsia="ja-JP"/>
              </w:rPr>
              <w:t>nuleistuvų</w:t>
            </w:r>
            <w:proofErr w:type="spellEnd"/>
            <w:r w:rsidRPr="00681954">
              <w:rPr>
                <w:rFonts w:ascii="Times New Roman" w:eastAsia="Times New Roman" w:hAnsi="Times New Roman" w:cs="Times New Roman"/>
                <w:lang w:eastAsia="ja-JP"/>
              </w:rPr>
              <w:t xml:space="preserve"> charakteristikos ir kiti duomenys bei pridedama Lietuvos Respublikos melioracijos įstatymo III skyriaus „Žemės savininkų ar kitų naudotojų teisės ir pareigos, susijusios su melioracijos statinių statyba, naudojimu ir apsauga“ ištraukos kopija, taip pat institucijų, išduodančių reikalingus dokumentus ir reikalavimus darbams nusausintoje žemėje atlikti, sąrašas ir adresai.</w:t>
            </w:r>
          </w:p>
          <w:p w14:paraId="1547CE15"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Melioracijos statinių techniniai dokumentai ir kita informacija rengiama dviem egzemplioriais, kurių vienas įteikiamas pareiškėjui, kitas lieka rajono Savivaldybės administracijos Žemės ūkio skyriuje.</w:t>
            </w:r>
          </w:p>
        </w:tc>
      </w:tr>
      <w:tr w:rsidR="00681954" w:rsidRPr="00681954" w14:paraId="4B8EF927"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36C4165C"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1B9A85FD"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12130817"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7F2A1146"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3. Lietuvos Respublikos melioracijos įstatymas, 2004-02-05, Nr. IX-2009.</w:t>
            </w:r>
          </w:p>
          <w:p w14:paraId="0BE5B01B"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05A1B116"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5. Melioracijos statinių techninių dokumentų ir kitos informacijos pateikimo melioruotos žemės savininkams ir kitiems naudotojams taisyklės, patvirtintos Lietuvos Respublikos žemės ūkio ministro 2004 m. balandžio 26 d. įsakymu Nr. 3D-228.</w:t>
            </w:r>
          </w:p>
          <w:p w14:paraId="27135217"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6. Lietuvos Respublikos žemės ūkio ministro 1996 m. liepos 1 d. įsakymas Nr.283 „Dėl techninių sąlygų statiniams melioruotoje žemėje ir kaimo vietovėje projektuoti išdavimo“.</w:t>
            </w:r>
          </w:p>
          <w:p w14:paraId="2B40FF91"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7. Lietuvos Respublikos žemės ūkio ministro 2010 m. lapkričio 3d. įsakymas Nr. 3D-969 „Dėl melioracijos techninio reglamento MTR 1.12.01:2008 „Melioracijos statinių techninės priežiūros taisyklės“ patvirtinimo“ pakeitimo“.</w:t>
            </w:r>
          </w:p>
          <w:p w14:paraId="779934E4"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8. Melioruotos žemės savininkų melioracijos statinių ir melioracijos sistemų naudojimo taisyklės, patvirtintos Lietuvos Respublikos žemės ūkio ministro 2008 m. rugpjūčio 3 d. įsakymu Nr. 3D-186.</w:t>
            </w:r>
          </w:p>
        </w:tc>
      </w:tr>
      <w:tr w:rsidR="00681954" w:rsidRPr="00681954" w14:paraId="0289B571"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46F91D6B"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5DEA59F3"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780274AF" w14:textId="77777777" w:rsidR="00681954" w:rsidRPr="00681954" w:rsidRDefault="00681954" w:rsidP="00681954">
      <w:pPr>
        <w:rPr>
          <w:rFonts w:eastAsia="Times New Roman" w:cs="Times New Roman"/>
          <w:b/>
          <w:bCs/>
          <w:sz w:val="28"/>
          <w:szCs w:val="28"/>
        </w:rPr>
      </w:pPr>
      <w:r w:rsidRPr="00681954">
        <w:rPr>
          <w:rFonts w:eastAsia="Times New Roman" w:cs="Times New Roman"/>
          <w:b/>
          <w:bCs/>
          <w:sz w:val="28"/>
          <w:szCs w:val="28"/>
        </w:rPr>
        <w:br w:type="page"/>
      </w:r>
    </w:p>
    <w:p w14:paraId="1143461B" w14:textId="77777777" w:rsidR="00681954" w:rsidRPr="00681954" w:rsidRDefault="00F45873" w:rsidP="00F45873">
      <w:pPr>
        <w:pStyle w:val="Antrat1"/>
        <w:rPr>
          <w:rFonts w:eastAsia="Times New Roman"/>
        </w:rPr>
      </w:pPr>
      <w:bookmarkStart w:id="16" w:name="_Toc43124698"/>
      <w:r>
        <w:rPr>
          <w:rFonts w:eastAsia="Times New Roman"/>
        </w:rPr>
        <w:lastRenderedPageBreak/>
        <w:t>Ūkininko ūkio įregistravimo / išregistravimo proceso schema</w:t>
      </w:r>
      <w:bookmarkEnd w:id="16"/>
    </w:p>
    <w:p w14:paraId="5CE52CD5" w14:textId="77777777" w:rsidR="00681954" w:rsidRPr="00681954" w:rsidRDefault="00681954" w:rsidP="00681954">
      <w:pPr>
        <w:spacing w:after="0" w:line="240" w:lineRule="auto"/>
        <w:rPr>
          <w:rFonts w:eastAsia="Times New Roman" w:cs="Times New Roman"/>
          <w:b/>
          <w:bCs/>
          <w:sz w:val="28"/>
          <w:szCs w:val="28"/>
        </w:rPr>
      </w:pPr>
    </w:p>
    <w:p w14:paraId="5EF5DBF7" w14:textId="77777777" w:rsidR="00681954" w:rsidRPr="00681954" w:rsidRDefault="00681954" w:rsidP="00681954">
      <w:pPr>
        <w:spacing w:after="0" w:line="240" w:lineRule="auto"/>
        <w:rPr>
          <w:rFonts w:eastAsia="Times New Roman" w:cs="Times New Roman"/>
          <w:b/>
          <w:bCs/>
          <w:sz w:val="28"/>
          <w:szCs w:val="28"/>
        </w:rPr>
      </w:pPr>
    </w:p>
    <w:p w14:paraId="190484D9" w14:textId="002B9B62" w:rsidR="00681954" w:rsidRPr="00681954" w:rsidRDefault="003C0D86" w:rsidP="00681954">
      <w:pPr>
        <w:spacing w:after="0" w:line="240" w:lineRule="auto"/>
        <w:rPr>
          <w:rFonts w:eastAsia="Times New Roman" w:cs="Times New Roman"/>
          <w:b/>
          <w:bCs/>
          <w:sz w:val="28"/>
          <w:szCs w:val="28"/>
        </w:rPr>
      </w:pPr>
      <w:r>
        <w:rPr>
          <w:rFonts w:eastAsia="Times New Roman" w:cs="Times New Roman"/>
          <w:noProof/>
          <w:sz w:val="24"/>
          <w:szCs w:val="24"/>
        </w:rPr>
        <mc:AlternateContent>
          <mc:Choice Requires="wps">
            <w:drawing>
              <wp:anchor distT="0" distB="0" distL="114300" distR="114300" simplePos="0" relativeHeight="252964864" behindDoc="0" locked="0" layoutInCell="1" allowOverlap="1" wp14:anchorId="26AD1B56" wp14:editId="544BEF63">
                <wp:simplePos x="0" y="0"/>
                <wp:positionH relativeFrom="column">
                  <wp:posOffset>4004310</wp:posOffset>
                </wp:positionH>
                <wp:positionV relativeFrom="paragraph">
                  <wp:posOffset>190500</wp:posOffset>
                </wp:positionV>
                <wp:extent cx="1981200" cy="1095375"/>
                <wp:effectExtent l="9525" t="9525" r="9525" b="9525"/>
                <wp:wrapNone/>
                <wp:docPr id="28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00" cy="1095375"/>
                        </a:xfrm>
                        <a:prstGeom prst="rect">
                          <a:avLst/>
                        </a:prstGeom>
                        <a:solidFill>
                          <a:srgbClr val="FFFFFF"/>
                        </a:solidFill>
                        <a:ln w="6350">
                          <a:solidFill>
                            <a:srgbClr val="000000"/>
                          </a:solidFill>
                          <a:miter lim="800000"/>
                          <a:headEnd/>
                          <a:tailEnd/>
                        </a:ln>
                      </wps:spPr>
                      <wps:txbx>
                        <w:txbxContent>
                          <w:p w14:paraId="23637FEC" w14:textId="77777777" w:rsidR="009A3437" w:rsidRDefault="009A3437" w:rsidP="00681954">
                            <w:r>
                              <w:t>Dokumentų pateikimas:</w:t>
                            </w:r>
                          </w:p>
                          <w:p w14:paraId="3B2F4239" w14:textId="77777777" w:rsidR="009A3437" w:rsidRPr="0008429C" w:rsidRDefault="009A3437" w:rsidP="00681954">
                            <w:r w:rsidRPr="0008429C">
                              <w:t>1. Prašym</w:t>
                            </w:r>
                            <w:r>
                              <w:t>as</w:t>
                            </w:r>
                            <w:r w:rsidRPr="0008429C">
                              <w:t>.</w:t>
                            </w:r>
                          </w:p>
                          <w:p w14:paraId="1F0C551C" w14:textId="77777777" w:rsidR="009A3437" w:rsidRPr="0008429C" w:rsidRDefault="009A3437" w:rsidP="00681954">
                            <w:r w:rsidRPr="0008429C">
                              <w:t>2. Asmens tapatybę patvirtinant</w:t>
                            </w:r>
                            <w:r>
                              <w:t>is</w:t>
                            </w:r>
                            <w:r w:rsidRPr="0008429C">
                              <w:t xml:space="preserve"> dokument</w:t>
                            </w:r>
                            <w:r>
                              <w:t>as</w:t>
                            </w:r>
                            <w:r w:rsidRPr="0008429C">
                              <w:t>.</w:t>
                            </w:r>
                          </w:p>
                          <w:p w14:paraId="3729C2D4" w14:textId="77777777" w:rsidR="009A3437" w:rsidRPr="00A62578" w:rsidRDefault="009A3437" w:rsidP="00681954">
                            <w:r w:rsidRPr="0008429C">
                              <w:t>3. Įgaliojimas, jeigu prašymas pate</w:t>
                            </w:r>
                            <w:r>
                              <w:t>ikiamas kito asmens var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D1B56" id="Text Box 90" o:spid="_x0000_s1093" type="#_x0000_t202" style="position:absolute;margin-left:315.3pt;margin-top:15pt;width:156pt;height:86.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" strokeweight=".5pt">
                <v:path arrowok="t"/>
                <v:textbox>
                  <w:txbxContent>
                    <w:p w14:paraId="23637FEC" w14:textId="77777777" w:rsidR="009A3437" w:rsidRDefault="009A3437" w:rsidP="00681954">
                      <w:r>
                        <w:t>Dokumentų pateikimas:</w:t>
                      </w:r>
                    </w:p>
                    <w:p w14:paraId="3B2F4239" w14:textId="77777777" w:rsidR="009A3437" w:rsidRPr="0008429C" w:rsidRDefault="009A3437" w:rsidP="00681954">
                      <w:r w:rsidRPr="0008429C">
                        <w:t>1. Prašym</w:t>
                      </w:r>
                      <w:r>
                        <w:t>as</w:t>
                      </w:r>
                      <w:r w:rsidRPr="0008429C">
                        <w:t>.</w:t>
                      </w:r>
                    </w:p>
                    <w:p w14:paraId="1F0C551C" w14:textId="77777777" w:rsidR="009A3437" w:rsidRPr="0008429C" w:rsidRDefault="009A3437" w:rsidP="00681954">
                      <w:r w:rsidRPr="0008429C">
                        <w:t>2. Asmens tapatybę patvirtinant</w:t>
                      </w:r>
                      <w:r>
                        <w:t>is</w:t>
                      </w:r>
                      <w:r w:rsidRPr="0008429C">
                        <w:t xml:space="preserve"> dokument</w:t>
                      </w:r>
                      <w:r>
                        <w:t>as</w:t>
                      </w:r>
                      <w:r w:rsidRPr="0008429C">
                        <w:t>.</w:t>
                      </w:r>
                    </w:p>
                    <w:p w14:paraId="3729C2D4" w14:textId="77777777" w:rsidR="009A3437" w:rsidRPr="00A62578" w:rsidRDefault="009A3437" w:rsidP="00681954">
                      <w:r w:rsidRPr="0008429C">
                        <w:t>3. Įgaliojimas, jeigu prašymas pate</w:t>
                      </w:r>
                      <w:r>
                        <w:t>ikiamas kito asmens vardu</w:t>
                      </w:r>
                    </w:p>
                  </w:txbxContent>
                </v:textbox>
              </v:shape>
            </w:pict>
          </mc:Fallback>
        </mc:AlternateContent>
      </w:r>
    </w:p>
    <w:p w14:paraId="5D6944CF" w14:textId="77777777" w:rsidR="00681954" w:rsidRPr="00681954" w:rsidRDefault="00681954" w:rsidP="00681954">
      <w:pPr>
        <w:spacing w:after="0" w:line="240" w:lineRule="auto"/>
        <w:rPr>
          <w:rFonts w:eastAsia="Times New Roman" w:cs="Times New Roman"/>
          <w:b/>
          <w:bCs/>
          <w:sz w:val="28"/>
          <w:szCs w:val="28"/>
        </w:rPr>
      </w:pPr>
    </w:p>
    <w:p w14:paraId="2A819A15" w14:textId="77777777" w:rsidR="00681954" w:rsidRPr="00681954" w:rsidRDefault="00681954" w:rsidP="00681954">
      <w:pPr>
        <w:spacing w:after="0" w:line="240" w:lineRule="auto"/>
        <w:rPr>
          <w:rFonts w:eastAsia="Times New Roman" w:cs="Times New Roman"/>
          <w:sz w:val="24"/>
          <w:szCs w:val="24"/>
        </w:rPr>
      </w:pPr>
    </w:p>
    <w:p w14:paraId="4900EC26" w14:textId="4BD14489" w:rsidR="00681954" w:rsidRPr="00681954" w:rsidRDefault="003C0D86" w:rsidP="00681954">
      <w:pPr>
        <w:spacing w:after="0" w:line="240" w:lineRule="auto"/>
        <w:rPr>
          <w:rFonts w:eastAsia="Times New Roman" w:cs="Times New Roman"/>
          <w:b/>
          <w:bCs/>
          <w:sz w:val="28"/>
          <w:szCs w:val="28"/>
        </w:rPr>
      </w:pPr>
      <w:r>
        <w:rPr>
          <w:rFonts w:eastAsia="Times New Roman" w:cs="Times New Roman"/>
          <w:noProof/>
          <w:sz w:val="24"/>
          <w:szCs w:val="24"/>
        </w:rPr>
        <mc:AlternateContent>
          <mc:Choice Requires="wps">
            <w:drawing>
              <wp:anchor distT="0" distB="0" distL="114300" distR="114300" simplePos="0" relativeHeight="252965888" behindDoc="0" locked="0" layoutInCell="1" allowOverlap="1" wp14:anchorId="59FE6E09" wp14:editId="7A55E223">
                <wp:simplePos x="0" y="0"/>
                <wp:positionH relativeFrom="column">
                  <wp:posOffset>5985510</wp:posOffset>
                </wp:positionH>
                <wp:positionV relativeFrom="paragraph">
                  <wp:posOffset>149225</wp:posOffset>
                </wp:positionV>
                <wp:extent cx="1762125" cy="1104900"/>
                <wp:effectExtent l="0" t="0" r="47625" b="3810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11049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BBA72" id="Straight Arrow Connector 97" o:spid="_x0000_s1026" type="#_x0000_t32" style="position:absolute;margin-left:471.3pt;margin-top:11.75pt;width:138.75pt;height:87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" strokecolor="#0070c0" strokeweight=".5pt">
                <v:stroke endarrow="block" joinstyle="miter"/>
                <o:lock v:ext="edit" shapetype="f"/>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111296" behindDoc="0" locked="0" layoutInCell="1" allowOverlap="1" wp14:anchorId="10D0272A" wp14:editId="4EA75CAB">
                <wp:simplePos x="0" y="0"/>
                <wp:positionH relativeFrom="column">
                  <wp:posOffset>1061085</wp:posOffset>
                </wp:positionH>
                <wp:positionV relativeFrom="paragraph">
                  <wp:posOffset>149225</wp:posOffset>
                </wp:positionV>
                <wp:extent cx="857250" cy="819150"/>
                <wp:effectExtent l="0" t="76200" r="0" b="0"/>
                <wp:wrapNone/>
                <wp:docPr id="287" name="Jungtis: alkūninė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0" cy="819150"/>
                        </a:xfrm>
                        <a:prstGeom prst="bentConnector3">
                          <a:avLst>
                            <a:gd name="adj1" fmla="val 32222"/>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C7E291" id="Jungtis: alkūninė 276" o:spid="_x0000_s1026" type="#_x0000_t34" style="position:absolute;margin-left:83.55pt;margin-top:11.75pt;width:67.5pt;height:64.5pt;flip:y;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" adj="6960" strokecolor="#0070c0" strokeweight=".5pt">
                <v:stroke endarrow="block"/>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62816" behindDoc="0" locked="0" layoutInCell="1" allowOverlap="1" wp14:anchorId="1C7B2C35" wp14:editId="28AC7D90">
                <wp:simplePos x="0" y="0"/>
                <wp:positionH relativeFrom="column">
                  <wp:posOffset>1918335</wp:posOffset>
                </wp:positionH>
                <wp:positionV relativeFrom="paragraph">
                  <wp:posOffset>15875</wp:posOffset>
                </wp:positionV>
                <wp:extent cx="1367790" cy="285750"/>
                <wp:effectExtent l="9525" t="9525" r="13335" b="9525"/>
                <wp:wrapNone/>
                <wp:docPr id="28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7790" cy="285750"/>
                        </a:xfrm>
                        <a:prstGeom prst="rect">
                          <a:avLst/>
                        </a:prstGeom>
                        <a:solidFill>
                          <a:srgbClr val="FFFFFF"/>
                        </a:solidFill>
                        <a:ln w="6350">
                          <a:solidFill>
                            <a:srgbClr val="000000"/>
                          </a:solidFill>
                          <a:miter lim="800000"/>
                          <a:headEnd/>
                          <a:tailEnd/>
                        </a:ln>
                      </wps:spPr>
                      <wps:txbx>
                        <w:txbxContent>
                          <w:p w14:paraId="791CFAC8" w14:textId="77777777" w:rsidR="009A3437" w:rsidRPr="00A62578" w:rsidRDefault="009A3437" w:rsidP="00681954">
                            <w:r>
                              <w:t>Ūkio iš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B2C35" id="Text Box 91" o:spid="_x0000_s1094" type="#_x0000_t202" style="position:absolute;margin-left:151.05pt;margin-top:1.25pt;width:107.7pt;height:22.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" strokeweight=".5pt">
                <v:path arrowok="t"/>
                <v:textbox>
                  <w:txbxContent>
                    <w:p w14:paraId="791CFAC8" w14:textId="77777777" w:rsidR="009A3437" w:rsidRPr="00A62578" w:rsidRDefault="009A3437" w:rsidP="00681954">
                      <w:r>
                        <w:t>Ūkio išregistravimas</w:t>
                      </w:r>
                    </w:p>
                  </w:txbxContent>
                </v:textbox>
              </v:shape>
            </w:pict>
          </mc:Fallback>
        </mc:AlternateContent>
      </w:r>
    </w:p>
    <w:p w14:paraId="43704373" w14:textId="478D994B" w:rsidR="00681954" w:rsidRPr="00681954" w:rsidRDefault="003C0D86" w:rsidP="00681954">
      <w:pPr>
        <w:spacing w:after="0" w:line="240" w:lineRule="auto"/>
        <w:jc w:val="center"/>
        <w:rPr>
          <w:rFonts w:eastAsia="Times New Roman" w:cs="Times New Roman"/>
          <w:sz w:val="18"/>
          <w:szCs w:val="18"/>
          <w:u w:val="single"/>
        </w:rPr>
      </w:pPr>
      <w:r>
        <w:rPr>
          <w:rFonts w:eastAsia="Times New Roman" w:cs="Times New Roman"/>
          <w:noProof/>
          <w:sz w:val="24"/>
          <w:szCs w:val="24"/>
        </w:rPr>
        <mc:AlternateContent>
          <mc:Choice Requires="wps">
            <w:drawing>
              <wp:anchor distT="4294967294" distB="4294967294" distL="114300" distR="114300" simplePos="0" relativeHeight="252963840" behindDoc="0" locked="0" layoutInCell="1" allowOverlap="1" wp14:anchorId="3C5BBEB4" wp14:editId="598E6A37">
                <wp:simplePos x="0" y="0"/>
                <wp:positionH relativeFrom="column">
                  <wp:posOffset>3299460</wp:posOffset>
                </wp:positionH>
                <wp:positionV relativeFrom="paragraph">
                  <wp:posOffset>-55246</wp:posOffset>
                </wp:positionV>
                <wp:extent cx="697865" cy="0"/>
                <wp:effectExtent l="0" t="76200" r="6985" b="76200"/>
                <wp:wrapNone/>
                <wp:docPr id="285"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86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CF661F" id="Straight Arrow Connector 103" o:spid="_x0000_s1026" type="#_x0000_t32" style="position:absolute;margin-left:259.8pt;margin-top:-4.35pt;width:54.95pt;height:0;z-index:25296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" strokecolor="#0070c0" strokeweight=".5pt">
                <v:stroke endarrow="block" joinstyle="miter"/>
                <o:lock v:ext="edit" shapetype="f"/>
              </v:shape>
            </w:pict>
          </mc:Fallback>
        </mc:AlternateContent>
      </w:r>
    </w:p>
    <w:p w14:paraId="44D85DDB" w14:textId="77777777" w:rsidR="00681954" w:rsidRPr="00681954" w:rsidRDefault="00681954" w:rsidP="00681954">
      <w:pPr>
        <w:spacing w:after="0" w:line="240" w:lineRule="auto"/>
        <w:jc w:val="center"/>
        <w:rPr>
          <w:rFonts w:eastAsia="Times New Roman" w:cs="Times New Roman"/>
          <w:sz w:val="24"/>
          <w:szCs w:val="24"/>
          <w:u w:val="single"/>
        </w:rPr>
      </w:pPr>
    </w:p>
    <w:p w14:paraId="3B95748C" w14:textId="77777777" w:rsidR="00681954" w:rsidRPr="00681954" w:rsidRDefault="00681954" w:rsidP="00681954">
      <w:pPr>
        <w:spacing w:after="0" w:line="240" w:lineRule="auto"/>
        <w:jc w:val="center"/>
        <w:rPr>
          <w:rFonts w:eastAsia="Times New Roman" w:cs="Times New Roman"/>
          <w:sz w:val="24"/>
          <w:szCs w:val="24"/>
          <w:u w:val="single"/>
        </w:rPr>
      </w:pPr>
    </w:p>
    <w:p w14:paraId="6FA4FE77" w14:textId="1EBA2F7E"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61792" behindDoc="0" locked="0" layoutInCell="1" allowOverlap="1" wp14:anchorId="26AFC3E1" wp14:editId="0D8E14A1">
                <wp:simplePos x="0" y="0"/>
                <wp:positionH relativeFrom="column">
                  <wp:posOffset>203835</wp:posOffset>
                </wp:positionH>
                <wp:positionV relativeFrom="paragraph">
                  <wp:posOffset>87630</wp:posOffset>
                </wp:positionV>
                <wp:extent cx="857250" cy="409575"/>
                <wp:effectExtent l="9525" t="5715" r="9525" b="13335"/>
                <wp:wrapNone/>
                <wp:docPr id="28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09575"/>
                        </a:xfrm>
                        <a:prstGeom prst="rect">
                          <a:avLst/>
                        </a:prstGeom>
                        <a:solidFill>
                          <a:srgbClr val="FFFFFF"/>
                        </a:solidFill>
                        <a:ln w="6350">
                          <a:solidFill>
                            <a:srgbClr val="000000"/>
                          </a:solidFill>
                          <a:miter lim="800000"/>
                          <a:headEnd/>
                          <a:tailEnd/>
                        </a:ln>
                      </wps:spPr>
                      <wps:txbx>
                        <w:txbxContent>
                          <w:p w14:paraId="5E115E7A"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FC3E1" id="Text Box 105" o:spid="_x0000_s1095" type="#_x0000_t202" style="position:absolute;margin-left:16.05pt;margin-top:6.9pt;width:67.5pt;height:32.2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" strokeweight=".5pt">
                <v:path arrowok="t"/>
                <v:textbox>
                  <w:txbxContent>
                    <w:p w14:paraId="5E115E7A" w14:textId="77777777" w:rsidR="009A3437" w:rsidRPr="00A62578" w:rsidRDefault="009A3437" w:rsidP="00681954">
                      <w:r>
                        <w:t>Asmens kreipimasis</w:t>
                      </w:r>
                    </w:p>
                  </w:txbxContent>
                </v:textbox>
              </v:shape>
            </w:pict>
          </mc:Fallback>
        </mc:AlternateContent>
      </w:r>
    </w:p>
    <w:p w14:paraId="27C312BE" w14:textId="3C2B8012"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lang w:eastAsia="lt-LT"/>
        </w:rPr>
        <mc:AlternateContent>
          <mc:Choice Requires="wps">
            <w:drawing>
              <wp:anchor distT="0" distB="0" distL="114300" distR="114300" simplePos="0" relativeHeight="253044736" behindDoc="0" locked="0" layoutInCell="1" allowOverlap="1" wp14:anchorId="3FFA42F7" wp14:editId="23818DD9">
                <wp:simplePos x="0" y="0"/>
                <wp:positionH relativeFrom="column">
                  <wp:posOffset>6509385</wp:posOffset>
                </wp:positionH>
                <wp:positionV relativeFrom="paragraph">
                  <wp:posOffset>392430</wp:posOffset>
                </wp:positionV>
                <wp:extent cx="1238250" cy="2005330"/>
                <wp:effectExtent l="0" t="38100" r="38100" b="13970"/>
                <wp:wrapNone/>
                <wp:docPr id="28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200533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C9DAB2" id="AutoShape 204" o:spid="_x0000_s1026" type="#_x0000_t32" style="position:absolute;margin-left:512.55pt;margin-top:30.9pt;width:97.5pt;height:157.9pt;flip:y;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" strokecolor="#0070c0">
                <v:stroke endarrow="block"/>
              </v:shape>
            </w:pict>
          </mc:Fallback>
        </mc:AlternateContent>
      </w:r>
      <w:r>
        <w:rPr>
          <w:rFonts w:eastAsia="Times New Roman" w:cs="Times New Roman"/>
          <w:noProof/>
          <w:sz w:val="24"/>
          <w:szCs w:val="24"/>
        </w:rPr>
        <mc:AlternateContent>
          <mc:Choice Requires="wps">
            <w:drawing>
              <wp:anchor distT="0" distB="0" distL="114300" distR="114300" simplePos="0" relativeHeight="252973056" behindDoc="0" locked="0" layoutInCell="1" allowOverlap="1" wp14:anchorId="7EE7C85B" wp14:editId="2A9BD201">
                <wp:simplePos x="0" y="0"/>
                <wp:positionH relativeFrom="column">
                  <wp:posOffset>8324215</wp:posOffset>
                </wp:positionH>
                <wp:positionV relativeFrom="paragraph">
                  <wp:posOffset>2188210</wp:posOffset>
                </wp:positionV>
                <wp:extent cx="9525" cy="628650"/>
                <wp:effectExtent l="43180" t="5080" r="61595" b="23495"/>
                <wp:wrapNone/>
                <wp:docPr id="281"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BC94" id="Straight Arrow Connector 93" o:spid="_x0000_s1026" type="#_x0000_t32" style="position:absolute;margin-left:655.45pt;margin-top:172.3pt;width:.75pt;height:49.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74080" behindDoc="0" locked="0" layoutInCell="1" allowOverlap="1" wp14:anchorId="1CFE47F7" wp14:editId="6286ABD2">
                <wp:simplePos x="0" y="0"/>
                <wp:positionH relativeFrom="margin">
                  <wp:posOffset>7438390</wp:posOffset>
                </wp:positionH>
                <wp:positionV relativeFrom="paragraph">
                  <wp:posOffset>2811780</wp:posOffset>
                </wp:positionV>
                <wp:extent cx="1781175" cy="428625"/>
                <wp:effectExtent l="5080" t="9525" r="13970" b="9525"/>
                <wp:wrapNone/>
                <wp:docPr id="2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1175" cy="428625"/>
                        </a:xfrm>
                        <a:prstGeom prst="rect">
                          <a:avLst/>
                        </a:prstGeom>
                        <a:solidFill>
                          <a:srgbClr val="FFFFFF"/>
                        </a:solidFill>
                        <a:ln w="6350">
                          <a:solidFill>
                            <a:srgbClr val="000000"/>
                          </a:solidFill>
                          <a:miter lim="800000"/>
                          <a:headEnd/>
                          <a:tailEnd/>
                        </a:ln>
                      </wps:spPr>
                      <wps:txbx>
                        <w:txbxContent>
                          <w:p w14:paraId="65B07078" w14:textId="77777777" w:rsidR="009A3437" w:rsidRPr="004C574C" w:rsidRDefault="009A3437" w:rsidP="00681954">
                            <w:pPr>
                              <w:rPr>
                                <w:color w:val="FF0000"/>
                              </w:rPr>
                            </w:pPr>
                            <w:r>
                              <w:t>Įregistravus išduodamas ūkininko ūkio pažymėj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E47F7" id="Text Box 109" o:spid="_x0000_s1096" type="#_x0000_t202" style="position:absolute;margin-left:585.7pt;margin-top:221.4pt;width:140.25pt;height:33.75pt;z-index:25297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" strokeweight=".5pt">
                <v:path arrowok="t"/>
                <v:textbox>
                  <w:txbxContent>
                    <w:p w14:paraId="65B07078" w14:textId="77777777" w:rsidR="009A3437" w:rsidRPr="004C574C" w:rsidRDefault="009A3437" w:rsidP="00681954">
                      <w:pPr>
                        <w:rPr>
                          <w:color w:val="FF0000"/>
                        </w:rPr>
                      </w:pPr>
                      <w:r>
                        <w:t>Įregistravus išduodamas ūkininko ūkio pažymėjimas</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67936" behindDoc="0" locked="0" layoutInCell="1" allowOverlap="1" wp14:anchorId="621BA0C6" wp14:editId="37DFD903">
                <wp:simplePos x="0" y="0"/>
                <wp:positionH relativeFrom="column">
                  <wp:posOffset>7319010</wp:posOffset>
                </wp:positionH>
                <wp:positionV relativeFrom="paragraph">
                  <wp:posOffset>1259205</wp:posOffset>
                </wp:positionV>
                <wp:extent cx="2019300" cy="933450"/>
                <wp:effectExtent l="9525" t="9525" r="9525" b="9525"/>
                <wp:wrapNone/>
                <wp:docPr id="27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9300" cy="933450"/>
                        </a:xfrm>
                        <a:prstGeom prst="rect">
                          <a:avLst/>
                        </a:prstGeom>
                        <a:solidFill>
                          <a:srgbClr val="FFFFFF"/>
                        </a:solidFill>
                        <a:ln w="6350">
                          <a:solidFill>
                            <a:srgbClr val="000000"/>
                          </a:solidFill>
                          <a:miter lim="800000"/>
                          <a:headEnd/>
                          <a:tailEnd/>
                        </a:ln>
                      </wps:spPr>
                      <wps:txbx>
                        <w:txbxContent>
                          <w:p w14:paraId="34C1D281" w14:textId="77777777" w:rsidR="009A3437" w:rsidRPr="008A0F97" w:rsidRDefault="009A3437" w:rsidP="00681954">
                            <w:r w:rsidRPr="003234B3">
                              <w:t>Registravimo duomenys įrašomi ir saugomi registro duomenų bazėse, o ūkio registravimui pateikti dokumentai – ūkininko ūkio bylo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BA0C6" id="Text Box 94" o:spid="_x0000_s1097" type="#_x0000_t202" style="position:absolute;margin-left:576.3pt;margin-top:99.15pt;width:159pt;height:73.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" strokeweight=".5pt">
                <v:path arrowok="t"/>
                <v:textbox>
                  <w:txbxContent>
                    <w:p w14:paraId="34C1D281" w14:textId="77777777" w:rsidR="009A3437" w:rsidRPr="008A0F97" w:rsidRDefault="009A3437" w:rsidP="00681954">
                      <w:r w:rsidRPr="003234B3">
                        <w:t>Registravimo duomenys įrašomi ir saugomi registro duomenų bazėse, o ūkio registravimui pateikti dokumentai – ūkininko ūkio byloje</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68960" behindDoc="0" locked="0" layoutInCell="1" allowOverlap="1" wp14:anchorId="58F3C829" wp14:editId="356FD237">
                <wp:simplePos x="0" y="0"/>
                <wp:positionH relativeFrom="column">
                  <wp:posOffset>8323580</wp:posOffset>
                </wp:positionH>
                <wp:positionV relativeFrom="paragraph">
                  <wp:posOffset>631190</wp:posOffset>
                </wp:positionV>
                <wp:extent cx="9525" cy="628650"/>
                <wp:effectExtent l="52070" t="10160" r="52705" b="18415"/>
                <wp:wrapNone/>
                <wp:docPr id="27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6286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87032" id="Straight Arrow Connector 95" o:spid="_x0000_s1026" type="#_x0000_t32" style="position:absolute;margin-left:655.4pt;margin-top:49.7pt;width:.75pt;height:49.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66912" behindDoc="0" locked="0" layoutInCell="1" allowOverlap="1" wp14:anchorId="1B52ACE1" wp14:editId="73BF7ACE">
                <wp:simplePos x="0" y="0"/>
                <wp:positionH relativeFrom="margin">
                  <wp:posOffset>7747635</wp:posOffset>
                </wp:positionH>
                <wp:positionV relativeFrom="paragraph">
                  <wp:posOffset>173355</wp:posOffset>
                </wp:positionV>
                <wp:extent cx="1162050" cy="447675"/>
                <wp:effectExtent l="9525" t="9525" r="9525" b="9525"/>
                <wp:wrapNone/>
                <wp:docPr id="2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47675"/>
                        </a:xfrm>
                        <a:prstGeom prst="rect">
                          <a:avLst/>
                        </a:prstGeom>
                        <a:solidFill>
                          <a:srgbClr val="FFFFFF"/>
                        </a:solidFill>
                        <a:ln w="6350">
                          <a:solidFill>
                            <a:srgbClr val="000000"/>
                          </a:solidFill>
                          <a:miter lim="800000"/>
                          <a:headEnd/>
                          <a:tailEnd/>
                        </a:ln>
                      </wps:spPr>
                      <wps:txbx>
                        <w:txbxContent>
                          <w:p w14:paraId="6CBF5BC3"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52ACE1" id="Text Box 98" o:spid="_x0000_s1098" type="#_x0000_t202" style="position:absolute;margin-left:610.05pt;margin-top:13.65pt;width:91.5pt;height:35.25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" strokeweight=".5pt">
                <v:path arrowok="t"/>
                <v:textbox>
                  <w:txbxContent>
                    <w:p w14:paraId="6CBF5BC3"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109248" behindDoc="0" locked="0" layoutInCell="1" allowOverlap="1" wp14:anchorId="4DBF015D" wp14:editId="16DCFD6C">
                <wp:simplePos x="0" y="0"/>
                <wp:positionH relativeFrom="column">
                  <wp:posOffset>1061085</wp:posOffset>
                </wp:positionH>
                <wp:positionV relativeFrom="paragraph">
                  <wp:posOffset>106680</wp:posOffset>
                </wp:positionV>
                <wp:extent cx="276225" cy="2190750"/>
                <wp:effectExtent l="0" t="0" r="47625" b="38100"/>
                <wp:wrapNone/>
                <wp:docPr id="274" name="Jungtis: alkūninė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2190750"/>
                        </a:xfrm>
                        <a:prstGeom prst="bentConnector3">
                          <a:avLst>
                            <a:gd name="adj1" fmla="val 9909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F0CB3" id="Jungtis: alkūninė 274" o:spid="_x0000_s1026" type="#_x0000_t34" style="position:absolute;margin-left:83.55pt;margin-top:8.4pt;width:21.75pt;height:172.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" adj="21404" strokecolor="#0070c0" strokeweight=".5pt">
                <v:stroke endarrow="block"/>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110272" behindDoc="0" locked="0" layoutInCell="1" allowOverlap="1" wp14:anchorId="33A42D85" wp14:editId="7B9050B6">
                <wp:simplePos x="0" y="0"/>
                <wp:positionH relativeFrom="column">
                  <wp:posOffset>2070735</wp:posOffset>
                </wp:positionH>
                <wp:positionV relativeFrom="paragraph">
                  <wp:posOffset>2449829</wp:posOffset>
                </wp:positionV>
                <wp:extent cx="447675" cy="0"/>
                <wp:effectExtent l="0" t="76200" r="0" b="76200"/>
                <wp:wrapNone/>
                <wp:docPr id="275" name="Tiesioji rodyklės jungtis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842860" id="Tiesioji rodyklės jungtis 275" o:spid="_x0000_s1026" type="#_x0000_t32" style="position:absolute;margin-left:163.05pt;margin-top:192.9pt;width:35.25pt;height:0;z-index:25311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" strokecolor="#0070c0"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71008" behindDoc="0" locked="0" layoutInCell="1" allowOverlap="1" wp14:anchorId="3C730DE6" wp14:editId="5BC28208">
                <wp:simplePos x="0" y="0"/>
                <wp:positionH relativeFrom="column">
                  <wp:posOffset>699135</wp:posOffset>
                </wp:positionH>
                <wp:positionV relativeFrom="paragraph">
                  <wp:posOffset>2301875</wp:posOffset>
                </wp:positionV>
                <wp:extent cx="1371600" cy="295275"/>
                <wp:effectExtent l="9525" t="13970" r="9525" b="5080"/>
                <wp:wrapNone/>
                <wp:docPr id="27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295275"/>
                        </a:xfrm>
                        <a:prstGeom prst="rect">
                          <a:avLst/>
                        </a:prstGeom>
                        <a:solidFill>
                          <a:srgbClr val="FFFFFF"/>
                        </a:solidFill>
                        <a:ln w="6350">
                          <a:solidFill>
                            <a:srgbClr val="000000"/>
                          </a:solidFill>
                          <a:miter lim="800000"/>
                          <a:headEnd/>
                          <a:tailEnd/>
                        </a:ln>
                      </wps:spPr>
                      <wps:txbx>
                        <w:txbxContent>
                          <w:p w14:paraId="48716089" w14:textId="77777777" w:rsidR="009A3437" w:rsidRPr="00A62578" w:rsidRDefault="009A3437" w:rsidP="00681954">
                            <w:r>
                              <w:t>Ūkio į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30DE6" id="Text Box 101" o:spid="_x0000_s1099" type="#_x0000_t202" style="position:absolute;margin-left:55.05pt;margin-top:181.25pt;width:108pt;height:23.2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" strokeweight=".5pt">
                <v:path arrowok="t"/>
                <v:textbox>
                  <w:txbxContent>
                    <w:p w14:paraId="48716089" w14:textId="77777777" w:rsidR="009A3437" w:rsidRPr="00A62578" w:rsidRDefault="009A3437" w:rsidP="00681954">
                      <w:r>
                        <w:t>Ūkio įregistravima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72032" behindDoc="0" locked="0" layoutInCell="1" allowOverlap="1" wp14:anchorId="24E90E71" wp14:editId="16C53913">
                <wp:simplePos x="0" y="0"/>
                <wp:positionH relativeFrom="column">
                  <wp:posOffset>2518410</wp:posOffset>
                </wp:positionH>
                <wp:positionV relativeFrom="paragraph">
                  <wp:posOffset>659130</wp:posOffset>
                </wp:positionV>
                <wp:extent cx="3990975" cy="3581400"/>
                <wp:effectExtent l="9525" t="9525" r="9525" b="9525"/>
                <wp:wrapNone/>
                <wp:docPr id="2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0975" cy="3581400"/>
                        </a:xfrm>
                        <a:prstGeom prst="rect">
                          <a:avLst/>
                        </a:prstGeom>
                        <a:solidFill>
                          <a:srgbClr val="FFFFFF"/>
                        </a:solidFill>
                        <a:ln w="6350">
                          <a:solidFill>
                            <a:srgbClr val="000000"/>
                          </a:solidFill>
                          <a:miter lim="800000"/>
                          <a:headEnd/>
                          <a:tailEnd/>
                        </a:ln>
                      </wps:spPr>
                      <wps:txbx>
                        <w:txbxContent>
                          <w:p w14:paraId="2299CC4C" w14:textId="77777777" w:rsidR="009A3437" w:rsidRDefault="009A3437" w:rsidP="00681954">
                            <w:r>
                              <w:t>Dokumentų pateikimas:</w:t>
                            </w:r>
                          </w:p>
                          <w:p w14:paraId="013F54BB" w14:textId="77777777" w:rsidR="009A3437" w:rsidRPr="008B322E" w:rsidRDefault="009A3437" w:rsidP="00681954">
                            <w:pPr>
                              <w:rPr>
                                <w:sz w:val="20"/>
                                <w:szCs w:val="20"/>
                              </w:rPr>
                            </w:pPr>
                            <w:r w:rsidRPr="008B322E">
                              <w:rPr>
                                <w:sz w:val="20"/>
                                <w:szCs w:val="20"/>
                              </w:rPr>
                              <w:t>1. Prašymas įregistruoti ūkį, kuriame nurodomi vardas, pavardė, asmens kodas, gyvenamoji vieta ir telefonas (jei turi), ūkio žemės plotas, ūkio adresas, ūkio veiklos pobūdis (pagrindinė, papildoma veikla);</w:t>
                            </w:r>
                          </w:p>
                          <w:p w14:paraId="75A24A98" w14:textId="77777777" w:rsidR="009A3437" w:rsidRPr="008B322E" w:rsidRDefault="009A3437" w:rsidP="00681954">
                            <w:pPr>
                              <w:rPr>
                                <w:sz w:val="20"/>
                                <w:szCs w:val="20"/>
                              </w:rPr>
                            </w:pPr>
                            <w:r w:rsidRPr="008B322E">
                              <w:rPr>
                                <w:sz w:val="20"/>
                                <w:szCs w:val="20"/>
                              </w:rPr>
                              <w:t>2. Dokumentas, patvirtinantis prašymą pateikusio asmens arba jo partnerio (partnerių) profesinį pasirengimą ūkininkauti, kopiją.</w:t>
                            </w:r>
                          </w:p>
                          <w:p w14:paraId="6E14A00E" w14:textId="77777777" w:rsidR="009A3437" w:rsidRPr="008B322E" w:rsidRDefault="009A3437" w:rsidP="00681954">
                            <w:pPr>
                              <w:rPr>
                                <w:sz w:val="20"/>
                                <w:szCs w:val="20"/>
                              </w:rPr>
                            </w:pPr>
                            <w:r w:rsidRPr="008B322E">
                              <w:rPr>
                                <w:sz w:val="20"/>
                                <w:szCs w:val="20"/>
                              </w:rPr>
                              <w:t>3. Bendraturčių susitarimo dėl jų bendrai valdomo turto naudojimo įregistravus ūkį, jei į registruojamo ūkio žemėnaudą įtraukiama ir bendraturčių žemė, kopija.</w:t>
                            </w:r>
                          </w:p>
                          <w:p w14:paraId="284D219D" w14:textId="77777777" w:rsidR="009A3437" w:rsidRPr="008B322E" w:rsidRDefault="009A3437" w:rsidP="00681954">
                            <w:pPr>
                              <w:rPr>
                                <w:sz w:val="20"/>
                                <w:szCs w:val="20"/>
                              </w:rPr>
                            </w:pPr>
                            <w:r w:rsidRPr="008B322E">
                              <w:rPr>
                                <w:sz w:val="20"/>
                                <w:szCs w:val="20"/>
                              </w:rPr>
                              <w:t>4. Prašymą pateikusio asmens tapatybę patvirtinančio dokumento kopija.</w:t>
                            </w:r>
                          </w:p>
                          <w:p w14:paraId="320F467F" w14:textId="77777777" w:rsidR="009A3437" w:rsidRPr="008B322E" w:rsidRDefault="009A3437" w:rsidP="00681954">
                            <w:pPr>
                              <w:rPr>
                                <w:sz w:val="20"/>
                                <w:szCs w:val="20"/>
                              </w:rPr>
                            </w:pPr>
                            <w:r w:rsidRPr="008B322E">
                              <w:rPr>
                                <w:sz w:val="20"/>
                                <w:szCs w:val="20"/>
                              </w:rPr>
                              <w:t>5. Mokėjimo pavedimas (sąskaitos išrašą) su banko žyma arba kvitas apie sumokėtą valstybės rinkliavą už ūkio įregistravimo pažymėjimo išdavimą.</w:t>
                            </w:r>
                          </w:p>
                          <w:p w14:paraId="0F105466" w14:textId="77777777" w:rsidR="009A3437" w:rsidRPr="008B322E" w:rsidRDefault="009A3437" w:rsidP="00681954">
                            <w:pPr>
                              <w:rPr>
                                <w:sz w:val="20"/>
                                <w:szCs w:val="20"/>
                              </w:rPr>
                            </w:pPr>
                            <w:r w:rsidRPr="008B322E">
                              <w:rPr>
                                <w:sz w:val="20"/>
                                <w:szCs w:val="20"/>
                              </w:rPr>
                              <w:t>Jei ūkininkas žemės ūkio veikla verčiasi kartu su kitais fiziniais asmenimis (partneriais), papildomai pateikiama:</w:t>
                            </w:r>
                          </w:p>
                          <w:p w14:paraId="008293DE" w14:textId="77777777" w:rsidR="009A3437" w:rsidRPr="008B322E" w:rsidRDefault="009A3437" w:rsidP="00681954">
                            <w:pPr>
                              <w:rPr>
                                <w:sz w:val="20"/>
                                <w:szCs w:val="20"/>
                              </w:rPr>
                            </w:pPr>
                            <w:r w:rsidRPr="008B322E">
                              <w:rPr>
                                <w:sz w:val="20"/>
                                <w:szCs w:val="20"/>
                              </w:rPr>
                              <w:t>1. Partnerio asmens tapatybę patvirtinančio dokumento kopija;</w:t>
                            </w:r>
                          </w:p>
                          <w:p w14:paraId="2C6F51B7" w14:textId="77777777" w:rsidR="009A3437" w:rsidRPr="008B322E" w:rsidRDefault="009A3437" w:rsidP="00681954">
                            <w:pPr>
                              <w:rPr>
                                <w:sz w:val="20"/>
                                <w:szCs w:val="20"/>
                              </w:rPr>
                            </w:pPr>
                            <w:r w:rsidRPr="008B322E">
                              <w:rPr>
                                <w:sz w:val="20"/>
                                <w:szCs w:val="20"/>
                              </w:rPr>
                              <w:t>2. Jungtinės veiklos (partnerystės) sutarties, kurioje nurodomas asmuo arba asmenys, turintys teisę veikti visų partnerių vardu, kopija;</w:t>
                            </w:r>
                          </w:p>
                          <w:p w14:paraId="459E9773" w14:textId="77777777" w:rsidR="009A3437" w:rsidRPr="008B322E" w:rsidRDefault="009A3437" w:rsidP="00681954">
                            <w:pPr>
                              <w:rPr>
                                <w:sz w:val="20"/>
                                <w:szCs w:val="20"/>
                              </w:rPr>
                            </w:pPr>
                            <w:r w:rsidRPr="008B322E">
                              <w:rPr>
                                <w:sz w:val="20"/>
                                <w:szCs w:val="20"/>
                              </w:rPr>
                              <w:t>3. Partnerių bendrai veiklai skirtos nuosavybės teisę patvirtinantys ar kitais pagrindais naudojamos žemės valdymo ir naudojimo teisę suteikiantys dokumentai, žemės sklypo plano arba schemos kopijos, jei partneriai bendrai veiklai skiria žemę;</w:t>
                            </w:r>
                          </w:p>
                          <w:p w14:paraId="7024DE12" w14:textId="77777777" w:rsidR="009A3437" w:rsidRPr="00A62578" w:rsidRDefault="009A3437" w:rsidP="00681954">
                            <w:r w:rsidRPr="008B322E">
                              <w:rPr>
                                <w:sz w:val="20"/>
                                <w:szCs w:val="20"/>
                              </w:rPr>
                              <w:t>4. Ūkininko sutuoktinio pageidavimu – jo prašymas Registre</w:t>
                            </w:r>
                            <w:r w:rsidRPr="008B322E">
                              <w:t xml:space="preserve"> </w:t>
                            </w:r>
                            <w:r w:rsidRPr="008B322E">
                              <w:rPr>
                                <w:sz w:val="20"/>
                                <w:szCs w:val="20"/>
                              </w:rPr>
                              <w:t>nurodyti partneriu, jeigu nesudaryta jungtinės veiklos (partnerystės) sutart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90E71" id="Text Box 100" o:spid="_x0000_s1100" type="#_x0000_t202" style="position:absolute;margin-left:198.3pt;margin-top:51.9pt;width:314.25pt;height:28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" strokeweight=".5pt">
                <v:path arrowok="t"/>
                <v:textbox>
                  <w:txbxContent>
                    <w:p w14:paraId="2299CC4C" w14:textId="77777777" w:rsidR="009A3437" w:rsidRDefault="009A3437" w:rsidP="00681954">
                      <w:r>
                        <w:t>Dokumentų pateikimas:</w:t>
                      </w:r>
                    </w:p>
                    <w:p w14:paraId="013F54BB" w14:textId="77777777" w:rsidR="009A3437" w:rsidRPr="008B322E" w:rsidRDefault="009A3437" w:rsidP="00681954">
                      <w:pPr>
                        <w:rPr>
                          <w:sz w:val="20"/>
                          <w:szCs w:val="20"/>
                        </w:rPr>
                      </w:pPr>
                      <w:r w:rsidRPr="008B322E">
                        <w:rPr>
                          <w:sz w:val="20"/>
                          <w:szCs w:val="20"/>
                        </w:rPr>
                        <w:t>1. Prašymas įregistruoti ūkį, kuriame nurodomi vardas, pavardė, asmens kodas, gyvenamoji vieta ir telefonas (jei turi), ūkio žemės plotas, ūkio adresas, ūkio veiklos pobūdis (pagrindinė, papildoma veikla);</w:t>
                      </w:r>
                    </w:p>
                    <w:p w14:paraId="75A24A98" w14:textId="77777777" w:rsidR="009A3437" w:rsidRPr="008B322E" w:rsidRDefault="009A3437" w:rsidP="00681954">
                      <w:pPr>
                        <w:rPr>
                          <w:sz w:val="20"/>
                          <w:szCs w:val="20"/>
                        </w:rPr>
                      </w:pPr>
                      <w:r w:rsidRPr="008B322E">
                        <w:rPr>
                          <w:sz w:val="20"/>
                          <w:szCs w:val="20"/>
                        </w:rPr>
                        <w:t>2. Dokumentas, patvirtinantis prašymą pateikusio asmens arba jo partnerio (partnerių) profesinį pasirengimą ūkininkauti, kopiją.</w:t>
                      </w:r>
                    </w:p>
                    <w:p w14:paraId="6E14A00E" w14:textId="77777777" w:rsidR="009A3437" w:rsidRPr="008B322E" w:rsidRDefault="009A3437" w:rsidP="00681954">
                      <w:pPr>
                        <w:rPr>
                          <w:sz w:val="20"/>
                          <w:szCs w:val="20"/>
                        </w:rPr>
                      </w:pPr>
                      <w:r w:rsidRPr="008B322E">
                        <w:rPr>
                          <w:sz w:val="20"/>
                          <w:szCs w:val="20"/>
                        </w:rPr>
                        <w:t>3. Bendraturčių susitarimo dėl jų bendrai valdomo turto naudojimo įregistravus ūkį, jei į registruojamo ūkio žemėnaudą įtraukiama ir bendraturčių žemė, kopija.</w:t>
                      </w:r>
                    </w:p>
                    <w:p w14:paraId="284D219D" w14:textId="77777777" w:rsidR="009A3437" w:rsidRPr="008B322E" w:rsidRDefault="009A3437" w:rsidP="00681954">
                      <w:pPr>
                        <w:rPr>
                          <w:sz w:val="20"/>
                          <w:szCs w:val="20"/>
                        </w:rPr>
                      </w:pPr>
                      <w:r w:rsidRPr="008B322E">
                        <w:rPr>
                          <w:sz w:val="20"/>
                          <w:szCs w:val="20"/>
                        </w:rPr>
                        <w:t>4. Prašymą pateikusio asmens tapatybę patvirtinančio dokumento kopija.</w:t>
                      </w:r>
                    </w:p>
                    <w:p w14:paraId="320F467F" w14:textId="77777777" w:rsidR="009A3437" w:rsidRPr="008B322E" w:rsidRDefault="009A3437" w:rsidP="00681954">
                      <w:pPr>
                        <w:rPr>
                          <w:sz w:val="20"/>
                          <w:szCs w:val="20"/>
                        </w:rPr>
                      </w:pPr>
                      <w:r w:rsidRPr="008B322E">
                        <w:rPr>
                          <w:sz w:val="20"/>
                          <w:szCs w:val="20"/>
                        </w:rPr>
                        <w:t>5. Mokėjimo pavedimas (sąskaitos išrašą) su banko žyma arba kvitas apie sumokėtą valstybės rinkliavą už ūkio įregistravimo pažymėjimo išdavimą.</w:t>
                      </w:r>
                    </w:p>
                    <w:p w14:paraId="0F105466" w14:textId="77777777" w:rsidR="009A3437" w:rsidRPr="008B322E" w:rsidRDefault="009A3437" w:rsidP="00681954">
                      <w:pPr>
                        <w:rPr>
                          <w:sz w:val="20"/>
                          <w:szCs w:val="20"/>
                        </w:rPr>
                      </w:pPr>
                      <w:r w:rsidRPr="008B322E">
                        <w:rPr>
                          <w:sz w:val="20"/>
                          <w:szCs w:val="20"/>
                        </w:rPr>
                        <w:t>Jei ūkininkas žemės ūkio veikla verčiasi kartu su kitais fiziniais asmenimis (partneriais), papildomai pateikiama:</w:t>
                      </w:r>
                    </w:p>
                    <w:p w14:paraId="008293DE" w14:textId="77777777" w:rsidR="009A3437" w:rsidRPr="008B322E" w:rsidRDefault="009A3437" w:rsidP="00681954">
                      <w:pPr>
                        <w:rPr>
                          <w:sz w:val="20"/>
                          <w:szCs w:val="20"/>
                        </w:rPr>
                      </w:pPr>
                      <w:r w:rsidRPr="008B322E">
                        <w:rPr>
                          <w:sz w:val="20"/>
                          <w:szCs w:val="20"/>
                        </w:rPr>
                        <w:t>1. Partnerio asmens tapatybę patvirtinančio dokumento kopija;</w:t>
                      </w:r>
                    </w:p>
                    <w:p w14:paraId="2C6F51B7" w14:textId="77777777" w:rsidR="009A3437" w:rsidRPr="008B322E" w:rsidRDefault="009A3437" w:rsidP="00681954">
                      <w:pPr>
                        <w:rPr>
                          <w:sz w:val="20"/>
                          <w:szCs w:val="20"/>
                        </w:rPr>
                      </w:pPr>
                      <w:r w:rsidRPr="008B322E">
                        <w:rPr>
                          <w:sz w:val="20"/>
                          <w:szCs w:val="20"/>
                        </w:rPr>
                        <w:t>2. Jungtinės veiklos (partnerystės) sutarties, kurioje nurodomas asmuo arba asmenys, turintys teisę veikti visų partnerių vardu, kopija;</w:t>
                      </w:r>
                    </w:p>
                    <w:p w14:paraId="459E9773" w14:textId="77777777" w:rsidR="009A3437" w:rsidRPr="008B322E" w:rsidRDefault="009A3437" w:rsidP="00681954">
                      <w:pPr>
                        <w:rPr>
                          <w:sz w:val="20"/>
                          <w:szCs w:val="20"/>
                        </w:rPr>
                      </w:pPr>
                      <w:r w:rsidRPr="008B322E">
                        <w:rPr>
                          <w:sz w:val="20"/>
                          <w:szCs w:val="20"/>
                        </w:rPr>
                        <w:t>3. Partnerių bendrai veiklai skirtos nuosavybės teisę patvirtinantys ar kitais pagrindais naudojamos žemės valdymo ir naudojimo teisę suteikiantys dokumentai, žemės sklypo plano arba schemos kopijos, jei partneriai bendrai veiklai skiria žemę;</w:t>
                      </w:r>
                    </w:p>
                    <w:p w14:paraId="7024DE12" w14:textId="77777777" w:rsidR="009A3437" w:rsidRPr="00A62578" w:rsidRDefault="009A3437" w:rsidP="00681954">
                      <w:r w:rsidRPr="008B322E">
                        <w:rPr>
                          <w:sz w:val="20"/>
                          <w:szCs w:val="20"/>
                        </w:rPr>
                        <w:t>4. Ūkininko sutuoktinio pageidavimu – jo prašymas Registre</w:t>
                      </w:r>
                      <w:r w:rsidRPr="008B322E">
                        <w:t xml:space="preserve"> </w:t>
                      </w:r>
                      <w:r w:rsidRPr="008B322E">
                        <w:rPr>
                          <w:sz w:val="20"/>
                          <w:szCs w:val="20"/>
                        </w:rPr>
                        <w:t>nurodyti partneriu, jeigu nesudaryta jungtinės veiklos (partnerystės) sutartis.</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69984" behindDoc="0" locked="0" layoutInCell="1" allowOverlap="1" wp14:anchorId="1BDBCF62" wp14:editId="5AFEBC83">
                <wp:simplePos x="0" y="0"/>
                <wp:positionH relativeFrom="margin">
                  <wp:posOffset>5861685</wp:posOffset>
                </wp:positionH>
                <wp:positionV relativeFrom="paragraph">
                  <wp:posOffset>173355</wp:posOffset>
                </wp:positionV>
                <wp:extent cx="1514475" cy="409575"/>
                <wp:effectExtent l="9525" t="9525" r="9525" b="9525"/>
                <wp:wrapNone/>
                <wp:docPr id="27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409575"/>
                        </a:xfrm>
                        <a:prstGeom prst="rect">
                          <a:avLst/>
                        </a:prstGeom>
                        <a:solidFill>
                          <a:srgbClr val="FFFFFF"/>
                        </a:solidFill>
                        <a:ln w="6350">
                          <a:solidFill>
                            <a:srgbClr val="FFFFFF"/>
                          </a:solidFill>
                          <a:miter lim="800000"/>
                          <a:headEnd/>
                          <a:tailEnd/>
                        </a:ln>
                      </wps:spPr>
                      <wps:txbx>
                        <w:txbxContent>
                          <w:p w14:paraId="27474F0E" w14:textId="77777777" w:rsidR="009A3437" w:rsidRPr="006D59DC" w:rsidRDefault="009A3437" w:rsidP="00681954">
                            <w:pPr>
                              <w:jc w:val="center"/>
                              <w:rPr>
                                <w:i/>
                                <w:iCs/>
                              </w:rPr>
                            </w:pPr>
                            <w:r w:rsidRPr="006D59DC">
                              <w:rPr>
                                <w:i/>
                                <w:iCs/>
                              </w:rPr>
                              <w:t>10 darbo dienų nuo dokumentų pateiki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BCF62" id="Text Box 92" o:spid="_x0000_s1101" type="#_x0000_t202" style="position:absolute;margin-left:461.55pt;margin-top:13.65pt;width:119.25pt;height:32.25pt;z-index:25296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" strokecolor="white" strokeweight=".5pt">
                <v:path arrowok="t"/>
                <v:textbox>
                  <w:txbxContent>
                    <w:p w14:paraId="27474F0E" w14:textId="77777777" w:rsidR="009A3437" w:rsidRPr="006D59DC" w:rsidRDefault="009A3437" w:rsidP="00681954">
                      <w:pPr>
                        <w:jc w:val="center"/>
                        <w:rPr>
                          <w:i/>
                          <w:iCs/>
                        </w:rPr>
                      </w:pPr>
                      <w:r w:rsidRPr="006D59DC">
                        <w:rPr>
                          <w:i/>
                          <w:iCs/>
                        </w:rPr>
                        <w:t>10 darbo dienų nuo dokumentų pateikimo</w:t>
                      </w:r>
                    </w:p>
                  </w:txbxContent>
                </v:textbox>
                <w10:wrap anchorx="margin"/>
              </v:shape>
            </w:pict>
          </mc:Fallback>
        </mc:AlternateContent>
      </w:r>
    </w:p>
    <w:p w14:paraId="01B2D214" w14:textId="77777777" w:rsidR="00681954" w:rsidRPr="00F45873" w:rsidRDefault="00681954" w:rsidP="00F45873">
      <w:pPr>
        <w:pStyle w:val="Antrat2"/>
        <w:rPr>
          <w:rFonts w:eastAsia="Times New Roman"/>
        </w:rPr>
      </w:pPr>
      <w:bookmarkStart w:id="17" w:name="_Toc43124699"/>
      <w:r w:rsidRPr="00681954">
        <w:rPr>
          <w:rFonts w:eastAsia="Times New Roman"/>
        </w:rPr>
        <w:lastRenderedPageBreak/>
        <w:t>Ūkininko ūkio įregistravimo /išregistravimo proceso aprašymas</w:t>
      </w:r>
      <w:bookmarkEnd w:id="17"/>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26722DB9"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4431EE9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4A9A8F24"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Ūkininko ūkio įregistravimas / išregistravimas</w:t>
            </w:r>
          </w:p>
        </w:tc>
      </w:tr>
      <w:tr w:rsidR="00681954" w:rsidRPr="00681954" w14:paraId="142B3CD4"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0550DD4A"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0A461383"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fiziniams asmenims, pageidaujantiems įregistruoti ūkininko ūkį, atlikti pakeitimus, išregistruoti ūkį Ūkininko ūkio registre.</w:t>
            </w:r>
          </w:p>
          <w:p w14:paraId="3D6741D6"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Asmuo, siekdamas vienas ar su partneriais verstis žemės ūkio veikla, gauti dyzelinių degalų, kuriems taikomos akcizų lengvatos, dirbti žemę, pasinaudoti ES parama, turi įregistruoti savo ūkį Ūkininkų ūkių registre. Pateikęs prašymą, asmuo ūkį gali ir išregistruoti. Priima prašymus patikslinti registro duomenis ir juos patikslina, apskaito įregistravimo pažymėjimus, saugo ūkininkų ūkio byloje pateiktus dokumentus.</w:t>
            </w:r>
          </w:p>
          <w:p w14:paraId="3D557FE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Registravimo duomenys įrašomi ir saugomi registro duomenų bazėse, o ūkio registravimui pateikti dokumentai – ūkininko ūkio byloje. Vieno asmens vardu gali būti įregistruotas tik vienas ūkis. Ūkis registruojamas savivaldybėje, kurios teritorijoje yra ūkio žemė. Jeigu ūkio žemė yra keliose savivaldybėse, ūkis įregistruojamas asmens pasirinkimu vienoje iš jų.</w:t>
            </w:r>
          </w:p>
          <w:p w14:paraId="14181CC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Apie ūkio įregistravimo duomenų pasikeitimus ūkininkas privalo raštu informuoti ūkį įregistravusios savivaldybės administraciją ne vėliau kaip per 6 mėnesius nuo šių pokyčių atsiradimo dienos, kartu pateikdamas dokumentų, patvirtinančių duomenų pasikeitimus, kopijas.</w:t>
            </w:r>
          </w:p>
          <w:p w14:paraId="7C15CF8B"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Ūkininkas, ūkio nariui nutraukus narystę ūkio veikloje, pasibaigus jungtinės veiklos (partnerystės) sutarčiai, savivaldybės administracijai kartu su prašymu išbraukti ūkio narį ar partnerį iš registro pateikia dokumentus, liudijančius, jog jungtinės veiklos (partnerystės) sutartis yra pasibaigusi teisės aktų nustatyta tvarka.</w:t>
            </w:r>
          </w:p>
          <w:p w14:paraId="6BC7F6FD"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Ūkis iš registro išregistruojamas: ūkininko prašymu; mirus ūkininkui; teismo sprendimu.</w:t>
            </w:r>
            <w:r w:rsidRPr="00681954">
              <w:rPr>
                <w:rFonts w:ascii="Times New Roman" w:eastAsia="Times New Roman" w:hAnsi="Times New Roman" w:cs="Times New Roman"/>
              </w:rPr>
              <w:t xml:space="preserve"> </w:t>
            </w:r>
            <w:r w:rsidRPr="00681954">
              <w:rPr>
                <w:rFonts w:ascii="Times New Roman" w:eastAsia="Times New Roman" w:hAnsi="Times New Roman" w:cs="Times New Roman"/>
                <w:lang w:eastAsia="ja-JP"/>
              </w:rPr>
              <w:t>Mirus ūkininkui, rašytinį prašymą išregistruoti ūkį ir Ūkininko ūkio įregistravimo pažymėjimą pateikia ūkio paveldėtojas per 1 mėnesį po ūkio paveldėjimo dokumentų įforminimo dienos.</w:t>
            </w:r>
          </w:p>
          <w:p w14:paraId="715B2C89"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Sodininkų bendrijų narių žemės sklypai kaip ūkis neregistruojami.</w:t>
            </w:r>
          </w:p>
          <w:p w14:paraId="51C881E0"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rašymą įregistruoti (pakeisti duomenis, išregistruoti) ūkininko ūkį asmuo turi pateikti asmeniškai.</w:t>
            </w:r>
          </w:p>
        </w:tc>
      </w:tr>
      <w:tr w:rsidR="00681954" w:rsidRPr="00681954" w14:paraId="684A5FE4" w14:textId="77777777" w:rsidTr="009A3437">
        <w:trPr>
          <w:trHeight w:val="557"/>
        </w:trPr>
        <w:tc>
          <w:tcPr>
            <w:tcW w:w="2075" w:type="dxa"/>
            <w:tcBorders>
              <w:top w:val="single" w:sz="4" w:space="0" w:color="auto"/>
              <w:left w:val="single" w:sz="4" w:space="0" w:color="auto"/>
              <w:bottom w:val="single" w:sz="4" w:space="0" w:color="auto"/>
              <w:right w:val="single" w:sz="4" w:space="0" w:color="auto"/>
            </w:tcBorders>
            <w:hideMark/>
          </w:tcPr>
          <w:p w14:paraId="59C94B4F"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1A5AFBAE"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2F75FDDB"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5C988483"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3. Lietuvos Respublikos ūkininko ūkio įstatymas, 1999-05-04, Nr. VIIII-1159.</w:t>
            </w:r>
          </w:p>
          <w:p w14:paraId="62207A24"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4. Lietuvos Respublikos Vyriausybės 2007 m. rugpjūčio 22 d. nutarimas Nr. 875 „Dėl asmenų prašymų nagrinėjimo ir jų aptarnavimo viešojo administravimo institucijose, įstaigose ir kituose viešojo administravimo subjektuose taisyklių patvirtinimo“.</w:t>
            </w:r>
          </w:p>
          <w:p w14:paraId="12FAAE24"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5. Lietuvos Respublikos žemės ūkio ministro 2003 m. kovo 31 d. įsakymas Nr. 3D-131 „Dėl ūkininko profesinio pasirengimo reikalavimų“.</w:t>
            </w:r>
          </w:p>
          <w:p w14:paraId="35F7669B"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6. Lietuvos Respublikos Vyriausybės 2003 m. birželio 25 d. nutarimas Nr. 817 „Dėl ūkininkų ūkių registro reorganizavimo ir ūkininkų ūkio registro nuostatų patvirtinimo“.</w:t>
            </w:r>
          </w:p>
          <w:p w14:paraId="6F2825BE"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7. Lietuvos Respublikos žemės ūkio ministro 2006 M. lapkričio 23 d. įsakymas Nr. 3D-461, ,,Dėl Žemės ūkio ministro 2003 m. liepos 23 d. įsakymo Nr.3D-298 ,,Dėl ūkininkų ūkių registravimo ūkininkų ūkių registre tvarkos‘‘ pakeitimo.</w:t>
            </w:r>
          </w:p>
          <w:p w14:paraId="723CD744"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8. Lietuvos Respublikos žemės ūkio ministro 2014 m. vasario 3 d. įsakymas Nr. 3D-70 ,, Dėl Žemės ūkio ministro 2003 m. liepos 23 d. įsakymo Nr.3D-298 ,,Dėl ūkininkų ūkių registravimo ūkininkų ūkių registre tvarkos‘‘ pakeitimo.</w:t>
            </w:r>
          </w:p>
          <w:p w14:paraId="231B459D"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9. Lietuvos Respublikos Vyriausybės 2000 m. gruodžio 15 d. nutarimas Nr. 1458 „Dėl konkrečių valstybės rinkliavos dydžių ir šios rinkliavos mokėjimo ir grąžinimo taisyklių patvirtinimo“.</w:t>
            </w:r>
          </w:p>
        </w:tc>
      </w:tr>
      <w:tr w:rsidR="00681954" w:rsidRPr="00681954" w14:paraId="4CAD4450"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084D8F17"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22770FF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2E227E04" w14:textId="77777777" w:rsidR="00681954" w:rsidRPr="00681954" w:rsidRDefault="00681954" w:rsidP="00681954">
      <w:pPr>
        <w:spacing w:after="0" w:line="240" w:lineRule="auto"/>
        <w:rPr>
          <w:rFonts w:eastAsia="Times New Roman" w:cs="Times New Roman"/>
          <w:sz w:val="24"/>
          <w:szCs w:val="24"/>
        </w:rPr>
      </w:pPr>
    </w:p>
    <w:p w14:paraId="7C4927D5" w14:textId="77777777" w:rsidR="00681954" w:rsidRPr="00681954" w:rsidRDefault="00681954" w:rsidP="00681954">
      <w:pPr>
        <w:rPr>
          <w:rFonts w:eastAsia="Times New Roman" w:cs="Times New Roman"/>
          <w:sz w:val="24"/>
          <w:szCs w:val="24"/>
        </w:rPr>
      </w:pPr>
      <w:r w:rsidRPr="00681954">
        <w:rPr>
          <w:rFonts w:eastAsia="Times New Roman" w:cs="Times New Roman"/>
          <w:sz w:val="24"/>
          <w:szCs w:val="24"/>
        </w:rPr>
        <w:br w:type="page"/>
      </w:r>
    </w:p>
    <w:p w14:paraId="1D8A020E" w14:textId="5926F8B8" w:rsidR="00681954" w:rsidRPr="00681954" w:rsidRDefault="003C0D86" w:rsidP="00F45873">
      <w:pPr>
        <w:pStyle w:val="Antrat1"/>
        <w:rPr>
          <w:rFonts w:eastAsia="Times New Roman"/>
        </w:rPr>
      </w:pPr>
      <w:r>
        <w:rPr>
          <w:rFonts w:eastAsia="Times New Roman" w:cs="Times New Roman"/>
          <w:noProof/>
          <w:sz w:val="24"/>
          <w:szCs w:val="24"/>
        </w:rPr>
        <w:lastRenderedPageBreak/>
        <mc:AlternateContent>
          <mc:Choice Requires="wps">
            <w:drawing>
              <wp:anchor distT="0" distB="0" distL="114300" distR="114300" simplePos="0" relativeHeight="252979200" behindDoc="0" locked="0" layoutInCell="1" allowOverlap="1" wp14:anchorId="5AAF9D45" wp14:editId="692F5D9B">
                <wp:simplePos x="0" y="0"/>
                <wp:positionH relativeFrom="column">
                  <wp:posOffset>4004310</wp:posOffset>
                </wp:positionH>
                <wp:positionV relativeFrom="paragraph">
                  <wp:posOffset>375285</wp:posOffset>
                </wp:positionV>
                <wp:extent cx="2781300" cy="2032000"/>
                <wp:effectExtent l="9525" t="9525" r="9525" b="6350"/>
                <wp:wrapNone/>
                <wp:docPr id="27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1300" cy="2032000"/>
                        </a:xfrm>
                        <a:prstGeom prst="rect">
                          <a:avLst/>
                        </a:prstGeom>
                        <a:solidFill>
                          <a:srgbClr val="FFFFFF"/>
                        </a:solidFill>
                        <a:ln w="6350">
                          <a:solidFill>
                            <a:srgbClr val="000000"/>
                          </a:solidFill>
                          <a:miter lim="800000"/>
                          <a:headEnd/>
                          <a:tailEnd/>
                        </a:ln>
                      </wps:spPr>
                      <wps:txbx>
                        <w:txbxContent>
                          <w:p w14:paraId="13E5F1C4" w14:textId="77777777" w:rsidR="009A3437" w:rsidRPr="00CB4898" w:rsidRDefault="009A3437" w:rsidP="00681954">
                            <w:pPr>
                              <w:rPr>
                                <w:sz w:val="20"/>
                                <w:szCs w:val="20"/>
                              </w:rPr>
                            </w:pPr>
                            <w:r w:rsidRPr="00CB4898">
                              <w:rPr>
                                <w:sz w:val="20"/>
                                <w:szCs w:val="20"/>
                              </w:rPr>
                              <w:t>Dokumentų pateikimas:</w:t>
                            </w:r>
                          </w:p>
                          <w:p w14:paraId="7778A452" w14:textId="77777777" w:rsidR="009A3437" w:rsidRPr="00CB4898" w:rsidRDefault="009A3437" w:rsidP="00681954">
                            <w:pPr>
                              <w:rPr>
                                <w:sz w:val="20"/>
                                <w:szCs w:val="20"/>
                              </w:rPr>
                            </w:pPr>
                            <w:r w:rsidRPr="00CB4898">
                              <w:rPr>
                                <w:sz w:val="20"/>
                                <w:szCs w:val="20"/>
                              </w:rPr>
                              <w:t>1. Valdos valdytojo (juridinio ar fizinio asmens) tapatybę patvirtinantis dokumentas.</w:t>
                            </w:r>
                          </w:p>
                          <w:p w14:paraId="6A44DFDD" w14:textId="77777777" w:rsidR="009A3437" w:rsidRPr="00CB4898" w:rsidRDefault="009A3437" w:rsidP="00681954">
                            <w:pPr>
                              <w:rPr>
                                <w:sz w:val="20"/>
                                <w:szCs w:val="20"/>
                              </w:rPr>
                            </w:pPr>
                            <w:r w:rsidRPr="00CB4898">
                              <w:rPr>
                                <w:sz w:val="20"/>
                                <w:szCs w:val="20"/>
                              </w:rPr>
                              <w:t>2. Jeigu duomenis teikia valdos valdytojo įgaliotas asmuo, įgaliojimą atstovauti valdos valdytojui ir įgaliotojo asmens tapatybės dokumentas.</w:t>
                            </w:r>
                          </w:p>
                          <w:p w14:paraId="6F4D07B6" w14:textId="77777777" w:rsidR="009A3437" w:rsidRPr="00CB4898" w:rsidRDefault="009A3437" w:rsidP="00681954">
                            <w:pPr>
                              <w:rPr>
                                <w:sz w:val="20"/>
                                <w:szCs w:val="20"/>
                              </w:rPr>
                            </w:pPr>
                            <w:r w:rsidRPr="00CB4898">
                              <w:rPr>
                                <w:sz w:val="20"/>
                                <w:szCs w:val="20"/>
                              </w:rPr>
                              <w:t>3. Jungtinės veiklos nutraukimo sutartį, pasirašyta valdytojo ir visų partnerių, arba valdos partnerio (partnerių) rašytinis sutikimas išregistruoti valdą, jeigu valdoje įregistruotas partneris (partne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F9D45" id="Text Box 110" o:spid="_x0000_s1102" type="#_x0000_t202" style="position:absolute;left:0;text-align:left;margin-left:315.3pt;margin-top:29.55pt;width:219pt;height:160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" strokeweight=".5pt">
                <v:path arrowok="t"/>
                <v:textbox>
                  <w:txbxContent>
                    <w:p w14:paraId="13E5F1C4" w14:textId="77777777" w:rsidR="009A3437" w:rsidRPr="00CB4898" w:rsidRDefault="009A3437" w:rsidP="00681954">
                      <w:pPr>
                        <w:rPr>
                          <w:sz w:val="20"/>
                          <w:szCs w:val="20"/>
                        </w:rPr>
                      </w:pPr>
                      <w:r w:rsidRPr="00CB4898">
                        <w:rPr>
                          <w:sz w:val="20"/>
                          <w:szCs w:val="20"/>
                        </w:rPr>
                        <w:t>Dokumentų pateikimas:</w:t>
                      </w:r>
                    </w:p>
                    <w:p w14:paraId="7778A452" w14:textId="77777777" w:rsidR="009A3437" w:rsidRPr="00CB4898" w:rsidRDefault="009A3437" w:rsidP="00681954">
                      <w:pPr>
                        <w:rPr>
                          <w:sz w:val="20"/>
                          <w:szCs w:val="20"/>
                        </w:rPr>
                      </w:pPr>
                      <w:r w:rsidRPr="00CB4898">
                        <w:rPr>
                          <w:sz w:val="20"/>
                          <w:szCs w:val="20"/>
                        </w:rPr>
                        <w:t>1. Valdos valdytojo (juridinio ar fizinio asmens) tapatybę patvirtinantis dokumentas.</w:t>
                      </w:r>
                    </w:p>
                    <w:p w14:paraId="6A44DFDD" w14:textId="77777777" w:rsidR="009A3437" w:rsidRPr="00CB4898" w:rsidRDefault="009A3437" w:rsidP="00681954">
                      <w:pPr>
                        <w:rPr>
                          <w:sz w:val="20"/>
                          <w:szCs w:val="20"/>
                        </w:rPr>
                      </w:pPr>
                      <w:r w:rsidRPr="00CB4898">
                        <w:rPr>
                          <w:sz w:val="20"/>
                          <w:szCs w:val="20"/>
                        </w:rPr>
                        <w:t>2. Jeigu duomenis teikia valdos valdytojo įgaliotas asmuo, įgaliojimą atstovauti valdos valdytojui ir įgaliotojo asmens tapatybės dokumentas.</w:t>
                      </w:r>
                    </w:p>
                    <w:p w14:paraId="6F4D07B6" w14:textId="77777777" w:rsidR="009A3437" w:rsidRPr="00CB4898" w:rsidRDefault="009A3437" w:rsidP="00681954">
                      <w:pPr>
                        <w:rPr>
                          <w:sz w:val="20"/>
                          <w:szCs w:val="20"/>
                        </w:rPr>
                      </w:pPr>
                      <w:r w:rsidRPr="00CB4898">
                        <w:rPr>
                          <w:sz w:val="20"/>
                          <w:szCs w:val="20"/>
                        </w:rPr>
                        <w:t>3. Jungtinės veiklos nutraukimo sutartį, pasirašyta valdytojo ir visų partnerių, arba valdos partnerio (partnerių) rašytinis sutikimas išregistruoti valdą, jeigu valdoje įregistruotas partneris (partneriai).</w:t>
                      </w:r>
                    </w:p>
                  </w:txbxContent>
                </v:textbox>
              </v:shape>
            </w:pict>
          </mc:Fallback>
        </mc:AlternateContent>
      </w:r>
      <w:r w:rsidR="00F45873">
        <w:rPr>
          <w:rFonts w:eastAsia="Times New Roman"/>
        </w:rPr>
        <w:t xml:space="preserve"> </w:t>
      </w:r>
      <w:bookmarkStart w:id="18" w:name="_Toc43124700"/>
      <w:r w:rsidR="00F45873">
        <w:rPr>
          <w:rFonts w:eastAsia="Times New Roman"/>
        </w:rPr>
        <w:t>Žemės ūkio valdų registravimo, atnaujinimo</w:t>
      </w:r>
      <w:r w:rsidR="00681954" w:rsidRPr="00681954">
        <w:rPr>
          <w:rFonts w:eastAsia="Times New Roman"/>
        </w:rPr>
        <w:t xml:space="preserve"> Lietuvos Respublikos žemės ūkio ir kaimo verslo valdų registre</w:t>
      </w:r>
      <w:r w:rsidR="00F45873">
        <w:rPr>
          <w:rFonts w:eastAsia="Times New Roman"/>
        </w:rPr>
        <w:t xml:space="preserve"> proceso schema</w:t>
      </w:r>
      <w:bookmarkEnd w:id="18"/>
    </w:p>
    <w:p w14:paraId="527D874F" w14:textId="77777777" w:rsidR="00681954" w:rsidRPr="00681954" w:rsidRDefault="00681954" w:rsidP="00681954">
      <w:pPr>
        <w:spacing w:after="0" w:line="240" w:lineRule="auto"/>
        <w:rPr>
          <w:rFonts w:eastAsia="Times New Roman" w:cs="Times New Roman"/>
          <w:sz w:val="24"/>
          <w:szCs w:val="24"/>
        </w:rPr>
      </w:pPr>
    </w:p>
    <w:p w14:paraId="34BCD2B1" w14:textId="77777777" w:rsidR="00681954" w:rsidRPr="00681954" w:rsidRDefault="00681954" w:rsidP="00681954">
      <w:pPr>
        <w:spacing w:after="0" w:line="240" w:lineRule="auto"/>
        <w:rPr>
          <w:rFonts w:eastAsia="Times New Roman" w:cs="Times New Roman"/>
          <w:b/>
          <w:bCs/>
          <w:sz w:val="28"/>
          <w:szCs w:val="28"/>
        </w:rPr>
      </w:pPr>
    </w:p>
    <w:p w14:paraId="4AEBA6D8" w14:textId="729EEAA7"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2980224" behindDoc="0" locked="0" layoutInCell="1" allowOverlap="1" wp14:anchorId="1E314286" wp14:editId="018BFE14">
                <wp:simplePos x="0" y="0"/>
                <wp:positionH relativeFrom="margin">
                  <wp:posOffset>7766685</wp:posOffset>
                </wp:positionH>
                <wp:positionV relativeFrom="paragraph">
                  <wp:posOffset>10160</wp:posOffset>
                </wp:positionV>
                <wp:extent cx="1162050" cy="447675"/>
                <wp:effectExtent l="9525" t="13970" r="9525" b="5080"/>
                <wp:wrapNone/>
                <wp:docPr id="26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47675"/>
                        </a:xfrm>
                        <a:prstGeom prst="rect">
                          <a:avLst/>
                        </a:prstGeom>
                        <a:solidFill>
                          <a:srgbClr val="FFFFFF"/>
                        </a:solidFill>
                        <a:ln w="6350">
                          <a:solidFill>
                            <a:srgbClr val="000000"/>
                          </a:solidFill>
                          <a:miter lim="800000"/>
                          <a:headEnd/>
                          <a:tailEnd/>
                        </a:ln>
                      </wps:spPr>
                      <wps:txbx>
                        <w:txbxContent>
                          <w:p w14:paraId="69C1D6C7"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14286" id="Text Box 111" o:spid="_x0000_s1103" type="#_x0000_t202" style="position:absolute;margin-left:611.55pt;margin-top:.8pt;width:91.5pt;height:35.25pt;z-index:25298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" strokeweight=".5pt">
                <v:path arrowok="t"/>
                <v:textbox>
                  <w:txbxContent>
                    <w:p w14:paraId="69C1D6C7"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p>
    <w:p w14:paraId="4D6C7E71" w14:textId="37787DD0" w:rsidR="00681954" w:rsidRPr="00681954" w:rsidRDefault="003C0D86" w:rsidP="00681954">
      <w:pPr>
        <w:spacing w:after="0" w:line="240" w:lineRule="auto"/>
        <w:rPr>
          <w:rFonts w:eastAsia="Times New Roman" w:cs="Times New Roman"/>
          <w:b/>
          <w:bCs/>
          <w:sz w:val="28"/>
          <w:szCs w:val="28"/>
        </w:rPr>
      </w:pPr>
      <w:r>
        <w:rPr>
          <w:rFonts w:eastAsia="Times New Roman" w:cs="Times New Roman"/>
          <w:noProof/>
          <w:sz w:val="24"/>
          <w:szCs w:val="24"/>
        </w:rPr>
        <mc:AlternateContent>
          <mc:Choice Requires="wps">
            <w:drawing>
              <wp:anchor distT="0" distB="0" distL="114300" distR="114300" simplePos="0" relativeHeight="252988416" behindDoc="0" locked="0" layoutInCell="1" allowOverlap="1" wp14:anchorId="62D1DC14" wp14:editId="025CA6D2">
                <wp:simplePos x="0" y="0"/>
                <wp:positionH relativeFrom="column">
                  <wp:posOffset>6785610</wp:posOffset>
                </wp:positionH>
                <wp:positionV relativeFrom="paragraph">
                  <wp:posOffset>63500</wp:posOffset>
                </wp:positionV>
                <wp:extent cx="981075" cy="438150"/>
                <wp:effectExtent l="9525" t="61595" r="38100" b="5080"/>
                <wp:wrapNone/>
                <wp:docPr id="268"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81075" cy="4381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D587BB" id="Straight Arrow Connector 131" o:spid="_x0000_s1026" type="#_x0000_t32" style="position:absolute;margin-left:534.3pt;margin-top:5pt;width:77.25pt;height:34.5pt;flip:y;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77152" behindDoc="0" locked="0" layoutInCell="1" allowOverlap="1" wp14:anchorId="27F4DD75" wp14:editId="6AEE7A0E">
                <wp:simplePos x="0" y="0"/>
                <wp:positionH relativeFrom="column">
                  <wp:posOffset>2080260</wp:posOffset>
                </wp:positionH>
                <wp:positionV relativeFrom="paragraph">
                  <wp:posOffset>277495</wp:posOffset>
                </wp:positionV>
                <wp:extent cx="1200150" cy="457200"/>
                <wp:effectExtent l="9525" t="8890" r="9525" b="10160"/>
                <wp:wrapNone/>
                <wp:docPr id="26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457200"/>
                        </a:xfrm>
                        <a:prstGeom prst="rect">
                          <a:avLst/>
                        </a:prstGeom>
                        <a:solidFill>
                          <a:srgbClr val="FFFFFF"/>
                        </a:solidFill>
                        <a:ln w="6350">
                          <a:solidFill>
                            <a:srgbClr val="000000"/>
                          </a:solidFill>
                          <a:miter lim="800000"/>
                          <a:headEnd/>
                          <a:tailEnd/>
                        </a:ln>
                      </wps:spPr>
                      <wps:txbx>
                        <w:txbxContent>
                          <w:p w14:paraId="21543D78" w14:textId="77777777" w:rsidR="009A3437" w:rsidRPr="00A62578" w:rsidRDefault="009A3437" w:rsidP="00681954">
                            <w:r>
                              <w:t>Žemės ūkio valdų išregistr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4DD75" id="Text Box 112" o:spid="_x0000_s1104" type="#_x0000_t202" style="position:absolute;margin-left:163.8pt;margin-top:21.85pt;width:94.5pt;height:36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" strokeweight=".5pt">
                <v:path arrowok="t"/>
                <v:textbox>
                  <w:txbxContent>
                    <w:p w14:paraId="21543D78" w14:textId="77777777" w:rsidR="009A3437" w:rsidRPr="00A62578" w:rsidRDefault="009A3437" w:rsidP="00681954">
                      <w:r>
                        <w:t>Žemės ūkio valdų išregistravimas</w:t>
                      </w:r>
                    </w:p>
                  </w:txbxContent>
                </v:textbox>
              </v:shape>
            </w:pict>
          </mc:Fallback>
        </mc:AlternateContent>
      </w:r>
    </w:p>
    <w:p w14:paraId="563B83F3" w14:textId="0916D5CA" w:rsidR="00681954" w:rsidRPr="00681954" w:rsidRDefault="003C0D86" w:rsidP="00681954">
      <w:pPr>
        <w:spacing w:after="0" w:line="240" w:lineRule="auto"/>
        <w:jc w:val="center"/>
        <w:rPr>
          <w:rFonts w:eastAsia="Times New Roman" w:cs="Times New Roman"/>
          <w:sz w:val="18"/>
          <w:szCs w:val="18"/>
          <w:u w:val="single"/>
        </w:rPr>
      </w:pPr>
      <w:r>
        <w:rPr>
          <w:rFonts w:eastAsia="Times New Roman" w:cs="Times New Roman"/>
          <w:noProof/>
          <w:sz w:val="18"/>
          <w:szCs w:val="18"/>
          <w:u w:val="single"/>
        </w:rPr>
        <mc:AlternateContent>
          <mc:Choice Requires="wps">
            <w:drawing>
              <wp:anchor distT="0" distB="0" distL="114300" distR="114300" simplePos="0" relativeHeight="253113344" behindDoc="0" locked="0" layoutInCell="1" allowOverlap="1" wp14:anchorId="77E0A472" wp14:editId="60507149">
                <wp:simplePos x="0" y="0"/>
                <wp:positionH relativeFrom="column">
                  <wp:posOffset>8366760</wp:posOffset>
                </wp:positionH>
                <wp:positionV relativeFrom="paragraph">
                  <wp:posOffset>78105</wp:posOffset>
                </wp:positionV>
                <wp:extent cx="0" cy="276225"/>
                <wp:effectExtent l="57150" t="13970" r="57150" b="14605"/>
                <wp:wrapNone/>
                <wp:docPr id="266" name="Tiesioji rodyklės jungtis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7DD13" id="Tiesioji rodyklės jungtis 279" o:spid="_x0000_s1026" type="#_x0000_t32" style="position:absolute;margin-left:658.8pt;margin-top:6.15pt;width:0;height:21.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" strokecolor="#4472c4" strokeweight=".5pt">
                <v:stroke endarrow="block" joinstyle="miter"/>
              </v:shape>
            </w:pict>
          </mc:Fallback>
        </mc:AlternateContent>
      </w:r>
    </w:p>
    <w:p w14:paraId="4441E562" w14:textId="0A6CE2F4"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2976128" behindDoc="0" locked="0" layoutInCell="1" allowOverlap="1" wp14:anchorId="0011AC8B" wp14:editId="29891164">
                <wp:simplePos x="0" y="0"/>
                <wp:positionH relativeFrom="column">
                  <wp:posOffset>1308735</wp:posOffset>
                </wp:positionH>
                <wp:positionV relativeFrom="paragraph">
                  <wp:posOffset>165735</wp:posOffset>
                </wp:positionV>
                <wp:extent cx="771525" cy="685800"/>
                <wp:effectExtent l="9525" t="52070" r="47625" b="5080"/>
                <wp:wrapNone/>
                <wp:docPr id="265"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71525" cy="68580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D7A04D" id="Straight Arrow Connector 123" o:spid="_x0000_s1026" type="#_x0000_t32" style="position:absolute;margin-left:103.05pt;margin-top:13.05pt;width:60.75pt;height:54pt;flip: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78176" behindDoc="0" locked="0" layoutInCell="1" allowOverlap="1" wp14:anchorId="4114FF2D" wp14:editId="08AAA67A">
                <wp:simplePos x="0" y="0"/>
                <wp:positionH relativeFrom="column">
                  <wp:posOffset>3280410</wp:posOffset>
                </wp:positionH>
                <wp:positionV relativeFrom="paragraph">
                  <wp:posOffset>165735</wp:posOffset>
                </wp:positionV>
                <wp:extent cx="704850" cy="0"/>
                <wp:effectExtent l="9525" t="61595" r="19050" b="52705"/>
                <wp:wrapNone/>
                <wp:docPr id="264"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45D6D" id="Straight Arrow Connector 122" o:spid="_x0000_s1026" type="#_x0000_t32" style="position:absolute;margin-left:258.3pt;margin-top:13.05pt;width:55.5pt;height:0;z-index:25297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" strokecolor="#4472c4" strokeweight=".5pt">
                <v:stroke endarrow="block" joinstyle="miter"/>
                <o:lock v:ext="edit" shapetype="f"/>
              </v:shape>
            </w:pict>
          </mc:Fallback>
        </mc:AlternateContent>
      </w:r>
    </w:p>
    <w:p w14:paraId="2F09ADDB" w14:textId="3FAA3E52" w:rsidR="00681954" w:rsidRPr="00681954" w:rsidRDefault="003C0D86" w:rsidP="00681954">
      <w:pPr>
        <w:spacing w:after="0" w:line="240" w:lineRule="auto"/>
        <w:jc w:val="center"/>
        <w:rPr>
          <w:rFonts w:eastAsia="Times New Roman" w:cs="Times New Roman"/>
          <w:sz w:val="24"/>
          <w:szCs w:val="24"/>
          <w:u w:val="single"/>
        </w:rPr>
      </w:pPr>
      <w:r>
        <w:rPr>
          <w:rFonts w:eastAsia="Times New Roman" w:cs="Times New Roman"/>
          <w:noProof/>
          <w:sz w:val="24"/>
          <w:szCs w:val="24"/>
        </w:rPr>
        <mc:AlternateContent>
          <mc:Choice Requires="wps">
            <w:drawing>
              <wp:anchor distT="0" distB="0" distL="114300" distR="114300" simplePos="0" relativeHeight="252989440" behindDoc="0" locked="0" layoutInCell="1" allowOverlap="1" wp14:anchorId="5D8E4168" wp14:editId="1E766916">
                <wp:simplePos x="0" y="0"/>
                <wp:positionH relativeFrom="margin">
                  <wp:posOffset>7261860</wp:posOffset>
                </wp:positionH>
                <wp:positionV relativeFrom="paragraph">
                  <wp:posOffset>47625</wp:posOffset>
                </wp:positionV>
                <wp:extent cx="2209800" cy="590550"/>
                <wp:effectExtent l="9525" t="13970" r="9525" b="5080"/>
                <wp:wrapNone/>
                <wp:docPr id="26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9800" cy="590550"/>
                        </a:xfrm>
                        <a:prstGeom prst="rect">
                          <a:avLst/>
                        </a:prstGeom>
                        <a:solidFill>
                          <a:srgbClr val="FFFFFF"/>
                        </a:solidFill>
                        <a:ln w="6350">
                          <a:solidFill>
                            <a:srgbClr val="000000"/>
                          </a:solidFill>
                          <a:miter lim="800000"/>
                          <a:headEnd/>
                          <a:tailEnd/>
                        </a:ln>
                      </wps:spPr>
                      <wps:txbx>
                        <w:txbxContent>
                          <w:p w14:paraId="642DA742" w14:textId="77777777" w:rsidR="009A3437" w:rsidRPr="00030872" w:rsidRDefault="009A3437" w:rsidP="00681954">
                            <w:r>
                              <w:t>VŪRAP</w:t>
                            </w:r>
                            <w:r w:rsidRPr="00030872">
                              <w:t xml:space="preserve"> generuojamas prašymas išregistruoti žemės ūkio valdą iš Žemės ūkio ir kaimo verslo regis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E4168" id="Text Box 132" o:spid="_x0000_s1105" type="#_x0000_t202" style="position:absolute;left:0;text-align:left;margin-left:571.8pt;margin-top:3.75pt;width:174pt;height:46.5pt;z-index:2529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" strokeweight=".5pt">
                <v:path arrowok="t"/>
                <v:textbox>
                  <w:txbxContent>
                    <w:p w14:paraId="642DA742" w14:textId="77777777" w:rsidR="009A3437" w:rsidRPr="00030872" w:rsidRDefault="009A3437" w:rsidP="00681954">
                      <w:r>
                        <w:t>VŪRAP</w:t>
                      </w:r>
                      <w:r w:rsidRPr="00030872">
                        <w:t xml:space="preserve"> generuojamas prašymas išregistruoti žemės ūkio valdą iš Žemės ūkio ir kaimo verslo registro</w:t>
                      </w:r>
                    </w:p>
                  </w:txbxContent>
                </v:textbox>
                <w10:wrap anchorx="margin"/>
              </v:shape>
            </w:pict>
          </mc:Fallback>
        </mc:AlternateContent>
      </w:r>
    </w:p>
    <w:p w14:paraId="215F6874" w14:textId="77777777" w:rsidR="00681954" w:rsidRPr="00681954" w:rsidRDefault="00681954" w:rsidP="00681954">
      <w:pPr>
        <w:spacing w:after="0" w:line="240" w:lineRule="auto"/>
        <w:rPr>
          <w:rFonts w:eastAsia="Times New Roman" w:cs="Times New Roman"/>
          <w:sz w:val="24"/>
          <w:szCs w:val="24"/>
        </w:rPr>
      </w:pPr>
    </w:p>
    <w:p w14:paraId="6436DEF7" w14:textId="3F92ED6A" w:rsidR="00681954" w:rsidRPr="00681954" w:rsidRDefault="003C0D86"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r>
        <w:rPr>
          <w:rFonts w:eastAsia="Times New Roman" w:cs="Times New Roman"/>
          <w:noProof/>
          <w:sz w:val="24"/>
          <w:szCs w:val="24"/>
        </w:rPr>
        <mc:AlternateContent>
          <mc:Choice Requires="wps">
            <w:drawing>
              <wp:anchor distT="0" distB="0" distL="114300" distR="114300" simplePos="0" relativeHeight="253119488" behindDoc="0" locked="0" layoutInCell="1" allowOverlap="1" wp14:anchorId="35701503" wp14:editId="5C2982FC">
                <wp:simplePos x="0" y="0"/>
                <wp:positionH relativeFrom="column">
                  <wp:posOffset>6784975</wp:posOffset>
                </wp:positionH>
                <wp:positionV relativeFrom="paragraph">
                  <wp:posOffset>4035425</wp:posOffset>
                </wp:positionV>
                <wp:extent cx="1171575" cy="0"/>
                <wp:effectExtent l="8890" t="56515" r="19685" b="57785"/>
                <wp:wrapNone/>
                <wp:docPr id="262" name="Tiesioji rodyklės jungtis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D41C6" id="Tiesioji rodyklės jungtis 285" o:spid="_x0000_s1026" type="#_x0000_t32" style="position:absolute;margin-left:534.25pt;margin-top:317.75pt;width:92.25pt;height:0;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299" distR="114299" simplePos="0" relativeHeight="253118464" behindDoc="0" locked="0" layoutInCell="1" allowOverlap="1" wp14:anchorId="27E2F2F3" wp14:editId="023B6696">
                <wp:simplePos x="0" y="0"/>
                <wp:positionH relativeFrom="column">
                  <wp:posOffset>8581389</wp:posOffset>
                </wp:positionH>
                <wp:positionV relativeFrom="paragraph">
                  <wp:posOffset>3526155</wp:posOffset>
                </wp:positionV>
                <wp:extent cx="0" cy="285750"/>
                <wp:effectExtent l="76200" t="38100" r="38100" b="0"/>
                <wp:wrapNone/>
                <wp:docPr id="284" name="Tiesioji rodyklės jungtis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B49C70" id="Tiesioji rodyklės jungtis 284" o:spid="_x0000_s1026" type="#_x0000_t32" style="position:absolute;margin-left:675.7pt;margin-top:277.65pt;width:0;height:22.5pt;flip:y;z-index:25311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" strokecolor="#0070c0"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81248" behindDoc="0" locked="0" layoutInCell="1" allowOverlap="1" wp14:anchorId="488F2C78" wp14:editId="09AB69F2">
                <wp:simplePos x="0" y="0"/>
                <wp:positionH relativeFrom="column">
                  <wp:posOffset>7700010</wp:posOffset>
                </wp:positionH>
                <wp:positionV relativeFrom="paragraph">
                  <wp:posOffset>2745105</wp:posOffset>
                </wp:positionV>
                <wp:extent cx="1762125" cy="790575"/>
                <wp:effectExtent l="9525" t="13970" r="9525" b="5080"/>
                <wp:wrapNone/>
                <wp:docPr id="26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790575"/>
                        </a:xfrm>
                        <a:prstGeom prst="rect">
                          <a:avLst/>
                        </a:prstGeom>
                        <a:solidFill>
                          <a:srgbClr val="FFFFFF"/>
                        </a:solidFill>
                        <a:ln w="6350">
                          <a:solidFill>
                            <a:srgbClr val="000000"/>
                          </a:solidFill>
                          <a:miter lim="800000"/>
                          <a:headEnd/>
                          <a:tailEnd/>
                        </a:ln>
                      </wps:spPr>
                      <wps:txbx>
                        <w:txbxContent>
                          <w:p w14:paraId="4AFE44CD" w14:textId="77777777" w:rsidR="009A3437" w:rsidRPr="008A0F97" w:rsidRDefault="009A3437" w:rsidP="00681954">
                            <w:r>
                              <w:t>I</w:t>
                            </w:r>
                            <w:r w:rsidRPr="00E12B9A">
                              <w:t>šduodamas pranešimas apie suteiktą identifikavimo kodą su valdos registracijos duomenų išraš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F2C78" id="Text Box 117" o:spid="_x0000_s1106" type="#_x0000_t202" style="position:absolute;margin-left:606.3pt;margin-top:216.15pt;width:138.75pt;height:62.2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" strokeweight=".5pt">
                <v:path arrowok="t"/>
                <v:textbox>
                  <w:txbxContent>
                    <w:p w14:paraId="4AFE44CD" w14:textId="77777777" w:rsidR="009A3437" w:rsidRPr="008A0F97" w:rsidRDefault="009A3437" w:rsidP="00681954">
                      <w:r>
                        <w:t>I</w:t>
                      </w:r>
                      <w:r w:rsidRPr="00E12B9A">
                        <w:t>šduodamas pranešimas apie suteiktą identifikavimo kodą su valdos registracijos duomenų išrašu</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2984320" behindDoc="0" locked="0" layoutInCell="1" allowOverlap="1" wp14:anchorId="37A9C96B" wp14:editId="511B694E">
                <wp:simplePos x="0" y="0"/>
                <wp:positionH relativeFrom="margin">
                  <wp:posOffset>7952740</wp:posOffset>
                </wp:positionH>
                <wp:positionV relativeFrom="paragraph">
                  <wp:posOffset>3811905</wp:posOffset>
                </wp:positionV>
                <wp:extent cx="1257300" cy="447675"/>
                <wp:effectExtent l="5080" t="13970" r="13970" b="5080"/>
                <wp:wrapNone/>
                <wp:docPr id="2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47675"/>
                        </a:xfrm>
                        <a:prstGeom prst="rect">
                          <a:avLst/>
                        </a:prstGeom>
                        <a:solidFill>
                          <a:srgbClr val="FFFFFF"/>
                        </a:solidFill>
                        <a:ln w="6350">
                          <a:solidFill>
                            <a:srgbClr val="000000"/>
                          </a:solidFill>
                          <a:miter lim="800000"/>
                          <a:headEnd/>
                          <a:tailEnd/>
                        </a:ln>
                      </wps:spPr>
                      <wps:txbx>
                        <w:txbxContent>
                          <w:p w14:paraId="46118C83" w14:textId="77777777" w:rsidR="009A3437" w:rsidRPr="004C574C" w:rsidRDefault="009A3437" w:rsidP="00681954">
                            <w:pPr>
                              <w:rPr>
                                <w:color w:val="FF0000"/>
                              </w:rPr>
                            </w:pPr>
                            <w:r>
                              <w:t>Įregistruota žemės ūkio val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9C96B" id="Text Box 114" o:spid="_x0000_s1107" type="#_x0000_t202" style="position:absolute;margin-left:626.2pt;margin-top:300.15pt;width:99pt;height:35.25pt;z-index:25298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" strokeweight=".5pt">
                <v:path arrowok="t"/>
                <v:textbox>
                  <w:txbxContent>
                    <w:p w14:paraId="46118C83" w14:textId="77777777" w:rsidR="009A3437" w:rsidRPr="004C574C" w:rsidRDefault="009A3437" w:rsidP="00681954">
                      <w:pPr>
                        <w:rPr>
                          <w:color w:val="FF0000"/>
                        </w:rPr>
                      </w:pPr>
                      <w:r>
                        <w:t>Įregistruota žemės ūkio vald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85344" behindDoc="0" locked="0" layoutInCell="1" allowOverlap="1" wp14:anchorId="07A0CED6" wp14:editId="76F6F301">
                <wp:simplePos x="0" y="0"/>
                <wp:positionH relativeFrom="column">
                  <wp:posOffset>5061585</wp:posOffset>
                </wp:positionH>
                <wp:positionV relativeFrom="paragraph">
                  <wp:posOffset>2221230</wp:posOffset>
                </wp:positionV>
                <wp:extent cx="695325" cy="390525"/>
                <wp:effectExtent l="9525" t="52070" r="38100" b="5080"/>
                <wp:wrapNone/>
                <wp:docPr id="259"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5325" cy="3905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9EE172" id="Straight Arrow Connector 127" o:spid="_x0000_s1026" type="#_x0000_t32" style="position:absolute;margin-left:398.55pt;margin-top:174.9pt;width:54.75pt;height:30.75pt;flip:y;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" strokecolor="#4472c4" strokeweight=".5pt">
                <v:stroke endarrow="block" joinstyle="miter"/>
                <o:lock v:ext="edit" shapetype="f"/>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90816" behindDoc="0" locked="0" layoutInCell="1" allowOverlap="1" wp14:anchorId="3F2BADBA" wp14:editId="5E5EC432">
                <wp:simplePos x="0" y="0"/>
                <wp:positionH relativeFrom="margin">
                  <wp:posOffset>5890260</wp:posOffset>
                </wp:positionH>
                <wp:positionV relativeFrom="paragraph">
                  <wp:posOffset>3816350</wp:posOffset>
                </wp:positionV>
                <wp:extent cx="895350" cy="438150"/>
                <wp:effectExtent l="9525" t="8890" r="9525" b="10160"/>
                <wp:wrapNone/>
                <wp:docPr id="2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5350" cy="438150"/>
                        </a:xfrm>
                        <a:prstGeom prst="rect">
                          <a:avLst/>
                        </a:prstGeom>
                        <a:solidFill>
                          <a:srgbClr val="FFFFFF"/>
                        </a:solidFill>
                        <a:ln w="6350">
                          <a:solidFill>
                            <a:srgbClr val="000000"/>
                          </a:solidFill>
                          <a:miter lim="800000"/>
                          <a:headEnd/>
                          <a:tailEnd/>
                        </a:ln>
                      </wps:spPr>
                      <wps:txbx>
                        <w:txbxContent>
                          <w:p w14:paraId="34D8E26D" w14:textId="77777777" w:rsidR="009A3437" w:rsidRPr="004C574C" w:rsidRDefault="009A3437" w:rsidP="00681954">
                            <w:pPr>
                              <w:rPr>
                                <w:color w:val="FF0000"/>
                              </w:rPr>
                            </w:pPr>
                            <w:r>
                              <w:t>Prašymas pasiraš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BADBA" id="Text Box 133" o:spid="_x0000_s1108" type="#_x0000_t202" style="position:absolute;margin-left:463.8pt;margin-top:300.5pt;width:70.5pt;height:34.5pt;z-index:2530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" strokeweight=".5pt">
                <v:path arrowok="t"/>
                <v:textbox>
                  <w:txbxContent>
                    <w:p w14:paraId="34D8E26D" w14:textId="77777777" w:rsidR="009A3437" w:rsidRPr="004C574C" w:rsidRDefault="009A3437" w:rsidP="00681954">
                      <w:pPr>
                        <w:rPr>
                          <w:color w:val="FF0000"/>
                        </w:rPr>
                      </w:pPr>
                      <w:r>
                        <w:t>Prašymas pasirašomas</w:t>
                      </w:r>
                    </w:p>
                  </w:txbxContent>
                </v:textbox>
                <w10:wrap anchorx="margin"/>
              </v:shape>
            </w:pict>
          </mc:Fallback>
        </mc:AlternateContent>
      </w:r>
      <w:r>
        <w:rPr>
          <w:rFonts w:eastAsia="Times New Roman" w:cs="Times New Roman"/>
          <w:noProof/>
          <w:sz w:val="18"/>
          <w:szCs w:val="18"/>
          <w:u w:val="single"/>
        </w:rPr>
        <mc:AlternateContent>
          <mc:Choice Requires="wps">
            <w:drawing>
              <wp:anchor distT="0" distB="0" distL="114300" distR="114300" simplePos="0" relativeHeight="253117440" behindDoc="0" locked="0" layoutInCell="1" allowOverlap="1" wp14:anchorId="09B48513" wp14:editId="61AC2664">
                <wp:simplePos x="0" y="0"/>
                <wp:positionH relativeFrom="column">
                  <wp:posOffset>6337935</wp:posOffset>
                </wp:positionH>
                <wp:positionV relativeFrom="paragraph">
                  <wp:posOffset>3535680</wp:posOffset>
                </wp:positionV>
                <wp:extent cx="0" cy="276225"/>
                <wp:effectExtent l="57150" t="13970" r="57150" b="14605"/>
                <wp:wrapNone/>
                <wp:docPr id="257" name="Tiesioji rodyklės jungtis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EE445" id="Tiesioji rodyklės jungtis 283" o:spid="_x0000_s1026" type="#_x0000_t32" style="position:absolute;margin-left:499.05pt;margin-top:278.4pt;width:0;height:21.7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87392" behindDoc="0" locked="0" layoutInCell="1" allowOverlap="1" wp14:anchorId="6D61EED5" wp14:editId="28FCD605">
                <wp:simplePos x="0" y="0"/>
                <wp:positionH relativeFrom="margin">
                  <wp:posOffset>5761355</wp:posOffset>
                </wp:positionH>
                <wp:positionV relativeFrom="paragraph">
                  <wp:posOffset>2030730</wp:posOffset>
                </wp:positionV>
                <wp:extent cx="1152525" cy="419100"/>
                <wp:effectExtent l="13970" t="13970" r="5080" b="5080"/>
                <wp:wrapNone/>
                <wp:docPr id="2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525" cy="419100"/>
                        </a:xfrm>
                        <a:prstGeom prst="rect">
                          <a:avLst/>
                        </a:prstGeom>
                        <a:solidFill>
                          <a:srgbClr val="FFFFFF"/>
                        </a:solidFill>
                        <a:ln w="6350">
                          <a:solidFill>
                            <a:srgbClr val="000000"/>
                          </a:solidFill>
                          <a:miter lim="800000"/>
                          <a:headEnd/>
                          <a:tailEnd/>
                        </a:ln>
                      </wps:spPr>
                      <wps:txbx>
                        <w:txbxContent>
                          <w:p w14:paraId="03DDEA7C"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1EED5" id="Text Box 130" o:spid="_x0000_s1109" type="#_x0000_t202" style="position:absolute;margin-left:453.65pt;margin-top:159.9pt;width:90.75pt;height:33pt;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" strokeweight=".5pt">
                <v:path arrowok="t"/>
                <v:textbox>
                  <w:txbxContent>
                    <w:p w14:paraId="03DDEA7C"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18"/>
          <w:szCs w:val="18"/>
          <w:u w:val="single"/>
        </w:rPr>
        <mc:AlternateContent>
          <mc:Choice Requires="wps">
            <w:drawing>
              <wp:anchor distT="0" distB="0" distL="114300" distR="114300" simplePos="0" relativeHeight="253116416" behindDoc="0" locked="0" layoutInCell="1" allowOverlap="1" wp14:anchorId="611465C7" wp14:editId="6985D5EF">
                <wp:simplePos x="0" y="0"/>
                <wp:positionH relativeFrom="column">
                  <wp:posOffset>6337935</wp:posOffset>
                </wp:positionH>
                <wp:positionV relativeFrom="paragraph">
                  <wp:posOffset>2468880</wp:posOffset>
                </wp:positionV>
                <wp:extent cx="0" cy="276225"/>
                <wp:effectExtent l="57150" t="13970" r="57150" b="14605"/>
                <wp:wrapNone/>
                <wp:docPr id="63" name="Tiesioji rodyklės jungtis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35C3F" id="Tiesioji rodyklės jungtis 282" o:spid="_x0000_s1026" type="#_x0000_t32" style="position:absolute;margin-left:499.05pt;margin-top:194.4pt;width:0;height:21.7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" strokecolor="#4472c4" strokeweight=".5pt">
                <v:stroke endarrow="block" joinstyle="miter"/>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89792" behindDoc="0" locked="0" layoutInCell="1" allowOverlap="1" wp14:anchorId="66915BA2" wp14:editId="6CF2244C">
                <wp:simplePos x="0" y="0"/>
                <wp:positionH relativeFrom="margin">
                  <wp:posOffset>5280660</wp:posOffset>
                </wp:positionH>
                <wp:positionV relativeFrom="paragraph">
                  <wp:posOffset>2745105</wp:posOffset>
                </wp:positionV>
                <wp:extent cx="2114550" cy="781050"/>
                <wp:effectExtent l="9525" t="13970" r="9525" b="5080"/>
                <wp:wrapNone/>
                <wp:docPr id="62" name="Text Box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4550" cy="781050"/>
                        </a:xfrm>
                        <a:prstGeom prst="rect">
                          <a:avLst/>
                        </a:prstGeom>
                        <a:solidFill>
                          <a:srgbClr val="FFFFFF"/>
                        </a:solidFill>
                        <a:ln w="6350">
                          <a:solidFill>
                            <a:srgbClr val="000000"/>
                          </a:solidFill>
                          <a:miter lim="800000"/>
                          <a:headEnd/>
                          <a:tailEnd/>
                        </a:ln>
                      </wps:spPr>
                      <wps:txbx>
                        <w:txbxContent>
                          <w:p w14:paraId="107A395A" w14:textId="77777777" w:rsidR="009A3437" w:rsidRPr="00030872" w:rsidRDefault="009A3437" w:rsidP="00681954">
                            <w:r>
                              <w:t>VŪRAP generuojamas prašymas įregistruoti / atnaujinti žemės ūkio valdą</w:t>
                            </w:r>
                            <w:r w:rsidRPr="00030872">
                              <w:t xml:space="preserve"> Žem</w:t>
                            </w:r>
                            <w:r>
                              <w:t>ės ūkio ir kaimo verslo regi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15BA2" id="Text Box 1831" o:spid="_x0000_s1110" type="#_x0000_t202" style="position:absolute;margin-left:415.8pt;margin-top:216.15pt;width:166.5pt;height:61.5pt;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" strokeweight=".5pt">
                <v:path arrowok="t"/>
                <v:textbox>
                  <w:txbxContent>
                    <w:p w14:paraId="107A395A" w14:textId="77777777" w:rsidR="009A3437" w:rsidRPr="00030872" w:rsidRDefault="009A3437" w:rsidP="00681954">
                      <w:r>
                        <w:t>VŪRAP generuojamas prašymas įregistruoti / atnaujinti žemės ūkio valdą</w:t>
                      </w:r>
                      <w:r w:rsidRPr="00030872">
                        <w:t xml:space="preserve"> Žem</w:t>
                      </w:r>
                      <w:r>
                        <w:t>ės ūkio ir kaimo verslo registre</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2991488" behindDoc="0" locked="0" layoutInCell="1" allowOverlap="1" wp14:anchorId="7175359B" wp14:editId="0F8D8CC5">
                <wp:simplePos x="0" y="0"/>
                <wp:positionH relativeFrom="margin">
                  <wp:posOffset>7490460</wp:posOffset>
                </wp:positionH>
                <wp:positionV relativeFrom="paragraph">
                  <wp:posOffset>1116330</wp:posOffset>
                </wp:positionV>
                <wp:extent cx="1819275" cy="571500"/>
                <wp:effectExtent l="9525" t="13970" r="9525" b="5080"/>
                <wp:wrapNone/>
                <wp:docPr id="6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571500"/>
                        </a:xfrm>
                        <a:prstGeom prst="rect">
                          <a:avLst/>
                        </a:prstGeom>
                        <a:solidFill>
                          <a:srgbClr val="FFFFFF"/>
                        </a:solidFill>
                        <a:ln w="6350">
                          <a:solidFill>
                            <a:srgbClr val="000000"/>
                          </a:solidFill>
                          <a:miter lim="800000"/>
                          <a:headEnd/>
                          <a:tailEnd/>
                        </a:ln>
                      </wps:spPr>
                      <wps:txbx>
                        <w:txbxContent>
                          <w:p w14:paraId="0CD0777C" w14:textId="77777777" w:rsidR="009A3437" w:rsidRPr="002459C4" w:rsidRDefault="009A3437" w:rsidP="00681954">
                            <w:r w:rsidRPr="002459C4">
                              <w:t>Prašymas persiunčiamas VĮ Žemės ūkio informacijos ir kaimo verslo centr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5359B" id="Text Box 137" o:spid="_x0000_s1111" type="#_x0000_t202" style="position:absolute;margin-left:589.8pt;margin-top:87.9pt;width:143.25pt;height:45pt;z-index:2529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" strokeweight=".5pt">
                <v:path arrowok="t"/>
                <v:textbox>
                  <w:txbxContent>
                    <w:p w14:paraId="0CD0777C" w14:textId="77777777" w:rsidR="009A3437" w:rsidRPr="002459C4" w:rsidRDefault="009A3437" w:rsidP="00681954">
                      <w:r w:rsidRPr="002459C4">
                        <w:t>Prašymas persiunčiamas VĮ Žemės ūkio informacijos ir kaimo verslo centrui</w:t>
                      </w:r>
                    </w:p>
                  </w:txbxContent>
                </v:textbox>
                <w10:wrap anchorx="margin"/>
              </v:shape>
            </w:pict>
          </mc:Fallback>
        </mc:AlternateContent>
      </w:r>
      <w:r>
        <w:rPr>
          <w:rFonts w:eastAsia="Times New Roman" w:cs="Times New Roman"/>
          <w:noProof/>
          <w:sz w:val="18"/>
          <w:szCs w:val="18"/>
          <w:u w:val="single"/>
        </w:rPr>
        <mc:AlternateContent>
          <mc:Choice Requires="wps">
            <w:drawing>
              <wp:anchor distT="0" distB="0" distL="114300" distR="114300" simplePos="0" relativeHeight="253115392" behindDoc="0" locked="0" layoutInCell="1" allowOverlap="1" wp14:anchorId="389680C2" wp14:editId="61C37D34">
                <wp:simplePos x="0" y="0"/>
                <wp:positionH relativeFrom="column">
                  <wp:posOffset>8376285</wp:posOffset>
                </wp:positionH>
                <wp:positionV relativeFrom="paragraph">
                  <wp:posOffset>840105</wp:posOffset>
                </wp:positionV>
                <wp:extent cx="0" cy="276225"/>
                <wp:effectExtent l="57150" t="13970" r="57150" b="14605"/>
                <wp:wrapNone/>
                <wp:docPr id="60" name="Tiesioji rodyklės jungtis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5C0C7" id="Tiesioji rodyklės jungtis 281" o:spid="_x0000_s1026" type="#_x0000_t32" style="position:absolute;margin-left:659.55pt;margin-top:66.15pt;width:0;height:21.7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90464" behindDoc="0" locked="0" layoutInCell="1" allowOverlap="1" wp14:anchorId="00D6594A" wp14:editId="321DDB8F">
                <wp:simplePos x="0" y="0"/>
                <wp:positionH relativeFrom="margin">
                  <wp:posOffset>7633335</wp:posOffset>
                </wp:positionH>
                <wp:positionV relativeFrom="paragraph">
                  <wp:posOffset>582930</wp:posOffset>
                </wp:positionV>
                <wp:extent cx="1485900" cy="257175"/>
                <wp:effectExtent l="9525" t="13970" r="9525" b="5080"/>
                <wp:wrapNone/>
                <wp:docPr id="59" name="Text Box 1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57175"/>
                        </a:xfrm>
                        <a:prstGeom prst="rect">
                          <a:avLst/>
                        </a:prstGeom>
                        <a:solidFill>
                          <a:srgbClr val="FFFFFF"/>
                        </a:solidFill>
                        <a:ln w="6350">
                          <a:solidFill>
                            <a:srgbClr val="000000"/>
                          </a:solidFill>
                          <a:miter lim="800000"/>
                          <a:headEnd/>
                          <a:tailEnd/>
                        </a:ln>
                      </wps:spPr>
                      <wps:txbx>
                        <w:txbxContent>
                          <w:p w14:paraId="59634C9C" w14:textId="77777777" w:rsidR="009A3437" w:rsidRPr="004C574C" w:rsidRDefault="009A3437" w:rsidP="00681954">
                            <w:pPr>
                              <w:rPr>
                                <w:color w:val="FF0000"/>
                              </w:rPr>
                            </w:pPr>
                            <w:r>
                              <w:t>Prašymas pasiraš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6594A" id="Text Box 1734" o:spid="_x0000_s1112" type="#_x0000_t202" style="position:absolute;margin-left:601.05pt;margin-top:45.9pt;width:117pt;height:20.25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" strokeweight=".5pt">
                <v:path arrowok="t"/>
                <v:textbox>
                  <w:txbxContent>
                    <w:p w14:paraId="59634C9C" w14:textId="77777777" w:rsidR="009A3437" w:rsidRPr="004C574C" w:rsidRDefault="009A3437" w:rsidP="00681954">
                      <w:pPr>
                        <w:rPr>
                          <w:color w:val="FF0000"/>
                        </w:rPr>
                      </w:pPr>
                      <w:r>
                        <w:t>Prašymas pasirašomas</w:t>
                      </w:r>
                    </w:p>
                  </w:txbxContent>
                </v:textbox>
                <w10:wrap anchorx="margin"/>
              </v:shape>
            </w:pict>
          </mc:Fallback>
        </mc:AlternateContent>
      </w:r>
      <w:r>
        <w:rPr>
          <w:rFonts w:eastAsia="Times New Roman" w:cs="Times New Roman"/>
          <w:noProof/>
          <w:sz w:val="18"/>
          <w:szCs w:val="18"/>
          <w:u w:val="single"/>
        </w:rPr>
        <mc:AlternateContent>
          <mc:Choice Requires="wps">
            <w:drawing>
              <wp:anchor distT="0" distB="0" distL="114300" distR="114300" simplePos="0" relativeHeight="253114368" behindDoc="0" locked="0" layoutInCell="1" allowOverlap="1" wp14:anchorId="3A2C11F2" wp14:editId="04F8E715">
                <wp:simplePos x="0" y="0"/>
                <wp:positionH relativeFrom="column">
                  <wp:posOffset>8376285</wp:posOffset>
                </wp:positionH>
                <wp:positionV relativeFrom="paragraph">
                  <wp:posOffset>287655</wp:posOffset>
                </wp:positionV>
                <wp:extent cx="0" cy="276225"/>
                <wp:effectExtent l="57150" t="13970" r="57150" b="14605"/>
                <wp:wrapNone/>
                <wp:docPr id="58" name="Tiesioji rodyklės jungtis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56AA9" id="Tiesioji rodyklės jungtis 280" o:spid="_x0000_s1026" type="#_x0000_t32" style="position:absolute;margin-left:659.55pt;margin-top:22.65pt;width:0;height:21.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" strokecolor="#4472c4" strokeweight=".5pt">
                <v:stroke endarrow="block" joinstyle="miter"/>
              </v:shape>
            </w:pict>
          </mc:Fallback>
        </mc:AlternateContent>
      </w:r>
      <w:r>
        <w:rPr>
          <w:rFonts w:eastAsia="Times New Roman" w:cs="Times New Roman"/>
          <w:noProof/>
          <w:sz w:val="24"/>
          <w:szCs w:val="24"/>
        </w:rPr>
        <mc:AlternateContent>
          <mc:Choice Requires="wps">
            <w:drawing>
              <wp:anchor distT="0" distB="0" distL="114300" distR="114300" simplePos="0" relativeHeight="252975104" behindDoc="0" locked="0" layoutInCell="1" allowOverlap="1" wp14:anchorId="47B9553E" wp14:editId="793D79B9">
                <wp:simplePos x="0" y="0"/>
                <wp:positionH relativeFrom="column">
                  <wp:posOffset>-120015</wp:posOffset>
                </wp:positionH>
                <wp:positionV relativeFrom="paragraph">
                  <wp:posOffset>97155</wp:posOffset>
                </wp:positionV>
                <wp:extent cx="1428750" cy="485775"/>
                <wp:effectExtent l="9525" t="13970" r="9525" b="5080"/>
                <wp:wrapNone/>
                <wp:docPr id="5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0" cy="485775"/>
                        </a:xfrm>
                        <a:prstGeom prst="rect">
                          <a:avLst/>
                        </a:prstGeom>
                        <a:solidFill>
                          <a:srgbClr val="FFFFFF"/>
                        </a:solidFill>
                        <a:ln w="6350">
                          <a:solidFill>
                            <a:srgbClr val="000000"/>
                          </a:solidFill>
                          <a:miter lim="800000"/>
                          <a:headEnd/>
                          <a:tailEnd/>
                        </a:ln>
                      </wps:spPr>
                      <wps:txbx>
                        <w:txbxContent>
                          <w:p w14:paraId="0DC9854B" w14:textId="77777777" w:rsidR="009A3437" w:rsidRPr="00A62578" w:rsidRDefault="009A3437" w:rsidP="00681954">
                            <w:r>
                              <w:t>Asmens  (fizinio / juridinio)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9553E" id="Text Box 126" o:spid="_x0000_s1113" type="#_x0000_t202" style="position:absolute;margin-left:-9.45pt;margin-top:7.65pt;width:112.5pt;height:38.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" strokeweight=".5pt">
                <v:path arrowok="t"/>
                <v:textbox>
                  <w:txbxContent>
                    <w:p w14:paraId="0DC9854B" w14:textId="77777777" w:rsidR="009A3437" w:rsidRPr="00A62578" w:rsidRDefault="009A3437" w:rsidP="00681954">
                      <w:r>
                        <w:t>Asmens  (fizinio / juridinio) kreipimasis</w:t>
                      </w:r>
                    </w:p>
                  </w:txbxContent>
                </v:textbox>
              </v:shape>
            </w:pict>
          </mc:Fallback>
        </mc:AlternateContent>
      </w:r>
      <w:r>
        <w:rPr>
          <w:rFonts w:eastAsia="Times New Roman" w:cs="Times New Roman"/>
          <w:noProof/>
          <w:sz w:val="24"/>
          <w:szCs w:val="24"/>
        </w:rPr>
        <mc:AlternateContent>
          <mc:Choice Requires="wps">
            <w:drawing>
              <wp:anchor distT="0" distB="0" distL="114299" distR="114299" simplePos="0" relativeHeight="253112320" behindDoc="0" locked="0" layoutInCell="1" allowOverlap="1" wp14:anchorId="2C081925" wp14:editId="17169E79">
                <wp:simplePos x="0" y="0"/>
                <wp:positionH relativeFrom="column">
                  <wp:posOffset>603884</wp:posOffset>
                </wp:positionH>
                <wp:positionV relativeFrom="paragraph">
                  <wp:posOffset>582295</wp:posOffset>
                </wp:positionV>
                <wp:extent cx="0" cy="1724025"/>
                <wp:effectExtent l="76200" t="0" r="38100" b="28575"/>
                <wp:wrapNone/>
                <wp:docPr id="278" name="Tiesioji rodyklės jungtis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40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6EACD4" id="Tiesioji rodyklės jungtis 278" o:spid="_x0000_s1026" type="#_x0000_t32" style="position:absolute;margin-left:47.55pt;margin-top:45.85pt;width:0;height:135.75pt;z-index:25311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" strokecolor="#0070c0"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82272" behindDoc="0" locked="0" layoutInCell="1" allowOverlap="1" wp14:anchorId="4DB97051" wp14:editId="6AD8A87E">
                <wp:simplePos x="0" y="0"/>
                <wp:positionH relativeFrom="column">
                  <wp:posOffset>-5715</wp:posOffset>
                </wp:positionH>
                <wp:positionV relativeFrom="paragraph">
                  <wp:posOffset>2311400</wp:posOffset>
                </wp:positionV>
                <wp:extent cx="1219200" cy="609600"/>
                <wp:effectExtent l="9525" t="8890" r="9525" b="10160"/>
                <wp:wrapNone/>
                <wp:docPr id="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0" cy="609600"/>
                        </a:xfrm>
                        <a:prstGeom prst="rect">
                          <a:avLst/>
                        </a:prstGeom>
                        <a:solidFill>
                          <a:srgbClr val="FFFFFF"/>
                        </a:solidFill>
                        <a:ln w="6350">
                          <a:solidFill>
                            <a:srgbClr val="000000"/>
                          </a:solidFill>
                          <a:miter lim="800000"/>
                          <a:headEnd/>
                          <a:tailEnd/>
                        </a:ln>
                      </wps:spPr>
                      <wps:txbx>
                        <w:txbxContent>
                          <w:p w14:paraId="58914919" w14:textId="77777777" w:rsidR="009A3437" w:rsidRPr="00A62578" w:rsidRDefault="009A3437" w:rsidP="00681954">
                            <w:r>
                              <w:t>Žemės ūkio valdų įregistravimas / atnaujin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B97051" id="Text Box 125" o:spid="_x0000_s1114" type="#_x0000_t202" style="position:absolute;margin-left:-.45pt;margin-top:182pt;width:96pt;height:48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" strokeweight=".5pt">
                <v:path arrowok="t"/>
                <v:textbox>
                  <w:txbxContent>
                    <w:p w14:paraId="58914919" w14:textId="77777777" w:rsidR="009A3437" w:rsidRPr="00A62578" w:rsidRDefault="009A3437" w:rsidP="00681954">
                      <w:r>
                        <w:t>Žemės ūkio valdų įregistravimas / atnaujinimas</w:t>
                      </w:r>
                    </w:p>
                  </w:txbxContent>
                </v:textbox>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2986368" behindDoc="0" locked="0" layoutInCell="1" allowOverlap="1" wp14:anchorId="5E169F07" wp14:editId="7121881C">
                <wp:simplePos x="0" y="0"/>
                <wp:positionH relativeFrom="column">
                  <wp:posOffset>1209675</wp:posOffset>
                </wp:positionH>
                <wp:positionV relativeFrom="paragraph">
                  <wp:posOffset>2613025</wp:posOffset>
                </wp:positionV>
                <wp:extent cx="704850" cy="0"/>
                <wp:effectExtent l="5715" t="53340" r="22860" b="60960"/>
                <wp:wrapNone/>
                <wp:docPr id="55"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EBFD1" id="Straight Arrow Connector 128" o:spid="_x0000_s1026" type="#_x0000_t32" style="position:absolute;margin-left:95.25pt;margin-top:205.75pt;width:55.5pt;height:0;z-index:25298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0" distB="0" distL="114300" distR="114300" simplePos="0" relativeHeight="252983296" behindDoc="0" locked="0" layoutInCell="1" allowOverlap="1" wp14:anchorId="24DFB3F3" wp14:editId="7903E61B">
                <wp:simplePos x="0" y="0"/>
                <wp:positionH relativeFrom="column">
                  <wp:posOffset>1908810</wp:posOffset>
                </wp:positionH>
                <wp:positionV relativeFrom="paragraph">
                  <wp:posOffset>658495</wp:posOffset>
                </wp:positionV>
                <wp:extent cx="3152775" cy="3914775"/>
                <wp:effectExtent l="9525" t="13335" r="9525" b="5715"/>
                <wp:wrapNone/>
                <wp:docPr id="5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2775" cy="3914775"/>
                        </a:xfrm>
                        <a:prstGeom prst="rect">
                          <a:avLst/>
                        </a:prstGeom>
                        <a:solidFill>
                          <a:srgbClr val="FFFFFF"/>
                        </a:solidFill>
                        <a:ln w="6350">
                          <a:solidFill>
                            <a:srgbClr val="000000"/>
                          </a:solidFill>
                          <a:miter lim="800000"/>
                          <a:headEnd/>
                          <a:tailEnd/>
                        </a:ln>
                      </wps:spPr>
                      <wps:txbx>
                        <w:txbxContent>
                          <w:p w14:paraId="2D2B9C79" w14:textId="77777777" w:rsidR="009A3437" w:rsidRPr="00CB4898" w:rsidRDefault="009A3437" w:rsidP="00681954">
                            <w:pPr>
                              <w:rPr>
                                <w:sz w:val="20"/>
                                <w:szCs w:val="20"/>
                              </w:rPr>
                            </w:pPr>
                            <w:r w:rsidRPr="00CB4898">
                              <w:rPr>
                                <w:sz w:val="20"/>
                                <w:szCs w:val="20"/>
                              </w:rPr>
                              <w:t>Dokumentų pateikimas:</w:t>
                            </w:r>
                          </w:p>
                          <w:p w14:paraId="7D1E9F8D" w14:textId="77777777" w:rsidR="009A3437" w:rsidRPr="00CB4898" w:rsidRDefault="009A3437" w:rsidP="00681954">
                            <w:pPr>
                              <w:rPr>
                                <w:sz w:val="20"/>
                                <w:szCs w:val="20"/>
                              </w:rPr>
                            </w:pPr>
                            <w:r w:rsidRPr="00CB4898">
                              <w:rPr>
                                <w:sz w:val="20"/>
                                <w:szCs w:val="20"/>
                              </w:rPr>
                              <w:t>1. Valdos valdytojo (juridinio ar fizinio asmens) tapatybę patvirtinantis dokumentas.</w:t>
                            </w:r>
                          </w:p>
                          <w:p w14:paraId="1ADBDD02" w14:textId="77777777" w:rsidR="009A3437" w:rsidRPr="00CB4898" w:rsidRDefault="009A3437" w:rsidP="00681954">
                            <w:pPr>
                              <w:rPr>
                                <w:sz w:val="20"/>
                                <w:szCs w:val="20"/>
                              </w:rPr>
                            </w:pPr>
                            <w:r w:rsidRPr="00CB4898">
                              <w:rPr>
                                <w:sz w:val="20"/>
                                <w:szCs w:val="20"/>
                              </w:rPr>
                              <w:t>2. Jeigu duomenis teikia valdos valdytojo įgaliotas asmuo, įgaliojimą atstovauti valdos valdytojui ir įgaliotojo asmens tapatybės dokumentas.</w:t>
                            </w:r>
                          </w:p>
                          <w:p w14:paraId="7FBA6812" w14:textId="77777777" w:rsidR="009A3437" w:rsidRPr="00CB4898" w:rsidRDefault="009A3437" w:rsidP="00681954">
                            <w:pPr>
                              <w:rPr>
                                <w:sz w:val="20"/>
                                <w:szCs w:val="20"/>
                              </w:rPr>
                            </w:pPr>
                            <w:r w:rsidRPr="00CB4898">
                              <w:rPr>
                                <w:sz w:val="20"/>
                                <w:szCs w:val="20"/>
                              </w:rPr>
                              <w:t>3. Nekilnojamojo daikto įregistravimą Nekilnojamojo turto registre patvirtinantis dokumentas, jeigu šis nekilnojamasis daiktas priklauso bet kuriam valdos nariui nuosavybės teise.</w:t>
                            </w:r>
                          </w:p>
                          <w:p w14:paraId="2D376C48" w14:textId="77777777" w:rsidR="009A3437" w:rsidRPr="00CB4898" w:rsidRDefault="009A3437" w:rsidP="00681954">
                            <w:pPr>
                              <w:rPr>
                                <w:sz w:val="20"/>
                                <w:szCs w:val="20"/>
                              </w:rPr>
                            </w:pPr>
                            <w:r w:rsidRPr="00CB4898">
                              <w:rPr>
                                <w:sz w:val="20"/>
                                <w:szCs w:val="20"/>
                              </w:rPr>
                              <w:t>4. Valstybinės žemės sklypo naudojimo teisę patvirtinantis dokumentas, jeigu nuosavybės teisės į žemę neatkurtos arba suteikta naudoti valstybinė žemė.</w:t>
                            </w:r>
                          </w:p>
                          <w:p w14:paraId="4241D5CE" w14:textId="77777777" w:rsidR="009A3437" w:rsidRPr="00CB4898" w:rsidRDefault="009A3437" w:rsidP="00681954">
                            <w:pPr>
                              <w:rPr>
                                <w:sz w:val="20"/>
                                <w:szCs w:val="20"/>
                              </w:rPr>
                            </w:pPr>
                            <w:r w:rsidRPr="00CB4898">
                              <w:rPr>
                                <w:sz w:val="20"/>
                                <w:szCs w:val="20"/>
                              </w:rPr>
                              <w:t>5. Nekilnojamojo daikto naudojimo (nuomos, subnuomos, panaudos) sutartis, įregistruota NT registre, jeigu nekilnojamasis daiktas nei vienam valdos nariui nepriklauso nuosavybės teise.</w:t>
                            </w:r>
                          </w:p>
                          <w:p w14:paraId="72B41CE5" w14:textId="77777777" w:rsidR="009A3437" w:rsidRPr="00CB4898" w:rsidRDefault="009A3437" w:rsidP="00681954">
                            <w:pPr>
                              <w:rPr>
                                <w:sz w:val="20"/>
                                <w:szCs w:val="20"/>
                              </w:rPr>
                            </w:pPr>
                            <w:r w:rsidRPr="00CB4898">
                              <w:rPr>
                                <w:sz w:val="20"/>
                                <w:szCs w:val="20"/>
                              </w:rPr>
                              <w:t>6. Valdos partnerių jungtinės veiklos (partnerystės) sutartis, jeigu valdoje bus registruojamas partneris (partneriai).</w:t>
                            </w:r>
                          </w:p>
                          <w:p w14:paraId="02C56DF6" w14:textId="77777777" w:rsidR="009A3437" w:rsidRPr="00CB4898" w:rsidRDefault="009A3437" w:rsidP="00681954">
                            <w:pPr>
                              <w:rPr>
                                <w:sz w:val="20"/>
                                <w:szCs w:val="20"/>
                              </w:rPr>
                            </w:pPr>
                            <w:r w:rsidRPr="00CB4898">
                              <w:rPr>
                                <w:sz w:val="20"/>
                                <w:szCs w:val="20"/>
                              </w:rPr>
                              <w:t>7. Valdos valdytojo (fizinio asmens) ir kiekvieno valdos partnerio (fizinio asmens) išsimokslinimą žemės ūkio srityje (profesinį pasirengimą ūkininkauti) patvirtinančius dokumentus.</w:t>
                            </w:r>
                          </w:p>
                          <w:p w14:paraId="6B183814" w14:textId="77777777" w:rsidR="009A3437" w:rsidRPr="00A62578" w:rsidRDefault="009A3437" w:rsidP="00681954">
                            <w:r w:rsidRPr="00CB4898">
                              <w:rPr>
                                <w:sz w:val="20"/>
                                <w:szCs w:val="20"/>
                              </w:rPr>
                              <w:t>8. Kit</w:t>
                            </w:r>
                            <w:r>
                              <w:rPr>
                                <w:sz w:val="20"/>
                                <w:szCs w:val="20"/>
                              </w:rPr>
                              <w:t>i</w:t>
                            </w:r>
                            <w:r w:rsidRPr="00CB4898">
                              <w:rPr>
                                <w:sz w:val="20"/>
                                <w:szCs w:val="20"/>
                              </w:rPr>
                              <w:t xml:space="preserve"> dokumen</w:t>
                            </w:r>
                            <w:r>
                              <w:rPr>
                                <w:sz w:val="20"/>
                                <w:szCs w:val="20"/>
                              </w:rPr>
                              <w:t>tai</w:t>
                            </w:r>
                            <w:r w:rsidRPr="00CB4898">
                              <w:rPr>
                                <w:sz w:val="20"/>
                                <w:szCs w:val="20"/>
                              </w:rPr>
                              <w:t xml:space="preserve"> priklausomai nuo valdos valdytojo bei duomenų teikėjo</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FB3F3" id="Text Box 120" o:spid="_x0000_s1115" type="#_x0000_t202" style="position:absolute;margin-left:150.3pt;margin-top:51.85pt;width:248.25pt;height:308.2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" strokeweight=".5pt">
                <v:path arrowok="t"/>
                <v:textbox>
                  <w:txbxContent>
                    <w:p w14:paraId="2D2B9C79" w14:textId="77777777" w:rsidR="009A3437" w:rsidRPr="00CB4898" w:rsidRDefault="009A3437" w:rsidP="00681954">
                      <w:pPr>
                        <w:rPr>
                          <w:sz w:val="20"/>
                          <w:szCs w:val="20"/>
                        </w:rPr>
                      </w:pPr>
                      <w:r w:rsidRPr="00CB4898">
                        <w:rPr>
                          <w:sz w:val="20"/>
                          <w:szCs w:val="20"/>
                        </w:rPr>
                        <w:t>Dokumentų pateikimas:</w:t>
                      </w:r>
                    </w:p>
                    <w:p w14:paraId="7D1E9F8D" w14:textId="77777777" w:rsidR="009A3437" w:rsidRPr="00CB4898" w:rsidRDefault="009A3437" w:rsidP="00681954">
                      <w:pPr>
                        <w:rPr>
                          <w:sz w:val="20"/>
                          <w:szCs w:val="20"/>
                        </w:rPr>
                      </w:pPr>
                      <w:r w:rsidRPr="00CB4898">
                        <w:rPr>
                          <w:sz w:val="20"/>
                          <w:szCs w:val="20"/>
                        </w:rPr>
                        <w:t>1. Valdos valdytojo (juridinio ar fizinio asmens) tapatybę patvirtinantis dokumentas.</w:t>
                      </w:r>
                    </w:p>
                    <w:p w14:paraId="1ADBDD02" w14:textId="77777777" w:rsidR="009A3437" w:rsidRPr="00CB4898" w:rsidRDefault="009A3437" w:rsidP="00681954">
                      <w:pPr>
                        <w:rPr>
                          <w:sz w:val="20"/>
                          <w:szCs w:val="20"/>
                        </w:rPr>
                      </w:pPr>
                      <w:r w:rsidRPr="00CB4898">
                        <w:rPr>
                          <w:sz w:val="20"/>
                          <w:szCs w:val="20"/>
                        </w:rPr>
                        <w:t>2. Jeigu duomenis teikia valdos valdytojo įgaliotas asmuo, įgaliojimą atstovauti valdos valdytojui ir įgaliotojo asmens tapatybės dokumentas.</w:t>
                      </w:r>
                    </w:p>
                    <w:p w14:paraId="7FBA6812" w14:textId="77777777" w:rsidR="009A3437" w:rsidRPr="00CB4898" w:rsidRDefault="009A3437" w:rsidP="00681954">
                      <w:pPr>
                        <w:rPr>
                          <w:sz w:val="20"/>
                          <w:szCs w:val="20"/>
                        </w:rPr>
                      </w:pPr>
                      <w:r w:rsidRPr="00CB4898">
                        <w:rPr>
                          <w:sz w:val="20"/>
                          <w:szCs w:val="20"/>
                        </w:rPr>
                        <w:t>3. Nekilnojamojo daikto įregistravimą Nekilnojamojo turto registre patvirtinantis dokumentas, jeigu šis nekilnojamasis daiktas priklauso bet kuriam valdos nariui nuosavybės teise.</w:t>
                      </w:r>
                    </w:p>
                    <w:p w14:paraId="2D376C48" w14:textId="77777777" w:rsidR="009A3437" w:rsidRPr="00CB4898" w:rsidRDefault="009A3437" w:rsidP="00681954">
                      <w:pPr>
                        <w:rPr>
                          <w:sz w:val="20"/>
                          <w:szCs w:val="20"/>
                        </w:rPr>
                      </w:pPr>
                      <w:r w:rsidRPr="00CB4898">
                        <w:rPr>
                          <w:sz w:val="20"/>
                          <w:szCs w:val="20"/>
                        </w:rPr>
                        <w:t>4. Valstybinės žemės sklypo naudojimo teisę patvirtinantis dokumentas, jeigu nuosavybės teisės į žemę neatkurtos arba suteikta naudoti valstybinė žemė.</w:t>
                      </w:r>
                    </w:p>
                    <w:p w14:paraId="4241D5CE" w14:textId="77777777" w:rsidR="009A3437" w:rsidRPr="00CB4898" w:rsidRDefault="009A3437" w:rsidP="00681954">
                      <w:pPr>
                        <w:rPr>
                          <w:sz w:val="20"/>
                          <w:szCs w:val="20"/>
                        </w:rPr>
                      </w:pPr>
                      <w:r w:rsidRPr="00CB4898">
                        <w:rPr>
                          <w:sz w:val="20"/>
                          <w:szCs w:val="20"/>
                        </w:rPr>
                        <w:t>5. Nekilnojamojo daikto naudojimo (nuomos, subnuomos, panaudos) sutartis, įregistruota NT registre, jeigu nekilnojamasis daiktas nei vienam valdos nariui nepriklauso nuosavybės teise.</w:t>
                      </w:r>
                    </w:p>
                    <w:p w14:paraId="72B41CE5" w14:textId="77777777" w:rsidR="009A3437" w:rsidRPr="00CB4898" w:rsidRDefault="009A3437" w:rsidP="00681954">
                      <w:pPr>
                        <w:rPr>
                          <w:sz w:val="20"/>
                          <w:szCs w:val="20"/>
                        </w:rPr>
                      </w:pPr>
                      <w:r w:rsidRPr="00CB4898">
                        <w:rPr>
                          <w:sz w:val="20"/>
                          <w:szCs w:val="20"/>
                        </w:rPr>
                        <w:t>6. Valdos partnerių jungtinės veiklos (partnerystės) sutartis, jeigu valdoje bus registruojamas partneris (partneriai).</w:t>
                      </w:r>
                    </w:p>
                    <w:p w14:paraId="02C56DF6" w14:textId="77777777" w:rsidR="009A3437" w:rsidRPr="00CB4898" w:rsidRDefault="009A3437" w:rsidP="00681954">
                      <w:pPr>
                        <w:rPr>
                          <w:sz w:val="20"/>
                          <w:szCs w:val="20"/>
                        </w:rPr>
                      </w:pPr>
                      <w:r w:rsidRPr="00CB4898">
                        <w:rPr>
                          <w:sz w:val="20"/>
                          <w:szCs w:val="20"/>
                        </w:rPr>
                        <w:t>7. Valdos valdytojo (fizinio asmens) ir kiekvieno valdos partnerio (fizinio asmens) išsimokslinimą žemės ūkio srityje (profesinį pasirengimą ūkininkauti) patvirtinančius dokumentus.</w:t>
                      </w:r>
                    </w:p>
                    <w:p w14:paraId="6B183814" w14:textId="77777777" w:rsidR="009A3437" w:rsidRPr="00A62578" w:rsidRDefault="009A3437" w:rsidP="00681954">
                      <w:r w:rsidRPr="00CB4898">
                        <w:rPr>
                          <w:sz w:val="20"/>
                          <w:szCs w:val="20"/>
                        </w:rPr>
                        <w:t>8. Kit</w:t>
                      </w:r>
                      <w:r>
                        <w:rPr>
                          <w:sz w:val="20"/>
                          <w:szCs w:val="20"/>
                        </w:rPr>
                        <w:t>i</w:t>
                      </w:r>
                      <w:r w:rsidRPr="00CB4898">
                        <w:rPr>
                          <w:sz w:val="20"/>
                          <w:szCs w:val="20"/>
                        </w:rPr>
                        <w:t xml:space="preserve"> dokumen</w:t>
                      </w:r>
                      <w:r>
                        <w:rPr>
                          <w:sz w:val="20"/>
                          <w:szCs w:val="20"/>
                        </w:rPr>
                        <w:t>tai</w:t>
                      </w:r>
                      <w:r w:rsidRPr="00CB4898">
                        <w:rPr>
                          <w:sz w:val="20"/>
                          <w:szCs w:val="20"/>
                        </w:rPr>
                        <w:t xml:space="preserve"> priklausomai nuo valdos valdytojo bei duomenų teikėjo</w:t>
                      </w:r>
                      <w:r>
                        <w:t>.</w:t>
                      </w:r>
                    </w:p>
                  </w:txbxContent>
                </v:textbox>
              </v:shape>
            </w:pict>
          </mc:Fallback>
        </mc:AlternateContent>
      </w:r>
    </w:p>
    <w:p w14:paraId="281485BF" w14:textId="77777777" w:rsidR="00681954" w:rsidRPr="00F45873" w:rsidRDefault="00681954" w:rsidP="00F45873">
      <w:pPr>
        <w:pStyle w:val="Antrat2"/>
        <w:rPr>
          <w:rFonts w:eastAsia="Times New Roman"/>
        </w:rPr>
      </w:pPr>
      <w:bookmarkStart w:id="19" w:name="_Toc43124701"/>
      <w:r w:rsidRPr="00681954">
        <w:rPr>
          <w:rFonts w:eastAsia="Times New Roman"/>
        </w:rPr>
        <w:lastRenderedPageBreak/>
        <w:t>Žemės ūkio valdų registravimo, atnaujinimo Lietuvos Respublikos žemės ūkio ir kaimo verslo valdų registre proceso aprašymas</w:t>
      </w:r>
      <w:bookmarkEnd w:id="19"/>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4E58F355"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365BA5F6"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74FAA355"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valdų įregistravimas, atnaujinimas ir išregistravimas</w:t>
            </w:r>
          </w:p>
        </w:tc>
      </w:tr>
      <w:tr w:rsidR="00681954" w:rsidRPr="00681954" w14:paraId="785AE516" w14:textId="77777777" w:rsidTr="009A3437">
        <w:trPr>
          <w:trHeight w:val="1255"/>
        </w:trPr>
        <w:tc>
          <w:tcPr>
            <w:tcW w:w="2075" w:type="dxa"/>
            <w:tcBorders>
              <w:top w:val="single" w:sz="4" w:space="0" w:color="auto"/>
              <w:left w:val="single" w:sz="4" w:space="0" w:color="auto"/>
              <w:bottom w:val="single" w:sz="4" w:space="0" w:color="auto"/>
              <w:right w:val="single" w:sz="4" w:space="0" w:color="auto"/>
            </w:tcBorders>
            <w:hideMark/>
          </w:tcPr>
          <w:p w14:paraId="457BDCAB"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3BCD6F5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a teikiama visiems žemės ūkio ar alternatyviąja veikla užsiimantiems fiziniams ir juridiniams asmenims, pretenduojantiems gauti Europos Sąjungos bei valstybės paramą žemės ūkiui ir kaimo plėtrai.</w:t>
            </w:r>
          </w:p>
          <w:p w14:paraId="5334AFDF"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1. Įregistravimas ir atnaujinimas:</w:t>
            </w:r>
          </w:p>
          <w:p w14:paraId="274BED5B"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Visi žemės ūkio ar alternatyviąja veikla užsiimantys fiziniai ir juridiniai asmenys, pretenduojantys gauti Europos Sąjungos bei valstybės paramą žemės ūkiui ir kaimo plėtrai, privalo įregistruoti žemės ūkio valdą Žemės ūkio ir kaimo verslo registre, jeigu Lietuvos kaimo plėtros 2014–2020 metų programos priemonių įgyvendinimo taisyklėse nenumatyta kitaip. Visos ES ir nacionaliniuose teisės aktuose numatytos paramos rūšys žemės ūkio valdų valdytojams skiriamos remiantis Žemės ūkio ir kaimo verslo registre sukaupta informacija. Žemės ūkio valdą gali įregistruoti:</w:t>
            </w:r>
          </w:p>
          <w:p w14:paraId="26DD92C1"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 fizinis asmuo – Lietuvos Respublikos pilietis arba turintis leidimą nuolat gyventi Lietuvos Respublikoje užsienio šalies pilietis, įregistruotas Lietuvos Respublikos gyventojų registre;</w:t>
            </w:r>
          </w:p>
          <w:p w14:paraId="1D53AFA9"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 juridinis asmuo, įregistruotas Lietuvos Respublikos juridinių asmenų registre.</w:t>
            </w:r>
          </w:p>
          <w:p w14:paraId="2E86AD0E"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Asmuo, pageidaujantis įregistruoti žemės ūkio valdą, turi plėtoti bent vieną žemės ūkio veiklos arba alternatyviosios veiklos rūšių ir tam tikrais teisiniais pagrindais valdyti bent vieną nekilnojamąjį daiktą: įregistruotą Nekilnojamojo turto registre žemės sklypą, statinį, butą arba neįregistruotą Nekilnojamo turto registre žemės sklypą, kuriam parengtas žemės reformos žemėtvarkos projektas.</w:t>
            </w:r>
          </w:p>
          <w:p w14:paraId="7FA9B093"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2. Išregistravimas:</w:t>
            </w:r>
          </w:p>
          <w:p w14:paraId="2BE7E3FA"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valdų programoje generuojamas prašymas išregistruoti žemės ūkio valdą iš Žemės ūkio ir kaimo verslo registro ir pateikiamas pasirašyti duomenų teikėjui. Prašymas persiunčiamas VĮ Žemės ūkio informacijos ir kaimo verslo centrui. Išregistravus žemės ūkio valdą, pareiškėjui paštu siunčiamas pranešimas apie valdos išregistravimą jo nurodytu korespondencijos adresu.</w:t>
            </w:r>
          </w:p>
          <w:p w14:paraId="7A21A8EF"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valdos valdytojas gali pateikti rašytinį prašymą dėl valdos išregistravimo tiesiogiai VĮ Žemės ūkio informacijos ir kaimo verslo centrui, kuriame nurodo valdos valdytojo asmens duomenis, žemės ūkio valdos identifikavimo kodą, korespondencijos adresą ir kontaktinį telefoną bei išdėsto prašymo esmę. Jeigu prašymą pateikia valdos valdytojo įgaliotas asmuo, pridedama įgaliojimo atstovauti valdos valdytojui kopija. Išregistravus žemės ūkio valdą, pareiškėjui paštu siunčiamas pranešimas apie valdos išregistravimą jo nurodytu korespondencijos adresu.</w:t>
            </w:r>
          </w:p>
        </w:tc>
      </w:tr>
      <w:tr w:rsidR="00681954" w:rsidRPr="00681954" w14:paraId="6387BFA2" w14:textId="77777777" w:rsidTr="009A3437">
        <w:trPr>
          <w:trHeight w:val="899"/>
        </w:trPr>
        <w:tc>
          <w:tcPr>
            <w:tcW w:w="2075" w:type="dxa"/>
            <w:tcBorders>
              <w:top w:val="single" w:sz="4" w:space="0" w:color="auto"/>
              <w:left w:val="single" w:sz="4" w:space="0" w:color="auto"/>
              <w:bottom w:val="single" w:sz="4" w:space="0" w:color="auto"/>
              <w:right w:val="single" w:sz="4" w:space="0" w:color="auto"/>
            </w:tcBorders>
            <w:hideMark/>
          </w:tcPr>
          <w:p w14:paraId="52137E6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50E4B6D7"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71474140"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559F2AB6"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3. Lietuvos Respublikos Vyriausybės 2002-08-27 nutarimas Nr. 1351 „Dėl Lietuvos Respublikos žemės ūkio ir kaimo verslo registro įsteigimo ir jo nuostatų patvirtinimo“.</w:t>
            </w:r>
          </w:p>
          <w:p w14:paraId="563668B3"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4. Lietuvos Respublikos Vyriausybės 2007-08-22 nutarimas Nr. 875 „Dėl asmenų prašymų nagrinėjimo ir jų aptarnavimo viešojo administravimo institucijose, įstaigose ir kituose viešojo administravimo subjektuose taisyklių patvirtinimo“.</w:t>
            </w:r>
          </w:p>
          <w:p w14:paraId="005B7A0A"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5. Lietuvos Respublikos žemės ūkio ministro 2008-05-15 įsakymas Nr. 3D-278 „Dėl žemės ūkio valdų registravimo Lietuvos Respublikos žemės ūkio ir kaimo verslo registre“.</w:t>
            </w:r>
          </w:p>
          <w:p w14:paraId="50659165"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6. Žemės ūkio valdų registravimo, išregistravimo ir registravimo duomenų atnaujinimo Lietuvos Respublikos žemės ūkio ir kaimo verslo registre taisyklės patvirtintos VĮ Žemės ūkio informacijos ir kaimo verslo centro generalinio direktoriaus 2007 m. vasario 28 d. įsakymu Nr.26V/1.</w:t>
            </w:r>
          </w:p>
        </w:tc>
      </w:tr>
      <w:tr w:rsidR="00681954" w:rsidRPr="00681954" w14:paraId="611DA214"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69CFA050"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5D45FD92"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48DFC384" w14:textId="77777777" w:rsidR="00681954" w:rsidRPr="00681954" w:rsidRDefault="00681954" w:rsidP="00681954">
      <w:pPr>
        <w:rPr>
          <w:rFonts w:eastAsia="Times New Roman" w:cs="Times New Roman"/>
          <w:sz w:val="24"/>
          <w:szCs w:val="24"/>
        </w:rPr>
      </w:pPr>
      <w:r w:rsidRPr="00681954">
        <w:rPr>
          <w:rFonts w:eastAsia="Times New Roman" w:cs="Times New Roman"/>
          <w:sz w:val="24"/>
          <w:szCs w:val="24"/>
        </w:rPr>
        <w:br w:type="page"/>
      </w:r>
    </w:p>
    <w:p w14:paraId="4B5C6828" w14:textId="77777777" w:rsidR="00681954" w:rsidRPr="00681954" w:rsidRDefault="00EE03D1" w:rsidP="00EE03D1">
      <w:pPr>
        <w:pStyle w:val="Antrat1"/>
        <w:rPr>
          <w:rFonts w:eastAsia="Times New Roman"/>
        </w:rPr>
      </w:pPr>
      <w:r>
        <w:rPr>
          <w:rFonts w:eastAsia="Times New Roman"/>
        </w:rPr>
        <w:lastRenderedPageBreak/>
        <w:t xml:space="preserve"> </w:t>
      </w:r>
      <w:bookmarkStart w:id="20" w:name="_Toc43124702"/>
      <w:r w:rsidR="00681954" w:rsidRPr="00681954">
        <w:rPr>
          <w:rFonts w:eastAsia="Times New Roman"/>
        </w:rPr>
        <w:t>Pranešimų apie žemės ūk</w:t>
      </w:r>
      <w:r>
        <w:rPr>
          <w:rFonts w:eastAsia="Times New Roman"/>
        </w:rPr>
        <w:t>io technikos pardavimą išdavimo proceso schema</w:t>
      </w:r>
      <w:bookmarkEnd w:id="20"/>
    </w:p>
    <w:p w14:paraId="3314B221" w14:textId="77777777" w:rsidR="00681954" w:rsidRPr="00681954" w:rsidRDefault="00681954" w:rsidP="00681954">
      <w:pPr>
        <w:spacing w:after="0" w:line="240" w:lineRule="auto"/>
        <w:rPr>
          <w:rFonts w:eastAsia="Times New Roman" w:cs="Times New Roman"/>
          <w:b/>
          <w:bCs/>
          <w:sz w:val="28"/>
          <w:szCs w:val="28"/>
        </w:rPr>
      </w:pPr>
    </w:p>
    <w:p w14:paraId="3C026F89" w14:textId="77777777" w:rsidR="00681954" w:rsidRPr="00681954" w:rsidRDefault="00681954" w:rsidP="00681954">
      <w:pPr>
        <w:spacing w:after="0" w:line="240" w:lineRule="auto"/>
        <w:jc w:val="center"/>
        <w:rPr>
          <w:rFonts w:eastAsia="Times New Roman" w:cs="Times New Roman"/>
          <w:sz w:val="18"/>
          <w:szCs w:val="18"/>
          <w:u w:val="single"/>
        </w:rPr>
      </w:pPr>
    </w:p>
    <w:p w14:paraId="447DA28D" w14:textId="77777777" w:rsidR="00681954" w:rsidRPr="00681954" w:rsidRDefault="00681954" w:rsidP="00681954">
      <w:pPr>
        <w:spacing w:after="0" w:line="240" w:lineRule="auto"/>
        <w:jc w:val="center"/>
        <w:rPr>
          <w:rFonts w:eastAsia="Times New Roman" w:cs="Times New Roman"/>
          <w:sz w:val="24"/>
          <w:szCs w:val="24"/>
          <w:u w:val="single"/>
        </w:rPr>
      </w:pPr>
    </w:p>
    <w:p w14:paraId="22D1D583" w14:textId="77777777" w:rsidR="00681954" w:rsidRPr="00681954" w:rsidRDefault="00681954" w:rsidP="00681954">
      <w:pPr>
        <w:spacing w:after="0" w:line="240" w:lineRule="auto"/>
        <w:jc w:val="center"/>
        <w:rPr>
          <w:rFonts w:eastAsia="Times New Roman" w:cs="Times New Roman"/>
          <w:sz w:val="24"/>
          <w:szCs w:val="24"/>
          <w:u w:val="single"/>
        </w:rPr>
      </w:pPr>
    </w:p>
    <w:p w14:paraId="66F8D7B5" w14:textId="77777777" w:rsidR="00681954" w:rsidRPr="00681954" w:rsidRDefault="00681954" w:rsidP="00681954">
      <w:pPr>
        <w:spacing w:after="0" w:line="240" w:lineRule="auto"/>
        <w:rPr>
          <w:rFonts w:eastAsia="Times New Roman" w:cs="Times New Roman"/>
          <w:sz w:val="24"/>
          <w:szCs w:val="24"/>
        </w:rPr>
      </w:pPr>
    </w:p>
    <w:p w14:paraId="737821C7" w14:textId="0F817FB7"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31424" behindDoc="0" locked="0" layoutInCell="1" allowOverlap="1" wp14:anchorId="3507340A" wp14:editId="5F9FC626">
                <wp:simplePos x="0" y="0"/>
                <wp:positionH relativeFrom="column">
                  <wp:posOffset>2165985</wp:posOffset>
                </wp:positionH>
                <wp:positionV relativeFrom="paragraph">
                  <wp:posOffset>10160</wp:posOffset>
                </wp:positionV>
                <wp:extent cx="2028825" cy="1660525"/>
                <wp:effectExtent l="9525" t="5715" r="9525" b="10160"/>
                <wp:wrapNone/>
                <wp:docPr id="5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28825" cy="1660525"/>
                        </a:xfrm>
                        <a:prstGeom prst="rect">
                          <a:avLst/>
                        </a:prstGeom>
                        <a:solidFill>
                          <a:srgbClr val="FFFFFF"/>
                        </a:solidFill>
                        <a:ln w="6350">
                          <a:solidFill>
                            <a:srgbClr val="000000"/>
                          </a:solidFill>
                          <a:miter lim="800000"/>
                          <a:headEnd/>
                          <a:tailEnd/>
                        </a:ln>
                      </wps:spPr>
                      <wps:txbx>
                        <w:txbxContent>
                          <w:p w14:paraId="0B1C8DC6" w14:textId="77777777" w:rsidR="009A3437" w:rsidRDefault="009A3437" w:rsidP="00681954">
                            <w:r>
                              <w:t>Dokumentų pateikimas:</w:t>
                            </w:r>
                          </w:p>
                          <w:p w14:paraId="6177AB83" w14:textId="77777777" w:rsidR="009A3437" w:rsidRPr="00E242C7" w:rsidRDefault="009A3437" w:rsidP="00681954">
                            <w:r w:rsidRPr="00E242C7">
                              <w:t xml:space="preserve">1. </w:t>
                            </w:r>
                            <w:r>
                              <w:t>Prašymas</w:t>
                            </w:r>
                            <w:r w:rsidRPr="00E242C7">
                              <w:t>.</w:t>
                            </w:r>
                          </w:p>
                          <w:p w14:paraId="46FB9E7A" w14:textId="77777777" w:rsidR="009A3437" w:rsidRPr="00E242C7" w:rsidRDefault="009A3437" w:rsidP="00681954">
                            <w:r w:rsidRPr="00E242C7">
                              <w:t>2. Asmens tapatybę patvirtinantis dokumentas.</w:t>
                            </w:r>
                          </w:p>
                          <w:p w14:paraId="3DFB78A6" w14:textId="77777777" w:rsidR="009A3437" w:rsidRPr="00E242C7" w:rsidRDefault="009A3437" w:rsidP="00681954">
                            <w:r w:rsidRPr="00E242C7">
                              <w:t>3. Atstovavimą patvirtinantis dokumentas, kai pranešimą teikia savininko įgaliotas asmuo.</w:t>
                            </w:r>
                          </w:p>
                          <w:p w14:paraId="73505956" w14:textId="77777777" w:rsidR="009A3437" w:rsidRPr="00A62578" w:rsidRDefault="009A3437" w:rsidP="00681954">
                            <w:r w:rsidRPr="00E242C7">
                              <w:t>4. Pirkimo–pardavimo sutart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7340A" id="Text Box 144" o:spid="_x0000_s1116" type="#_x0000_t202" style="position:absolute;margin-left:170.55pt;margin-top:.8pt;width:159.75pt;height:130.7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" strokeweight=".5pt">
                <v:path arrowok="t"/>
                <v:textbox>
                  <w:txbxContent>
                    <w:p w14:paraId="0B1C8DC6" w14:textId="77777777" w:rsidR="009A3437" w:rsidRDefault="009A3437" w:rsidP="00681954">
                      <w:r>
                        <w:t>Dokumentų pateikimas:</w:t>
                      </w:r>
                    </w:p>
                    <w:p w14:paraId="6177AB83" w14:textId="77777777" w:rsidR="009A3437" w:rsidRPr="00E242C7" w:rsidRDefault="009A3437" w:rsidP="00681954">
                      <w:r w:rsidRPr="00E242C7">
                        <w:t xml:space="preserve">1. </w:t>
                      </w:r>
                      <w:r>
                        <w:t>Prašymas</w:t>
                      </w:r>
                      <w:r w:rsidRPr="00E242C7">
                        <w:t>.</w:t>
                      </w:r>
                    </w:p>
                    <w:p w14:paraId="46FB9E7A" w14:textId="77777777" w:rsidR="009A3437" w:rsidRPr="00E242C7" w:rsidRDefault="009A3437" w:rsidP="00681954">
                      <w:r w:rsidRPr="00E242C7">
                        <w:t>2. Asmens tapatybę patvirtinantis dokumentas.</w:t>
                      </w:r>
                    </w:p>
                    <w:p w14:paraId="3DFB78A6" w14:textId="77777777" w:rsidR="009A3437" w:rsidRPr="00E242C7" w:rsidRDefault="009A3437" w:rsidP="00681954">
                      <w:r w:rsidRPr="00E242C7">
                        <w:t>3. Atstovavimą patvirtinantis dokumentas, kai pranešimą teikia savininko įgaliotas asmuo.</w:t>
                      </w:r>
                    </w:p>
                    <w:p w14:paraId="73505956" w14:textId="77777777" w:rsidR="009A3437" w:rsidRPr="00A62578" w:rsidRDefault="009A3437" w:rsidP="00681954">
                      <w:r w:rsidRPr="00E242C7">
                        <w:t>4. Pirkimo–pardavimo sutartį.</w:t>
                      </w:r>
                    </w:p>
                  </w:txbxContent>
                </v:textbox>
              </v:shape>
            </w:pict>
          </mc:Fallback>
        </mc:AlternateContent>
      </w:r>
    </w:p>
    <w:p w14:paraId="62B4C621" w14:textId="151CF932"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34496" behindDoc="0" locked="0" layoutInCell="1" allowOverlap="1" wp14:anchorId="70643766" wp14:editId="1CEEED94">
                <wp:simplePos x="0" y="0"/>
                <wp:positionH relativeFrom="margin">
                  <wp:posOffset>6766560</wp:posOffset>
                </wp:positionH>
                <wp:positionV relativeFrom="paragraph">
                  <wp:posOffset>95885</wp:posOffset>
                </wp:positionV>
                <wp:extent cx="2105025" cy="811530"/>
                <wp:effectExtent l="9525" t="9525" r="9525" b="7620"/>
                <wp:wrapNone/>
                <wp:docPr id="5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5025" cy="811530"/>
                        </a:xfrm>
                        <a:prstGeom prst="rect">
                          <a:avLst/>
                        </a:prstGeom>
                        <a:solidFill>
                          <a:srgbClr val="FFFFFF"/>
                        </a:solidFill>
                        <a:ln w="6350">
                          <a:solidFill>
                            <a:srgbClr val="000000"/>
                          </a:solidFill>
                          <a:miter lim="800000"/>
                          <a:headEnd/>
                          <a:tailEnd/>
                        </a:ln>
                      </wps:spPr>
                      <wps:txbx>
                        <w:txbxContent>
                          <w:p w14:paraId="098D1295" w14:textId="77777777" w:rsidR="009A3437" w:rsidRPr="00E242C7" w:rsidRDefault="009A3437" w:rsidP="00681954">
                            <w:r w:rsidRPr="00E242C7">
                              <w:t>Duomenys įvedami į Lietuvos Respublikos traktorių, savaeigių ir žemės ūkio mašinų ir jų priekabų registro duomenų baz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43766" id="Text Box 170" o:spid="_x0000_s1117" type="#_x0000_t202" style="position:absolute;margin-left:532.8pt;margin-top:7.55pt;width:165.75pt;height:63.9pt;z-index:25303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" strokeweight=".5pt">
                <v:path arrowok="t"/>
                <v:textbox>
                  <w:txbxContent>
                    <w:p w14:paraId="098D1295" w14:textId="77777777" w:rsidR="009A3437" w:rsidRPr="00E242C7" w:rsidRDefault="009A3437" w:rsidP="00681954">
                      <w:r w:rsidRPr="00E242C7">
                        <w:t>Duomenys įvedami į Lietuvos Respublikos traktorių, savaeigių ir žemės ūkio mašinų ir jų priekabų registro duomenų bazę</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33472" behindDoc="0" locked="0" layoutInCell="1" allowOverlap="1" wp14:anchorId="4FAE471B" wp14:editId="78CC2AA4">
                <wp:simplePos x="0" y="0"/>
                <wp:positionH relativeFrom="margin">
                  <wp:posOffset>4899660</wp:posOffset>
                </wp:positionH>
                <wp:positionV relativeFrom="paragraph">
                  <wp:posOffset>302260</wp:posOffset>
                </wp:positionV>
                <wp:extent cx="1162050" cy="466725"/>
                <wp:effectExtent l="9525" t="6350" r="9525" b="12700"/>
                <wp:wrapNone/>
                <wp:docPr id="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0" cy="466725"/>
                        </a:xfrm>
                        <a:prstGeom prst="rect">
                          <a:avLst/>
                        </a:prstGeom>
                        <a:solidFill>
                          <a:srgbClr val="FFFFFF"/>
                        </a:solidFill>
                        <a:ln w="6350">
                          <a:solidFill>
                            <a:srgbClr val="000000"/>
                          </a:solidFill>
                          <a:miter lim="800000"/>
                          <a:headEnd/>
                          <a:tailEnd/>
                        </a:ln>
                      </wps:spPr>
                      <wps:txbx>
                        <w:txbxContent>
                          <w:p w14:paraId="3DF4B8FB" w14:textId="77777777" w:rsidR="009A3437" w:rsidRPr="004C574C" w:rsidRDefault="009A3437" w:rsidP="00681954">
                            <w:pPr>
                              <w:rPr>
                                <w:color w:val="FF0000"/>
                              </w:rPr>
                            </w:pPr>
                            <w:r w:rsidRPr="00E2018B">
                              <w:t xml:space="preserve">Dokumentų </w:t>
                            </w:r>
                            <w:r>
                              <w:t xml:space="preserve"> ir duomenų </w:t>
                            </w:r>
                            <w:r w:rsidRPr="00E2018B">
                              <w:t>patikra</w:t>
                            </w:r>
                          </w:p>
                          <w:p w14:paraId="70694E92" w14:textId="77777777" w:rsidR="009A3437" w:rsidRPr="00A62578" w:rsidRDefault="009A3437" w:rsidP="006819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E471B" id="Text Box 151" o:spid="_x0000_s1118" type="#_x0000_t202" style="position:absolute;margin-left:385.8pt;margin-top:23.8pt;width:91.5pt;height:36.75pt;z-index:25303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" strokeweight=".5pt">
                <v:path arrowok="t"/>
                <v:textbox>
                  <w:txbxContent>
                    <w:p w14:paraId="3DF4B8FB" w14:textId="77777777" w:rsidR="009A3437" w:rsidRPr="004C574C" w:rsidRDefault="009A3437" w:rsidP="00681954">
                      <w:pPr>
                        <w:rPr>
                          <w:color w:val="FF0000"/>
                        </w:rPr>
                      </w:pPr>
                      <w:r w:rsidRPr="00E2018B">
                        <w:t xml:space="preserve">Dokumentų </w:t>
                      </w:r>
                      <w:r>
                        <w:t xml:space="preserve"> ir duomenų </w:t>
                      </w:r>
                      <w:r w:rsidRPr="00E2018B">
                        <w:t>patikra</w:t>
                      </w:r>
                    </w:p>
                    <w:p w14:paraId="70694E92" w14:textId="77777777" w:rsidR="009A3437" w:rsidRPr="00A62578" w:rsidRDefault="009A3437" w:rsidP="00681954"/>
                  </w:txbxContent>
                </v:textbox>
                <w10:wrap anchorx="margin"/>
              </v:shape>
            </w:pict>
          </mc:Fallback>
        </mc:AlternateContent>
      </w:r>
    </w:p>
    <w:p w14:paraId="4C21BD20" w14:textId="6E15EDF0"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29376" behindDoc="0" locked="0" layoutInCell="1" allowOverlap="1" wp14:anchorId="6BEAA4CE" wp14:editId="575835D4">
                <wp:simplePos x="0" y="0"/>
                <wp:positionH relativeFrom="column">
                  <wp:posOffset>603885</wp:posOffset>
                </wp:positionH>
                <wp:positionV relativeFrom="paragraph">
                  <wp:posOffset>136525</wp:posOffset>
                </wp:positionV>
                <wp:extent cx="857250" cy="447675"/>
                <wp:effectExtent l="9525" t="6350" r="9525" b="12700"/>
                <wp:wrapNone/>
                <wp:docPr id="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447675"/>
                        </a:xfrm>
                        <a:prstGeom prst="rect">
                          <a:avLst/>
                        </a:prstGeom>
                        <a:solidFill>
                          <a:srgbClr val="FFFFFF"/>
                        </a:solidFill>
                        <a:ln w="6350">
                          <a:solidFill>
                            <a:srgbClr val="000000"/>
                          </a:solidFill>
                          <a:miter lim="800000"/>
                          <a:headEnd/>
                          <a:tailEnd/>
                        </a:ln>
                      </wps:spPr>
                      <wps:txbx>
                        <w:txbxContent>
                          <w:p w14:paraId="55AE8B3D" w14:textId="77777777" w:rsidR="009A3437" w:rsidRPr="00A62578" w:rsidRDefault="009A3437" w:rsidP="00681954">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AA4CE" id="Text Box 150" o:spid="_x0000_s1119" type="#_x0000_t202" style="position:absolute;margin-left:47.55pt;margin-top:10.75pt;width:67.5pt;height:35.2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" strokeweight=".5pt">
                <v:path arrowok="t"/>
                <v:textbox>
                  <w:txbxContent>
                    <w:p w14:paraId="55AE8B3D" w14:textId="77777777" w:rsidR="009A3437" w:rsidRPr="00A62578" w:rsidRDefault="009A3437" w:rsidP="00681954">
                      <w:r>
                        <w:t>Asmens kreipimasis</w:t>
                      </w:r>
                    </w:p>
                  </w:txbxContent>
                </v:textbox>
              </v:shape>
            </w:pict>
          </mc:Fallback>
        </mc:AlternateContent>
      </w:r>
    </w:p>
    <w:p w14:paraId="456145FF" w14:textId="318098F7"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4294967295" distB="4294967295" distL="114300" distR="114300" simplePos="0" relativeHeight="253036544" behindDoc="0" locked="0" layoutInCell="1" allowOverlap="1" wp14:anchorId="23C17669" wp14:editId="237097E9">
                <wp:simplePos x="0" y="0"/>
                <wp:positionH relativeFrom="column">
                  <wp:posOffset>6061710</wp:posOffset>
                </wp:positionH>
                <wp:positionV relativeFrom="paragraph">
                  <wp:posOffset>181610</wp:posOffset>
                </wp:positionV>
                <wp:extent cx="704850" cy="0"/>
                <wp:effectExtent l="9525" t="55245" r="19050" b="59055"/>
                <wp:wrapNone/>
                <wp:docPr id="49"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8EF71" id="Straight Arrow Connector 172" o:spid="_x0000_s1026" type="#_x0000_t32" style="position:absolute;margin-left:477.3pt;margin-top:14.3pt;width:55.5pt;height:0;z-index:25303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30400" behindDoc="0" locked="0" layoutInCell="1" allowOverlap="1" wp14:anchorId="4FE8727C" wp14:editId="7E233A1E">
                <wp:simplePos x="0" y="0"/>
                <wp:positionH relativeFrom="column">
                  <wp:posOffset>1451610</wp:posOffset>
                </wp:positionH>
                <wp:positionV relativeFrom="paragraph">
                  <wp:posOffset>184785</wp:posOffset>
                </wp:positionV>
                <wp:extent cx="704850" cy="0"/>
                <wp:effectExtent l="9525" t="58420" r="19050" b="55880"/>
                <wp:wrapNone/>
                <wp:docPr id="48"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280D1" id="Straight Arrow Connector 171" o:spid="_x0000_s1026" type="#_x0000_t32" style="position:absolute;margin-left:114.3pt;margin-top:14.55pt;width:55.5pt;height:0;z-index:25303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" strokecolor="#4472c4" strokeweight=".5pt">
                <v:stroke endarrow="block" joinstyle="miter"/>
                <o:lock v:ext="edit" shapetype="f"/>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35520" behindDoc="0" locked="0" layoutInCell="1" allowOverlap="1" wp14:anchorId="237CDECF" wp14:editId="6D7ADCF6">
                <wp:simplePos x="0" y="0"/>
                <wp:positionH relativeFrom="page">
                  <wp:posOffset>4907915</wp:posOffset>
                </wp:positionH>
                <wp:positionV relativeFrom="paragraph">
                  <wp:posOffset>181610</wp:posOffset>
                </wp:positionV>
                <wp:extent cx="704850" cy="0"/>
                <wp:effectExtent l="12065" t="55245" r="16510" b="59055"/>
                <wp:wrapNone/>
                <wp:docPr id="47"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13F4D" id="Straight Arrow Connector 173" o:spid="_x0000_s1026" type="#_x0000_t32" style="position:absolute;margin-left:386.45pt;margin-top:14.3pt;width:55.5pt;height:0;z-index:253035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" strokecolor="#4472c4" strokeweight=".5pt">
                <v:stroke endarrow="block" joinstyle="miter"/>
                <o:lock v:ext="edit" shapetype="f"/>
                <w10:wrap anchorx="page"/>
              </v:shape>
            </w:pict>
          </mc:Fallback>
        </mc:AlternateContent>
      </w:r>
    </w:p>
    <w:p w14:paraId="3FC72B84" w14:textId="77777777" w:rsidR="00681954" w:rsidRPr="00681954" w:rsidRDefault="00681954" w:rsidP="00681954">
      <w:pPr>
        <w:spacing w:after="0" w:line="240" w:lineRule="auto"/>
        <w:rPr>
          <w:rFonts w:eastAsia="Times New Roman" w:cs="Times New Roman"/>
          <w:sz w:val="24"/>
          <w:szCs w:val="24"/>
        </w:rPr>
      </w:pPr>
    </w:p>
    <w:p w14:paraId="56DD45A9" w14:textId="77777777" w:rsidR="00681954" w:rsidRPr="00681954" w:rsidRDefault="00681954" w:rsidP="00681954">
      <w:pPr>
        <w:spacing w:after="0" w:line="240" w:lineRule="auto"/>
        <w:rPr>
          <w:rFonts w:eastAsia="Times New Roman" w:cs="Times New Roman"/>
          <w:sz w:val="24"/>
          <w:szCs w:val="24"/>
        </w:rPr>
      </w:pPr>
    </w:p>
    <w:p w14:paraId="01C65504" w14:textId="60F71382"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32448" behindDoc="0" locked="0" layoutInCell="1" allowOverlap="1" wp14:anchorId="087C63EC" wp14:editId="199E1778">
                <wp:simplePos x="0" y="0"/>
                <wp:positionH relativeFrom="margin">
                  <wp:posOffset>6728460</wp:posOffset>
                </wp:positionH>
                <wp:positionV relativeFrom="paragraph">
                  <wp:posOffset>168275</wp:posOffset>
                </wp:positionV>
                <wp:extent cx="1019175" cy="346710"/>
                <wp:effectExtent l="9525" t="5715" r="9525" b="9525"/>
                <wp:wrapNone/>
                <wp:docPr id="4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9175" cy="346710"/>
                        </a:xfrm>
                        <a:prstGeom prst="rect">
                          <a:avLst/>
                        </a:prstGeom>
                        <a:solidFill>
                          <a:srgbClr val="FFFFFF"/>
                        </a:solidFill>
                        <a:ln w="6350">
                          <a:solidFill>
                            <a:srgbClr val="FFFFFF"/>
                          </a:solidFill>
                          <a:miter lim="800000"/>
                          <a:headEnd/>
                          <a:tailEnd/>
                        </a:ln>
                      </wps:spPr>
                      <wps:txbx>
                        <w:txbxContent>
                          <w:p w14:paraId="11143063" w14:textId="77777777" w:rsidR="009A3437" w:rsidRPr="006D59DC" w:rsidRDefault="009A3437" w:rsidP="00681954">
                            <w:pPr>
                              <w:jc w:val="center"/>
                              <w:rPr>
                                <w:i/>
                                <w:iCs/>
                              </w:rPr>
                            </w:pPr>
                            <w:r>
                              <w:rPr>
                                <w:i/>
                                <w:iCs/>
                              </w:rPr>
                              <w:t>Per 3 d.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C63EC" id="Text Box 175" o:spid="_x0000_s1120" type="#_x0000_t202" style="position:absolute;margin-left:529.8pt;margin-top:13.25pt;width:80.25pt;height:27.3pt;z-index:25303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" strokecolor="white" strokeweight=".5pt">
                <v:path arrowok="t"/>
                <v:textbox>
                  <w:txbxContent>
                    <w:p w14:paraId="11143063" w14:textId="77777777" w:rsidR="009A3437" w:rsidRPr="006D59DC" w:rsidRDefault="009A3437" w:rsidP="00681954">
                      <w:pPr>
                        <w:jc w:val="center"/>
                        <w:rPr>
                          <w:i/>
                          <w:iCs/>
                        </w:rPr>
                      </w:pPr>
                      <w:r>
                        <w:rPr>
                          <w:i/>
                          <w:iCs/>
                        </w:rPr>
                        <w:t>Per 3 d. d.</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120512" behindDoc="0" locked="0" layoutInCell="1" allowOverlap="1" wp14:anchorId="27121B78" wp14:editId="23AE02BA">
                <wp:simplePos x="0" y="0"/>
                <wp:positionH relativeFrom="column">
                  <wp:posOffset>7819390</wp:posOffset>
                </wp:positionH>
                <wp:positionV relativeFrom="paragraph">
                  <wp:posOffset>29210</wp:posOffset>
                </wp:positionV>
                <wp:extent cx="0" cy="590550"/>
                <wp:effectExtent l="52705" t="9525" r="61595" b="19050"/>
                <wp:wrapNone/>
                <wp:docPr id="45" name="Tiesioji rodyklės jungtis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9F63C" id="Tiesioji rodyklės jungtis 286" o:spid="_x0000_s1026" type="#_x0000_t32" style="position:absolute;margin-left:615.7pt;margin-top:2.3pt;width:0;height:46.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" strokecolor="#4472c4" strokeweight=".5pt">
                <v:stroke endarrow="block" joinstyle="miter"/>
              </v:shape>
            </w:pict>
          </mc:Fallback>
        </mc:AlternateContent>
      </w:r>
    </w:p>
    <w:p w14:paraId="30B82E28" w14:textId="77777777" w:rsidR="00681954" w:rsidRPr="00681954" w:rsidRDefault="00681954" w:rsidP="00681954">
      <w:pPr>
        <w:spacing w:after="0" w:line="240" w:lineRule="auto"/>
        <w:rPr>
          <w:rFonts w:eastAsia="Times New Roman" w:cs="Times New Roman"/>
          <w:sz w:val="24"/>
          <w:szCs w:val="24"/>
        </w:rPr>
      </w:pPr>
    </w:p>
    <w:p w14:paraId="24CF74C0" w14:textId="77777777" w:rsidR="00681954" w:rsidRPr="00681954" w:rsidRDefault="00681954" w:rsidP="00681954">
      <w:pPr>
        <w:spacing w:after="0" w:line="240" w:lineRule="auto"/>
        <w:rPr>
          <w:rFonts w:eastAsia="Times New Roman" w:cs="Times New Roman"/>
          <w:sz w:val="24"/>
          <w:szCs w:val="24"/>
        </w:rPr>
      </w:pPr>
    </w:p>
    <w:p w14:paraId="45BEA76A" w14:textId="4CC65FC1"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37568" behindDoc="0" locked="0" layoutInCell="1" allowOverlap="1" wp14:anchorId="7CB4900D" wp14:editId="23FA1A0E">
                <wp:simplePos x="0" y="0"/>
                <wp:positionH relativeFrom="margin">
                  <wp:posOffset>7395210</wp:posOffset>
                </wp:positionH>
                <wp:positionV relativeFrom="paragraph">
                  <wp:posOffset>93980</wp:posOffset>
                </wp:positionV>
                <wp:extent cx="1047750" cy="461010"/>
                <wp:effectExtent l="9525" t="9525" r="9525" b="5715"/>
                <wp:wrapNone/>
                <wp:docPr id="4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750" cy="461010"/>
                        </a:xfrm>
                        <a:prstGeom prst="rect">
                          <a:avLst/>
                        </a:prstGeom>
                        <a:solidFill>
                          <a:srgbClr val="FFFFFF"/>
                        </a:solidFill>
                        <a:ln w="6350">
                          <a:solidFill>
                            <a:srgbClr val="000000"/>
                          </a:solidFill>
                          <a:miter lim="800000"/>
                          <a:headEnd/>
                          <a:tailEnd/>
                        </a:ln>
                      </wps:spPr>
                      <wps:txbx>
                        <w:txbxContent>
                          <w:p w14:paraId="29F21EE8" w14:textId="77777777" w:rsidR="009A3437" w:rsidRPr="004C574C" w:rsidRDefault="009A3437" w:rsidP="00681954">
                            <w:pPr>
                              <w:rPr>
                                <w:color w:val="FF0000"/>
                              </w:rPr>
                            </w:pPr>
                            <w:r>
                              <w:t>Išduodamas praneš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4900D" id="Text Box 176" o:spid="_x0000_s1121" type="#_x0000_t202" style="position:absolute;margin-left:582.3pt;margin-top:7.4pt;width:82.5pt;height:36.3pt;z-index:25303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" strokeweight=".5pt">
                <v:path arrowok="t"/>
                <v:textbox>
                  <w:txbxContent>
                    <w:p w14:paraId="29F21EE8" w14:textId="77777777" w:rsidR="009A3437" w:rsidRPr="004C574C" w:rsidRDefault="009A3437" w:rsidP="00681954">
                      <w:pPr>
                        <w:rPr>
                          <w:color w:val="FF0000"/>
                        </w:rPr>
                      </w:pPr>
                      <w:r>
                        <w:t>Išduodamas pranešimas</w:t>
                      </w:r>
                    </w:p>
                  </w:txbxContent>
                </v:textbox>
                <w10:wrap anchorx="margin"/>
              </v:shape>
            </w:pict>
          </mc:Fallback>
        </mc:AlternateContent>
      </w:r>
    </w:p>
    <w:p w14:paraId="3E297A27" w14:textId="77777777" w:rsidR="00681954" w:rsidRPr="00681954" w:rsidRDefault="00681954" w:rsidP="00681954">
      <w:pPr>
        <w:spacing w:after="0" w:line="240" w:lineRule="auto"/>
        <w:rPr>
          <w:rFonts w:eastAsia="Times New Roman" w:cs="Times New Roman"/>
          <w:sz w:val="24"/>
          <w:szCs w:val="24"/>
        </w:rPr>
      </w:pPr>
    </w:p>
    <w:p w14:paraId="5840128B" w14:textId="77777777" w:rsidR="00681954" w:rsidRPr="00681954" w:rsidRDefault="00681954" w:rsidP="00681954">
      <w:pPr>
        <w:spacing w:after="0" w:line="240" w:lineRule="auto"/>
        <w:rPr>
          <w:rFonts w:eastAsia="Times New Roman" w:cs="Times New Roman"/>
          <w:sz w:val="24"/>
          <w:szCs w:val="24"/>
        </w:rPr>
      </w:pPr>
    </w:p>
    <w:p w14:paraId="2D143950" w14:textId="77777777" w:rsidR="00681954" w:rsidRPr="00681954" w:rsidRDefault="00681954" w:rsidP="00681954">
      <w:pPr>
        <w:spacing w:after="0" w:line="240" w:lineRule="auto"/>
        <w:rPr>
          <w:rFonts w:eastAsia="Times New Roman" w:cs="Times New Roman"/>
          <w:sz w:val="24"/>
          <w:szCs w:val="24"/>
        </w:rPr>
      </w:pPr>
    </w:p>
    <w:p w14:paraId="7BE76B3B" w14:textId="77777777" w:rsidR="00681954" w:rsidRPr="00681954" w:rsidRDefault="00681954" w:rsidP="00681954">
      <w:pPr>
        <w:spacing w:after="0" w:line="240" w:lineRule="auto"/>
        <w:rPr>
          <w:rFonts w:eastAsia="Times New Roman" w:cs="Times New Roman"/>
          <w:sz w:val="24"/>
          <w:szCs w:val="24"/>
        </w:rPr>
      </w:pPr>
    </w:p>
    <w:p w14:paraId="7809A6F9" w14:textId="77777777" w:rsidR="00681954" w:rsidRPr="00681954" w:rsidRDefault="00681954" w:rsidP="00681954">
      <w:pPr>
        <w:spacing w:after="0" w:line="240" w:lineRule="auto"/>
        <w:rPr>
          <w:rFonts w:eastAsia="Times New Roman" w:cs="Times New Roman"/>
          <w:sz w:val="24"/>
          <w:szCs w:val="24"/>
        </w:rPr>
      </w:pPr>
    </w:p>
    <w:p w14:paraId="25579811" w14:textId="77777777" w:rsidR="00681954" w:rsidRPr="00681954" w:rsidRDefault="00681954" w:rsidP="00681954">
      <w:pPr>
        <w:spacing w:after="0" w:line="240" w:lineRule="auto"/>
        <w:rPr>
          <w:rFonts w:eastAsia="Times New Roman" w:cs="Times New Roman"/>
          <w:sz w:val="24"/>
          <w:szCs w:val="24"/>
        </w:rPr>
      </w:pPr>
    </w:p>
    <w:p w14:paraId="2C719686" w14:textId="77777777" w:rsidR="00681954" w:rsidRPr="00681954" w:rsidRDefault="00681954" w:rsidP="00681954">
      <w:pPr>
        <w:spacing w:after="0" w:line="240" w:lineRule="auto"/>
        <w:rPr>
          <w:rFonts w:eastAsia="Times New Roman" w:cs="Times New Roman"/>
          <w:sz w:val="24"/>
          <w:szCs w:val="24"/>
        </w:rPr>
      </w:pPr>
    </w:p>
    <w:p w14:paraId="1CA85E0F" w14:textId="77777777" w:rsidR="00681954" w:rsidRPr="00681954" w:rsidRDefault="00681954" w:rsidP="00681954">
      <w:pPr>
        <w:spacing w:after="0" w:line="240" w:lineRule="auto"/>
        <w:rPr>
          <w:rFonts w:eastAsia="Times New Roman" w:cs="Times New Roman"/>
          <w:sz w:val="24"/>
          <w:szCs w:val="24"/>
        </w:rPr>
      </w:pPr>
    </w:p>
    <w:p w14:paraId="022D34F4" w14:textId="77777777" w:rsidR="00681954" w:rsidRPr="00681954" w:rsidRDefault="00681954" w:rsidP="00681954">
      <w:pPr>
        <w:spacing w:after="0" w:line="240" w:lineRule="auto"/>
        <w:rPr>
          <w:rFonts w:eastAsia="Times New Roman" w:cs="Times New Roman"/>
          <w:sz w:val="24"/>
          <w:szCs w:val="24"/>
        </w:rPr>
      </w:pPr>
    </w:p>
    <w:p w14:paraId="1B551D67" w14:textId="77777777" w:rsidR="00681954" w:rsidRPr="00681954" w:rsidRDefault="00681954" w:rsidP="00681954">
      <w:pPr>
        <w:spacing w:after="0" w:line="240" w:lineRule="auto"/>
        <w:rPr>
          <w:rFonts w:eastAsia="Times New Roman" w:cs="Times New Roman"/>
          <w:sz w:val="24"/>
          <w:szCs w:val="24"/>
        </w:rPr>
      </w:pPr>
    </w:p>
    <w:p w14:paraId="2B55CB11" w14:textId="77777777" w:rsidR="00681954" w:rsidRPr="00681954" w:rsidRDefault="00681954" w:rsidP="00681954">
      <w:pPr>
        <w:spacing w:after="0" w:line="240" w:lineRule="auto"/>
        <w:rPr>
          <w:rFonts w:eastAsia="Times New Roman" w:cs="Times New Roman"/>
          <w:sz w:val="24"/>
          <w:szCs w:val="24"/>
        </w:rPr>
      </w:pPr>
    </w:p>
    <w:p w14:paraId="155C2312" w14:textId="77777777" w:rsidR="00681954" w:rsidRPr="00681954" w:rsidRDefault="00681954" w:rsidP="00681954">
      <w:pPr>
        <w:spacing w:after="0" w:line="240" w:lineRule="auto"/>
        <w:rPr>
          <w:rFonts w:eastAsia="Times New Roman" w:cs="Times New Roman"/>
          <w:sz w:val="24"/>
          <w:szCs w:val="24"/>
        </w:rPr>
      </w:pPr>
    </w:p>
    <w:p w14:paraId="0ABA1F7E" w14:textId="77777777" w:rsidR="00681954" w:rsidRPr="00681954" w:rsidRDefault="00681954" w:rsidP="00681954">
      <w:pPr>
        <w:spacing w:after="0" w:line="240" w:lineRule="auto"/>
        <w:rPr>
          <w:rFonts w:eastAsia="Times New Roman" w:cs="Times New Roman"/>
          <w:sz w:val="24"/>
          <w:szCs w:val="24"/>
        </w:rPr>
      </w:pPr>
    </w:p>
    <w:p w14:paraId="2156CFDC" w14:textId="77777777" w:rsidR="00681954" w:rsidRPr="00681954" w:rsidRDefault="00681954" w:rsidP="00681954">
      <w:pPr>
        <w:spacing w:after="0" w:line="240" w:lineRule="auto"/>
        <w:rPr>
          <w:rFonts w:eastAsia="Times New Roman" w:cs="Times New Roman"/>
          <w:sz w:val="24"/>
          <w:szCs w:val="24"/>
        </w:rPr>
      </w:pPr>
    </w:p>
    <w:p w14:paraId="1A70EF69" w14:textId="77777777" w:rsidR="00681954" w:rsidRPr="00681954" w:rsidRDefault="00681954" w:rsidP="00681954">
      <w:pPr>
        <w:spacing w:after="0" w:line="240" w:lineRule="auto"/>
        <w:rPr>
          <w:rFonts w:eastAsia="Times New Roman" w:cs="Times New Roman"/>
          <w:sz w:val="24"/>
          <w:szCs w:val="24"/>
        </w:rPr>
      </w:pPr>
    </w:p>
    <w:p w14:paraId="799D435E" w14:textId="77777777" w:rsidR="00681954" w:rsidRPr="00681954" w:rsidRDefault="00681954" w:rsidP="00681954">
      <w:pPr>
        <w:spacing w:after="0" w:line="240" w:lineRule="auto"/>
        <w:rPr>
          <w:rFonts w:eastAsia="Times New Roman" w:cs="Times New Roman"/>
          <w:sz w:val="24"/>
          <w:szCs w:val="24"/>
        </w:rPr>
      </w:pPr>
    </w:p>
    <w:p w14:paraId="212E5E24" w14:textId="77777777" w:rsidR="00681954" w:rsidRPr="00681954" w:rsidRDefault="00681954" w:rsidP="00681954">
      <w:pPr>
        <w:spacing w:after="0" w:line="240" w:lineRule="auto"/>
        <w:rPr>
          <w:rFonts w:eastAsia="Times New Roman" w:cs="Times New Roman"/>
          <w:sz w:val="24"/>
          <w:szCs w:val="24"/>
        </w:rPr>
      </w:pPr>
    </w:p>
    <w:p w14:paraId="0ADE61A0" w14:textId="77777777" w:rsidR="00681954" w:rsidRPr="00681954" w:rsidRDefault="00681954" w:rsidP="00681954">
      <w:pPr>
        <w:spacing w:after="0" w:line="240" w:lineRule="auto"/>
        <w:rPr>
          <w:rFonts w:eastAsia="Times New Roman" w:cs="Times New Roman"/>
          <w:sz w:val="24"/>
          <w:szCs w:val="24"/>
        </w:rPr>
      </w:pPr>
    </w:p>
    <w:p w14:paraId="1053E2BD" w14:textId="77777777" w:rsidR="00681954" w:rsidRPr="00681954" w:rsidRDefault="00681954" w:rsidP="00681954">
      <w:pPr>
        <w:spacing w:after="0" w:line="240" w:lineRule="auto"/>
        <w:rPr>
          <w:rFonts w:eastAsia="Times New Roman" w:cs="Times New Roman"/>
          <w:sz w:val="24"/>
          <w:szCs w:val="24"/>
        </w:rPr>
      </w:pPr>
    </w:p>
    <w:p w14:paraId="7D2E1531" w14:textId="77777777" w:rsidR="00681954" w:rsidRPr="00681954" w:rsidRDefault="00681954" w:rsidP="00EE03D1">
      <w:pPr>
        <w:pStyle w:val="Antrat2"/>
        <w:rPr>
          <w:rFonts w:eastAsia="Times New Roman"/>
          <w:sz w:val="24"/>
          <w:szCs w:val="24"/>
        </w:rPr>
      </w:pPr>
      <w:bookmarkStart w:id="21" w:name="_Toc43124703"/>
      <w:r w:rsidRPr="00681954">
        <w:rPr>
          <w:rFonts w:eastAsia="Times New Roman"/>
        </w:rPr>
        <w:lastRenderedPageBreak/>
        <w:t>Pranešimų apie žemės ūkio technikos pardavimą išdavimo proceso aprašymas</w:t>
      </w:r>
      <w:bookmarkEnd w:id="21"/>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108276C2"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6BF0034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71BA3B51"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technikos pardavimo pranešimo išdavimas</w:t>
            </w:r>
          </w:p>
        </w:tc>
      </w:tr>
      <w:tr w:rsidR="00681954" w:rsidRPr="00681954" w14:paraId="355CBF5B" w14:textId="77777777" w:rsidTr="009A3437">
        <w:trPr>
          <w:trHeight w:val="353"/>
        </w:trPr>
        <w:tc>
          <w:tcPr>
            <w:tcW w:w="2075" w:type="dxa"/>
            <w:tcBorders>
              <w:top w:val="single" w:sz="4" w:space="0" w:color="auto"/>
              <w:left w:val="single" w:sz="4" w:space="0" w:color="auto"/>
              <w:bottom w:val="single" w:sz="4" w:space="0" w:color="auto"/>
              <w:right w:val="single" w:sz="4" w:space="0" w:color="auto"/>
            </w:tcBorders>
            <w:hideMark/>
          </w:tcPr>
          <w:p w14:paraId="7812AC57"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7F6A8AD3"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Paslaugos gali kreiptis fiziniai ir juridiniai asmenys, norintys įregistruoti žemės ūkio techniką.</w:t>
            </w:r>
          </w:p>
        </w:tc>
      </w:tr>
      <w:tr w:rsidR="00681954" w:rsidRPr="00681954" w14:paraId="12415B51" w14:textId="77777777" w:rsidTr="009A3437">
        <w:trPr>
          <w:trHeight w:val="557"/>
        </w:trPr>
        <w:tc>
          <w:tcPr>
            <w:tcW w:w="2075" w:type="dxa"/>
            <w:tcBorders>
              <w:top w:val="single" w:sz="4" w:space="0" w:color="auto"/>
              <w:left w:val="single" w:sz="4" w:space="0" w:color="auto"/>
              <w:bottom w:val="single" w:sz="4" w:space="0" w:color="auto"/>
              <w:right w:val="single" w:sz="4" w:space="0" w:color="auto"/>
            </w:tcBorders>
            <w:hideMark/>
          </w:tcPr>
          <w:p w14:paraId="4225E5E4"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42F141E1"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3C793DB7"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tc>
      </w:tr>
      <w:tr w:rsidR="00681954" w:rsidRPr="00681954" w14:paraId="786AD236"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7058F0F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1F220D74"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1A332234" w14:textId="500EB0B3" w:rsidR="00681954" w:rsidRPr="00681954" w:rsidRDefault="00681954" w:rsidP="007845DF">
      <w:pPr>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p>
    <w:p w14:paraId="3D2FD51C" w14:textId="5E9DA9C1" w:rsidR="00681954" w:rsidRPr="00681954" w:rsidRDefault="00681954" w:rsidP="007845DF">
      <w:pPr>
        <w:rPr>
          <w:rFonts w:eastAsia="Times New Roman" w:cs="Times New Roman"/>
          <w:sz w:val="24"/>
          <w:szCs w:val="24"/>
        </w:rPr>
      </w:pPr>
    </w:p>
    <w:p w14:paraId="6F0F636B" w14:textId="77777777" w:rsidR="00681954" w:rsidRPr="00681954" w:rsidRDefault="00EE03D1" w:rsidP="00EE03D1">
      <w:pPr>
        <w:pStyle w:val="Antrat1"/>
        <w:rPr>
          <w:rFonts w:eastAsia="Times New Roman"/>
        </w:rPr>
      </w:pPr>
      <w:r>
        <w:rPr>
          <w:rFonts w:eastAsia="Times New Roman"/>
        </w:rPr>
        <w:t xml:space="preserve"> </w:t>
      </w:r>
      <w:bookmarkStart w:id="22" w:name="_Toc43124710"/>
      <w:r>
        <w:rPr>
          <w:rFonts w:eastAsia="Times New Roman"/>
        </w:rPr>
        <w:t>Ūkinių gyvūnų įregistravimo, patikslinimo</w:t>
      </w:r>
      <w:r w:rsidR="00681954" w:rsidRPr="00681954">
        <w:rPr>
          <w:rFonts w:eastAsia="Times New Roman"/>
        </w:rPr>
        <w:t xml:space="preserve"> Lietuvos Respublikos žemės ūkio ir kaimo verslo registre</w:t>
      </w:r>
      <w:r>
        <w:rPr>
          <w:rFonts w:eastAsia="Times New Roman"/>
        </w:rPr>
        <w:t xml:space="preserve"> proceso schema</w:t>
      </w:r>
      <w:bookmarkEnd w:id="22"/>
    </w:p>
    <w:p w14:paraId="3C65EE51" w14:textId="77777777" w:rsidR="00681954" w:rsidRPr="00681954" w:rsidRDefault="00681954" w:rsidP="00681954">
      <w:pPr>
        <w:spacing w:after="0" w:line="240" w:lineRule="auto"/>
        <w:rPr>
          <w:rFonts w:eastAsia="Times New Roman" w:cs="Times New Roman"/>
          <w:b/>
          <w:bCs/>
          <w:sz w:val="28"/>
          <w:szCs w:val="28"/>
        </w:rPr>
      </w:pPr>
    </w:p>
    <w:p w14:paraId="2D746960" w14:textId="77777777" w:rsidR="00681954" w:rsidRPr="00681954" w:rsidRDefault="00681954" w:rsidP="00681954">
      <w:pPr>
        <w:spacing w:after="0" w:line="240" w:lineRule="auto"/>
        <w:rPr>
          <w:rFonts w:eastAsia="Times New Roman" w:cs="Times New Roman"/>
          <w:b/>
          <w:bCs/>
          <w:sz w:val="28"/>
          <w:szCs w:val="28"/>
        </w:rPr>
      </w:pPr>
    </w:p>
    <w:p w14:paraId="65FB5A72" w14:textId="77777777" w:rsidR="00681954" w:rsidRPr="00681954" w:rsidRDefault="00681954" w:rsidP="00681954">
      <w:pPr>
        <w:spacing w:after="0" w:line="240" w:lineRule="auto"/>
        <w:rPr>
          <w:rFonts w:eastAsia="Times New Roman" w:cs="Times New Roman"/>
          <w:b/>
          <w:bCs/>
          <w:sz w:val="28"/>
          <w:szCs w:val="28"/>
        </w:rPr>
      </w:pPr>
    </w:p>
    <w:p w14:paraId="76C9A7B2" w14:textId="0B4BDEF2" w:rsidR="00681954" w:rsidRPr="00681954" w:rsidRDefault="003C0D86" w:rsidP="00681954">
      <w:pPr>
        <w:spacing w:after="0" w:line="240" w:lineRule="auto"/>
        <w:rPr>
          <w:rFonts w:eastAsia="Times New Roman" w:cs="Times New Roman"/>
          <w:b/>
          <w:bCs/>
          <w:sz w:val="28"/>
          <w:szCs w:val="28"/>
        </w:rPr>
      </w:pPr>
      <w:r>
        <w:rPr>
          <w:rFonts w:eastAsia="Times New Roman" w:cs="Times New Roman"/>
          <w:noProof/>
          <w:sz w:val="24"/>
          <w:szCs w:val="24"/>
        </w:rPr>
        <mc:AlternateContent>
          <mc:Choice Requires="wps">
            <w:drawing>
              <wp:anchor distT="0" distB="0" distL="114300" distR="114300" simplePos="0" relativeHeight="253074432" behindDoc="0" locked="0" layoutInCell="1" allowOverlap="1" wp14:anchorId="749D66AD" wp14:editId="190C6358">
                <wp:simplePos x="0" y="0"/>
                <wp:positionH relativeFrom="column">
                  <wp:posOffset>2099310</wp:posOffset>
                </wp:positionH>
                <wp:positionV relativeFrom="paragraph">
                  <wp:posOffset>14605</wp:posOffset>
                </wp:positionV>
                <wp:extent cx="2171700" cy="2329815"/>
                <wp:effectExtent l="9525" t="13970" r="9525" b="8890"/>
                <wp:wrapNone/>
                <wp:docPr id="7"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329815"/>
                        </a:xfrm>
                        <a:prstGeom prst="rect">
                          <a:avLst/>
                        </a:prstGeom>
                        <a:solidFill>
                          <a:srgbClr val="FFFFFF"/>
                        </a:solidFill>
                        <a:ln w="6350">
                          <a:solidFill>
                            <a:srgbClr val="000000"/>
                          </a:solidFill>
                          <a:miter lim="800000"/>
                          <a:headEnd/>
                          <a:tailEnd/>
                        </a:ln>
                      </wps:spPr>
                      <wps:txbx>
                        <w:txbxContent>
                          <w:p w14:paraId="43DC5DC7" w14:textId="77777777" w:rsidR="009A3437" w:rsidRDefault="009A3437" w:rsidP="00681954">
                            <w:r>
                              <w:t>Dokumentų pateikimas:</w:t>
                            </w:r>
                          </w:p>
                          <w:p w14:paraId="780662EC" w14:textId="77777777" w:rsidR="009A3437" w:rsidRPr="0008429C" w:rsidRDefault="009A3437" w:rsidP="00681954">
                            <w:r w:rsidRPr="0008429C">
                              <w:t>1. Prašym</w:t>
                            </w:r>
                            <w:r>
                              <w:t>as</w:t>
                            </w:r>
                            <w:r w:rsidRPr="0008429C">
                              <w:t>.</w:t>
                            </w:r>
                          </w:p>
                          <w:p w14:paraId="280DEA74" w14:textId="77777777" w:rsidR="009A3437" w:rsidRPr="007061AA" w:rsidRDefault="009A3437" w:rsidP="00681954">
                            <w:r w:rsidRPr="0008429C">
                              <w:t xml:space="preserve">2. </w:t>
                            </w:r>
                            <w:r>
                              <w:t>f</w:t>
                            </w:r>
                            <w:r w:rsidRPr="007061AA">
                              <w:t xml:space="preserve">izinio ar juridinio asmens tapatybės patvirtinimo dokumentą ar jo kopiją, </w:t>
                            </w:r>
                          </w:p>
                          <w:p w14:paraId="38E81B37" w14:textId="77777777" w:rsidR="009A3437" w:rsidRPr="00A62578" w:rsidRDefault="009A3437" w:rsidP="00681954">
                            <w:r w:rsidRPr="007061AA">
                              <w:t>3. pirminius registruojamo objekto duomenis (ūkinių gyvūnų – bandos, paukščių – pulko, bičių bityno – numerius, ūkinių gyvūnų skaičių, veislę lytį, laikymo vieta ir k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D66AD" id="Text Box 1816" o:spid="_x0000_s1122" type="#_x0000_t202" style="position:absolute;margin-left:165.3pt;margin-top:1.15pt;width:171pt;height:183.4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" strokeweight=".5pt">
                <v:path arrowok="t"/>
                <v:textbox>
                  <w:txbxContent>
                    <w:p w14:paraId="43DC5DC7" w14:textId="77777777" w:rsidR="009A3437" w:rsidRDefault="009A3437" w:rsidP="00681954">
                      <w:r>
                        <w:t>Dokumentų pateikimas:</w:t>
                      </w:r>
                    </w:p>
                    <w:p w14:paraId="780662EC" w14:textId="77777777" w:rsidR="009A3437" w:rsidRPr="0008429C" w:rsidRDefault="009A3437" w:rsidP="00681954">
                      <w:r w:rsidRPr="0008429C">
                        <w:t>1. Prašym</w:t>
                      </w:r>
                      <w:r>
                        <w:t>as</w:t>
                      </w:r>
                      <w:r w:rsidRPr="0008429C">
                        <w:t>.</w:t>
                      </w:r>
                    </w:p>
                    <w:p w14:paraId="280DEA74" w14:textId="77777777" w:rsidR="009A3437" w:rsidRPr="007061AA" w:rsidRDefault="009A3437" w:rsidP="00681954">
                      <w:r w:rsidRPr="0008429C">
                        <w:t xml:space="preserve">2. </w:t>
                      </w:r>
                      <w:r>
                        <w:t>f</w:t>
                      </w:r>
                      <w:r w:rsidRPr="007061AA">
                        <w:t xml:space="preserve">izinio ar juridinio asmens tapatybės patvirtinimo dokumentą ar jo kopiją, </w:t>
                      </w:r>
                    </w:p>
                    <w:p w14:paraId="38E81B37" w14:textId="77777777" w:rsidR="009A3437" w:rsidRPr="00A62578" w:rsidRDefault="009A3437" w:rsidP="00681954">
                      <w:r w:rsidRPr="007061AA">
                        <w:t>3. pirminius registruojamo objekto duomenis (ūkinių gyvūnų – bandos, paukščių – pulko, bičių bityno – numerius, ūkinių gyvūnų skaičių, veislę lytį, laikymo vieta ir kt.)</w:t>
                      </w:r>
                    </w:p>
                  </w:txbxContent>
                </v:textbox>
              </v:shape>
            </w:pict>
          </mc:Fallback>
        </mc:AlternateContent>
      </w:r>
      <w:r>
        <w:rPr>
          <w:rFonts w:eastAsia="Times New Roman" w:cs="Times New Roman"/>
          <w:noProof/>
          <w:sz w:val="24"/>
          <w:szCs w:val="24"/>
        </w:rPr>
        <mc:AlternateContent>
          <mc:Choice Requires="wps">
            <w:drawing>
              <wp:anchor distT="0" distB="0" distL="114300" distR="114300" simplePos="0" relativeHeight="253076480" behindDoc="0" locked="0" layoutInCell="1" allowOverlap="1" wp14:anchorId="5578E41F" wp14:editId="4BF2B8DE">
                <wp:simplePos x="0" y="0"/>
                <wp:positionH relativeFrom="column">
                  <wp:posOffset>6938010</wp:posOffset>
                </wp:positionH>
                <wp:positionV relativeFrom="paragraph">
                  <wp:posOffset>167005</wp:posOffset>
                </wp:positionV>
                <wp:extent cx="1638300" cy="914400"/>
                <wp:effectExtent l="9525" t="13970" r="9525" b="5080"/>
                <wp:wrapNone/>
                <wp:docPr id="6"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914400"/>
                        </a:xfrm>
                        <a:prstGeom prst="rect">
                          <a:avLst/>
                        </a:prstGeom>
                        <a:solidFill>
                          <a:srgbClr val="FFFFFF"/>
                        </a:solidFill>
                        <a:ln w="6350">
                          <a:solidFill>
                            <a:srgbClr val="000000"/>
                          </a:solidFill>
                          <a:miter lim="800000"/>
                          <a:headEnd/>
                          <a:tailEnd/>
                        </a:ln>
                      </wps:spPr>
                      <wps:txbx>
                        <w:txbxContent>
                          <w:p w14:paraId="3F9498AE" w14:textId="77777777" w:rsidR="009A3437" w:rsidRPr="008A0F97" w:rsidRDefault="009A3437" w:rsidP="00681954">
                            <w:r w:rsidRPr="003234B3">
                              <w:t>Registravimo duomenys įrašomi</w:t>
                            </w:r>
                            <w:r>
                              <w:t xml:space="preserve">, patikslinami Lietuvos Respublikos žemės ūkio ir kaimo verslo </w:t>
                            </w:r>
                            <w:r w:rsidRPr="003234B3">
                              <w:t>re</w:t>
                            </w:r>
                            <w:r>
                              <w:t>gis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78E41F" id="Text Box 1818" o:spid="_x0000_s1123" type="#_x0000_t202" style="position:absolute;margin-left:546.3pt;margin-top:13.15pt;width:129pt;height:1in;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" strokeweight=".5pt">
                <v:path arrowok="t"/>
                <v:textbox>
                  <w:txbxContent>
                    <w:p w14:paraId="3F9498AE" w14:textId="77777777" w:rsidR="009A3437" w:rsidRPr="008A0F97" w:rsidRDefault="009A3437" w:rsidP="00681954">
                      <w:r w:rsidRPr="003234B3">
                        <w:t>Registravimo duomenys įrašomi</w:t>
                      </w:r>
                      <w:r>
                        <w:t xml:space="preserve">, patikslinami Lietuvos Respublikos žemės ūkio ir kaimo verslo </w:t>
                      </w:r>
                      <w:r w:rsidRPr="003234B3">
                        <w:t>re</w:t>
                      </w:r>
                      <w:r>
                        <w:t>gistre</w:t>
                      </w:r>
                    </w:p>
                  </w:txbxContent>
                </v:textbox>
              </v:shape>
            </w:pict>
          </mc:Fallback>
        </mc:AlternateContent>
      </w:r>
    </w:p>
    <w:p w14:paraId="3133412A" w14:textId="6B4D241A"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75456" behindDoc="0" locked="0" layoutInCell="1" allowOverlap="1" wp14:anchorId="19D45B0C" wp14:editId="2F3A5149">
                <wp:simplePos x="0" y="0"/>
                <wp:positionH relativeFrom="margin">
                  <wp:posOffset>4975860</wp:posOffset>
                </wp:positionH>
                <wp:positionV relativeFrom="paragraph">
                  <wp:posOffset>143510</wp:posOffset>
                </wp:positionV>
                <wp:extent cx="1266825" cy="504825"/>
                <wp:effectExtent l="9525" t="13970" r="9525" b="5080"/>
                <wp:wrapNone/>
                <wp:docPr id="5" name="Text Box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6825" cy="504825"/>
                        </a:xfrm>
                        <a:prstGeom prst="rect">
                          <a:avLst/>
                        </a:prstGeom>
                        <a:solidFill>
                          <a:srgbClr val="FFFFFF"/>
                        </a:solidFill>
                        <a:ln w="6350">
                          <a:solidFill>
                            <a:srgbClr val="000000"/>
                          </a:solidFill>
                          <a:miter lim="800000"/>
                          <a:headEnd/>
                          <a:tailEnd/>
                        </a:ln>
                      </wps:spPr>
                      <wps:txbx>
                        <w:txbxContent>
                          <w:p w14:paraId="48388A67" w14:textId="77777777" w:rsidR="009A3437" w:rsidRPr="004C574C" w:rsidRDefault="009A3437" w:rsidP="00681954">
                            <w:pPr>
                              <w:rPr>
                                <w:color w:val="FF0000"/>
                              </w:rPr>
                            </w:pPr>
                            <w:r w:rsidRPr="00E2018B">
                              <w:t xml:space="preserve">Dokumentų </w:t>
                            </w:r>
                            <w:r>
                              <w:t xml:space="preserve"> ir duomenų </w:t>
                            </w:r>
                            <w:r w:rsidRPr="00E2018B">
                              <w:t>patik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45B0C" id="Text Box 1817" o:spid="_x0000_s1124" type="#_x0000_t202" style="position:absolute;margin-left:391.8pt;margin-top:11.3pt;width:99.75pt;height:39.75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" strokeweight=".5pt">
                <v:path arrowok="t"/>
                <v:textbox>
                  <w:txbxContent>
                    <w:p w14:paraId="48388A67" w14:textId="77777777" w:rsidR="009A3437" w:rsidRPr="004C574C" w:rsidRDefault="009A3437" w:rsidP="00681954">
                      <w:pPr>
                        <w:rPr>
                          <w:color w:val="FF0000"/>
                        </w:rPr>
                      </w:pPr>
                      <w:r w:rsidRPr="00E2018B">
                        <w:t xml:space="preserve">Dokumentų </w:t>
                      </w:r>
                      <w:r>
                        <w:t xml:space="preserve"> ir duomenų </w:t>
                      </w:r>
                      <w:r w:rsidRPr="00E2018B">
                        <w:t>patikra</w:t>
                      </w:r>
                    </w:p>
                  </w:txbxContent>
                </v:textbox>
                <w10:wrap anchorx="margin"/>
              </v:shape>
            </w:pict>
          </mc:Fallback>
        </mc:AlternateContent>
      </w:r>
      <w:r>
        <w:rPr>
          <w:rFonts w:eastAsia="Times New Roman" w:cs="Times New Roman"/>
          <w:noProof/>
          <w:sz w:val="24"/>
          <w:szCs w:val="24"/>
        </w:rPr>
        <mc:AlternateContent>
          <mc:Choice Requires="wps">
            <w:drawing>
              <wp:anchor distT="0" distB="0" distL="114300" distR="114300" simplePos="0" relativeHeight="253072384" behindDoc="0" locked="0" layoutInCell="1" allowOverlap="1" wp14:anchorId="02B5906A" wp14:editId="029A140B">
                <wp:simplePos x="0" y="0"/>
                <wp:positionH relativeFrom="column">
                  <wp:posOffset>327660</wp:posOffset>
                </wp:positionH>
                <wp:positionV relativeFrom="paragraph">
                  <wp:posOffset>143510</wp:posOffset>
                </wp:positionV>
                <wp:extent cx="1181100" cy="523875"/>
                <wp:effectExtent l="9525" t="13970" r="9525" b="5080"/>
                <wp:wrapNone/>
                <wp:docPr id="4"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0" cy="523875"/>
                        </a:xfrm>
                        <a:prstGeom prst="rect">
                          <a:avLst/>
                        </a:prstGeom>
                        <a:solidFill>
                          <a:srgbClr val="FFFFFF"/>
                        </a:solidFill>
                        <a:ln w="6350">
                          <a:solidFill>
                            <a:srgbClr val="000000"/>
                          </a:solidFill>
                          <a:miter lim="800000"/>
                          <a:headEnd/>
                          <a:tailEnd/>
                        </a:ln>
                      </wps:spPr>
                      <wps:txbx>
                        <w:txbxContent>
                          <w:p w14:paraId="0EA7BE18" w14:textId="77777777" w:rsidR="009A3437" w:rsidRPr="00A62578" w:rsidRDefault="009A3437" w:rsidP="00681954">
                            <w:pPr>
                              <w:jc w:val="center"/>
                            </w:pPr>
                            <w:r>
                              <w:t>Asmens kreipim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5906A" id="Text Box 1814" o:spid="_x0000_s1125" type="#_x0000_t202" style="position:absolute;margin-left:25.8pt;margin-top:11.3pt;width:93pt;height:41.2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" strokeweight=".5pt">
                <v:path arrowok="t"/>
                <v:textbox>
                  <w:txbxContent>
                    <w:p w14:paraId="0EA7BE18" w14:textId="77777777" w:rsidR="009A3437" w:rsidRPr="00A62578" w:rsidRDefault="009A3437" w:rsidP="00681954">
                      <w:pPr>
                        <w:jc w:val="center"/>
                      </w:pPr>
                      <w:r>
                        <w:t>Asmens kreipimasis</w:t>
                      </w:r>
                    </w:p>
                  </w:txbxContent>
                </v:textbox>
              </v:shape>
            </w:pict>
          </mc:Fallback>
        </mc:AlternateContent>
      </w:r>
    </w:p>
    <w:p w14:paraId="1657B882" w14:textId="77777777" w:rsidR="00681954" w:rsidRPr="00681954" w:rsidRDefault="00681954" w:rsidP="00681954">
      <w:pPr>
        <w:spacing w:after="0" w:line="240" w:lineRule="auto"/>
        <w:rPr>
          <w:rFonts w:eastAsia="Times New Roman" w:cs="Times New Roman"/>
          <w:b/>
          <w:bCs/>
          <w:sz w:val="28"/>
          <w:szCs w:val="28"/>
        </w:rPr>
      </w:pPr>
    </w:p>
    <w:p w14:paraId="3E4E1B4F" w14:textId="0C4C78AA" w:rsidR="00681954" w:rsidRPr="00681954" w:rsidRDefault="003C0D86" w:rsidP="00681954">
      <w:pPr>
        <w:spacing w:after="0" w:line="240" w:lineRule="auto"/>
        <w:jc w:val="center"/>
        <w:rPr>
          <w:rFonts w:eastAsia="Times New Roman" w:cs="Times New Roman"/>
          <w:sz w:val="18"/>
          <w:szCs w:val="18"/>
          <w:u w:val="single"/>
        </w:rPr>
      </w:pPr>
      <w:r>
        <w:rPr>
          <w:rFonts w:eastAsia="Times New Roman" w:cs="Times New Roman"/>
          <w:noProof/>
          <w:sz w:val="24"/>
          <w:szCs w:val="24"/>
          <w:lang w:eastAsia="lt-LT"/>
        </w:rPr>
        <mc:AlternateContent>
          <mc:Choice Requires="wps">
            <w:drawing>
              <wp:anchor distT="4294967295" distB="4294967295" distL="114300" distR="114300" simplePos="0" relativeHeight="253079552" behindDoc="0" locked="0" layoutInCell="1" allowOverlap="1" wp14:anchorId="0A71D6B4" wp14:editId="340DB102">
                <wp:simplePos x="0" y="0"/>
                <wp:positionH relativeFrom="column">
                  <wp:posOffset>6242685</wp:posOffset>
                </wp:positionH>
                <wp:positionV relativeFrom="paragraph">
                  <wp:posOffset>49529</wp:posOffset>
                </wp:positionV>
                <wp:extent cx="695325" cy="0"/>
                <wp:effectExtent l="0" t="76200" r="0" b="76200"/>
                <wp:wrapNone/>
                <wp:docPr id="9"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DDC2EC" id="AutoShape 323" o:spid="_x0000_s1026" type="#_x0000_t32" style="position:absolute;margin-left:491.55pt;margin-top:3.9pt;width:54.75pt;height:0;z-index:2530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" strokecolor="#0070c0">
                <v:stroke endarrow="block"/>
              </v:shape>
            </w:pict>
          </mc:Fallback>
        </mc:AlternateContent>
      </w:r>
      <w:r>
        <w:rPr>
          <w:rFonts w:eastAsia="Times New Roman" w:cs="Times New Roman"/>
          <w:noProof/>
          <w:sz w:val="24"/>
          <w:szCs w:val="24"/>
        </w:rPr>
        <mc:AlternateContent>
          <mc:Choice Requires="wps">
            <w:drawing>
              <wp:anchor distT="4294967295" distB="4294967295" distL="114300" distR="114300" simplePos="0" relativeHeight="253073408" behindDoc="0" locked="0" layoutInCell="1" allowOverlap="1" wp14:anchorId="4C46609A" wp14:editId="03E63332">
                <wp:simplePos x="0" y="0"/>
                <wp:positionH relativeFrom="column">
                  <wp:posOffset>4271010</wp:posOffset>
                </wp:positionH>
                <wp:positionV relativeFrom="paragraph">
                  <wp:posOffset>11430</wp:posOffset>
                </wp:positionV>
                <wp:extent cx="704850" cy="0"/>
                <wp:effectExtent l="9525" t="61595" r="19050" b="52705"/>
                <wp:wrapNone/>
                <wp:docPr id="3" name="AutoShape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16505" id="AutoShape 1815" o:spid="_x0000_s1026" type="#_x0000_t32" style="position:absolute;margin-left:336.3pt;margin-top:.9pt;width:55.5pt;height:0;z-index:25307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" strokecolor="#4472c4" strokeweight=".5pt">
                <v:stroke endarrow="block" joinstyle="miter"/>
                <o:lock v:ext="edit" shapetype="f"/>
              </v:shape>
            </w:pict>
          </mc:Fallback>
        </mc:AlternateContent>
      </w:r>
      <w:r>
        <w:rPr>
          <w:rFonts w:eastAsia="Times New Roman" w:cs="Times New Roman"/>
          <w:noProof/>
          <w:sz w:val="24"/>
          <w:szCs w:val="24"/>
          <w:lang w:eastAsia="lt-LT"/>
        </w:rPr>
        <mc:AlternateContent>
          <mc:Choice Requires="wps">
            <w:drawing>
              <wp:anchor distT="0" distB="0" distL="114300" distR="114300" simplePos="0" relativeHeight="253078528" behindDoc="0" locked="0" layoutInCell="1" allowOverlap="1" wp14:anchorId="42F4E108" wp14:editId="0D489EBB">
                <wp:simplePos x="0" y="0"/>
                <wp:positionH relativeFrom="column">
                  <wp:posOffset>1508760</wp:posOffset>
                </wp:positionH>
                <wp:positionV relativeFrom="paragraph">
                  <wp:posOffset>59055</wp:posOffset>
                </wp:positionV>
                <wp:extent cx="590550" cy="9525"/>
                <wp:effectExtent l="0" t="76200" r="0" b="66675"/>
                <wp:wrapNone/>
                <wp:docPr id="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9525">
                          <a:solidFill>
                            <a:srgbClr val="0070C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4004FA" id="AutoShape 322" o:spid="_x0000_s1026" type="#_x0000_t32" style="position:absolute;margin-left:118.8pt;margin-top:4.65pt;width:46.5pt;height:.75pt;flip:y;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" strokecolor="#0070c0">
                <v:stroke endarrow="block"/>
              </v:shape>
            </w:pict>
          </mc:Fallback>
        </mc:AlternateContent>
      </w:r>
    </w:p>
    <w:p w14:paraId="557A757F" w14:textId="77777777" w:rsidR="00681954" w:rsidRPr="00681954" w:rsidRDefault="00681954" w:rsidP="00681954">
      <w:pPr>
        <w:spacing w:after="0" w:line="240" w:lineRule="auto"/>
        <w:jc w:val="center"/>
        <w:rPr>
          <w:rFonts w:eastAsia="Times New Roman" w:cs="Times New Roman"/>
          <w:sz w:val="24"/>
          <w:szCs w:val="24"/>
          <w:u w:val="single"/>
        </w:rPr>
      </w:pPr>
    </w:p>
    <w:p w14:paraId="55FA7422" w14:textId="77777777" w:rsidR="00681954" w:rsidRPr="00681954" w:rsidRDefault="00681954" w:rsidP="00681954">
      <w:pPr>
        <w:spacing w:after="0" w:line="240" w:lineRule="auto"/>
        <w:jc w:val="center"/>
        <w:rPr>
          <w:rFonts w:eastAsia="Times New Roman" w:cs="Times New Roman"/>
          <w:sz w:val="24"/>
          <w:szCs w:val="24"/>
          <w:u w:val="single"/>
        </w:rPr>
      </w:pPr>
    </w:p>
    <w:p w14:paraId="044624E1" w14:textId="1139DDB8" w:rsidR="00681954" w:rsidRPr="00681954" w:rsidRDefault="003C0D86" w:rsidP="00681954">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3077504" behindDoc="0" locked="0" layoutInCell="1" allowOverlap="1" wp14:anchorId="4769CC71" wp14:editId="0F497C7F">
                <wp:simplePos x="0" y="0"/>
                <wp:positionH relativeFrom="margin">
                  <wp:posOffset>5795010</wp:posOffset>
                </wp:positionH>
                <wp:positionV relativeFrom="paragraph">
                  <wp:posOffset>100965</wp:posOffset>
                </wp:positionV>
                <wp:extent cx="1514475" cy="276225"/>
                <wp:effectExtent l="9525" t="13970" r="9525" b="5080"/>
                <wp:wrapNone/>
                <wp:docPr id="1"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4475" cy="276225"/>
                        </a:xfrm>
                        <a:prstGeom prst="rect">
                          <a:avLst/>
                        </a:prstGeom>
                        <a:solidFill>
                          <a:srgbClr val="FFFFFF"/>
                        </a:solidFill>
                        <a:ln w="6350">
                          <a:solidFill>
                            <a:srgbClr val="FFFFFF"/>
                          </a:solidFill>
                          <a:miter lim="800000"/>
                          <a:headEnd/>
                          <a:tailEnd/>
                        </a:ln>
                      </wps:spPr>
                      <wps:txbx>
                        <w:txbxContent>
                          <w:p w14:paraId="75480516" w14:textId="77777777" w:rsidR="009A3437" w:rsidRPr="006D59DC" w:rsidRDefault="009A3437" w:rsidP="00681954">
                            <w:pPr>
                              <w:jc w:val="center"/>
                              <w:rPr>
                                <w:i/>
                                <w:iCs/>
                              </w:rPr>
                            </w:pPr>
                            <w:r>
                              <w:rPr>
                                <w:i/>
                                <w:iCs/>
                              </w:rPr>
                              <w:t>Per 7 kalendorines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9CC71" id="Text Box 1819" o:spid="_x0000_s1126" type="#_x0000_t202" style="position:absolute;margin-left:456.3pt;margin-top:7.95pt;width:119.25pt;height:21.75pt;z-index:2530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" strokecolor="white" strokeweight=".5pt">
                <v:path arrowok="t"/>
                <v:textbox>
                  <w:txbxContent>
                    <w:p w14:paraId="75480516" w14:textId="77777777" w:rsidR="009A3437" w:rsidRPr="006D59DC" w:rsidRDefault="009A3437" w:rsidP="00681954">
                      <w:pPr>
                        <w:jc w:val="center"/>
                        <w:rPr>
                          <w:i/>
                          <w:iCs/>
                        </w:rPr>
                      </w:pPr>
                      <w:r>
                        <w:rPr>
                          <w:i/>
                          <w:iCs/>
                        </w:rPr>
                        <w:t>Per 7 kalendorines d.</w:t>
                      </w:r>
                    </w:p>
                  </w:txbxContent>
                </v:textbox>
                <w10:wrap anchorx="margin"/>
              </v:shape>
            </w:pict>
          </mc:Fallback>
        </mc:AlternateContent>
      </w:r>
    </w:p>
    <w:p w14:paraId="12018E21" w14:textId="77777777" w:rsidR="00681954" w:rsidRPr="00681954" w:rsidRDefault="00681954" w:rsidP="00681954">
      <w:pPr>
        <w:spacing w:after="0" w:line="240" w:lineRule="auto"/>
        <w:rPr>
          <w:rFonts w:eastAsia="Times New Roman" w:cs="Times New Roman"/>
          <w:sz w:val="24"/>
          <w:szCs w:val="24"/>
        </w:rPr>
        <w:sectPr w:rsidR="00681954" w:rsidRPr="00681954" w:rsidSect="009A3437">
          <w:pgSz w:w="16838" w:h="11906" w:orient="landscape"/>
          <w:pgMar w:top="1134" w:right="1701" w:bottom="567" w:left="1134" w:header="567" w:footer="567" w:gutter="0"/>
          <w:cols w:space="1296"/>
          <w:docGrid w:linePitch="360"/>
        </w:sectPr>
      </w:pPr>
    </w:p>
    <w:p w14:paraId="60B638EA" w14:textId="77777777" w:rsidR="00681954" w:rsidRPr="00681954" w:rsidRDefault="00681954" w:rsidP="00EE03D1">
      <w:pPr>
        <w:pStyle w:val="Antrat2"/>
        <w:rPr>
          <w:rFonts w:eastAsia="Times New Roman"/>
        </w:rPr>
      </w:pPr>
      <w:bookmarkStart w:id="23" w:name="_Toc43124711"/>
      <w:r w:rsidRPr="00681954">
        <w:rPr>
          <w:rFonts w:eastAsia="Times New Roman"/>
        </w:rPr>
        <w:lastRenderedPageBreak/>
        <w:t>Ūkinių gyvūnų įregistravimo, patikslinimo Lietuvos Respublikos žemės ūkio ir kaimo verslo registre proceso aprašymas</w:t>
      </w:r>
      <w:bookmarkEnd w:id="23"/>
    </w:p>
    <w:tbl>
      <w:tblPr>
        <w:tblStyle w:val="Lentelstinklelis"/>
        <w:tblW w:w="15309" w:type="dxa"/>
        <w:tblInd w:w="-572" w:type="dxa"/>
        <w:tblLayout w:type="fixed"/>
        <w:tblLook w:val="04A0" w:firstRow="1" w:lastRow="0" w:firstColumn="1" w:lastColumn="0" w:noHBand="0" w:noVBand="1"/>
      </w:tblPr>
      <w:tblGrid>
        <w:gridCol w:w="2075"/>
        <w:gridCol w:w="13234"/>
      </w:tblGrid>
      <w:tr w:rsidR="00681954" w:rsidRPr="00681954" w14:paraId="3F23B608" w14:textId="77777777" w:rsidTr="009A3437">
        <w:trPr>
          <w:trHeight w:val="308"/>
        </w:trPr>
        <w:tc>
          <w:tcPr>
            <w:tcW w:w="2075" w:type="dxa"/>
            <w:tcBorders>
              <w:top w:val="single" w:sz="4" w:space="0" w:color="auto"/>
              <w:left w:val="single" w:sz="4" w:space="0" w:color="auto"/>
              <w:bottom w:val="single" w:sz="4" w:space="0" w:color="auto"/>
              <w:right w:val="single" w:sz="4" w:space="0" w:color="auto"/>
            </w:tcBorders>
            <w:hideMark/>
          </w:tcPr>
          <w:p w14:paraId="49B25A4D"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Tikslas</w:t>
            </w:r>
          </w:p>
        </w:tc>
        <w:tc>
          <w:tcPr>
            <w:tcW w:w="13234" w:type="dxa"/>
            <w:tcBorders>
              <w:top w:val="single" w:sz="4" w:space="0" w:color="auto"/>
              <w:left w:val="single" w:sz="4" w:space="0" w:color="auto"/>
              <w:bottom w:val="single" w:sz="4" w:space="0" w:color="auto"/>
              <w:right w:val="single" w:sz="4" w:space="0" w:color="auto"/>
            </w:tcBorders>
            <w:hideMark/>
          </w:tcPr>
          <w:p w14:paraId="5A3F0806" w14:textId="77777777" w:rsidR="00681954" w:rsidRPr="00681954" w:rsidRDefault="00681954" w:rsidP="00681954">
            <w:pPr>
              <w:contextualSpacing/>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Ūkinių gyvūnų įregistravimas, patikslinimas</w:t>
            </w:r>
          </w:p>
        </w:tc>
      </w:tr>
      <w:tr w:rsidR="00681954" w:rsidRPr="00681954" w14:paraId="0E01019E" w14:textId="77777777" w:rsidTr="009A3437">
        <w:trPr>
          <w:trHeight w:val="601"/>
        </w:trPr>
        <w:tc>
          <w:tcPr>
            <w:tcW w:w="2075" w:type="dxa"/>
            <w:tcBorders>
              <w:top w:val="single" w:sz="4" w:space="0" w:color="auto"/>
              <w:left w:val="single" w:sz="4" w:space="0" w:color="auto"/>
              <w:bottom w:val="single" w:sz="4" w:space="0" w:color="auto"/>
              <w:right w:val="single" w:sz="4" w:space="0" w:color="auto"/>
            </w:tcBorders>
            <w:hideMark/>
          </w:tcPr>
          <w:p w14:paraId="580B214E"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aslaugų apimtis</w:t>
            </w:r>
          </w:p>
        </w:tc>
        <w:tc>
          <w:tcPr>
            <w:tcW w:w="13234" w:type="dxa"/>
            <w:tcBorders>
              <w:top w:val="single" w:sz="4" w:space="0" w:color="auto"/>
              <w:left w:val="single" w:sz="4" w:space="0" w:color="auto"/>
              <w:bottom w:val="single" w:sz="4" w:space="0" w:color="auto"/>
              <w:right w:val="single" w:sz="4" w:space="0" w:color="auto"/>
            </w:tcBorders>
            <w:hideMark/>
          </w:tcPr>
          <w:p w14:paraId="3E09835B"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Ūkinių gyvūnų deklaravimas, įvykių registravimas (formos GŽ-2, apskaitos žurnalo pildymas); kiaulių judėjimo apskaita ir žurnalo pildymas. Laikytojų, bandų įvedimas, taisymas ir peržiūra.</w:t>
            </w:r>
          </w:p>
        </w:tc>
      </w:tr>
      <w:tr w:rsidR="00681954" w:rsidRPr="00681954" w14:paraId="38D293E4" w14:textId="77777777" w:rsidTr="009A3437">
        <w:trPr>
          <w:trHeight w:val="557"/>
        </w:trPr>
        <w:tc>
          <w:tcPr>
            <w:tcW w:w="2075" w:type="dxa"/>
            <w:tcBorders>
              <w:top w:val="single" w:sz="4" w:space="0" w:color="auto"/>
              <w:left w:val="single" w:sz="4" w:space="0" w:color="auto"/>
              <w:bottom w:val="single" w:sz="4" w:space="0" w:color="auto"/>
              <w:right w:val="single" w:sz="4" w:space="0" w:color="auto"/>
            </w:tcBorders>
            <w:hideMark/>
          </w:tcPr>
          <w:p w14:paraId="57A7CFC8"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Procesą reglamentuojantys dokumentai</w:t>
            </w:r>
          </w:p>
        </w:tc>
        <w:tc>
          <w:tcPr>
            <w:tcW w:w="13234" w:type="dxa"/>
            <w:tcBorders>
              <w:top w:val="single" w:sz="4" w:space="0" w:color="auto"/>
              <w:left w:val="single" w:sz="4" w:space="0" w:color="auto"/>
              <w:bottom w:val="single" w:sz="4" w:space="0" w:color="auto"/>
              <w:right w:val="single" w:sz="4" w:space="0" w:color="auto"/>
            </w:tcBorders>
            <w:hideMark/>
          </w:tcPr>
          <w:p w14:paraId="5BDB0D23"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1. Lietuvos Respublikos vietos savivaldos įstatymas, 1994-07-07, Nr. I-533.</w:t>
            </w:r>
          </w:p>
          <w:p w14:paraId="7D93DD9D"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2. Lietuvos Respublikos viešojo administravimo įstatymas, 1999-06-17, VIII-1234.</w:t>
            </w:r>
          </w:p>
          <w:p w14:paraId="2CA9D170"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3. Lietuvos Respublikos žemės ūkio ministro 2007 m. spalio 10 d. įsakymas Nr. 3D-451 „Dėl Ūkinių gyvūnų registro nuostatų patvirtinimo“.</w:t>
            </w:r>
          </w:p>
          <w:p w14:paraId="09D483D7" w14:textId="77777777" w:rsidR="00681954" w:rsidRPr="00681954" w:rsidRDefault="00681954" w:rsidP="00681954">
            <w:pPr>
              <w:rPr>
                <w:rFonts w:ascii="Times New Roman" w:eastAsia="Times New Roman" w:hAnsi="Times New Roman" w:cs="Times New Roman"/>
              </w:rPr>
            </w:pPr>
            <w:r w:rsidRPr="00681954">
              <w:rPr>
                <w:rFonts w:ascii="Times New Roman" w:eastAsia="Times New Roman" w:hAnsi="Times New Roman" w:cs="Times New Roman"/>
              </w:rPr>
              <w:t>4. Valstybinės maisto ir veterinarijos tarnybos direktoriaus – valstybės lygio ekstremaliosios situacijos valstybės operacijų vadovo 2014 m. rugpjūčio 21 d. Nr. B1-746 sprendimas „Dėl kiaulių laikymo vietų registravimo“</w:t>
            </w:r>
          </w:p>
        </w:tc>
      </w:tr>
      <w:tr w:rsidR="00681954" w:rsidRPr="00681954" w14:paraId="7EF98F59" w14:textId="77777777" w:rsidTr="009A3437">
        <w:trPr>
          <w:trHeight w:val="185"/>
        </w:trPr>
        <w:tc>
          <w:tcPr>
            <w:tcW w:w="2075" w:type="dxa"/>
            <w:tcBorders>
              <w:top w:val="single" w:sz="4" w:space="0" w:color="auto"/>
              <w:left w:val="single" w:sz="4" w:space="0" w:color="auto"/>
              <w:bottom w:val="single" w:sz="4" w:space="0" w:color="auto"/>
              <w:right w:val="single" w:sz="4" w:space="0" w:color="auto"/>
            </w:tcBorders>
            <w:hideMark/>
          </w:tcPr>
          <w:p w14:paraId="018061EE" w14:textId="77777777" w:rsidR="00681954" w:rsidRPr="00681954" w:rsidRDefault="00681954" w:rsidP="00681954">
            <w:pPr>
              <w:contextualSpacing/>
              <w:rPr>
                <w:rFonts w:ascii="Times New Roman" w:eastAsia="Times New Roman" w:hAnsi="Times New Roman" w:cs="Times New Roman"/>
                <w:b/>
                <w:lang w:eastAsia="ja-JP"/>
              </w:rPr>
            </w:pPr>
            <w:r w:rsidRPr="00681954">
              <w:rPr>
                <w:rFonts w:ascii="Times New Roman" w:eastAsia="Times New Roman" w:hAnsi="Times New Roman" w:cs="Times New Roman"/>
                <w:b/>
                <w:lang w:eastAsia="ja-JP"/>
              </w:rPr>
              <w:t>Atsakomybė</w:t>
            </w:r>
          </w:p>
        </w:tc>
        <w:tc>
          <w:tcPr>
            <w:tcW w:w="13234" w:type="dxa"/>
            <w:tcBorders>
              <w:top w:val="single" w:sz="4" w:space="0" w:color="auto"/>
              <w:left w:val="single" w:sz="4" w:space="0" w:color="auto"/>
              <w:bottom w:val="single" w:sz="4" w:space="0" w:color="auto"/>
              <w:right w:val="single" w:sz="4" w:space="0" w:color="auto"/>
            </w:tcBorders>
            <w:hideMark/>
          </w:tcPr>
          <w:p w14:paraId="3539A19B" w14:textId="77777777" w:rsidR="00681954" w:rsidRPr="00681954" w:rsidRDefault="00681954" w:rsidP="00681954">
            <w:pPr>
              <w:jc w:val="both"/>
              <w:rPr>
                <w:rFonts w:ascii="Times New Roman" w:eastAsia="Times New Roman" w:hAnsi="Times New Roman" w:cs="Times New Roman"/>
                <w:lang w:eastAsia="ja-JP"/>
              </w:rPr>
            </w:pPr>
            <w:r w:rsidRPr="00681954">
              <w:rPr>
                <w:rFonts w:ascii="Times New Roman" w:eastAsia="Times New Roman" w:hAnsi="Times New Roman" w:cs="Times New Roman"/>
                <w:lang w:eastAsia="ja-JP"/>
              </w:rPr>
              <w:t>Žemės ūkio skyrius</w:t>
            </w:r>
          </w:p>
        </w:tc>
      </w:tr>
    </w:tbl>
    <w:p w14:paraId="46FD3F15" w14:textId="77777777" w:rsidR="004A045D" w:rsidRDefault="004A045D" w:rsidP="00681954">
      <w:pPr>
        <w:spacing w:after="0" w:line="240" w:lineRule="auto"/>
        <w:contextualSpacing/>
        <w:jc w:val="both"/>
        <w:rPr>
          <w:b/>
          <w:bCs/>
        </w:rPr>
      </w:pPr>
    </w:p>
    <w:sectPr w:rsidR="004A045D" w:rsidSect="00613F01">
      <w:headerReference w:type="default" r:id="rId14"/>
      <w:footerReference w:type="default" r:id="rId15"/>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4FD5" w14:textId="77777777" w:rsidR="00862FF1" w:rsidRDefault="00862FF1" w:rsidP="00322549">
      <w:pPr>
        <w:spacing w:after="0" w:line="240" w:lineRule="auto"/>
      </w:pPr>
      <w:r>
        <w:separator/>
      </w:r>
    </w:p>
  </w:endnote>
  <w:endnote w:type="continuationSeparator" w:id="0">
    <w:p w14:paraId="0051FA9F" w14:textId="77777777" w:rsidR="00862FF1" w:rsidRDefault="00862FF1"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38"/>
      <w:docPartObj>
        <w:docPartGallery w:val="Page Numbers (Bottom of Page)"/>
        <w:docPartUnique/>
      </w:docPartObj>
    </w:sdtPr>
    <w:sdtEndPr/>
    <w:sdtContent>
      <w:p w14:paraId="3530FADF" w14:textId="77777777" w:rsidR="009A3437" w:rsidRDefault="009A343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14:paraId="33151F78" w14:textId="77777777" w:rsidR="009A3437" w:rsidRDefault="009A343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27"/>
      <w:docPartObj>
        <w:docPartGallery w:val="Page Numbers (Bottom of Page)"/>
        <w:docPartUnique/>
      </w:docPartObj>
    </w:sdtPr>
    <w:sdtEndPr/>
    <w:sdtContent>
      <w:p w14:paraId="0CC64312" w14:textId="77777777" w:rsidR="009A3437" w:rsidRDefault="009A3437">
        <w:pPr>
          <w:pStyle w:val="Porat"/>
          <w:jc w:val="right"/>
        </w:pPr>
        <w:r>
          <w:fldChar w:fldCharType="begin"/>
        </w:r>
        <w:r>
          <w:instrText xml:space="preserve"> PAGE   \* MERGEFORMAT </w:instrText>
        </w:r>
        <w:r>
          <w:fldChar w:fldCharType="separate"/>
        </w:r>
        <w:r>
          <w:rPr>
            <w:noProof/>
          </w:rPr>
          <w:t>33</w:t>
        </w:r>
        <w:r>
          <w:rPr>
            <w:noProof/>
          </w:rPr>
          <w:fldChar w:fldCharType="end"/>
        </w:r>
      </w:p>
    </w:sdtContent>
  </w:sdt>
  <w:p w14:paraId="2D07B54D" w14:textId="77777777" w:rsidR="009A3437" w:rsidRDefault="009A343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A521" w14:textId="77777777" w:rsidR="00862FF1" w:rsidRDefault="00862FF1" w:rsidP="00322549">
      <w:pPr>
        <w:spacing w:after="0" w:line="240" w:lineRule="auto"/>
      </w:pPr>
      <w:r>
        <w:separator/>
      </w:r>
    </w:p>
  </w:footnote>
  <w:footnote w:type="continuationSeparator" w:id="0">
    <w:p w14:paraId="5A718BAB" w14:textId="77777777" w:rsidR="00862FF1" w:rsidRDefault="00862FF1"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EA38" w14:textId="77777777" w:rsidR="009A3437" w:rsidRDefault="009A3437" w:rsidP="00842A93">
    <w:pPr>
      <w:pStyle w:val="Antrats"/>
    </w:pPr>
    <w:r>
      <w:rPr>
        <w:noProof/>
        <w:lang w:eastAsia="lt-LT"/>
      </w:rPr>
      <w:drawing>
        <wp:anchor distT="0" distB="0" distL="114300" distR="114300" simplePos="0" relativeHeight="251661312" behindDoc="1" locked="0" layoutInCell="1" allowOverlap="1" wp14:anchorId="1A3F52FA" wp14:editId="0A5F056C">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65FC443A" w14:textId="77777777" w:rsidR="009A3437" w:rsidRDefault="009A3437">
    <w:pPr>
      <w:pStyle w:val="Antrats"/>
    </w:pPr>
    <w:r>
      <w:t>2020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0176" w14:textId="77777777" w:rsidR="009A3437" w:rsidRDefault="009A3437" w:rsidP="00322549">
    <w:pPr>
      <w:pStyle w:val="Antrats"/>
    </w:pPr>
    <w:r>
      <w:rPr>
        <w:noProof/>
        <w:lang w:eastAsia="lt-LT"/>
      </w:rPr>
      <w:drawing>
        <wp:anchor distT="0" distB="0" distL="114300" distR="114300" simplePos="0" relativeHeight="251659264" behindDoc="1" locked="0" layoutInCell="1" allowOverlap="1" wp14:anchorId="7A5FABBA" wp14:editId="434BFC90">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5867052D" w14:textId="77777777" w:rsidR="009A3437" w:rsidRDefault="009A3437">
    <w:pPr>
      <w:pStyle w:val="Antrats"/>
    </w:pPr>
    <w:r>
      <w:t>2020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8937F5C"/>
    <w:multiLevelType w:val="hybridMultilevel"/>
    <w:tmpl w:val="79205438"/>
    <w:lvl w:ilvl="0" w:tplc="6AACC114">
      <w:start w:val="1"/>
      <w:numFmt w:val="decimal"/>
      <w:pStyle w:val="Antrat1"/>
      <w:lvlText w:val="%1."/>
      <w:lvlJc w:val="left"/>
      <w:pPr>
        <w:ind w:left="3905"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49383A76"/>
    <w:multiLevelType w:val="hybridMultilevel"/>
    <w:tmpl w:val="E48A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7"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16"/>
  </w:num>
  <w:num w:numId="5">
    <w:abstractNumId w:val="15"/>
  </w:num>
  <w:num w:numId="6">
    <w:abstractNumId w:val="3"/>
  </w:num>
  <w:num w:numId="7">
    <w:abstractNumId w:val="17"/>
  </w:num>
  <w:num w:numId="8">
    <w:abstractNumId w:val="5"/>
  </w:num>
  <w:num w:numId="9">
    <w:abstractNumId w:val="12"/>
  </w:num>
  <w:num w:numId="10">
    <w:abstractNumId w:val="13"/>
  </w:num>
  <w:num w:numId="11">
    <w:abstractNumId w:val="1"/>
  </w:num>
  <w:num w:numId="12">
    <w:abstractNumId w:val="8"/>
  </w:num>
  <w:num w:numId="13">
    <w:abstractNumId w:val="2"/>
  </w:num>
  <w:num w:numId="14">
    <w:abstractNumId w:val="4"/>
  </w:num>
  <w:num w:numId="15">
    <w:abstractNumId w:val="19"/>
  </w:num>
  <w:num w:numId="16">
    <w:abstractNumId w:val="7"/>
  </w:num>
  <w:num w:numId="17">
    <w:abstractNumId w:val="20"/>
  </w:num>
  <w:num w:numId="18">
    <w:abstractNumId w:val="10"/>
  </w:num>
  <w:num w:numId="19">
    <w:abstractNumId w:val="9"/>
  </w:num>
  <w:num w:numId="20">
    <w:abstractNumId w:val="14"/>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49E1"/>
    <w:rsid w:val="001260EF"/>
    <w:rsid w:val="00130FF2"/>
    <w:rsid w:val="00131305"/>
    <w:rsid w:val="00132CDD"/>
    <w:rsid w:val="001421DF"/>
    <w:rsid w:val="00152243"/>
    <w:rsid w:val="001653EA"/>
    <w:rsid w:val="0017529D"/>
    <w:rsid w:val="00185F1E"/>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1B37"/>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0D86"/>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6AB2"/>
    <w:rsid w:val="00471906"/>
    <w:rsid w:val="0047469F"/>
    <w:rsid w:val="004821C6"/>
    <w:rsid w:val="00490250"/>
    <w:rsid w:val="004A045D"/>
    <w:rsid w:val="004A2FE0"/>
    <w:rsid w:val="004B2DC1"/>
    <w:rsid w:val="004C3B2C"/>
    <w:rsid w:val="004E146F"/>
    <w:rsid w:val="004E48E1"/>
    <w:rsid w:val="004E52A6"/>
    <w:rsid w:val="004F0C3E"/>
    <w:rsid w:val="00505608"/>
    <w:rsid w:val="00506034"/>
    <w:rsid w:val="005069DA"/>
    <w:rsid w:val="00507B9B"/>
    <w:rsid w:val="00514E1A"/>
    <w:rsid w:val="005166A3"/>
    <w:rsid w:val="00517B66"/>
    <w:rsid w:val="00524D27"/>
    <w:rsid w:val="00545541"/>
    <w:rsid w:val="0057101C"/>
    <w:rsid w:val="00582AFD"/>
    <w:rsid w:val="00587CE5"/>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8195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845DF"/>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42A93"/>
    <w:rsid w:val="008514D3"/>
    <w:rsid w:val="00851E89"/>
    <w:rsid w:val="00852FE7"/>
    <w:rsid w:val="00862FF1"/>
    <w:rsid w:val="00866883"/>
    <w:rsid w:val="00867899"/>
    <w:rsid w:val="00872DD5"/>
    <w:rsid w:val="0087455C"/>
    <w:rsid w:val="008749E6"/>
    <w:rsid w:val="00885BBD"/>
    <w:rsid w:val="008969F2"/>
    <w:rsid w:val="008A0417"/>
    <w:rsid w:val="008A13FE"/>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A3437"/>
    <w:rsid w:val="009A5141"/>
    <w:rsid w:val="009A7325"/>
    <w:rsid w:val="009B14FA"/>
    <w:rsid w:val="009C76EF"/>
    <w:rsid w:val="009D292B"/>
    <w:rsid w:val="009D3EAD"/>
    <w:rsid w:val="009F0091"/>
    <w:rsid w:val="009F1226"/>
    <w:rsid w:val="009F27B4"/>
    <w:rsid w:val="00A01812"/>
    <w:rsid w:val="00A032F1"/>
    <w:rsid w:val="00A04D76"/>
    <w:rsid w:val="00A111A7"/>
    <w:rsid w:val="00A201C2"/>
    <w:rsid w:val="00A20385"/>
    <w:rsid w:val="00A25367"/>
    <w:rsid w:val="00A31FF3"/>
    <w:rsid w:val="00A37EDF"/>
    <w:rsid w:val="00A4370F"/>
    <w:rsid w:val="00A51892"/>
    <w:rsid w:val="00A74D7D"/>
    <w:rsid w:val="00A74F52"/>
    <w:rsid w:val="00A81684"/>
    <w:rsid w:val="00A8729E"/>
    <w:rsid w:val="00A94101"/>
    <w:rsid w:val="00A97830"/>
    <w:rsid w:val="00AA6EDE"/>
    <w:rsid w:val="00AD379D"/>
    <w:rsid w:val="00AE0BD2"/>
    <w:rsid w:val="00AE5EB7"/>
    <w:rsid w:val="00B15DB0"/>
    <w:rsid w:val="00B235D3"/>
    <w:rsid w:val="00B33857"/>
    <w:rsid w:val="00B3392C"/>
    <w:rsid w:val="00B3524D"/>
    <w:rsid w:val="00B360A8"/>
    <w:rsid w:val="00B50BEE"/>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2747B"/>
    <w:rsid w:val="00C374EE"/>
    <w:rsid w:val="00C37FCC"/>
    <w:rsid w:val="00C4040F"/>
    <w:rsid w:val="00C40AC2"/>
    <w:rsid w:val="00C47370"/>
    <w:rsid w:val="00C479A2"/>
    <w:rsid w:val="00C57CDC"/>
    <w:rsid w:val="00C64E01"/>
    <w:rsid w:val="00C65EA7"/>
    <w:rsid w:val="00C7477C"/>
    <w:rsid w:val="00C74D78"/>
    <w:rsid w:val="00C7696F"/>
    <w:rsid w:val="00C8002C"/>
    <w:rsid w:val="00C83020"/>
    <w:rsid w:val="00C83025"/>
    <w:rsid w:val="00C86BD6"/>
    <w:rsid w:val="00C941E8"/>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6264"/>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B6C13"/>
    <w:rsid w:val="00DC4163"/>
    <w:rsid w:val="00DD0F96"/>
    <w:rsid w:val="00DD3D82"/>
    <w:rsid w:val="00DE0AD5"/>
    <w:rsid w:val="00DE288E"/>
    <w:rsid w:val="00DE2CA7"/>
    <w:rsid w:val="00DE6819"/>
    <w:rsid w:val="00DF1003"/>
    <w:rsid w:val="00DF1514"/>
    <w:rsid w:val="00DF2EC2"/>
    <w:rsid w:val="00DF6A1F"/>
    <w:rsid w:val="00E15FDB"/>
    <w:rsid w:val="00E32A73"/>
    <w:rsid w:val="00E33CFF"/>
    <w:rsid w:val="00E44C76"/>
    <w:rsid w:val="00E5007E"/>
    <w:rsid w:val="00E52EAC"/>
    <w:rsid w:val="00E55B64"/>
    <w:rsid w:val="00E576DA"/>
    <w:rsid w:val="00E72EBD"/>
    <w:rsid w:val="00E742D2"/>
    <w:rsid w:val="00E75247"/>
    <w:rsid w:val="00E86F02"/>
    <w:rsid w:val="00E96E57"/>
    <w:rsid w:val="00E976EA"/>
    <w:rsid w:val="00EA10A2"/>
    <w:rsid w:val="00EA7B0E"/>
    <w:rsid w:val="00EC2CCE"/>
    <w:rsid w:val="00EC42A2"/>
    <w:rsid w:val="00EC7E59"/>
    <w:rsid w:val="00ED4CDE"/>
    <w:rsid w:val="00ED5C30"/>
    <w:rsid w:val="00EE03D1"/>
    <w:rsid w:val="00EE5B8B"/>
    <w:rsid w:val="00EF2C39"/>
    <w:rsid w:val="00F01E04"/>
    <w:rsid w:val="00F02CBB"/>
    <w:rsid w:val="00F14DA4"/>
    <w:rsid w:val="00F15067"/>
    <w:rsid w:val="00F170EF"/>
    <w:rsid w:val="00F17AE0"/>
    <w:rsid w:val="00F31AA2"/>
    <w:rsid w:val="00F45873"/>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DC38"/>
  <w15:docId w15:val="{A7DD7EC2-5A6B-4166-9BD7-0939A189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2383E-99B8-475E-9FA0-0646EFE47C63}">
  <ds:schemaRefs>
    <ds:schemaRef ds:uri="http://schemas.openxmlformats.org/officeDocument/2006/bibliography"/>
  </ds:schemaRefs>
</ds:datastoreItem>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CFE57523-9802-4B94-98D6-8070B5BA4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812</Words>
  <Characters>27429</Characters>
  <Application>Microsoft Office Word</Application>
  <DocSecurity>0</DocSecurity>
  <Lines>22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Ana Zingerienė</cp:lastModifiedBy>
  <cp:revision>3</cp:revision>
  <cp:lastPrinted>2020-06-17T11:18:00Z</cp:lastPrinted>
  <dcterms:created xsi:type="dcterms:W3CDTF">2022-01-17T06:55:00Z</dcterms:created>
  <dcterms:modified xsi:type="dcterms:W3CDTF">2022-0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